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512C" w14:textId="77777777" w:rsidR="00AB52B0" w:rsidRPr="002C538D" w:rsidRDefault="00AB52B0" w:rsidP="00960329">
      <w:pPr>
        <w:tabs>
          <w:tab w:val="left" w:pos="6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6BFC7E" w14:textId="77777777" w:rsidR="00AB52B0" w:rsidRPr="002C538D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CC2631D" w14:textId="77777777" w:rsidR="00AB52B0" w:rsidRPr="002C538D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68611464" w14:textId="77777777" w:rsidR="00AB52B0" w:rsidRPr="002C538D" w:rsidRDefault="00AB52B0" w:rsidP="00AB52B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>EDEBİYAT FAKÜLTESİ DANIŞMA KURULU TOPLANTISI</w:t>
      </w:r>
    </w:p>
    <w:p w14:paraId="6F583DC1" w14:textId="77777777" w:rsidR="00AB52B0" w:rsidRPr="002C538D" w:rsidRDefault="00AB52B0" w:rsidP="00AB52B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617DD" w14:textId="77777777" w:rsidR="00AB52B0" w:rsidRPr="002C538D" w:rsidRDefault="00AB52B0" w:rsidP="00AB52B0">
      <w:pPr>
        <w:pStyle w:val="stBilgi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: </w:t>
      </w:r>
      <w:r w:rsidR="00D4762F" w:rsidRPr="002C538D">
        <w:rPr>
          <w:rFonts w:ascii="Times New Roman" w:hAnsi="Times New Roman" w:cs="Times New Roman"/>
          <w:b/>
          <w:sz w:val="24"/>
          <w:szCs w:val="24"/>
          <w:u w:val="single"/>
        </w:rPr>
        <w:t>04.12.2023</w:t>
      </w: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  <w:r w:rsidR="00D4762F" w:rsidRPr="002C538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</w:t>
      </w: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D4762F"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Sayısı: </w:t>
      </w:r>
      <w:r w:rsidR="00D4762F" w:rsidRPr="002C538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70E51C6" w14:textId="77777777" w:rsidR="00D4762F" w:rsidRPr="002C538D" w:rsidRDefault="00AB52B0" w:rsidP="002765DE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</w:pPr>
      <w:r w:rsidRPr="002C538D"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  <w:tab/>
      </w:r>
      <w:bookmarkStart w:id="0" w:name="_Hlk104539690"/>
    </w:p>
    <w:p w14:paraId="0B6406A1" w14:textId="77777777" w:rsidR="00631800" w:rsidRPr="002C538D" w:rsidRDefault="00631800" w:rsidP="002765DE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</w:pPr>
      <w:r w:rsidRPr="002C53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ÜNDEM</w:t>
      </w:r>
      <w:r w:rsidR="00D4762F" w:rsidRPr="002C53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175EFEF8" w14:textId="77777777" w:rsidR="00631800" w:rsidRPr="002C538D" w:rsidRDefault="00631800" w:rsidP="00FC6C7E">
      <w:pPr>
        <w:pStyle w:val="ListeParagraf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52662464"/>
      <w:r w:rsidRPr="002C538D">
        <w:rPr>
          <w:rFonts w:ascii="Times New Roman" w:hAnsi="Times New Roman" w:cs="Times New Roman"/>
          <w:sz w:val="24"/>
          <w:szCs w:val="24"/>
        </w:rPr>
        <w:t>Fakültemiz</w:t>
      </w:r>
      <w:r w:rsidR="002C538D" w:rsidRPr="002C538D">
        <w:rPr>
          <w:rFonts w:ascii="Times New Roman" w:hAnsi="Times New Roman" w:cs="Times New Roman"/>
          <w:sz w:val="24"/>
          <w:szCs w:val="24"/>
        </w:rPr>
        <w:t xml:space="preserve"> Danışma Kurulunca Öğrencilerimizin gelişimlerine yönelik planlamaların görüşülmesi.</w:t>
      </w:r>
    </w:p>
    <w:bookmarkEnd w:id="1"/>
    <w:p w14:paraId="32683794" w14:textId="77777777" w:rsidR="00FC6C7E" w:rsidRPr="002C538D" w:rsidRDefault="00FC6C7E" w:rsidP="00FC6C7E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ab/>
      </w:r>
      <w:r w:rsidR="00E53D73" w:rsidRPr="002C538D">
        <w:rPr>
          <w:rFonts w:ascii="Times New Roman" w:hAnsi="Times New Roman" w:cs="Times New Roman"/>
          <w:b/>
          <w:sz w:val="24"/>
          <w:szCs w:val="24"/>
        </w:rPr>
        <w:tab/>
      </w:r>
      <w:r w:rsidRPr="002C538D">
        <w:rPr>
          <w:rFonts w:ascii="Times New Roman" w:hAnsi="Times New Roman" w:cs="Times New Roman"/>
          <w:sz w:val="24"/>
          <w:szCs w:val="24"/>
        </w:rPr>
        <w:tab/>
      </w:r>
      <w:r w:rsidR="00E53D73" w:rsidRPr="002C538D">
        <w:rPr>
          <w:rFonts w:ascii="Times New Roman" w:hAnsi="Times New Roman" w:cs="Times New Roman"/>
          <w:sz w:val="24"/>
          <w:szCs w:val="24"/>
        </w:rPr>
        <w:tab/>
      </w:r>
    </w:p>
    <w:p w14:paraId="6328E72E" w14:textId="77777777" w:rsidR="00631800" w:rsidRPr="002C538D" w:rsidRDefault="00631800" w:rsidP="0063180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>TOPLANTIYA KATILANLAR:</w:t>
      </w:r>
    </w:p>
    <w:p w14:paraId="3339B551" w14:textId="77777777" w:rsidR="00631800" w:rsidRPr="002C538D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538D">
        <w:rPr>
          <w:rFonts w:ascii="Times New Roman" w:hAnsi="Times New Roman" w:cs="Times New Roman"/>
          <w:sz w:val="24"/>
          <w:szCs w:val="24"/>
        </w:rPr>
        <w:t>Prof.Dr</w:t>
      </w:r>
      <w:proofErr w:type="spellEnd"/>
      <w:r w:rsidRPr="002C538D">
        <w:rPr>
          <w:rFonts w:ascii="Times New Roman" w:hAnsi="Times New Roman" w:cs="Times New Roman"/>
          <w:sz w:val="24"/>
          <w:szCs w:val="24"/>
        </w:rPr>
        <w:t xml:space="preserve">. </w:t>
      </w:r>
      <w:r w:rsidR="002E3815" w:rsidRPr="002C538D">
        <w:rPr>
          <w:rFonts w:ascii="Times New Roman" w:hAnsi="Times New Roman" w:cs="Times New Roman"/>
          <w:sz w:val="24"/>
          <w:szCs w:val="24"/>
        </w:rPr>
        <w:t>Mustafa GÖKÇE</w:t>
      </w:r>
      <w:r w:rsidRPr="002C538D">
        <w:rPr>
          <w:rFonts w:ascii="Times New Roman" w:hAnsi="Times New Roman" w:cs="Times New Roman"/>
          <w:sz w:val="24"/>
          <w:szCs w:val="24"/>
        </w:rPr>
        <w:tab/>
        <w:t xml:space="preserve">Başkan </w:t>
      </w:r>
    </w:p>
    <w:p w14:paraId="47EDA397" w14:textId="77777777" w:rsidR="00631800" w:rsidRPr="002C538D" w:rsidRDefault="002E3815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Doç. Dr. Yunus İNCE</w:t>
      </w:r>
      <w:r w:rsidR="00631800" w:rsidRPr="002C538D">
        <w:rPr>
          <w:rFonts w:ascii="Times New Roman" w:hAnsi="Times New Roman" w:cs="Times New Roman"/>
          <w:sz w:val="24"/>
          <w:szCs w:val="24"/>
        </w:rPr>
        <w:tab/>
        <w:t>Başkan Yardımcısı</w:t>
      </w:r>
    </w:p>
    <w:p w14:paraId="02A9B66B" w14:textId="77777777" w:rsidR="00631800" w:rsidRPr="002C538D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538D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2C538D">
        <w:rPr>
          <w:rFonts w:ascii="Times New Roman" w:hAnsi="Times New Roman" w:cs="Times New Roman"/>
          <w:sz w:val="24"/>
          <w:szCs w:val="24"/>
        </w:rPr>
        <w:t>. Gökben AYHAN</w:t>
      </w:r>
      <w:r w:rsidRPr="002C538D">
        <w:rPr>
          <w:rFonts w:ascii="Times New Roman" w:hAnsi="Times New Roman" w:cs="Times New Roman"/>
          <w:sz w:val="24"/>
          <w:szCs w:val="24"/>
        </w:rPr>
        <w:tab/>
        <w:t>Üye</w:t>
      </w:r>
    </w:p>
    <w:p w14:paraId="43C7E330" w14:textId="77777777" w:rsidR="00631800" w:rsidRPr="002C538D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Akın ŞENGÜN </w:t>
      </w:r>
      <w:r w:rsidRPr="002C538D">
        <w:rPr>
          <w:rFonts w:ascii="Times New Roman" w:hAnsi="Times New Roman" w:cs="Times New Roman"/>
          <w:sz w:val="24"/>
          <w:szCs w:val="24"/>
        </w:rPr>
        <w:tab/>
        <w:t>Üye</w:t>
      </w:r>
    </w:p>
    <w:p w14:paraId="66638ABE" w14:textId="77777777" w:rsidR="00631800" w:rsidRPr="002C538D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Veli İNANÇ </w:t>
      </w:r>
      <w:r w:rsidRPr="002C538D">
        <w:rPr>
          <w:rFonts w:ascii="Times New Roman" w:hAnsi="Times New Roman" w:cs="Times New Roman"/>
          <w:sz w:val="24"/>
          <w:szCs w:val="24"/>
        </w:rPr>
        <w:tab/>
        <w:t xml:space="preserve">Üye </w:t>
      </w:r>
    </w:p>
    <w:p w14:paraId="13CE97DB" w14:textId="77777777" w:rsidR="00631800" w:rsidRPr="002C538D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Hüseyin ÇİFTÇİ </w:t>
      </w:r>
      <w:r w:rsidRPr="002C538D">
        <w:rPr>
          <w:rFonts w:ascii="Times New Roman" w:hAnsi="Times New Roman" w:cs="Times New Roman"/>
          <w:sz w:val="24"/>
          <w:szCs w:val="24"/>
        </w:rPr>
        <w:tab/>
        <w:t xml:space="preserve">Üye </w:t>
      </w:r>
    </w:p>
    <w:p w14:paraId="77A4778F" w14:textId="77777777" w:rsidR="002E3815" w:rsidRPr="002C538D" w:rsidRDefault="002E3815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Hüseyin BÖK</w:t>
      </w:r>
      <w:r w:rsidRPr="002C538D">
        <w:rPr>
          <w:rFonts w:ascii="Times New Roman" w:hAnsi="Times New Roman" w:cs="Times New Roman"/>
          <w:sz w:val="24"/>
          <w:szCs w:val="24"/>
        </w:rPr>
        <w:tab/>
        <w:t>Üye</w:t>
      </w:r>
    </w:p>
    <w:p w14:paraId="7B8BA254" w14:textId="77777777" w:rsidR="00631800" w:rsidRPr="002C538D" w:rsidRDefault="00631800" w:rsidP="0063180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538D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2C538D">
        <w:rPr>
          <w:rFonts w:ascii="Times New Roman" w:hAnsi="Times New Roman" w:cs="Times New Roman"/>
          <w:sz w:val="24"/>
          <w:szCs w:val="24"/>
        </w:rPr>
        <w:t xml:space="preserve"> BAŞDAĞ</w:t>
      </w:r>
      <w:r w:rsidRPr="002C538D">
        <w:rPr>
          <w:rFonts w:ascii="Times New Roman" w:hAnsi="Times New Roman" w:cs="Times New Roman"/>
          <w:sz w:val="24"/>
          <w:szCs w:val="24"/>
        </w:rPr>
        <w:tab/>
        <w:t>Raportör</w:t>
      </w:r>
    </w:p>
    <w:p w14:paraId="36DF7A9C" w14:textId="3F177228" w:rsidR="00D4762F" w:rsidRPr="002C538D" w:rsidRDefault="00D4762F" w:rsidP="002E3815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4538483"/>
      <w:r w:rsidRPr="002C538D">
        <w:rPr>
          <w:rFonts w:ascii="Times New Roman" w:hAnsi="Times New Roman" w:cs="Times New Roman"/>
          <w:sz w:val="24"/>
          <w:szCs w:val="24"/>
        </w:rPr>
        <w:tab/>
      </w:r>
      <w:r w:rsidR="00631800" w:rsidRPr="002C538D">
        <w:rPr>
          <w:rFonts w:ascii="Times New Roman" w:hAnsi="Times New Roman" w:cs="Times New Roman"/>
          <w:sz w:val="24"/>
          <w:szCs w:val="24"/>
        </w:rPr>
        <w:t>Edebiyat Fakültesi Danışma Kurulu,</w:t>
      </w:r>
      <w:r w:rsidR="00631800" w:rsidRPr="002C538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2C538D">
        <w:rPr>
          <w:rFonts w:ascii="Times New Roman" w:hAnsi="Times New Roman" w:cs="Times New Roman"/>
          <w:sz w:val="24"/>
          <w:szCs w:val="24"/>
        </w:rPr>
        <w:t>0</w:t>
      </w:r>
      <w:r w:rsidR="00CB2F76">
        <w:rPr>
          <w:rFonts w:ascii="Times New Roman" w:hAnsi="Times New Roman" w:cs="Times New Roman"/>
          <w:sz w:val="24"/>
          <w:szCs w:val="24"/>
        </w:rPr>
        <w:t>4</w:t>
      </w:r>
      <w:r w:rsidRPr="002C538D">
        <w:rPr>
          <w:rFonts w:ascii="Times New Roman" w:hAnsi="Times New Roman" w:cs="Times New Roman"/>
          <w:sz w:val="24"/>
          <w:szCs w:val="24"/>
        </w:rPr>
        <w:t>.12.2023</w:t>
      </w:r>
      <w:r w:rsidR="00631800" w:rsidRPr="002C538D">
        <w:rPr>
          <w:rFonts w:ascii="Times New Roman" w:hAnsi="Times New Roman" w:cs="Times New Roman"/>
          <w:sz w:val="24"/>
          <w:szCs w:val="24"/>
        </w:rPr>
        <w:t xml:space="preserve"> günü, saat </w:t>
      </w:r>
      <w:r w:rsidR="002E3815" w:rsidRPr="002C538D">
        <w:rPr>
          <w:rFonts w:ascii="Times New Roman" w:hAnsi="Times New Roman" w:cs="Times New Roman"/>
          <w:sz w:val="24"/>
          <w:szCs w:val="24"/>
        </w:rPr>
        <w:t>13:00’te</w:t>
      </w:r>
      <w:r w:rsidR="00631800" w:rsidRPr="002C538D">
        <w:rPr>
          <w:rFonts w:ascii="Times New Roman" w:hAnsi="Times New Roman" w:cs="Times New Roman"/>
          <w:sz w:val="24"/>
          <w:szCs w:val="24"/>
        </w:rPr>
        <w:t xml:space="preserve"> yukarıda belirtilen gündem madde</w:t>
      </w:r>
      <w:r w:rsidR="002E3815" w:rsidRPr="002C538D">
        <w:rPr>
          <w:rFonts w:ascii="Times New Roman" w:hAnsi="Times New Roman" w:cs="Times New Roman"/>
          <w:sz w:val="24"/>
          <w:szCs w:val="24"/>
        </w:rPr>
        <w:t>sini</w:t>
      </w:r>
      <w:r w:rsidR="00631800" w:rsidRPr="002C538D">
        <w:rPr>
          <w:rFonts w:ascii="Times New Roman" w:hAnsi="Times New Roman" w:cs="Times New Roman"/>
          <w:sz w:val="24"/>
          <w:szCs w:val="24"/>
        </w:rPr>
        <w:t xml:space="preserve"> görüşmek üzere Fakültemiz </w:t>
      </w:r>
      <w:r w:rsidR="00631800" w:rsidRPr="002C538D">
        <w:rPr>
          <w:rFonts w:ascii="Times New Roman" w:hAnsi="Times New Roman" w:cs="Times New Roman"/>
          <w:b/>
          <w:i/>
          <w:sz w:val="24"/>
          <w:szCs w:val="24"/>
        </w:rPr>
        <w:t xml:space="preserve">Dekan </w:t>
      </w:r>
      <w:r w:rsidR="002C538D" w:rsidRPr="002C538D">
        <w:rPr>
          <w:rFonts w:ascii="Times New Roman" w:hAnsi="Times New Roman" w:cs="Times New Roman"/>
          <w:b/>
          <w:i/>
          <w:sz w:val="24"/>
          <w:szCs w:val="24"/>
        </w:rPr>
        <w:t>Prof. Dr. Mustafa GÖKÇE</w:t>
      </w:r>
      <w:r w:rsidR="00631800" w:rsidRPr="002C53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800" w:rsidRPr="002C538D">
        <w:rPr>
          <w:rFonts w:ascii="Times New Roman" w:hAnsi="Times New Roman" w:cs="Times New Roman"/>
          <w:sz w:val="24"/>
          <w:szCs w:val="24"/>
        </w:rPr>
        <w:t xml:space="preserve">başkanlığında </w:t>
      </w:r>
      <w:proofErr w:type="spellStart"/>
      <w:r w:rsidR="00631800" w:rsidRPr="002C538D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631800" w:rsidRPr="002C538D">
        <w:rPr>
          <w:rFonts w:ascii="Times New Roman" w:hAnsi="Times New Roman" w:cs="Times New Roman"/>
          <w:sz w:val="24"/>
          <w:szCs w:val="24"/>
        </w:rPr>
        <w:t xml:space="preserve"> üzerinden toplandı.</w:t>
      </w:r>
    </w:p>
    <w:p w14:paraId="366F8385" w14:textId="77777777" w:rsidR="002E3815" w:rsidRPr="002C538D" w:rsidRDefault="002E3815" w:rsidP="002E3815">
      <w:pPr>
        <w:tabs>
          <w:tab w:val="left" w:pos="68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55EC7" w14:textId="77777777" w:rsidR="002C538D" w:rsidRPr="002C538D" w:rsidRDefault="00D4762F" w:rsidP="002C538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52662646"/>
      <w:r w:rsidRPr="002C538D">
        <w:rPr>
          <w:rFonts w:ascii="Times New Roman" w:hAnsi="Times New Roman" w:cs="Times New Roman"/>
          <w:b/>
          <w:sz w:val="24"/>
          <w:szCs w:val="24"/>
        </w:rPr>
        <w:t>KARAR 1-</w:t>
      </w:r>
      <w:r w:rsidRPr="002C538D">
        <w:rPr>
          <w:rFonts w:ascii="Times New Roman" w:hAnsi="Times New Roman" w:cs="Times New Roman"/>
          <w:sz w:val="24"/>
          <w:szCs w:val="24"/>
        </w:rPr>
        <w:t xml:space="preserve"> </w:t>
      </w:r>
      <w:r w:rsidR="002C538D" w:rsidRPr="002C538D">
        <w:rPr>
          <w:rFonts w:ascii="Times New Roman" w:hAnsi="Times New Roman" w:cs="Times New Roman"/>
          <w:sz w:val="24"/>
          <w:szCs w:val="24"/>
        </w:rPr>
        <w:t>Fakültemiz Danışma Kurulunca Öğrencilerimizin gelişimlerine yönelik planlamalar görüşüldü.</w:t>
      </w:r>
    </w:p>
    <w:p w14:paraId="21E1F3DA" w14:textId="77777777" w:rsidR="00631800" w:rsidRPr="002C538D" w:rsidRDefault="00631800" w:rsidP="00D47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4B9E6" w14:textId="77777777" w:rsidR="002C538D" w:rsidRPr="002C538D" w:rsidRDefault="00D4762F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716CA63C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Öğrencilerin proje tabanlı araştırma yapma kültürünü kazanabilmeleri için TUBİTAK öğrenci projelerine nasıl </w:t>
      </w:r>
      <w:proofErr w:type="gramStart"/>
      <w:r w:rsidRPr="002C538D">
        <w:rPr>
          <w:rFonts w:ascii="Times New Roman" w:hAnsi="Times New Roman" w:cs="Times New Roman"/>
          <w:sz w:val="24"/>
          <w:szCs w:val="24"/>
        </w:rPr>
        <w:t>katılacakları  hakkında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 xml:space="preserve"> eğitim verilmesine,</w:t>
      </w:r>
    </w:p>
    <w:p w14:paraId="70324B66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38D">
        <w:rPr>
          <w:rFonts w:ascii="Times New Roman" w:hAnsi="Times New Roman" w:cs="Times New Roman"/>
          <w:sz w:val="24"/>
          <w:szCs w:val="24"/>
        </w:rPr>
        <w:t>Öğrencilerin  kariyer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 xml:space="preserve">  planlamalarını daha sağlıklı yapabilmeleri için Fakülte bünyesinde bir komisyon kurulmasına,</w:t>
      </w:r>
    </w:p>
    <w:p w14:paraId="54836EC8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İl Kültür ve </w:t>
      </w:r>
      <w:proofErr w:type="gramStart"/>
      <w:r w:rsidRPr="002C538D">
        <w:rPr>
          <w:rFonts w:ascii="Times New Roman" w:hAnsi="Times New Roman" w:cs="Times New Roman"/>
          <w:sz w:val="24"/>
          <w:szCs w:val="24"/>
        </w:rPr>
        <w:t>Turizm  Müdürlüğü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>, İl Milli Eğitim Müdürlüğü, GEKA gibi Kurumlarla işbirliğinin artırılarak öğrencilerin gelişimine bu kurumlar aracılığıyla destek sağlanmasına,</w:t>
      </w:r>
    </w:p>
    <w:p w14:paraId="513DC9B2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Farkındalık oluşturmak için İl Gençlik ve Spor Müdürlüğü ve İl Milli Eğitim Müdürlüğü gibi kurumlarla </w:t>
      </w:r>
      <w:proofErr w:type="gramStart"/>
      <w:r w:rsidRPr="002C538D">
        <w:rPr>
          <w:rFonts w:ascii="Times New Roman" w:hAnsi="Times New Roman" w:cs="Times New Roman"/>
          <w:sz w:val="24"/>
          <w:szCs w:val="24"/>
        </w:rPr>
        <w:t>birlikte  öğrencilere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 xml:space="preserve"> yönelik sosyal faaliyetler yapılmasına,</w:t>
      </w:r>
    </w:p>
    <w:p w14:paraId="4A6F7FBD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Oybirliğiyle karar verildi.</w:t>
      </w:r>
    </w:p>
    <w:bookmarkEnd w:id="3"/>
    <w:p w14:paraId="328459D7" w14:textId="77777777" w:rsidR="00D4762F" w:rsidRPr="002C538D" w:rsidRDefault="00D4762F" w:rsidP="00631800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A776154" w14:textId="77777777" w:rsidR="00D4762F" w:rsidRPr="002C538D" w:rsidRDefault="00D4762F" w:rsidP="00631800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DD8D48" w14:textId="77777777" w:rsidR="00D4762F" w:rsidRPr="002C538D" w:rsidRDefault="002C538D" w:rsidP="002C538D">
      <w:pPr>
        <w:pStyle w:val="ListeParagraf"/>
        <w:tabs>
          <w:tab w:val="left" w:pos="8805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7E820514" w14:textId="77777777" w:rsidR="002765DE" w:rsidRPr="002C538D" w:rsidRDefault="002765DE" w:rsidP="00631800">
      <w:pPr>
        <w:rPr>
          <w:rFonts w:ascii="Times New Roman" w:hAnsi="Times New Roman" w:cs="Times New Roman"/>
          <w:b/>
          <w:sz w:val="24"/>
          <w:szCs w:val="24"/>
        </w:rPr>
      </w:pPr>
    </w:p>
    <w:p w14:paraId="5D09CF45" w14:textId="77777777" w:rsidR="002765DE" w:rsidRPr="002C538D" w:rsidRDefault="002765DE" w:rsidP="00631800">
      <w:pPr>
        <w:rPr>
          <w:rFonts w:ascii="Times New Roman" w:hAnsi="Times New Roman" w:cs="Times New Roman"/>
          <w:b/>
          <w:sz w:val="24"/>
          <w:szCs w:val="24"/>
        </w:rPr>
      </w:pPr>
    </w:p>
    <w:p w14:paraId="5C615F69" w14:textId="77777777" w:rsidR="00631800" w:rsidRPr="002C538D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E9614B7" w14:textId="77777777" w:rsidR="00631800" w:rsidRPr="002C538D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7EA57496" w14:textId="77777777" w:rsidR="00631800" w:rsidRPr="002C538D" w:rsidRDefault="00631800" w:rsidP="00631800">
      <w:pPr>
        <w:tabs>
          <w:tab w:val="left" w:pos="68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>EDEBİYAT FAKÜLTESİ DANIŞMA KURULU TOPLANTISI</w:t>
      </w:r>
    </w:p>
    <w:p w14:paraId="2C76A2F8" w14:textId="77777777" w:rsidR="00631800" w:rsidRPr="002C538D" w:rsidRDefault="00631800" w:rsidP="00631800">
      <w:pPr>
        <w:tabs>
          <w:tab w:val="left" w:pos="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6BCF6" w14:textId="77777777" w:rsidR="00631800" w:rsidRPr="002C538D" w:rsidRDefault="00631800" w:rsidP="00631800">
      <w:pPr>
        <w:pStyle w:val="stBilgi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Tarihi: </w:t>
      </w:r>
      <w:r w:rsidR="002C538D">
        <w:rPr>
          <w:rFonts w:ascii="Times New Roman" w:hAnsi="Times New Roman" w:cs="Times New Roman"/>
          <w:b/>
          <w:sz w:val="24"/>
          <w:szCs w:val="24"/>
          <w:u w:val="single"/>
        </w:rPr>
        <w:t>04.12.</w:t>
      </w: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2C538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</w:t>
      </w:r>
      <w:r w:rsidR="002C538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</w:t>
      </w:r>
      <w:r w:rsidRPr="002C538D">
        <w:rPr>
          <w:rFonts w:ascii="Times New Roman" w:hAnsi="Times New Roman" w:cs="Times New Roman"/>
          <w:b/>
          <w:sz w:val="24"/>
          <w:szCs w:val="24"/>
          <w:u w:val="single"/>
        </w:rPr>
        <w:t xml:space="preserve">Toplantı Sayısı: </w:t>
      </w:r>
      <w:r w:rsidR="002C538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09C2466" w14:textId="77777777" w:rsidR="00631800" w:rsidRPr="002C538D" w:rsidRDefault="00631800" w:rsidP="00631800">
      <w:pPr>
        <w:tabs>
          <w:tab w:val="left" w:pos="680"/>
        </w:tabs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</w:pPr>
      <w:r w:rsidRPr="002C538D">
        <w:rPr>
          <w:rFonts w:ascii="Times New Roman" w:eastAsiaTheme="minorHAnsi" w:hAnsi="Times New Roman" w:cs="Times New Roman"/>
          <w:b/>
          <w:sz w:val="24"/>
          <w:szCs w:val="24"/>
          <w:lang w:eastAsia="tr-TR"/>
        </w:rPr>
        <w:tab/>
      </w:r>
    </w:p>
    <w:p w14:paraId="412D40A2" w14:textId="77777777" w:rsidR="002C538D" w:rsidRPr="002C538D" w:rsidRDefault="002C538D" w:rsidP="002C538D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>KARAR 1-</w:t>
      </w:r>
      <w:r w:rsidRPr="002C538D">
        <w:rPr>
          <w:rFonts w:ascii="Times New Roman" w:hAnsi="Times New Roman" w:cs="Times New Roman"/>
          <w:sz w:val="24"/>
          <w:szCs w:val="24"/>
        </w:rPr>
        <w:t xml:space="preserve"> Fakültemiz Danışma Kurulunca Öğrencilerimizin gelişimlerine yönelik planlamalar görüşüldü.</w:t>
      </w:r>
    </w:p>
    <w:p w14:paraId="0015700E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Yapılan görüşmeler sonucunda;</w:t>
      </w:r>
    </w:p>
    <w:p w14:paraId="51787D76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Öğrencilerin proje tabanlı araştırma yapma kültürünü kazanabilmeleri için TUBİTAK öğrenci projelerine nasıl </w:t>
      </w:r>
      <w:proofErr w:type="gramStart"/>
      <w:r w:rsidRPr="002C538D">
        <w:rPr>
          <w:rFonts w:ascii="Times New Roman" w:hAnsi="Times New Roman" w:cs="Times New Roman"/>
          <w:sz w:val="24"/>
          <w:szCs w:val="24"/>
        </w:rPr>
        <w:t>katılacakları  hakkında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 xml:space="preserve"> eğitim verilmesine,</w:t>
      </w:r>
    </w:p>
    <w:p w14:paraId="1671F070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38D">
        <w:rPr>
          <w:rFonts w:ascii="Times New Roman" w:hAnsi="Times New Roman" w:cs="Times New Roman"/>
          <w:sz w:val="24"/>
          <w:szCs w:val="24"/>
        </w:rPr>
        <w:t>Öğrencilerin  kariyer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 xml:space="preserve">  planlamalarını daha sağlıklı yapabilmeleri için Fakülte bünyesinde bir komisyon kurulmasına,</w:t>
      </w:r>
    </w:p>
    <w:p w14:paraId="2C21AE43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İl Kültür ve </w:t>
      </w:r>
      <w:proofErr w:type="gramStart"/>
      <w:r w:rsidRPr="002C538D">
        <w:rPr>
          <w:rFonts w:ascii="Times New Roman" w:hAnsi="Times New Roman" w:cs="Times New Roman"/>
          <w:sz w:val="24"/>
          <w:szCs w:val="24"/>
        </w:rPr>
        <w:t>Turizm  Müdürlüğü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>, İl Milli Eğitim Müdürlüğü, GEKA gibi Kurumlarla işbirliğinin artırılarak öğrencilerin gelişimine bu kurumlar aracılığıyla destek sağlanmasına,</w:t>
      </w:r>
    </w:p>
    <w:p w14:paraId="23271550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 xml:space="preserve">Farkındalık oluşturmak için İl Gençlik ve Spor Müdürlüğü ve İl Milli Eğitim Müdürlüğü gibi kurumlarla </w:t>
      </w:r>
      <w:proofErr w:type="gramStart"/>
      <w:r w:rsidRPr="002C538D">
        <w:rPr>
          <w:rFonts w:ascii="Times New Roman" w:hAnsi="Times New Roman" w:cs="Times New Roman"/>
          <w:sz w:val="24"/>
          <w:szCs w:val="24"/>
        </w:rPr>
        <w:t>birlikte  öğrencilere</w:t>
      </w:r>
      <w:proofErr w:type="gramEnd"/>
      <w:r w:rsidRPr="002C538D">
        <w:rPr>
          <w:rFonts w:ascii="Times New Roman" w:hAnsi="Times New Roman" w:cs="Times New Roman"/>
          <w:sz w:val="24"/>
          <w:szCs w:val="24"/>
        </w:rPr>
        <w:t xml:space="preserve"> yönelik sosyal faaliyetler yapılmasına,</w:t>
      </w:r>
    </w:p>
    <w:p w14:paraId="2D6950CA" w14:textId="77777777" w:rsidR="002C538D" w:rsidRPr="002C538D" w:rsidRDefault="002C538D" w:rsidP="002C53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Oybirliğiyle karar verildi.</w:t>
      </w:r>
    </w:p>
    <w:p w14:paraId="3C4D2E19" w14:textId="77777777" w:rsidR="00631800" w:rsidRPr="002C538D" w:rsidRDefault="00631800" w:rsidP="00960329">
      <w:pPr>
        <w:pStyle w:val="ListeParagraf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7EE5151" w14:textId="77777777" w:rsidR="00631800" w:rsidRDefault="00631800" w:rsidP="00631800">
      <w:p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28145" w14:textId="77777777" w:rsidR="002C538D" w:rsidRPr="002C538D" w:rsidRDefault="002C538D" w:rsidP="00631800">
      <w:p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FCD3" w14:textId="77777777" w:rsidR="00631800" w:rsidRPr="002C538D" w:rsidRDefault="00631800" w:rsidP="00631800">
      <w:pPr>
        <w:tabs>
          <w:tab w:val="left" w:pos="24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0EC70" w14:textId="77777777" w:rsidR="00631800" w:rsidRDefault="00631800" w:rsidP="00960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ASLI GİBİDİR</w:t>
      </w:r>
    </w:p>
    <w:p w14:paraId="0FCB70F6" w14:textId="77777777" w:rsidR="002C538D" w:rsidRPr="002C538D" w:rsidRDefault="002C538D" w:rsidP="009603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952E7" w14:textId="77777777" w:rsidR="00631800" w:rsidRDefault="00631800" w:rsidP="006318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538D">
        <w:rPr>
          <w:rFonts w:ascii="Times New Roman" w:hAnsi="Times New Roman" w:cs="Times New Roman"/>
          <w:sz w:val="24"/>
          <w:szCs w:val="24"/>
        </w:rPr>
        <w:t>Nerinder</w:t>
      </w:r>
      <w:proofErr w:type="spellEnd"/>
      <w:r w:rsidRPr="002C538D">
        <w:rPr>
          <w:rFonts w:ascii="Times New Roman" w:hAnsi="Times New Roman" w:cs="Times New Roman"/>
          <w:sz w:val="24"/>
          <w:szCs w:val="24"/>
        </w:rPr>
        <w:t xml:space="preserve"> BAŞDAĞ</w:t>
      </w:r>
    </w:p>
    <w:p w14:paraId="02AE30FA" w14:textId="77777777" w:rsidR="002C538D" w:rsidRPr="002C538D" w:rsidRDefault="002C538D" w:rsidP="00631800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6F999E1D" w14:textId="77777777" w:rsidR="002C538D" w:rsidRDefault="00960329" w:rsidP="00960329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sz w:val="24"/>
          <w:szCs w:val="24"/>
        </w:rPr>
        <w:t>Raportör</w:t>
      </w:r>
      <w:r w:rsidR="00AB52B0" w:rsidRPr="002C5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3C0AF" w14:textId="77777777" w:rsidR="002C538D" w:rsidRDefault="00AB52B0" w:rsidP="00960329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6F13FDF8" w14:textId="77777777" w:rsidR="00AB52B0" w:rsidRPr="002C538D" w:rsidRDefault="00AB52B0" w:rsidP="00960329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538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6D0311CC" w14:textId="77777777" w:rsidR="009260FE" w:rsidRPr="002C538D" w:rsidRDefault="009260FE" w:rsidP="00AB52B0">
      <w:pPr>
        <w:tabs>
          <w:tab w:val="left" w:pos="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60FE" w:rsidRPr="002C538D" w:rsidSect="00544869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26F9" w14:textId="77777777" w:rsidR="00CD2B91" w:rsidRDefault="00CD2B91" w:rsidP="00BF63EE">
      <w:pPr>
        <w:spacing w:after="0" w:line="240" w:lineRule="auto"/>
      </w:pPr>
      <w:r>
        <w:separator/>
      </w:r>
    </w:p>
  </w:endnote>
  <w:endnote w:type="continuationSeparator" w:id="0">
    <w:p w14:paraId="06C7EDE0" w14:textId="77777777" w:rsidR="00CD2B91" w:rsidRDefault="00CD2B91" w:rsidP="00BF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823851"/>
      <w:docPartObj>
        <w:docPartGallery w:val="Page Numbers (Bottom of Page)"/>
        <w:docPartUnique/>
      </w:docPartObj>
    </w:sdtPr>
    <w:sdtEndPr/>
    <w:sdtContent>
      <w:p w14:paraId="399F61A7" w14:textId="77777777" w:rsidR="00EB2105" w:rsidRDefault="002C538D" w:rsidP="00DA08BE">
        <w:pPr>
          <w:pStyle w:val="stBilgi"/>
          <w:ind w:left="2835" w:firstLine="3969"/>
        </w:pPr>
        <w:r>
          <w:t>04</w:t>
        </w:r>
        <w:r w:rsidR="000D3089">
          <w:t>.</w:t>
        </w:r>
        <w:r>
          <w:t>12.</w:t>
        </w:r>
        <w:r w:rsidR="00EB2105">
          <w:t>202</w:t>
        </w:r>
        <w:r>
          <w:t xml:space="preserve">3 </w:t>
        </w:r>
        <w:r w:rsidR="00EB2105">
          <w:t xml:space="preserve">tarih ve </w:t>
        </w:r>
        <w:r>
          <w:t xml:space="preserve">2 </w:t>
        </w:r>
        <w:r w:rsidR="00EB2105">
          <w:t xml:space="preserve">sayılı </w:t>
        </w:r>
      </w:p>
      <w:p w14:paraId="32720335" w14:textId="77777777" w:rsidR="00EB2105" w:rsidRDefault="00CD2B91">
        <w:pPr>
          <w:pStyle w:val="AltBilgi"/>
          <w:jc w:val="right"/>
        </w:pPr>
      </w:p>
    </w:sdtContent>
  </w:sdt>
  <w:p w14:paraId="5AF1E34A" w14:textId="77777777" w:rsidR="001935FC" w:rsidRPr="007C7E35" w:rsidRDefault="001935FC" w:rsidP="00ED54C3">
    <w:pPr>
      <w:pStyle w:val="AltBilgi"/>
      <w:tabs>
        <w:tab w:val="clear" w:pos="4536"/>
        <w:tab w:val="clear" w:pos="9072"/>
        <w:tab w:val="right" w:pos="974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9C46" w14:textId="77777777" w:rsidR="00CD2B91" w:rsidRDefault="00CD2B91" w:rsidP="00BF63EE">
      <w:pPr>
        <w:spacing w:after="0" w:line="240" w:lineRule="auto"/>
      </w:pPr>
      <w:r>
        <w:separator/>
      </w:r>
    </w:p>
  </w:footnote>
  <w:footnote w:type="continuationSeparator" w:id="0">
    <w:p w14:paraId="5AEF4804" w14:textId="77777777" w:rsidR="00CD2B91" w:rsidRDefault="00CD2B91" w:rsidP="00BF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E44" w14:textId="77777777" w:rsidR="001935FC" w:rsidRDefault="00EB2105">
    <w:pPr>
      <w:pStyle w:val="stBilgi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F7A"/>
    <w:multiLevelType w:val="hybridMultilevel"/>
    <w:tmpl w:val="F928F93E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46A"/>
    <w:multiLevelType w:val="hybridMultilevel"/>
    <w:tmpl w:val="FFF2AC4E"/>
    <w:lvl w:ilvl="0" w:tplc="883C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997"/>
    <w:multiLevelType w:val="hybridMultilevel"/>
    <w:tmpl w:val="BED21FF8"/>
    <w:lvl w:ilvl="0" w:tplc="041F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CD73387"/>
    <w:multiLevelType w:val="hybridMultilevel"/>
    <w:tmpl w:val="847E5284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0D663B47"/>
    <w:multiLevelType w:val="multilevel"/>
    <w:tmpl w:val="B6FA3BCC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71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8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0FED2FB0"/>
    <w:multiLevelType w:val="hybridMultilevel"/>
    <w:tmpl w:val="EB2A56CE"/>
    <w:lvl w:ilvl="0" w:tplc="4FD053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F592F"/>
    <w:multiLevelType w:val="hybridMultilevel"/>
    <w:tmpl w:val="853CD7DC"/>
    <w:lvl w:ilvl="0" w:tplc="2274FE96">
      <w:start w:val="2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0BA"/>
    <w:multiLevelType w:val="hybridMultilevel"/>
    <w:tmpl w:val="CD5A8242"/>
    <w:lvl w:ilvl="0" w:tplc="9AA429CA">
      <w:start w:val="1"/>
      <w:numFmt w:val="decimal"/>
      <w:lvlText w:val="%1-"/>
      <w:lvlJc w:val="left"/>
      <w:pPr>
        <w:ind w:left="1080" w:hanging="360"/>
      </w:pPr>
      <w:rPr>
        <w:rFonts w:eastAsia="Times New Roman"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57573"/>
    <w:multiLevelType w:val="hybridMultilevel"/>
    <w:tmpl w:val="6B8A24DA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355D"/>
    <w:multiLevelType w:val="hybridMultilevel"/>
    <w:tmpl w:val="4B4C1988"/>
    <w:lvl w:ilvl="0" w:tplc="78B068B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267A94"/>
    <w:multiLevelType w:val="hybridMultilevel"/>
    <w:tmpl w:val="FEC67564"/>
    <w:lvl w:ilvl="0" w:tplc="6C126082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F5111B"/>
    <w:multiLevelType w:val="hybridMultilevel"/>
    <w:tmpl w:val="CA743B3A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1122C95"/>
    <w:multiLevelType w:val="hybridMultilevel"/>
    <w:tmpl w:val="EE5E100E"/>
    <w:lvl w:ilvl="0" w:tplc="883C0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6E80"/>
    <w:multiLevelType w:val="hybridMultilevel"/>
    <w:tmpl w:val="09F458D0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2FDF"/>
    <w:multiLevelType w:val="hybridMultilevel"/>
    <w:tmpl w:val="FC306B84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66F7C9A"/>
    <w:multiLevelType w:val="hybridMultilevel"/>
    <w:tmpl w:val="85629252"/>
    <w:lvl w:ilvl="0" w:tplc="ED1AB1E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B144CD"/>
    <w:multiLevelType w:val="hybridMultilevel"/>
    <w:tmpl w:val="836E7898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7CC5"/>
    <w:multiLevelType w:val="hybridMultilevel"/>
    <w:tmpl w:val="F83E0506"/>
    <w:lvl w:ilvl="0" w:tplc="B928BC5E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6A62A3"/>
    <w:multiLevelType w:val="hybridMultilevel"/>
    <w:tmpl w:val="3EF000F0"/>
    <w:lvl w:ilvl="0" w:tplc="0C0215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231FDD"/>
    <w:multiLevelType w:val="hybridMultilevel"/>
    <w:tmpl w:val="D26C1C5E"/>
    <w:lvl w:ilvl="0" w:tplc="5C548F08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DC85DA8"/>
    <w:multiLevelType w:val="multilevel"/>
    <w:tmpl w:val="2402E0AC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3EE8166C"/>
    <w:multiLevelType w:val="hybridMultilevel"/>
    <w:tmpl w:val="9FA86E44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06B1B20"/>
    <w:multiLevelType w:val="hybridMultilevel"/>
    <w:tmpl w:val="DD048936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5A88"/>
    <w:multiLevelType w:val="hybridMultilevel"/>
    <w:tmpl w:val="199481A2"/>
    <w:lvl w:ilvl="0" w:tplc="22EC1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677DA3"/>
    <w:multiLevelType w:val="hybridMultilevel"/>
    <w:tmpl w:val="1A742CD2"/>
    <w:lvl w:ilvl="0" w:tplc="D74035B6">
      <w:start w:val="1"/>
      <w:numFmt w:val="decimal"/>
      <w:lvlText w:val="%1-"/>
      <w:lvlJc w:val="left"/>
      <w:pPr>
        <w:ind w:left="1647" w:hanging="360"/>
      </w:pPr>
    </w:lvl>
    <w:lvl w:ilvl="1" w:tplc="041F0019">
      <w:start w:val="1"/>
      <w:numFmt w:val="lowerLetter"/>
      <w:lvlText w:val="%2."/>
      <w:lvlJc w:val="left"/>
      <w:pPr>
        <w:ind w:left="2367" w:hanging="360"/>
      </w:pPr>
    </w:lvl>
    <w:lvl w:ilvl="2" w:tplc="041F001B">
      <w:start w:val="1"/>
      <w:numFmt w:val="lowerRoman"/>
      <w:lvlText w:val="%3."/>
      <w:lvlJc w:val="right"/>
      <w:pPr>
        <w:ind w:left="3087" w:hanging="180"/>
      </w:pPr>
    </w:lvl>
    <w:lvl w:ilvl="3" w:tplc="041F000F">
      <w:start w:val="1"/>
      <w:numFmt w:val="decimal"/>
      <w:lvlText w:val="%4."/>
      <w:lvlJc w:val="left"/>
      <w:pPr>
        <w:ind w:left="3807" w:hanging="360"/>
      </w:pPr>
    </w:lvl>
    <w:lvl w:ilvl="4" w:tplc="041F0019">
      <w:start w:val="1"/>
      <w:numFmt w:val="lowerLetter"/>
      <w:lvlText w:val="%5."/>
      <w:lvlJc w:val="left"/>
      <w:pPr>
        <w:ind w:left="4527" w:hanging="360"/>
      </w:pPr>
    </w:lvl>
    <w:lvl w:ilvl="5" w:tplc="041F001B">
      <w:start w:val="1"/>
      <w:numFmt w:val="lowerRoman"/>
      <w:lvlText w:val="%6."/>
      <w:lvlJc w:val="right"/>
      <w:pPr>
        <w:ind w:left="5247" w:hanging="180"/>
      </w:pPr>
    </w:lvl>
    <w:lvl w:ilvl="6" w:tplc="041F000F">
      <w:start w:val="1"/>
      <w:numFmt w:val="decimal"/>
      <w:lvlText w:val="%7."/>
      <w:lvlJc w:val="left"/>
      <w:pPr>
        <w:ind w:left="5967" w:hanging="360"/>
      </w:pPr>
    </w:lvl>
    <w:lvl w:ilvl="7" w:tplc="041F0019">
      <w:start w:val="1"/>
      <w:numFmt w:val="lowerLetter"/>
      <w:lvlText w:val="%8."/>
      <w:lvlJc w:val="left"/>
      <w:pPr>
        <w:ind w:left="6687" w:hanging="360"/>
      </w:pPr>
    </w:lvl>
    <w:lvl w:ilvl="8" w:tplc="041F001B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4021196"/>
    <w:multiLevelType w:val="hybridMultilevel"/>
    <w:tmpl w:val="6A3024F4"/>
    <w:lvl w:ilvl="0" w:tplc="9FA2A2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B4BD0"/>
    <w:multiLevelType w:val="hybridMultilevel"/>
    <w:tmpl w:val="76BA2B36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1E6E"/>
    <w:multiLevelType w:val="hybridMultilevel"/>
    <w:tmpl w:val="27E296E2"/>
    <w:lvl w:ilvl="0" w:tplc="041F0017">
      <w:start w:val="1"/>
      <w:numFmt w:val="lowerLetter"/>
      <w:lvlText w:val="%1)"/>
      <w:lvlJc w:val="left"/>
      <w:pPr>
        <w:ind w:left="1636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5F67A4"/>
    <w:multiLevelType w:val="hybridMultilevel"/>
    <w:tmpl w:val="448C009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282CC3"/>
    <w:multiLevelType w:val="hybridMultilevel"/>
    <w:tmpl w:val="8D7673EA"/>
    <w:lvl w:ilvl="0" w:tplc="1B563160">
      <w:start w:val="2"/>
      <w:numFmt w:val="decimal"/>
      <w:lvlText w:val="%1-"/>
      <w:lvlJc w:val="left"/>
      <w:pPr>
        <w:ind w:left="927" w:hanging="360"/>
      </w:pPr>
      <w:rPr>
        <w:rFonts w:eastAsiaTheme="minorEastAsi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9513D0"/>
    <w:multiLevelType w:val="hybridMultilevel"/>
    <w:tmpl w:val="8AE4D448"/>
    <w:styleLink w:val="Numaral"/>
    <w:lvl w:ilvl="0" w:tplc="597086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25F3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A805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03C3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90987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80CF1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6423A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C050D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49EA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DD33F11"/>
    <w:multiLevelType w:val="hybridMultilevel"/>
    <w:tmpl w:val="F808DA58"/>
    <w:lvl w:ilvl="0" w:tplc="041F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EF058BE"/>
    <w:multiLevelType w:val="hybridMultilevel"/>
    <w:tmpl w:val="4A449984"/>
    <w:lvl w:ilvl="0" w:tplc="25F4781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F20C3"/>
    <w:multiLevelType w:val="hybridMultilevel"/>
    <w:tmpl w:val="3140F0BA"/>
    <w:lvl w:ilvl="0" w:tplc="7C928F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3C2BEE"/>
    <w:multiLevelType w:val="hybridMultilevel"/>
    <w:tmpl w:val="C3A2B2C6"/>
    <w:lvl w:ilvl="0" w:tplc="80585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6940"/>
    <w:multiLevelType w:val="hybridMultilevel"/>
    <w:tmpl w:val="2402E0AC"/>
    <w:lvl w:ilvl="0" w:tplc="3F227B26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6" w15:restartNumberingAfterBreak="0">
    <w:nsid w:val="6C967933"/>
    <w:multiLevelType w:val="hybridMultilevel"/>
    <w:tmpl w:val="65225BDA"/>
    <w:lvl w:ilvl="0" w:tplc="8526689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20BE"/>
    <w:multiLevelType w:val="hybridMultilevel"/>
    <w:tmpl w:val="FA80B9B4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 w15:restartNumberingAfterBreak="0">
    <w:nsid w:val="70E42AEE"/>
    <w:multiLevelType w:val="hybridMultilevel"/>
    <w:tmpl w:val="0A5EF674"/>
    <w:lvl w:ilvl="0" w:tplc="7C928F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D958F8"/>
    <w:multiLevelType w:val="hybridMultilevel"/>
    <w:tmpl w:val="DE82B574"/>
    <w:lvl w:ilvl="0" w:tplc="6C126082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4452A2"/>
    <w:multiLevelType w:val="hybridMultilevel"/>
    <w:tmpl w:val="E1645C6A"/>
    <w:lvl w:ilvl="0" w:tplc="F4829EE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92AD7"/>
    <w:multiLevelType w:val="hybridMultilevel"/>
    <w:tmpl w:val="1C146B8A"/>
    <w:lvl w:ilvl="0" w:tplc="C4A81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8"/>
  </w:num>
  <w:num w:numId="4">
    <w:abstractNumId w:val="1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6"/>
  </w:num>
  <w:num w:numId="8">
    <w:abstractNumId w:val="36"/>
  </w:num>
  <w:num w:numId="9">
    <w:abstractNumId w:val="16"/>
  </w:num>
  <w:num w:numId="10">
    <w:abstractNumId w:val="36"/>
  </w:num>
  <w:num w:numId="11">
    <w:abstractNumId w:val="26"/>
  </w:num>
  <w:num w:numId="12">
    <w:abstractNumId w:val="1"/>
  </w:num>
  <w:num w:numId="13">
    <w:abstractNumId w:val="12"/>
  </w:num>
  <w:num w:numId="14">
    <w:abstractNumId w:val="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8"/>
  </w:num>
  <w:num w:numId="18">
    <w:abstractNumId w:val="5"/>
  </w:num>
  <w:num w:numId="19">
    <w:abstractNumId w:val="17"/>
  </w:num>
  <w:num w:numId="20">
    <w:abstractNumId w:val="10"/>
  </w:num>
  <w:num w:numId="21">
    <w:abstractNumId w:val="39"/>
  </w:num>
  <w:num w:numId="22">
    <w:abstractNumId w:val="24"/>
  </w:num>
  <w:num w:numId="23">
    <w:abstractNumId w:val="29"/>
  </w:num>
  <w:num w:numId="24">
    <w:abstractNumId w:val="8"/>
  </w:num>
  <w:num w:numId="25">
    <w:abstractNumId w:val="0"/>
  </w:num>
  <w:num w:numId="26">
    <w:abstractNumId w:val="41"/>
  </w:num>
  <w:num w:numId="27">
    <w:abstractNumId w:val="2"/>
  </w:num>
  <w:num w:numId="28">
    <w:abstractNumId w:val="4"/>
  </w:num>
  <w:num w:numId="29">
    <w:abstractNumId w:val="28"/>
  </w:num>
  <w:num w:numId="30">
    <w:abstractNumId w:val="3"/>
  </w:num>
  <w:num w:numId="31">
    <w:abstractNumId w:val="31"/>
  </w:num>
  <w:num w:numId="32">
    <w:abstractNumId w:val="19"/>
  </w:num>
  <w:num w:numId="33">
    <w:abstractNumId w:val="21"/>
  </w:num>
  <w:num w:numId="34">
    <w:abstractNumId w:val="14"/>
  </w:num>
  <w:num w:numId="35">
    <w:abstractNumId w:val="32"/>
  </w:num>
  <w:num w:numId="36">
    <w:abstractNumId w:val="6"/>
  </w:num>
  <w:num w:numId="37">
    <w:abstractNumId w:val="40"/>
  </w:num>
  <w:num w:numId="38">
    <w:abstractNumId w:val="27"/>
  </w:num>
  <w:num w:numId="39">
    <w:abstractNumId w:val="35"/>
  </w:num>
  <w:num w:numId="40">
    <w:abstractNumId w:val="15"/>
  </w:num>
  <w:num w:numId="41">
    <w:abstractNumId w:val="37"/>
  </w:num>
  <w:num w:numId="42">
    <w:abstractNumId w:val="20"/>
  </w:num>
  <w:num w:numId="43">
    <w:abstractNumId w:val="23"/>
  </w:num>
  <w:num w:numId="44">
    <w:abstractNumId w:val="25"/>
  </w:num>
  <w:num w:numId="45">
    <w:abstractNumId w:val="9"/>
  </w:num>
  <w:num w:numId="4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26"/>
    <w:rsid w:val="000004EC"/>
    <w:rsid w:val="000008DA"/>
    <w:rsid w:val="0000165A"/>
    <w:rsid w:val="00001724"/>
    <w:rsid w:val="000017B3"/>
    <w:rsid w:val="00001EDC"/>
    <w:rsid w:val="000029F2"/>
    <w:rsid w:val="00002BD2"/>
    <w:rsid w:val="00003476"/>
    <w:rsid w:val="00003609"/>
    <w:rsid w:val="00003CFF"/>
    <w:rsid w:val="00003E2F"/>
    <w:rsid w:val="000046F5"/>
    <w:rsid w:val="00004A06"/>
    <w:rsid w:val="00004ACF"/>
    <w:rsid w:val="00004D9C"/>
    <w:rsid w:val="00005251"/>
    <w:rsid w:val="00005AEB"/>
    <w:rsid w:val="00005AEE"/>
    <w:rsid w:val="0000623E"/>
    <w:rsid w:val="000062AA"/>
    <w:rsid w:val="000063DB"/>
    <w:rsid w:val="0000645A"/>
    <w:rsid w:val="000069A6"/>
    <w:rsid w:val="00006B36"/>
    <w:rsid w:val="00006DCC"/>
    <w:rsid w:val="00007313"/>
    <w:rsid w:val="000073FF"/>
    <w:rsid w:val="00007554"/>
    <w:rsid w:val="00007DEE"/>
    <w:rsid w:val="00007F7E"/>
    <w:rsid w:val="00010631"/>
    <w:rsid w:val="000106F8"/>
    <w:rsid w:val="00010898"/>
    <w:rsid w:val="0001092C"/>
    <w:rsid w:val="00010ADE"/>
    <w:rsid w:val="00011524"/>
    <w:rsid w:val="0001155B"/>
    <w:rsid w:val="0001162C"/>
    <w:rsid w:val="00011879"/>
    <w:rsid w:val="00011985"/>
    <w:rsid w:val="00011B30"/>
    <w:rsid w:val="00012011"/>
    <w:rsid w:val="0001259E"/>
    <w:rsid w:val="00012631"/>
    <w:rsid w:val="00012B6C"/>
    <w:rsid w:val="00013082"/>
    <w:rsid w:val="000132A6"/>
    <w:rsid w:val="00013676"/>
    <w:rsid w:val="00013E84"/>
    <w:rsid w:val="000145D3"/>
    <w:rsid w:val="0001481F"/>
    <w:rsid w:val="000148A5"/>
    <w:rsid w:val="00014B6E"/>
    <w:rsid w:val="00014E58"/>
    <w:rsid w:val="000152AB"/>
    <w:rsid w:val="00015BE7"/>
    <w:rsid w:val="00016099"/>
    <w:rsid w:val="0001659E"/>
    <w:rsid w:val="000165A6"/>
    <w:rsid w:val="000168CC"/>
    <w:rsid w:val="00016A5E"/>
    <w:rsid w:val="000173A1"/>
    <w:rsid w:val="00017688"/>
    <w:rsid w:val="000178B0"/>
    <w:rsid w:val="00017AEB"/>
    <w:rsid w:val="00017D0F"/>
    <w:rsid w:val="00017E93"/>
    <w:rsid w:val="00017F0A"/>
    <w:rsid w:val="0002015E"/>
    <w:rsid w:val="00020168"/>
    <w:rsid w:val="000209E2"/>
    <w:rsid w:val="00021026"/>
    <w:rsid w:val="000210CD"/>
    <w:rsid w:val="000211C3"/>
    <w:rsid w:val="000211F8"/>
    <w:rsid w:val="00021225"/>
    <w:rsid w:val="00021A8A"/>
    <w:rsid w:val="00021C30"/>
    <w:rsid w:val="0002221B"/>
    <w:rsid w:val="00022B35"/>
    <w:rsid w:val="00023814"/>
    <w:rsid w:val="00023837"/>
    <w:rsid w:val="000239DE"/>
    <w:rsid w:val="0002476B"/>
    <w:rsid w:val="00024E83"/>
    <w:rsid w:val="000252B0"/>
    <w:rsid w:val="000252B4"/>
    <w:rsid w:val="00025508"/>
    <w:rsid w:val="000256B7"/>
    <w:rsid w:val="00025A26"/>
    <w:rsid w:val="00025D33"/>
    <w:rsid w:val="00025F70"/>
    <w:rsid w:val="000260A1"/>
    <w:rsid w:val="00026148"/>
    <w:rsid w:val="000262BB"/>
    <w:rsid w:val="00026402"/>
    <w:rsid w:val="00026413"/>
    <w:rsid w:val="000265FF"/>
    <w:rsid w:val="0002683A"/>
    <w:rsid w:val="00026A6D"/>
    <w:rsid w:val="00026DA8"/>
    <w:rsid w:val="00026E53"/>
    <w:rsid w:val="00027337"/>
    <w:rsid w:val="000275C7"/>
    <w:rsid w:val="000303FB"/>
    <w:rsid w:val="000316DF"/>
    <w:rsid w:val="00031A23"/>
    <w:rsid w:val="00031B05"/>
    <w:rsid w:val="00031F01"/>
    <w:rsid w:val="000322EA"/>
    <w:rsid w:val="00032739"/>
    <w:rsid w:val="00032BA2"/>
    <w:rsid w:val="00032FD4"/>
    <w:rsid w:val="0003318C"/>
    <w:rsid w:val="0003361F"/>
    <w:rsid w:val="00033CAF"/>
    <w:rsid w:val="00034087"/>
    <w:rsid w:val="0003410E"/>
    <w:rsid w:val="000343E9"/>
    <w:rsid w:val="00034447"/>
    <w:rsid w:val="0003510B"/>
    <w:rsid w:val="0003546D"/>
    <w:rsid w:val="00035525"/>
    <w:rsid w:val="000359DC"/>
    <w:rsid w:val="00035F2D"/>
    <w:rsid w:val="000361F4"/>
    <w:rsid w:val="00036278"/>
    <w:rsid w:val="00036387"/>
    <w:rsid w:val="000371EA"/>
    <w:rsid w:val="0003729F"/>
    <w:rsid w:val="00037980"/>
    <w:rsid w:val="00037C81"/>
    <w:rsid w:val="00040488"/>
    <w:rsid w:val="000404BB"/>
    <w:rsid w:val="0004057D"/>
    <w:rsid w:val="000407C8"/>
    <w:rsid w:val="00040982"/>
    <w:rsid w:val="000419A2"/>
    <w:rsid w:val="00041B72"/>
    <w:rsid w:val="00042169"/>
    <w:rsid w:val="00042A8F"/>
    <w:rsid w:val="00043571"/>
    <w:rsid w:val="0004370C"/>
    <w:rsid w:val="00043E2C"/>
    <w:rsid w:val="00044D0E"/>
    <w:rsid w:val="00044D6B"/>
    <w:rsid w:val="0004518B"/>
    <w:rsid w:val="000457B7"/>
    <w:rsid w:val="00045C80"/>
    <w:rsid w:val="00045E65"/>
    <w:rsid w:val="00046446"/>
    <w:rsid w:val="00046EAE"/>
    <w:rsid w:val="0004701D"/>
    <w:rsid w:val="0004729A"/>
    <w:rsid w:val="0004739A"/>
    <w:rsid w:val="000479C8"/>
    <w:rsid w:val="00050A91"/>
    <w:rsid w:val="00050EC4"/>
    <w:rsid w:val="00051049"/>
    <w:rsid w:val="000516EA"/>
    <w:rsid w:val="000517D7"/>
    <w:rsid w:val="000519D7"/>
    <w:rsid w:val="00052260"/>
    <w:rsid w:val="000523B7"/>
    <w:rsid w:val="000523E6"/>
    <w:rsid w:val="000526E3"/>
    <w:rsid w:val="000528AC"/>
    <w:rsid w:val="00052C7F"/>
    <w:rsid w:val="00052FC3"/>
    <w:rsid w:val="00053541"/>
    <w:rsid w:val="00053D26"/>
    <w:rsid w:val="0005403A"/>
    <w:rsid w:val="00054152"/>
    <w:rsid w:val="000542D0"/>
    <w:rsid w:val="00054AAA"/>
    <w:rsid w:val="00054B6B"/>
    <w:rsid w:val="00054D6E"/>
    <w:rsid w:val="000551C5"/>
    <w:rsid w:val="00055515"/>
    <w:rsid w:val="0005568E"/>
    <w:rsid w:val="000558CC"/>
    <w:rsid w:val="00055E69"/>
    <w:rsid w:val="000565E6"/>
    <w:rsid w:val="00056C0A"/>
    <w:rsid w:val="00056DAF"/>
    <w:rsid w:val="00057183"/>
    <w:rsid w:val="0005757E"/>
    <w:rsid w:val="000577B2"/>
    <w:rsid w:val="00057E18"/>
    <w:rsid w:val="00060335"/>
    <w:rsid w:val="000605BB"/>
    <w:rsid w:val="00060614"/>
    <w:rsid w:val="000606F9"/>
    <w:rsid w:val="00061D57"/>
    <w:rsid w:val="000620C4"/>
    <w:rsid w:val="00062A3C"/>
    <w:rsid w:val="0006370B"/>
    <w:rsid w:val="000639D8"/>
    <w:rsid w:val="00063D36"/>
    <w:rsid w:val="00063ED3"/>
    <w:rsid w:val="00064041"/>
    <w:rsid w:val="000640F9"/>
    <w:rsid w:val="000642FC"/>
    <w:rsid w:val="00064701"/>
    <w:rsid w:val="00064757"/>
    <w:rsid w:val="00064FA3"/>
    <w:rsid w:val="000659F8"/>
    <w:rsid w:val="00065CCC"/>
    <w:rsid w:val="00065D34"/>
    <w:rsid w:val="000663FF"/>
    <w:rsid w:val="000669E0"/>
    <w:rsid w:val="00066EC3"/>
    <w:rsid w:val="00067218"/>
    <w:rsid w:val="0006751C"/>
    <w:rsid w:val="0006794B"/>
    <w:rsid w:val="00067DAA"/>
    <w:rsid w:val="00067DBF"/>
    <w:rsid w:val="0007021E"/>
    <w:rsid w:val="00070E26"/>
    <w:rsid w:val="000710CD"/>
    <w:rsid w:val="000713A0"/>
    <w:rsid w:val="00071595"/>
    <w:rsid w:val="00071932"/>
    <w:rsid w:val="00071D30"/>
    <w:rsid w:val="00071EC8"/>
    <w:rsid w:val="00072687"/>
    <w:rsid w:val="00072B18"/>
    <w:rsid w:val="00072C4B"/>
    <w:rsid w:val="00073914"/>
    <w:rsid w:val="00073962"/>
    <w:rsid w:val="00073B07"/>
    <w:rsid w:val="00073DFE"/>
    <w:rsid w:val="000741E2"/>
    <w:rsid w:val="000743A3"/>
    <w:rsid w:val="0007449C"/>
    <w:rsid w:val="00074B94"/>
    <w:rsid w:val="00074C29"/>
    <w:rsid w:val="00075179"/>
    <w:rsid w:val="00075208"/>
    <w:rsid w:val="00075C10"/>
    <w:rsid w:val="00075F8A"/>
    <w:rsid w:val="000765D4"/>
    <w:rsid w:val="0007663A"/>
    <w:rsid w:val="00076B19"/>
    <w:rsid w:val="00076FAD"/>
    <w:rsid w:val="00077100"/>
    <w:rsid w:val="0007779F"/>
    <w:rsid w:val="00077897"/>
    <w:rsid w:val="000778A8"/>
    <w:rsid w:val="00077ECD"/>
    <w:rsid w:val="000804A6"/>
    <w:rsid w:val="0008051A"/>
    <w:rsid w:val="00080675"/>
    <w:rsid w:val="0008073E"/>
    <w:rsid w:val="0008087E"/>
    <w:rsid w:val="00080A72"/>
    <w:rsid w:val="00080C0F"/>
    <w:rsid w:val="00080DC3"/>
    <w:rsid w:val="00080F0A"/>
    <w:rsid w:val="00080FD5"/>
    <w:rsid w:val="000812B9"/>
    <w:rsid w:val="00081602"/>
    <w:rsid w:val="00081825"/>
    <w:rsid w:val="00081CC2"/>
    <w:rsid w:val="00081E94"/>
    <w:rsid w:val="000821A6"/>
    <w:rsid w:val="000821ED"/>
    <w:rsid w:val="000823F0"/>
    <w:rsid w:val="0008296B"/>
    <w:rsid w:val="00082A02"/>
    <w:rsid w:val="00083628"/>
    <w:rsid w:val="0008375A"/>
    <w:rsid w:val="00083954"/>
    <w:rsid w:val="00083BDF"/>
    <w:rsid w:val="00083DC7"/>
    <w:rsid w:val="00084B43"/>
    <w:rsid w:val="00084D64"/>
    <w:rsid w:val="000850D2"/>
    <w:rsid w:val="00085554"/>
    <w:rsid w:val="00085DFC"/>
    <w:rsid w:val="00086508"/>
    <w:rsid w:val="000866F5"/>
    <w:rsid w:val="000867EF"/>
    <w:rsid w:val="0008689C"/>
    <w:rsid w:val="00086B06"/>
    <w:rsid w:val="00087246"/>
    <w:rsid w:val="0008743F"/>
    <w:rsid w:val="000877FA"/>
    <w:rsid w:val="0009018B"/>
    <w:rsid w:val="000902C3"/>
    <w:rsid w:val="000903C8"/>
    <w:rsid w:val="000907D2"/>
    <w:rsid w:val="00090C42"/>
    <w:rsid w:val="00090EFB"/>
    <w:rsid w:val="000910CB"/>
    <w:rsid w:val="0009127E"/>
    <w:rsid w:val="000917BC"/>
    <w:rsid w:val="00091AAB"/>
    <w:rsid w:val="00091D95"/>
    <w:rsid w:val="000921B0"/>
    <w:rsid w:val="0009245B"/>
    <w:rsid w:val="000925C5"/>
    <w:rsid w:val="000929C5"/>
    <w:rsid w:val="00092A16"/>
    <w:rsid w:val="00092D77"/>
    <w:rsid w:val="00093213"/>
    <w:rsid w:val="00093341"/>
    <w:rsid w:val="000933B1"/>
    <w:rsid w:val="00093497"/>
    <w:rsid w:val="00093AFE"/>
    <w:rsid w:val="0009469B"/>
    <w:rsid w:val="000949BF"/>
    <w:rsid w:val="00094AF9"/>
    <w:rsid w:val="00095595"/>
    <w:rsid w:val="00095A23"/>
    <w:rsid w:val="00095AB7"/>
    <w:rsid w:val="00095BCF"/>
    <w:rsid w:val="00095E23"/>
    <w:rsid w:val="00095E7F"/>
    <w:rsid w:val="00095F3E"/>
    <w:rsid w:val="000965BD"/>
    <w:rsid w:val="0009688E"/>
    <w:rsid w:val="00096B61"/>
    <w:rsid w:val="00096FFE"/>
    <w:rsid w:val="0009737D"/>
    <w:rsid w:val="0009744B"/>
    <w:rsid w:val="00097968"/>
    <w:rsid w:val="000979C1"/>
    <w:rsid w:val="00097E8F"/>
    <w:rsid w:val="000A0071"/>
    <w:rsid w:val="000A00C6"/>
    <w:rsid w:val="000A01E4"/>
    <w:rsid w:val="000A05AB"/>
    <w:rsid w:val="000A0842"/>
    <w:rsid w:val="000A0FCD"/>
    <w:rsid w:val="000A1719"/>
    <w:rsid w:val="000A17BB"/>
    <w:rsid w:val="000A1B0A"/>
    <w:rsid w:val="000A2158"/>
    <w:rsid w:val="000A2502"/>
    <w:rsid w:val="000A2629"/>
    <w:rsid w:val="000A2732"/>
    <w:rsid w:val="000A2865"/>
    <w:rsid w:val="000A28E3"/>
    <w:rsid w:val="000A2B26"/>
    <w:rsid w:val="000A3292"/>
    <w:rsid w:val="000A34D0"/>
    <w:rsid w:val="000A36B8"/>
    <w:rsid w:val="000A3A4F"/>
    <w:rsid w:val="000A3F2F"/>
    <w:rsid w:val="000A42A4"/>
    <w:rsid w:val="000A4939"/>
    <w:rsid w:val="000A493B"/>
    <w:rsid w:val="000A4A57"/>
    <w:rsid w:val="000A4BE3"/>
    <w:rsid w:val="000A5348"/>
    <w:rsid w:val="000A549C"/>
    <w:rsid w:val="000A6003"/>
    <w:rsid w:val="000A6606"/>
    <w:rsid w:val="000A6965"/>
    <w:rsid w:val="000A6A09"/>
    <w:rsid w:val="000A6A37"/>
    <w:rsid w:val="000A7BC7"/>
    <w:rsid w:val="000A7CF5"/>
    <w:rsid w:val="000A7E5A"/>
    <w:rsid w:val="000A7F80"/>
    <w:rsid w:val="000B023B"/>
    <w:rsid w:val="000B096F"/>
    <w:rsid w:val="000B0D4F"/>
    <w:rsid w:val="000B14F0"/>
    <w:rsid w:val="000B182E"/>
    <w:rsid w:val="000B1D90"/>
    <w:rsid w:val="000B1FD7"/>
    <w:rsid w:val="000B28EC"/>
    <w:rsid w:val="000B2E3B"/>
    <w:rsid w:val="000B3555"/>
    <w:rsid w:val="000B38B6"/>
    <w:rsid w:val="000B3A55"/>
    <w:rsid w:val="000B3F0B"/>
    <w:rsid w:val="000B42BB"/>
    <w:rsid w:val="000B588F"/>
    <w:rsid w:val="000B5A5F"/>
    <w:rsid w:val="000B5AE3"/>
    <w:rsid w:val="000B633F"/>
    <w:rsid w:val="000B6D10"/>
    <w:rsid w:val="000B6DA1"/>
    <w:rsid w:val="000B6ED1"/>
    <w:rsid w:val="000B775E"/>
    <w:rsid w:val="000B7E06"/>
    <w:rsid w:val="000C052D"/>
    <w:rsid w:val="000C0602"/>
    <w:rsid w:val="000C0704"/>
    <w:rsid w:val="000C074F"/>
    <w:rsid w:val="000C15EC"/>
    <w:rsid w:val="000C1AA5"/>
    <w:rsid w:val="000C20B1"/>
    <w:rsid w:val="000C222F"/>
    <w:rsid w:val="000C26EC"/>
    <w:rsid w:val="000C27B0"/>
    <w:rsid w:val="000C2F8C"/>
    <w:rsid w:val="000C3005"/>
    <w:rsid w:val="000C32CF"/>
    <w:rsid w:val="000C33E6"/>
    <w:rsid w:val="000C33F6"/>
    <w:rsid w:val="000C37D5"/>
    <w:rsid w:val="000C384F"/>
    <w:rsid w:val="000C3D31"/>
    <w:rsid w:val="000C3D9E"/>
    <w:rsid w:val="000C426E"/>
    <w:rsid w:val="000C46FB"/>
    <w:rsid w:val="000C4920"/>
    <w:rsid w:val="000C4D9B"/>
    <w:rsid w:val="000C4E34"/>
    <w:rsid w:val="000C62D9"/>
    <w:rsid w:val="000C6318"/>
    <w:rsid w:val="000C67E8"/>
    <w:rsid w:val="000C6948"/>
    <w:rsid w:val="000C6BDA"/>
    <w:rsid w:val="000C6F5C"/>
    <w:rsid w:val="000C76BC"/>
    <w:rsid w:val="000D0A32"/>
    <w:rsid w:val="000D17C0"/>
    <w:rsid w:val="000D1839"/>
    <w:rsid w:val="000D18C4"/>
    <w:rsid w:val="000D1DE8"/>
    <w:rsid w:val="000D1E42"/>
    <w:rsid w:val="000D1FE6"/>
    <w:rsid w:val="000D23A3"/>
    <w:rsid w:val="000D2793"/>
    <w:rsid w:val="000D2EAE"/>
    <w:rsid w:val="000D2EB0"/>
    <w:rsid w:val="000D3089"/>
    <w:rsid w:val="000D37DE"/>
    <w:rsid w:val="000D3BCE"/>
    <w:rsid w:val="000D46AA"/>
    <w:rsid w:val="000D4874"/>
    <w:rsid w:val="000D4DE4"/>
    <w:rsid w:val="000D5092"/>
    <w:rsid w:val="000D5297"/>
    <w:rsid w:val="000D58B2"/>
    <w:rsid w:val="000D5998"/>
    <w:rsid w:val="000D6021"/>
    <w:rsid w:val="000D6517"/>
    <w:rsid w:val="000D6796"/>
    <w:rsid w:val="000D6A4A"/>
    <w:rsid w:val="000D6B2E"/>
    <w:rsid w:val="000D6DB1"/>
    <w:rsid w:val="000D7007"/>
    <w:rsid w:val="000D73E1"/>
    <w:rsid w:val="000D73FE"/>
    <w:rsid w:val="000D7545"/>
    <w:rsid w:val="000D7D30"/>
    <w:rsid w:val="000D7D9C"/>
    <w:rsid w:val="000E000E"/>
    <w:rsid w:val="000E017B"/>
    <w:rsid w:val="000E01C6"/>
    <w:rsid w:val="000E0F44"/>
    <w:rsid w:val="000E15A0"/>
    <w:rsid w:val="000E1756"/>
    <w:rsid w:val="000E1C1C"/>
    <w:rsid w:val="000E2239"/>
    <w:rsid w:val="000E2446"/>
    <w:rsid w:val="000E272A"/>
    <w:rsid w:val="000E2897"/>
    <w:rsid w:val="000E293A"/>
    <w:rsid w:val="000E2E0F"/>
    <w:rsid w:val="000E3177"/>
    <w:rsid w:val="000E357D"/>
    <w:rsid w:val="000E39EB"/>
    <w:rsid w:val="000E3E8C"/>
    <w:rsid w:val="000E4C67"/>
    <w:rsid w:val="000E5144"/>
    <w:rsid w:val="000E5EDA"/>
    <w:rsid w:val="000E68B7"/>
    <w:rsid w:val="000E71FE"/>
    <w:rsid w:val="000E74E4"/>
    <w:rsid w:val="000E76D4"/>
    <w:rsid w:val="000E7A71"/>
    <w:rsid w:val="000E7A78"/>
    <w:rsid w:val="000E7CEA"/>
    <w:rsid w:val="000F005F"/>
    <w:rsid w:val="000F04B1"/>
    <w:rsid w:val="000F0CF0"/>
    <w:rsid w:val="000F0D18"/>
    <w:rsid w:val="000F0D51"/>
    <w:rsid w:val="000F0F03"/>
    <w:rsid w:val="000F180A"/>
    <w:rsid w:val="000F1B2A"/>
    <w:rsid w:val="000F1F85"/>
    <w:rsid w:val="000F242C"/>
    <w:rsid w:val="000F26C8"/>
    <w:rsid w:val="000F271F"/>
    <w:rsid w:val="000F28BE"/>
    <w:rsid w:val="000F3519"/>
    <w:rsid w:val="000F37E6"/>
    <w:rsid w:val="000F38A0"/>
    <w:rsid w:val="000F3F25"/>
    <w:rsid w:val="000F44C6"/>
    <w:rsid w:val="000F46D0"/>
    <w:rsid w:val="000F4C0F"/>
    <w:rsid w:val="000F4CC1"/>
    <w:rsid w:val="000F5480"/>
    <w:rsid w:val="000F54FC"/>
    <w:rsid w:val="000F55C6"/>
    <w:rsid w:val="000F560F"/>
    <w:rsid w:val="000F5C1F"/>
    <w:rsid w:val="000F5F24"/>
    <w:rsid w:val="000F6196"/>
    <w:rsid w:val="000F69F8"/>
    <w:rsid w:val="000F6F28"/>
    <w:rsid w:val="000F706D"/>
    <w:rsid w:val="000F78B7"/>
    <w:rsid w:val="000F7E15"/>
    <w:rsid w:val="000F7EAC"/>
    <w:rsid w:val="000F7FA6"/>
    <w:rsid w:val="001000DD"/>
    <w:rsid w:val="0010074B"/>
    <w:rsid w:val="00100B38"/>
    <w:rsid w:val="00100B44"/>
    <w:rsid w:val="00100C77"/>
    <w:rsid w:val="00100FD6"/>
    <w:rsid w:val="001011F6"/>
    <w:rsid w:val="001011F8"/>
    <w:rsid w:val="00101264"/>
    <w:rsid w:val="00101795"/>
    <w:rsid w:val="001019F9"/>
    <w:rsid w:val="00102469"/>
    <w:rsid w:val="00102A29"/>
    <w:rsid w:val="00102B1E"/>
    <w:rsid w:val="00102CC4"/>
    <w:rsid w:val="00102E13"/>
    <w:rsid w:val="00103120"/>
    <w:rsid w:val="0010327C"/>
    <w:rsid w:val="00103E6A"/>
    <w:rsid w:val="001048DF"/>
    <w:rsid w:val="00104D31"/>
    <w:rsid w:val="0010500E"/>
    <w:rsid w:val="001050BF"/>
    <w:rsid w:val="001050EF"/>
    <w:rsid w:val="00105234"/>
    <w:rsid w:val="00105451"/>
    <w:rsid w:val="00105617"/>
    <w:rsid w:val="001062B2"/>
    <w:rsid w:val="0010659C"/>
    <w:rsid w:val="00106C14"/>
    <w:rsid w:val="0010756C"/>
    <w:rsid w:val="001077CD"/>
    <w:rsid w:val="0010799E"/>
    <w:rsid w:val="00107F7C"/>
    <w:rsid w:val="00110710"/>
    <w:rsid w:val="001108AD"/>
    <w:rsid w:val="001108D2"/>
    <w:rsid w:val="001114BF"/>
    <w:rsid w:val="001116C2"/>
    <w:rsid w:val="0011191C"/>
    <w:rsid w:val="00111DA9"/>
    <w:rsid w:val="00112171"/>
    <w:rsid w:val="001127B7"/>
    <w:rsid w:val="001128AB"/>
    <w:rsid w:val="001129ED"/>
    <w:rsid w:val="00112CC8"/>
    <w:rsid w:val="0011320C"/>
    <w:rsid w:val="0011379C"/>
    <w:rsid w:val="00113D2B"/>
    <w:rsid w:val="0011416F"/>
    <w:rsid w:val="00115877"/>
    <w:rsid w:val="001158A1"/>
    <w:rsid w:val="00115DC4"/>
    <w:rsid w:val="001161F9"/>
    <w:rsid w:val="00116278"/>
    <w:rsid w:val="00116622"/>
    <w:rsid w:val="001171A2"/>
    <w:rsid w:val="001176AC"/>
    <w:rsid w:val="00117AAA"/>
    <w:rsid w:val="00117FD5"/>
    <w:rsid w:val="00120254"/>
    <w:rsid w:val="00120A12"/>
    <w:rsid w:val="00120D27"/>
    <w:rsid w:val="00120FE1"/>
    <w:rsid w:val="00121761"/>
    <w:rsid w:val="001226DD"/>
    <w:rsid w:val="00122D12"/>
    <w:rsid w:val="00122E44"/>
    <w:rsid w:val="001231C8"/>
    <w:rsid w:val="001231EF"/>
    <w:rsid w:val="00123467"/>
    <w:rsid w:val="00123C64"/>
    <w:rsid w:val="001244B7"/>
    <w:rsid w:val="001249DB"/>
    <w:rsid w:val="00124BE5"/>
    <w:rsid w:val="00124DCA"/>
    <w:rsid w:val="00124F67"/>
    <w:rsid w:val="00125641"/>
    <w:rsid w:val="001259EA"/>
    <w:rsid w:val="00125C2A"/>
    <w:rsid w:val="00125E70"/>
    <w:rsid w:val="001262F7"/>
    <w:rsid w:val="0012654B"/>
    <w:rsid w:val="00126BD5"/>
    <w:rsid w:val="001270C8"/>
    <w:rsid w:val="0012746B"/>
    <w:rsid w:val="00127D44"/>
    <w:rsid w:val="00130320"/>
    <w:rsid w:val="00130A0D"/>
    <w:rsid w:val="00130B8D"/>
    <w:rsid w:val="0013145A"/>
    <w:rsid w:val="00131B2A"/>
    <w:rsid w:val="00131FF7"/>
    <w:rsid w:val="001323B6"/>
    <w:rsid w:val="0013259C"/>
    <w:rsid w:val="0013275F"/>
    <w:rsid w:val="001328EF"/>
    <w:rsid w:val="00132BA2"/>
    <w:rsid w:val="00132F5E"/>
    <w:rsid w:val="00133864"/>
    <w:rsid w:val="00133B0C"/>
    <w:rsid w:val="00133B82"/>
    <w:rsid w:val="00133C35"/>
    <w:rsid w:val="00133C41"/>
    <w:rsid w:val="00134A12"/>
    <w:rsid w:val="00134D31"/>
    <w:rsid w:val="00134D95"/>
    <w:rsid w:val="00135332"/>
    <w:rsid w:val="0013567B"/>
    <w:rsid w:val="001356F9"/>
    <w:rsid w:val="0013644C"/>
    <w:rsid w:val="00136CDB"/>
    <w:rsid w:val="00137171"/>
    <w:rsid w:val="001373A7"/>
    <w:rsid w:val="0013750D"/>
    <w:rsid w:val="001375F1"/>
    <w:rsid w:val="001376F9"/>
    <w:rsid w:val="0013777B"/>
    <w:rsid w:val="001377A4"/>
    <w:rsid w:val="00137860"/>
    <w:rsid w:val="00137A05"/>
    <w:rsid w:val="00137AAC"/>
    <w:rsid w:val="00137D5F"/>
    <w:rsid w:val="00137DAA"/>
    <w:rsid w:val="001403B4"/>
    <w:rsid w:val="00140694"/>
    <w:rsid w:val="00140A07"/>
    <w:rsid w:val="001416C2"/>
    <w:rsid w:val="001417EB"/>
    <w:rsid w:val="00141D76"/>
    <w:rsid w:val="00141D82"/>
    <w:rsid w:val="001422D8"/>
    <w:rsid w:val="001425EE"/>
    <w:rsid w:val="001427BA"/>
    <w:rsid w:val="001429FE"/>
    <w:rsid w:val="00142B52"/>
    <w:rsid w:val="0014302D"/>
    <w:rsid w:val="00143271"/>
    <w:rsid w:val="0014354F"/>
    <w:rsid w:val="00143901"/>
    <w:rsid w:val="00143906"/>
    <w:rsid w:val="00143C11"/>
    <w:rsid w:val="00143C67"/>
    <w:rsid w:val="00143CA3"/>
    <w:rsid w:val="00143F5E"/>
    <w:rsid w:val="001443F8"/>
    <w:rsid w:val="001448CB"/>
    <w:rsid w:val="001449A0"/>
    <w:rsid w:val="00144D01"/>
    <w:rsid w:val="001452B9"/>
    <w:rsid w:val="00145EA8"/>
    <w:rsid w:val="0014713B"/>
    <w:rsid w:val="001475EB"/>
    <w:rsid w:val="001476A3"/>
    <w:rsid w:val="00147AD8"/>
    <w:rsid w:val="00147AFC"/>
    <w:rsid w:val="001500A8"/>
    <w:rsid w:val="001500F7"/>
    <w:rsid w:val="0015017A"/>
    <w:rsid w:val="00150889"/>
    <w:rsid w:val="00150B2E"/>
    <w:rsid w:val="00150E05"/>
    <w:rsid w:val="00150FC3"/>
    <w:rsid w:val="001511A9"/>
    <w:rsid w:val="0015167F"/>
    <w:rsid w:val="001519EA"/>
    <w:rsid w:val="00151A35"/>
    <w:rsid w:val="00151A3B"/>
    <w:rsid w:val="00151BC8"/>
    <w:rsid w:val="00151FCB"/>
    <w:rsid w:val="001527E4"/>
    <w:rsid w:val="00152B90"/>
    <w:rsid w:val="00152C2D"/>
    <w:rsid w:val="001530E6"/>
    <w:rsid w:val="0015345E"/>
    <w:rsid w:val="0015351F"/>
    <w:rsid w:val="00153CB1"/>
    <w:rsid w:val="001541C5"/>
    <w:rsid w:val="00154593"/>
    <w:rsid w:val="001547BB"/>
    <w:rsid w:val="00154853"/>
    <w:rsid w:val="00154C67"/>
    <w:rsid w:val="00154FFE"/>
    <w:rsid w:val="001554DB"/>
    <w:rsid w:val="0015558E"/>
    <w:rsid w:val="001555E0"/>
    <w:rsid w:val="00155A84"/>
    <w:rsid w:val="001566D5"/>
    <w:rsid w:val="00156FDD"/>
    <w:rsid w:val="001572D7"/>
    <w:rsid w:val="001573DD"/>
    <w:rsid w:val="00157454"/>
    <w:rsid w:val="001575D6"/>
    <w:rsid w:val="001579B5"/>
    <w:rsid w:val="00157DD4"/>
    <w:rsid w:val="00160783"/>
    <w:rsid w:val="00160DEF"/>
    <w:rsid w:val="00161C8C"/>
    <w:rsid w:val="00162AAA"/>
    <w:rsid w:val="00162B3E"/>
    <w:rsid w:val="00162B4F"/>
    <w:rsid w:val="00162D9E"/>
    <w:rsid w:val="00162DD1"/>
    <w:rsid w:val="00163809"/>
    <w:rsid w:val="00164281"/>
    <w:rsid w:val="001643D7"/>
    <w:rsid w:val="00164C41"/>
    <w:rsid w:val="00164DC0"/>
    <w:rsid w:val="001650F5"/>
    <w:rsid w:val="00165368"/>
    <w:rsid w:val="00165470"/>
    <w:rsid w:val="00165A63"/>
    <w:rsid w:val="00165B0C"/>
    <w:rsid w:val="001669A3"/>
    <w:rsid w:val="001669AD"/>
    <w:rsid w:val="00167AEE"/>
    <w:rsid w:val="001702A1"/>
    <w:rsid w:val="001705BE"/>
    <w:rsid w:val="00170B73"/>
    <w:rsid w:val="001713BD"/>
    <w:rsid w:val="00171A4E"/>
    <w:rsid w:val="00171C39"/>
    <w:rsid w:val="001727F3"/>
    <w:rsid w:val="001730EA"/>
    <w:rsid w:val="00173358"/>
    <w:rsid w:val="001733E9"/>
    <w:rsid w:val="00173BCA"/>
    <w:rsid w:val="00174503"/>
    <w:rsid w:val="0017459C"/>
    <w:rsid w:val="00174933"/>
    <w:rsid w:val="001752CE"/>
    <w:rsid w:val="001753A2"/>
    <w:rsid w:val="0017542B"/>
    <w:rsid w:val="001756B8"/>
    <w:rsid w:val="001760B5"/>
    <w:rsid w:val="0017628D"/>
    <w:rsid w:val="00176422"/>
    <w:rsid w:val="001769A7"/>
    <w:rsid w:val="00176B0C"/>
    <w:rsid w:val="00176C5E"/>
    <w:rsid w:val="00176DFC"/>
    <w:rsid w:val="001772C8"/>
    <w:rsid w:val="0017740F"/>
    <w:rsid w:val="00177644"/>
    <w:rsid w:val="001779DB"/>
    <w:rsid w:val="00177FB2"/>
    <w:rsid w:val="001805C0"/>
    <w:rsid w:val="00180728"/>
    <w:rsid w:val="00180A5D"/>
    <w:rsid w:val="00180E7F"/>
    <w:rsid w:val="00180EB6"/>
    <w:rsid w:val="001810FA"/>
    <w:rsid w:val="0018188F"/>
    <w:rsid w:val="00181C46"/>
    <w:rsid w:val="00182265"/>
    <w:rsid w:val="00182655"/>
    <w:rsid w:val="00182F4E"/>
    <w:rsid w:val="001830EF"/>
    <w:rsid w:val="001831E1"/>
    <w:rsid w:val="0018339A"/>
    <w:rsid w:val="001836DA"/>
    <w:rsid w:val="0018375C"/>
    <w:rsid w:val="001838A2"/>
    <w:rsid w:val="00183BC4"/>
    <w:rsid w:val="00183EB5"/>
    <w:rsid w:val="0018413A"/>
    <w:rsid w:val="00184272"/>
    <w:rsid w:val="00184565"/>
    <w:rsid w:val="001848AA"/>
    <w:rsid w:val="00184D45"/>
    <w:rsid w:val="00185B3B"/>
    <w:rsid w:val="00186811"/>
    <w:rsid w:val="00186887"/>
    <w:rsid w:val="00186B46"/>
    <w:rsid w:val="0018714A"/>
    <w:rsid w:val="00187D3B"/>
    <w:rsid w:val="00190B77"/>
    <w:rsid w:val="00190E4F"/>
    <w:rsid w:val="0019127F"/>
    <w:rsid w:val="0019192F"/>
    <w:rsid w:val="00191BAE"/>
    <w:rsid w:val="00191C1E"/>
    <w:rsid w:val="00191F76"/>
    <w:rsid w:val="0019236B"/>
    <w:rsid w:val="00192CB6"/>
    <w:rsid w:val="00192FD6"/>
    <w:rsid w:val="001931B0"/>
    <w:rsid w:val="001935FC"/>
    <w:rsid w:val="0019439E"/>
    <w:rsid w:val="0019448D"/>
    <w:rsid w:val="001947C3"/>
    <w:rsid w:val="0019516B"/>
    <w:rsid w:val="001955B2"/>
    <w:rsid w:val="001957F1"/>
    <w:rsid w:val="00195BCD"/>
    <w:rsid w:val="001960BA"/>
    <w:rsid w:val="0019610A"/>
    <w:rsid w:val="00196472"/>
    <w:rsid w:val="001964FC"/>
    <w:rsid w:val="00196D60"/>
    <w:rsid w:val="00197244"/>
    <w:rsid w:val="001973E6"/>
    <w:rsid w:val="00197710"/>
    <w:rsid w:val="00197779"/>
    <w:rsid w:val="00197AE1"/>
    <w:rsid w:val="00197D52"/>
    <w:rsid w:val="00197F13"/>
    <w:rsid w:val="001A0065"/>
    <w:rsid w:val="001A021E"/>
    <w:rsid w:val="001A0278"/>
    <w:rsid w:val="001A0344"/>
    <w:rsid w:val="001A078B"/>
    <w:rsid w:val="001A0D40"/>
    <w:rsid w:val="001A0D79"/>
    <w:rsid w:val="001A1117"/>
    <w:rsid w:val="001A1294"/>
    <w:rsid w:val="001A141B"/>
    <w:rsid w:val="001A1AE3"/>
    <w:rsid w:val="001A1CFB"/>
    <w:rsid w:val="001A232F"/>
    <w:rsid w:val="001A25E3"/>
    <w:rsid w:val="001A26E9"/>
    <w:rsid w:val="001A2748"/>
    <w:rsid w:val="001A2A5B"/>
    <w:rsid w:val="001A2C4D"/>
    <w:rsid w:val="001A2E5F"/>
    <w:rsid w:val="001A35F8"/>
    <w:rsid w:val="001A36A0"/>
    <w:rsid w:val="001A3923"/>
    <w:rsid w:val="001A3E13"/>
    <w:rsid w:val="001A3E35"/>
    <w:rsid w:val="001A4169"/>
    <w:rsid w:val="001A43B9"/>
    <w:rsid w:val="001A4CCD"/>
    <w:rsid w:val="001A4D0A"/>
    <w:rsid w:val="001A504A"/>
    <w:rsid w:val="001A52D9"/>
    <w:rsid w:val="001A530A"/>
    <w:rsid w:val="001A54B1"/>
    <w:rsid w:val="001A606A"/>
    <w:rsid w:val="001A6254"/>
    <w:rsid w:val="001A67DA"/>
    <w:rsid w:val="001A6D30"/>
    <w:rsid w:val="001A6EA2"/>
    <w:rsid w:val="001A6F57"/>
    <w:rsid w:val="001A6FF8"/>
    <w:rsid w:val="001A7090"/>
    <w:rsid w:val="001A734F"/>
    <w:rsid w:val="001B04BC"/>
    <w:rsid w:val="001B0798"/>
    <w:rsid w:val="001B081D"/>
    <w:rsid w:val="001B087E"/>
    <w:rsid w:val="001B089B"/>
    <w:rsid w:val="001B1305"/>
    <w:rsid w:val="001B150E"/>
    <w:rsid w:val="001B1B81"/>
    <w:rsid w:val="001B1C05"/>
    <w:rsid w:val="001B2C32"/>
    <w:rsid w:val="001B2E4F"/>
    <w:rsid w:val="001B3355"/>
    <w:rsid w:val="001B34C9"/>
    <w:rsid w:val="001B375E"/>
    <w:rsid w:val="001B3A95"/>
    <w:rsid w:val="001B425B"/>
    <w:rsid w:val="001B4C27"/>
    <w:rsid w:val="001B5192"/>
    <w:rsid w:val="001B580B"/>
    <w:rsid w:val="001B583B"/>
    <w:rsid w:val="001B5DE1"/>
    <w:rsid w:val="001B6550"/>
    <w:rsid w:val="001B666E"/>
    <w:rsid w:val="001B690F"/>
    <w:rsid w:val="001B6FE1"/>
    <w:rsid w:val="001B74B3"/>
    <w:rsid w:val="001B74F6"/>
    <w:rsid w:val="001B76E8"/>
    <w:rsid w:val="001B7818"/>
    <w:rsid w:val="001B7D45"/>
    <w:rsid w:val="001C067C"/>
    <w:rsid w:val="001C0CAE"/>
    <w:rsid w:val="001C0DE9"/>
    <w:rsid w:val="001C0F01"/>
    <w:rsid w:val="001C187F"/>
    <w:rsid w:val="001C1A3C"/>
    <w:rsid w:val="001C1AF3"/>
    <w:rsid w:val="001C1DD9"/>
    <w:rsid w:val="001C1FBF"/>
    <w:rsid w:val="001C2530"/>
    <w:rsid w:val="001C255C"/>
    <w:rsid w:val="001C293C"/>
    <w:rsid w:val="001C2F7B"/>
    <w:rsid w:val="001C37D7"/>
    <w:rsid w:val="001C39F9"/>
    <w:rsid w:val="001C3D35"/>
    <w:rsid w:val="001C42BC"/>
    <w:rsid w:val="001C49F6"/>
    <w:rsid w:val="001C4F1A"/>
    <w:rsid w:val="001C515A"/>
    <w:rsid w:val="001C5A9A"/>
    <w:rsid w:val="001C5B7A"/>
    <w:rsid w:val="001C5DA7"/>
    <w:rsid w:val="001C6058"/>
    <w:rsid w:val="001C6B30"/>
    <w:rsid w:val="001C7288"/>
    <w:rsid w:val="001C7345"/>
    <w:rsid w:val="001C763F"/>
    <w:rsid w:val="001C7672"/>
    <w:rsid w:val="001C7720"/>
    <w:rsid w:val="001C7950"/>
    <w:rsid w:val="001C7BDB"/>
    <w:rsid w:val="001C7F72"/>
    <w:rsid w:val="001D0537"/>
    <w:rsid w:val="001D05D5"/>
    <w:rsid w:val="001D06BB"/>
    <w:rsid w:val="001D0D43"/>
    <w:rsid w:val="001D1253"/>
    <w:rsid w:val="001D1CFE"/>
    <w:rsid w:val="001D2079"/>
    <w:rsid w:val="001D21BF"/>
    <w:rsid w:val="001D2299"/>
    <w:rsid w:val="001D2450"/>
    <w:rsid w:val="001D2490"/>
    <w:rsid w:val="001D2C6F"/>
    <w:rsid w:val="001D330C"/>
    <w:rsid w:val="001D37DA"/>
    <w:rsid w:val="001D3C36"/>
    <w:rsid w:val="001D49DE"/>
    <w:rsid w:val="001D56A6"/>
    <w:rsid w:val="001D5940"/>
    <w:rsid w:val="001D60B1"/>
    <w:rsid w:val="001D6884"/>
    <w:rsid w:val="001D6DBA"/>
    <w:rsid w:val="001D71BD"/>
    <w:rsid w:val="001D7551"/>
    <w:rsid w:val="001D7B9E"/>
    <w:rsid w:val="001E0170"/>
    <w:rsid w:val="001E05A0"/>
    <w:rsid w:val="001E0607"/>
    <w:rsid w:val="001E060C"/>
    <w:rsid w:val="001E0CD8"/>
    <w:rsid w:val="001E0D03"/>
    <w:rsid w:val="001E0E39"/>
    <w:rsid w:val="001E0E62"/>
    <w:rsid w:val="001E1593"/>
    <w:rsid w:val="001E1844"/>
    <w:rsid w:val="001E19E9"/>
    <w:rsid w:val="001E2042"/>
    <w:rsid w:val="001E2058"/>
    <w:rsid w:val="001E2087"/>
    <w:rsid w:val="001E21AD"/>
    <w:rsid w:val="001E224A"/>
    <w:rsid w:val="001E2ED3"/>
    <w:rsid w:val="001E2F0A"/>
    <w:rsid w:val="001E3095"/>
    <w:rsid w:val="001E3143"/>
    <w:rsid w:val="001E3456"/>
    <w:rsid w:val="001E3559"/>
    <w:rsid w:val="001E3A7F"/>
    <w:rsid w:val="001E3E87"/>
    <w:rsid w:val="001E4456"/>
    <w:rsid w:val="001E465D"/>
    <w:rsid w:val="001E48F1"/>
    <w:rsid w:val="001E4B70"/>
    <w:rsid w:val="001E4BF4"/>
    <w:rsid w:val="001E550E"/>
    <w:rsid w:val="001E5CAE"/>
    <w:rsid w:val="001E5E7F"/>
    <w:rsid w:val="001E5F61"/>
    <w:rsid w:val="001E6059"/>
    <w:rsid w:val="001E61BD"/>
    <w:rsid w:val="001E65A0"/>
    <w:rsid w:val="001E6CA3"/>
    <w:rsid w:val="001E703C"/>
    <w:rsid w:val="001E7203"/>
    <w:rsid w:val="001E7E3C"/>
    <w:rsid w:val="001E7FFC"/>
    <w:rsid w:val="001F0032"/>
    <w:rsid w:val="001F013F"/>
    <w:rsid w:val="001F01CC"/>
    <w:rsid w:val="001F06E0"/>
    <w:rsid w:val="001F0728"/>
    <w:rsid w:val="001F076A"/>
    <w:rsid w:val="001F0D2A"/>
    <w:rsid w:val="001F0F31"/>
    <w:rsid w:val="001F1035"/>
    <w:rsid w:val="001F11BE"/>
    <w:rsid w:val="001F1206"/>
    <w:rsid w:val="001F13D6"/>
    <w:rsid w:val="001F22C9"/>
    <w:rsid w:val="001F291D"/>
    <w:rsid w:val="001F29EA"/>
    <w:rsid w:val="001F2D0E"/>
    <w:rsid w:val="001F30FF"/>
    <w:rsid w:val="001F3360"/>
    <w:rsid w:val="001F34FC"/>
    <w:rsid w:val="001F38F2"/>
    <w:rsid w:val="001F3F21"/>
    <w:rsid w:val="001F4B39"/>
    <w:rsid w:val="001F4EF7"/>
    <w:rsid w:val="001F4F8D"/>
    <w:rsid w:val="001F4FDC"/>
    <w:rsid w:val="001F531D"/>
    <w:rsid w:val="001F5429"/>
    <w:rsid w:val="001F55C3"/>
    <w:rsid w:val="001F5652"/>
    <w:rsid w:val="001F5865"/>
    <w:rsid w:val="001F5B75"/>
    <w:rsid w:val="001F5C55"/>
    <w:rsid w:val="001F6C42"/>
    <w:rsid w:val="001F6EC1"/>
    <w:rsid w:val="001F70AA"/>
    <w:rsid w:val="001F735A"/>
    <w:rsid w:val="001F77B3"/>
    <w:rsid w:val="001F7A22"/>
    <w:rsid w:val="001F7A9A"/>
    <w:rsid w:val="001F7C6F"/>
    <w:rsid w:val="002006BC"/>
    <w:rsid w:val="00201191"/>
    <w:rsid w:val="0020140D"/>
    <w:rsid w:val="00201A0B"/>
    <w:rsid w:val="00201AD7"/>
    <w:rsid w:val="00201CC4"/>
    <w:rsid w:val="00201E07"/>
    <w:rsid w:val="002022D1"/>
    <w:rsid w:val="00202350"/>
    <w:rsid w:val="002026CB"/>
    <w:rsid w:val="002028C9"/>
    <w:rsid w:val="00203022"/>
    <w:rsid w:val="002030F7"/>
    <w:rsid w:val="00203F7F"/>
    <w:rsid w:val="00203FF5"/>
    <w:rsid w:val="002043C6"/>
    <w:rsid w:val="0020451C"/>
    <w:rsid w:val="002045FC"/>
    <w:rsid w:val="002047DF"/>
    <w:rsid w:val="00204A2C"/>
    <w:rsid w:val="00204D71"/>
    <w:rsid w:val="00204D82"/>
    <w:rsid w:val="002050AA"/>
    <w:rsid w:val="002059CF"/>
    <w:rsid w:val="002059F8"/>
    <w:rsid w:val="00205F33"/>
    <w:rsid w:val="00205F60"/>
    <w:rsid w:val="002063B7"/>
    <w:rsid w:val="002069BA"/>
    <w:rsid w:val="00206E61"/>
    <w:rsid w:val="00206FEC"/>
    <w:rsid w:val="00207905"/>
    <w:rsid w:val="00207B1B"/>
    <w:rsid w:val="002106ED"/>
    <w:rsid w:val="00210F2F"/>
    <w:rsid w:val="002113AB"/>
    <w:rsid w:val="00211588"/>
    <w:rsid w:val="002116A0"/>
    <w:rsid w:val="002117CE"/>
    <w:rsid w:val="00211846"/>
    <w:rsid w:val="00211932"/>
    <w:rsid w:val="00212635"/>
    <w:rsid w:val="00212D77"/>
    <w:rsid w:val="002132C4"/>
    <w:rsid w:val="00213737"/>
    <w:rsid w:val="00213BCA"/>
    <w:rsid w:val="00213C4B"/>
    <w:rsid w:val="00213CAB"/>
    <w:rsid w:val="00213D68"/>
    <w:rsid w:val="00213FDE"/>
    <w:rsid w:val="0021445F"/>
    <w:rsid w:val="0021465D"/>
    <w:rsid w:val="002148C9"/>
    <w:rsid w:val="00214CC3"/>
    <w:rsid w:val="00214F43"/>
    <w:rsid w:val="002150F9"/>
    <w:rsid w:val="0021521D"/>
    <w:rsid w:val="002154ED"/>
    <w:rsid w:val="002157A5"/>
    <w:rsid w:val="00215948"/>
    <w:rsid w:val="0021631C"/>
    <w:rsid w:val="00216A7D"/>
    <w:rsid w:val="00216C00"/>
    <w:rsid w:val="00216C1A"/>
    <w:rsid w:val="002172C7"/>
    <w:rsid w:val="002174CB"/>
    <w:rsid w:val="002174E4"/>
    <w:rsid w:val="00217532"/>
    <w:rsid w:val="00217E00"/>
    <w:rsid w:val="00217E20"/>
    <w:rsid w:val="00220005"/>
    <w:rsid w:val="0022005F"/>
    <w:rsid w:val="00220647"/>
    <w:rsid w:val="0022079C"/>
    <w:rsid w:val="00220E3D"/>
    <w:rsid w:val="00220EF9"/>
    <w:rsid w:val="00220F8F"/>
    <w:rsid w:val="00220FBC"/>
    <w:rsid w:val="0022145C"/>
    <w:rsid w:val="002215DF"/>
    <w:rsid w:val="00221688"/>
    <w:rsid w:val="002216FA"/>
    <w:rsid w:val="0022192E"/>
    <w:rsid w:val="0022247B"/>
    <w:rsid w:val="00222722"/>
    <w:rsid w:val="002229E1"/>
    <w:rsid w:val="00223388"/>
    <w:rsid w:val="00223DA0"/>
    <w:rsid w:val="00223DCD"/>
    <w:rsid w:val="00224013"/>
    <w:rsid w:val="00224487"/>
    <w:rsid w:val="002246D3"/>
    <w:rsid w:val="002249D6"/>
    <w:rsid w:val="002249FA"/>
    <w:rsid w:val="00224AAB"/>
    <w:rsid w:val="00225298"/>
    <w:rsid w:val="0022536A"/>
    <w:rsid w:val="002253AF"/>
    <w:rsid w:val="002254BC"/>
    <w:rsid w:val="002255CD"/>
    <w:rsid w:val="002259B4"/>
    <w:rsid w:val="00225A5A"/>
    <w:rsid w:val="00225F3E"/>
    <w:rsid w:val="00225FB5"/>
    <w:rsid w:val="002264D3"/>
    <w:rsid w:val="002264F5"/>
    <w:rsid w:val="002267D8"/>
    <w:rsid w:val="00226BD4"/>
    <w:rsid w:val="00226CC1"/>
    <w:rsid w:val="0022714D"/>
    <w:rsid w:val="00227688"/>
    <w:rsid w:val="0022776D"/>
    <w:rsid w:val="002277BD"/>
    <w:rsid w:val="00227D83"/>
    <w:rsid w:val="00227DD7"/>
    <w:rsid w:val="002306ED"/>
    <w:rsid w:val="00230D98"/>
    <w:rsid w:val="00230EC9"/>
    <w:rsid w:val="00230F73"/>
    <w:rsid w:val="00231430"/>
    <w:rsid w:val="0023230A"/>
    <w:rsid w:val="00232494"/>
    <w:rsid w:val="00232B74"/>
    <w:rsid w:val="00233793"/>
    <w:rsid w:val="00233875"/>
    <w:rsid w:val="00233CF4"/>
    <w:rsid w:val="00234082"/>
    <w:rsid w:val="00234CAB"/>
    <w:rsid w:val="00234FA5"/>
    <w:rsid w:val="0023515B"/>
    <w:rsid w:val="00235463"/>
    <w:rsid w:val="00235A3A"/>
    <w:rsid w:val="00235BA1"/>
    <w:rsid w:val="00235F33"/>
    <w:rsid w:val="00236A5A"/>
    <w:rsid w:val="0024049E"/>
    <w:rsid w:val="00241655"/>
    <w:rsid w:val="00241A22"/>
    <w:rsid w:val="00241A69"/>
    <w:rsid w:val="00241E25"/>
    <w:rsid w:val="00241F12"/>
    <w:rsid w:val="0024210F"/>
    <w:rsid w:val="002424E3"/>
    <w:rsid w:val="002428DD"/>
    <w:rsid w:val="00242BF2"/>
    <w:rsid w:val="00242C4C"/>
    <w:rsid w:val="0024343C"/>
    <w:rsid w:val="00243AAE"/>
    <w:rsid w:val="00243DCA"/>
    <w:rsid w:val="00243E85"/>
    <w:rsid w:val="002448C2"/>
    <w:rsid w:val="00244D4B"/>
    <w:rsid w:val="0024540A"/>
    <w:rsid w:val="00245678"/>
    <w:rsid w:val="0024569B"/>
    <w:rsid w:val="002461F6"/>
    <w:rsid w:val="0024646C"/>
    <w:rsid w:val="00246A2F"/>
    <w:rsid w:val="00246A33"/>
    <w:rsid w:val="00246B81"/>
    <w:rsid w:val="00247AAE"/>
    <w:rsid w:val="00247B28"/>
    <w:rsid w:val="00247D71"/>
    <w:rsid w:val="0025017E"/>
    <w:rsid w:val="00250599"/>
    <w:rsid w:val="002507F5"/>
    <w:rsid w:val="0025088B"/>
    <w:rsid w:val="002519C1"/>
    <w:rsid w:val="00251DC4"/>
    <w:rsid w:val="0025221A"/>
    <w:rsid w:val="00252B53"/>
    <w:rsid w:val="00253273"/>
    <w:rsid w:val="002534FD"/>
    <w:rsid w:val="00253965"/>
    <w:rsid w:val="002539BD"/>
    <w:rsid w:val="00253FDF"/>
    <w:rsid w:val="00254491"/>
    <w:rsid w:val="00254657"/>
    <w:rsid w:val="00254831"/>
    <w:rsid w:val="0025488E"/>
    <w:rsid w:val="00255092"/>
    <w:rsid w:val="002558B8"/>
    <w:rsid w:val="00255D3E"/>
    <w:rsid w:val="0025629A"/>
    <w:rsid w:val="00256435"/>
    <w:rsid w:val="00256465"/>
    <w:rsid w:val="002568E9"/>
    <w:rsid w:val="00256AA5"/>
    <w:rsid w:val="00256CB8"/>
    <w:rsid w:val="00256E40"/>
    <w:rsid w:val="00257047"/>
    <w:rsid w:val="002575BC"/>
    <w:rsid w:val="002578FF"/>
    <w:rsid w:val="00257C21"/>
    <w:rsid w:val="002604BF"/>
    <w:rsid w:val="002606E1"/>
    <w:rsid w:val="00260CAC"/>
    <w:rsid w:val="002610F9"/>
    <w:rsid w:val="0026116C"/>
    <w:rsid w:val="002611FC"/>
    <w:rsid w:val="00261384"/>
    <w:rsid w:val="00261434"/>
    <w:rsid w:val="002615BC"/>
    <w:rsid w:val="00261824"/>
    <w:rsid w:val="002618CF"/>
    <w:rsid w:val="00262175"/>
    <w:rsid w:val="002627A0"/>
    <w:rsid w:val="002627DC"/>
    <w:rsid w:val="00262937"/>
    <w:rsid w:val="00262B3F"/>
    <w:rsid w:val="00262C08"/>
    <w:rsid w:val="002630EA"/>
    <w:rsid w:val="0026330A"/>
    <w:rsid w:val="00263522"/>
    <w:rsid w:val="002637B1"/>
    <w:rsid w:val="0026381E"/>
    <w:rsid w:val="002638F4"/>
    <w:rsid w:val="00264560"/>
    <w:rsid w:val="002658A4"/>
    <w:rsid w:val="00266597"/>
    <w:rsid w:val="00266BFB"/>
    <w:rsid w:val="002671D3"/>
    <w:rsid w:val="002673E6"/>
    <w:rsid w:val="00270569"/>
    <w:rsid w:val="002705F2"/>
    <w:rsid w:val="00270699"/>
    <w:rsid w:val="00270884"/>
    <w:rsid w:val="00270994"/>
    <w:rsid w:val="00270C5E"/>
    <w:rsid w:val="00270E59"/>
    <w:rsid w:val="0027105C"/>
    <w:rsid w:val="0027113E"/>
    <w:rsid w:val="00271422"/>
    <w:rsid w:val="002715FA"/>
    <w:rsid w:val="00271C0B"/>
    <w:rsid w:val="00271F71"/>
    <w:rsid w:val="00273656"/>
    <w:rsid w:val="00273DCF"/>
    <w:rsid w:val="002740F5"/>
    <w:rsid w:val="0027439B"/>
    <w:rsid w:val="002745DD"/>
    <w:rsid w:val="002748E4"/>
    <w:rsid w:val="002749B8"/>
    <w:rsid w:val="00274F3B"/>
    <w:rsid w:val="00274F5A"/>
    <w:rsid w:val="002753BE"/>
    <w:rsid w:val="0027557E"/>
    <w:rsid w:val="00275586"/>
    <w:rsid w:val="00275697"/>
    <w:rsid w:val="0027580F"/>
    <w:rsid w:val="00275C65"/>
    <w:rsid w:val="002765DE"/>
    <w:rsid w:val="00276886"/>
    <w:rsid w:val="002769FF"/>
    <w:rsid w:val="00276C83"/>
    <w:rsid w:val="00276EE8"/>
    <w:rsid w:val="00276EE9"/>
    <w:rsid w:val="00277203"/>
    <w:rsid w:val="002773C5"/>
    <w:rsid w:val="00277460"/>
    <w:rsid w:val="00277C39"/>
    <w:rsid w:val="002800D2"/>
    <w:rsid w:val="002803D8"/>
    <w:rsid w:val="00280431"/>
    <w:rsid w:val="00280944"/>
    <w:rsid w:val="00280C2C"/>
    <w:rsid w:val="00280F3F"/>
    <w:rsid w:val="002813BF"/>
    <w:rsid w:val="00281BDB"/>
    <w:rsid w:val="00281DF0"/>
    <w:rsid w:val="0028224F"/>
    <w:rsid w:val="00282290"/>
    <w:rsid w:val="00282390"/>
    <w:rsid w:val="002825E1"/>
    <w:rsid w:val="00282C57"/>
    <w:rsid w:val="00283011"/>
    <w:rsid w:val="00283746"/>
    <w:rsid w:val="00283EBE"/>
    <w:rsid w:val="002841E6"/>
    <w:rsid w:val="002846D8"/>
    <w:rsid w:val="00285409"/>
    <w:rsid w:val="00285E8C"/>
    <w:rsid w:val="00285FC9"/>
    <w:rsid w:val="0028612D"/>
    <w:rsid w:val="00286132"/>
    <w:rsid w:val="00286170"/>
    <w:rsid w:val="002861FB"/>
    <w:rsid w:val="00286754"/>
    <w:rsid w:val="00286C77"/>
    <w:rsid w:val="00286CA0"/>
    <w:rsid w:val="0028715D"/>
    <w:rsid w:val="0028729D"/>
    <w:rsid w:val="002872F6"/>
    <w:rsid w:val="00287F09"/>
    <w:rsid w:val="0029023C"/>
    <w:rsid w:val="00291439"/>
    <w:rsid w:val="002915D3"/>
    <w:rsid w:val="00291CE9"/>
    <w:rsid w:val="00291E06"/>
    <w:rsid w:val="00292A94"/>
    <w:rsid w:val="00292C5B"/>
    <w:rsid w:val="00292DFF"/>
    <w:rsid w:val="002935B3"/>
    <w:rsid w:val="00293AE6"/>
    <w:rsid w:val="00293B68"/>
    <w:rsid w:val="00293B7C"/>
    <w:rsid w:val="00293E4A"/>
    <w:rsid w:val="0029414B"/>
    <w:rsid w:val="0029427B"/>
    <w:rsid w:val="00294C14"/>
    <w:rsid w:val="00294FD0"/>
    <w:rsid w:val="00295065"/>
    <w:rsid w:val="002954D7"/>
    <w:rsid w:val="002957D6"/>
    <w:rsid w:val="00296084"/>
    <w:rsid w:val="00296386"/>
    <w:rsid w:val="002963B2"/>
    <w:rsid w:val="00296446"/>
    <w:rsid w:val="00296702"/>
    <w:rsid w:val="00296F83"/>
    <w:rsid w:val="002971C5"/>
    <w:rsid w:val="00297429"/>
    <w:rsid w:val="00297625"/>
    <w:rsid w:val="002979D6"/>
    <w:rsid w:val="00297A54"/>
    <w:rsid w:val="00297AC4"/>
    <w:rsid w:val="00297F2E"/>
    <w:rsid w:val="002A0187"/>
    <w:rsid w:val="002A09A4"/>
    <w:rsid w:val="002A0C7A"/>
    <w:rsid w:val="002A0E57"/>
    <w:rsid w:val="002A0FFC"/>
    <w:rsid w:val="002A112F"/>
    <w:rsid w:val="002A11F7"/>
    <w:rsid w:val="002A196E"/>
    <w:rsid w:val="002A1EA8"/>
    <w:rsid w:val="002A22C4"/>
    <w:rsid w:val="002A2CD6"/>
    <w:rsid w:val="002A2F6C"/>
    <w:rsid w:val="002A34A6"/>
    <w:rsid w:val="002A3AEB"/>
    <w:rsid w:val="002A3C5D"/>
    <w:rsid w:val="002A3DC4"/>
    <w:rsid w:val="002A4189"/>
    <w:rsid w:val="002A4195"/>
    <w:rsid w:val="002A42A7"/>
    <w:rsid w:val="002A454E"/>
    <w:rsid w:val="002A4ADF"/>
    <w:rsid w:val="002A4CD9"/>
    <w:rsid w:val="002A4F49"/>
    <w:rsid w:val="002A5185"/>
    <w:rsid w:val="002A53BF"/>
    <w:rsid w:val="002A5AF9"/>
    <w:rsid w:val="002A60BA"/>
    <w:rsid w:val="002A60BE"/>
    <w:rsid w:val="002A61F1"/>
    <w:rsid w:val="002A69E4"/>
    <w:rsid w:val="002A6F92"/>
    <w:rsid w:val="002A7758"/>
    <w:rsid w:val="002A7ABD"/>
    <w:rsid w:val="002A7CBE"/>
    <w:rsid w:val="002B0034"/>
    <w:rsid w:val="002B014B"/>
    <w:rsid w:val="002B03D9"/>
    <w:rsid w:val="002B0587"/>
    <w:rsid w:val="002B0BBC"/>
    <w:rsid w:val="002B0FF4"/>
    <w:rsid w:val="002B1436"/>
    <w:rsid w:val="002B1559"/>
    <w:rsid w:val="002B186F"/>
    <w:rsid w:val="002B1B4F"/>
    <w:rsid w:val="002B1C18"/>
    <w:rsid w:val="002B1F71"/>
    <w:rsid w:val="002B2BF8"/>
    <w:rsid w:val="002B31BC"/>
    <w:rsid w:val="002B3CBD"/>
    <w:rsid w:val="002B3D1C"/>
    <w:rsid w:val="002B3DE3"/>
    <w:rsid w:val="002B482B"/>
    <w:rsid w:val="002B4B36"/>
    <w:rsid w:val="002B4B5C"/>
    <w:rsid w:val="002B4C16"/>
    <w:rsid w:val="002B5733"/>
    <w:rsid w:val="002B57C0"/>
    <w:rsid w:val="002B58CC"/>
    <w:rsid w:val="002B6028"/>
    <w:rsid w:val="002B6098"/>
    <w:rsid w:val="002B64D8"/>
    <w:rsid w:val="002B670A"/>
    <w:rsid w:val="002B6D7A"/>
    <w:rsid w:val="002B6E32"/>
    <w:rsid w:val="002B6F52"/>
    <w:rsid w:val="002B6FE8"/>
    <w:rsid w:val="002B7002"/>
    <w:rsid w:val="002B7327"/>
    <w:rsid w:val="002B73D5"/>
    <w:rsid w:val="002B7440"/>
    <w:rsid w:val="002B7604"/>
    <w:rsid w:val="002B77C9"/>
    <w:rsid w:val="002B7CB2"/>
    <w:rsid w:val="002C0019"/>
    <w:rsid w:val="002C00C8"/>
    <w:rsid w:val="002C0406"/>
    <w:rsid w:val="002C0CC2"/>
    <w:rsid w:val="002C13E4"/>
    <w:rsid w:val="002C17F3"/>
    <w:rsid w:val="002C1D8D"/>
    <w:rsid w:val="002C21F7"/>
    <w:rsid w:val="002C22B4"/>
    <w:rsid w:val="002C25AA"/>
    <w:rsid w:val="002C2824"/>
    <w:rsid w:val="002C377E"/>
    <w:rsid w:val="002C39FA"/>
    <w:rsid w:val="002C3CC9"/>
    <w:rsid w:val="002C4190"/>
    <w:rsid w:val="002C4463"/>
    <w:rsid w:val="002C45F9"/>
    <w:rsid w:val="002C462D"/>
    <w:rsid w:val="002C465A"/>
    <w:rsid w:val="002C487C"/>
    <w:rsid w:val="002C5037"/>
    <w:rsid w:val="002C5091"/>
    <w:rsid w:val="002C50A2"/>
    <w:rsid w:val="002C538D"/>
    <w:rsid w:val="002C55E8"/>
    <w:rsid w:val="002C58F0"/>
    <w:rsid w:val="002C5B42"/>
    <w:rsid w:val="002C60B9"/>
    <w:rsid w:val="002C62E5"/>
    <w:rsid w:val="002C746F"/>
    <w:rsid w:val="002C74DF"/>
    <w:rsid w:val="002C7F2B"/>
    <w:rsid w:val="002D05CE"/>
    <w:rsid w:val="002D094D"/>
    <w:rsid w:val="002D109B"/>
    <w:rsid w:val="002D18BD"/>
    <w:rsid w:val="002D1BFF"/>
    <w:rsid w:val="002D1D19"/>
    <w:rsid w:val="002D208E"/>
    <w:rsid w:val="002D234C"/>
    <w:rsid w:val="002D2DF7"/>
    <w:rsid w:val="002D2E1F"/>
    <w:rsid w:val="002D36D6"/>
    <w:rsid w:val="002D39C6"/>
    <w:rsid w:val="002D3EE6"/>
    <w:rsid w:val="002D40A9"/>
    <w:rsid w:val="002D4428"/>
    <w:rsid w:val="002D4B70"/>
    <w:rsid w:val="002D4E1E"/>
    <w:rsid w:val="002D4F6F"/>
    <w:rsid w:val="002D51D0"/>
    <w:rsid w:val="002D536D"/>
    <w:rsid w:val="002D5638"/>
    <w:rsid w:val="002D57B3"/>
    <w:rsid w:val="002D5AB7"/>
    <w:rsid w:val="002D5CF8"/>
    <w:rsid w:val="002D60C4"/>
    <w:rsid w:val="002D639D"/>
    <w:rsid w:val="002D648D"/>
    <w:rsid w:val="002D691C"/>
    <w:rsid w:val="002D6C13"/>
    <w:rsid w:val="002D6E8F"/>
    <w:rsid w:val="002D6F6E"/>
    <w:rsid w:val="002D7A1D"/>
    <w:rsid w:val="002E0204"/>
    <w:rsid w:val="002E03D8"/>
    <w:rsid w:val="002E0B05"/>
    <w:rsid w:val="002E0BD9"/>
    <w:rsid w:val="002E0C2E"/>
    <w:rsid w:val="002E1081"/>
    <w:rsid w:val="002E1232"/>
    <w:rsid w:val="002E160E"/>
    <w:rsid w:val="002E1F44"/>
    <w:rsid w:val="002E2438"/>
    <w:rsid w:val="002E2983"/>
    <w:rsid w:val="002E36C6"/>
    <w:rsid w:val="002E374F"/>
    <w:rsid w:val="002E3815"/>
    <w:rsid w:val="002E3D45"/>
    <w:rsid w:val="002E4A60"/>
    <w:rsid w:val="002E4E28"/>
    <w:rsid w:val="002E4FD3"/>
    <w:rsid w:val="002E55AE"/>
    <w:rsid w:val="002E5617"/>
    <w:rsid w:val="002E5708"/>
    <w:rsid w:val="002E5E51"/>
    <w:rsid w:val="002E5FA8"/>
    <w:rsid w:val="002E664C"/>
    <w:rsid w:val="002E68C7"/>
    <w:rsid w:val="002E6932"/>
    <w:rsid w:val="002E6AF2"/>
    <w:rsid w:val="002E6BBA"/>
    <w:rsid w:val="002E6C93"/>
    <w:rsid w:val="002E7235"/>
    <w:rsid w:val="002E7668"/>
    <w:rsid w:val="002E76AA"/>
    <w:rsid w:val="002E79E9"/>
    <w:rsid w:val="002E7CBC"/>
    <w:rsid w:val="002F005F"/>
    <w:rsid w:val="002F0AD1"/>
    <w:rsid w:val="002F0CC8"/>
    <w:rsid w:val="002F10E0"/>
    <w:rsid w:val="002F1248"/>
    <w:rsid w:val="002F1455"/>
    <w:rsid w:val="002F1C13"/>
    <w:rsid w:val="002F1E23"/>
    <w:rsid w:val="002F2751"/>
    <w:rsid w:val="002F2841"/>
    <w:rsid w:val="002F28F1"/>
    <w:rsid w:val="002F2AC1"/>
    <w:rsid w:val="002F30F3"/>
    <w:rsid w:val="002F34EF"/>
    <w:rsid w:val="002F372B"/>
    <w:rsid w:val="002F3755"/>
    <w:rsid w:val="002F391E"/>
    <w:rsid w:val="002F3E11"/>
    <w:rsid w:val="002F400D"/>
    <w:rsid w:val="002F4669"/>
    <w:rsid w:val="002F4C8D"/>
    <w:rsid w:val="002F4DF1"/>
    <w:rsid w:val="002F5331"/>
    <w:rsid w:val="002F5D3F"/>
    <w:rsid w:val="002F6273"/>
    <w:rsid w:val="002F6B5A"/>
    <w:rsid w:val="002F6C2C"/>
    <w:rsid w:val="002F7285"/>
    <w:rsid w:val="002F7829"/>
    <w:rsid w:val="002F79E8"/>
    <w:rsid w:val="002F7CA3"/>
    <w:rsid w:val="002F7E13"/>
    <w:rsid w:val="00300137"/>
    <w:rsid w:val="0030018C"/>
    <w:rsid w:val="0030026C"/>
    <w:rsid w:val="0030031B"/>
    <w:rsid w:val="003011E6"/>
    <w:rsid w:val="003014DA"/>
    <w:rsid w:val="003015C2"/>
    <w:rsid w:val="003016CE"/>
    <w:rsid w:val="0030184E"/>
    <w:rsid w:val="00301B8B"/>
    <w:rsid w:val="00301E40"/>
    <w:rsid w:val="00302525"/>
    <w:rsid w:val="0030272A"/>
    <w:rsid w:val="00302A99"/>
    <w:rsid w:val="00302C3C"/>
    <w:rsid w:val="00302D80"/>
    <w:rsid w:val="00302E89"/>
    <w:rsid w:val="00302EBA"/>
    <w:rsid w:val="00303250"/>
    <w:rsid w:val="00303902"/>
    <w:rsid w:val="00304062"/>
    <w:rsid w:val="003044D2"/>
    <w:rsid w:val="003047F6"/>
    <w:rsid w:val="00305096"/>
    <w:rsid w:val="003055FB"/>
    <w:rsid w:val="003056AB"/>
    <w:rsid w:val="00305E8C"/>
    <w:rsid w:val="00305F17"/>
    <w:rsid w:val="00306039"/>
    <w:rsid w:val="00306224"/>
    <w:rsid w:val="003063E2"/>
    <w:rsid w:val="00306F44"/>
    <w:rsid w:val="003077D4"/>
    <w:rsid w:val="00307D23"/>
    <w:rsid w:val="00307F61"/>
    <w:rsid w:val="003101EA"/>
    <w:rsid w:val="00310376"/>
    <w:rsid w:val="0031056C"/>
    <w:rsid w:val="0031191D"/>
    <w:rsid w:val="00311E85"/>
    <w:rsid w:val="0031276C"/>
    <w:rsid w:val="00312E69"/>
    <w:rsid w:val="00313B06"/>
    <w:rsid w:val="00313F0E"/>
    <w:rsid w:val="0031481A"/>
    <w:rsid w:val="003149B0"/>
    <w:rsid w:val="00314C6C"/>
    <w:rsid w:val="00315AAD"/>
    <w:rsid w:val="00315FA7"/>
    <w:rsid w:val="0031630F"/>
    <w:rsid w:val="00316576"/>
    <w:rsid w:val="00316783"/>
    <w:rsid w:val="00316D16"/>
    <w:rsid w:val="00316D8A"/>
    <w:rsid w:val="00316EBF"/>
    <w:rsid w:val="00316FEE"/>
    <w:rsid w:val="00316FF8"/>
    <w:rsid w:val="003171F4"/>
    <w:rsid w:val="00317250"/>
    <w:rsid w:val="00317D56"/>
    <w:rsid w:val="00320202"/>
    <w:rsid w:val="0032057A"/>
    <w:rsid w:val="00320597"/>
    <w:rsid w:val="003207BB"/>
    <w:rsid w:val="00320B08"/>
    <w:rsid w:val="00320C7F"/>
    <w:rsid w:val="00320D3A"/>
    <w:rsid w:val="00320D5F"/>
    <w:rsid w:val="00320F3C"/>
    <w:rsid w:val="00320FDD"/>
    <w:rsid w:val="003211EE"/>
    <w:rsid w:val="00321686"/>
    <w:rsid w:val="0032186B"/>
    <w:rsid w:val="003219BB"/>
    <w:rsid w:val="00321EC1"/>
    <w:rsid w:val="003226C1"/>
    <w:rsid w:val="00323527"/>
    <w:rsid w:val="00323841"/>
    <w:rsid w:val="00323B74"/>
    <w:rsid w:val="00323FB2"/>
    <w:rsid w:val="00324116"/>
    <w:rsid w:val="003241C2"/>
    <w:rsid w:val="003245DC"/>
    <w:rsid w:val="0032469E"/>
    <w:rsid w:val="003248FB"/>
    <w:rsid w:val="00324E24"/>
    <w:rsid w:val="003259EF"/>
    <w:rsid w:val="00325F15"/>
    <w:rsid w:val="00326068"/>
    <w:rsid w:val="003264CD"/>
    <w:rsid w:val="0032683F"/>
    <w:rsid w:val="003268D3"/>
    <w:rsid w:val="00326F7B"/>
    <w:rsid w:val="00326FF9"/>
    <w:rsid w:val="0032759F"/>
    <w:rsid w:val="0032768B"/>
    <w:rsid w:val="00327B09"/>
    <w:rsid w:val="00330009"/>
    <w:rsid w:val="003306CE"/>
    <w:rsid w:val="00330906"/>
    <w:rsid w:val="00330FE2"/>
    <w:rsid w:val="003311EC"/>
    <w:rsid w:val="0033141A"/>
    <w:rsid w:val="003316FC"/>
    <w:rsid w:val="003317B4"/>
    <w:rsid w:val="00331ADF"/>
    <w:rsid w:val="00332070"/>
    <w:rsid w:val="003322AC"/>
    <w:rsid w:val="0033249E"/>
    <w:rsid w:val="003329A0"/>
    <w:rsid w:val="00332D4A"/>
    <w:rsid w:val="00334034"/>
    <w:rsid w:val="003341BE"/>
    <w:rsid w:val="00334346"/>
    <w:rsid w:val="00334935"/>
    <w:rsid w:val="00334F45"/>
    <w:rsid w:val="003351FF"/>
    <w:rsid w:val="00335342"/>
    <w:rsid w:val="00335515"/>
    <w:rsid w:val="00335B3E"/>
    <w:rsid w:val="00335D3E"/>
    <w:rsid w:val="0033602D"/>
    <w:rsid w:val="0033674B"/>
    <w:rsid w:val="00336BBF"/>
    <w:rsid w:val="00336EA7"/>
    <w:rsid w:val="003377D6"/>
    <w:rsid w:val="00337A46"/>
    <w:rsid w:val="00337B79"/>
    <w:rsid w:val="00337CD9"/>
    <w:rsid w:val="00337F82"/>
    <w:rsid w:val="00337FFD"/>
    <w:rsid w:val="00340325"/>
    <w:rsid w:val="00340A0E"/>
    <w:rsid w:val="00340A34"/>
    <w:rsid w:val="00340AD3"/>
    <w:rsid w:val="00340B4C"/>
    <w:rsid w:val="00340BFE"/>
    <w:rsid w:val="00340F01"/>
    <w:rsid w:val="00341031"/>
    <w:rsid w:val="003418B1"/>
    <w:rsid w:val="00341AB8"/>
    <w:rsid w:val="00341B72"/>
    <w:rsid w:val="00341E43"/>
    <w:rsid w:val="003422BB"/>
    <w:rsid w:val="0034264F"/>
    <w:rsid w:val="003427B7"/>
    <w:rsid w:val="003428DD"/>
    <w:rsid w:val="00342998"/>
    <w:rsid w:val="00342A7A"/>
    <w:rsid w:val="00343372"/>
    <w:rsid w:val="003434F8"/>
    <w:rsid w:val="00343B03"/>
    <w:rsid w:val="0034418D"/>
    <w:rsid w:val="003445C3"/>
    <w:rsid w:val="0034476B"/>
    <w:rsid w:val="00344C59"/>
    <w:rsid w:val="00345047"/>
    <w:rsid w:val="0034514E"/>
    <w:rsid w:val="0034518D"/>
    <w:rsid w:val="00345694"/>
    <w:rsid w:val="003467B1"/>
    <w:rsid w:val="003469B0"/>
    <w:rsid w:val="00346CAF"/>
    <w:rsid w:val="00347380"/>
    <w:rsid w:val="00347751"/>
    <w:rsid w:val="003502D0"/>
    <w:rsid w:val="00350490"/>
    <w:rsid w:val="003504CB"/>
    <w:rsid w:val="00350896"/>
    <w:rsid w:val="00350A0A"/>
    <w:rsid w:val="00350E9A"/>
    <w:rsid w:val="0035170C"/>
    <w:rsid w:val="00351798"/>
    <w:rsid w:val="0035181A"/>
    <w:rsid w:val="0035236D"/>
    <w:rsid w:val="003524E7"/>
    <w:rsid w:val="00352564"/>
    <w:rsid w:val="003525A6"/>
    <w:rsid w:val="00352AF9"/>
    <w:rsid w:val="00353009"/>
    <w:rsid w:val="003532A0"/>
    <w:rsid w:val="003533E9"/>
    <w:rsid w:val="003539BF"/>
    <w:rsid w:val="00354144"/>
    <w:rsid w:val="003543AA"/>
    <w:rsid w:val="003543C2"/>
    <w:rsid w:val="0035458C"/>
    <w:rsid w:val="0035482F"/>
    <w:rsid w:val="00354DA0"/>
    <w:rsid w:val="00354DA8"/>
    <w:rsid w:val="00354ECA"/>
    <w:rsid w:val="0035540E"/>
    <w:rsid w:val="003554A3"/>
    <w:rsid w:val="0035559C"/>
    <w:rsid w:val="00355622"/>
    <w:rsid w:val="003561F4"/>
    <w:rsid w:val="00356434"/>
    <w:rsid w:val="00356C01"/>
    <w:rsid w:val="00357224"/>
    <w:rsid w:val="0035724F"/>
    <w:rsid w:val="00357665"/>
    <w:rsid w:val="00357C3E"/>
    <w:rsid w:val="00357C85"/>
    <w:rsid w:val="00357E77"/>
    <w:rsid w:val="00357E9E"/>
    <w:rsid w:val="00357FB7"/>
    <w:rsid w:val="00360026"/>
    <w:rsid w:val="003608F9"/>
    <w:rsid w:val="003613C5"/>
    <w:rsid w:val="00361668"/>
    <w:rsid w:val="00361A9C"/>
    <w:rsid w:val="00361FC1"/>
    <w:rsid w:val="00362082"/>
    <w:rsid w:val="0036273E"/>
    <w:rsid w:val="00362954"/>
    <w:rsid w:val="00362AE4"/>
    <w:rsid w:val="003633C1"/>
    <w:rsid w:val="003647CF"/>
    <w:rsid w:val="003649DA"/>
    <w:rsid w:val="00364C3B"/>
    <w:rsid w:val="00364D1B"/>
    <w:rsid w:val="00364ED7"/>
    <w:rsid w:val="0036514A"/>
    <w:rsid w:val="003652F0"/>
    <w:rsid w:val="00365A64"/>
    <w:rsid w:val="00365BA6"/>
    <w:rsid w:val="00365C3A"/>
    <w:rsid w:val="003661F0"/>
    <w:rsid w:val="00366397"/>
    <w:rsid w:val="0036645D"/>
    <w:rsid w:val="00366989"/>
    <w:rsid w:val="00366992"/>
    <w:rsid w:val="003669A1"/>
    <w:rsid w:val="00366C3C"/>
    <w:rsid w:val="00367476"/>
    <w:rsid w:val="00367B02"/>
    <w:rsid w:val="0037017F"/>
    <w:rsid w:val="0037126F"/>
    <w:rsid w:val="003712B8"/>
    <w:rsid w:val="003712BE"/>
    <w:rsid w:val="003716C1"/>
    <w:rsid w:val="00371F8A"/>
    <w:rsid w:val="003722B7"/>
    <w:rsid w:val="0037278D"/>
    <w:rsid w:val="00372B59"/>
    <w:rsid w:val="00372B88"/>
    <w:rsid w:val="00372F1F"/>
    <w:rsid w:val="00372F5B"/>
    <w:rsid w:val="0037304E"/>
    <w:rsid w:val="003731AE"/>
    <w:rsid w:val="00373298"/>
    <w:rsid w:val="0037377B"/>
    <w:rsid w:val="00373BF5"/>
    <w:rsid w:val="003740AB"/>
    <w:rsid w:val="00374726"/>
    <w:rsid w:val="00374AD1"/>
    <w:rsid w:val="00374AEA"/>
    <w:rsid w:val="00374CA3"/>
    <w:rsid w:val="00374FB3"/>
    <w:rsid w:val="003751DB"/>
    <w:rsid w:val="0037542F"/>
    <w:rsid w:val="00375F84"/>
    <w:rsid w:val="00376103"/>
    <w:rsid w:val="00376341"/>
    <w:rsid w:val="00376731"/>
    <w:rsid w:val="00376D74"/>
    <w:rsid w:val="00376DBD"/>
    <w:rsid w:val="00376DCC"/>
    <w:rsid w:val="00376DEF"/>
    <w:rsid w:val="0037763B"/>
    <w:rsid w:val="00377DAA"/>
    <w:rsid w:val="0038006A"/>
    <w:rsid w:val="003804B7"/>
    <w:rsid w:val="00380CEE"/>
    <w:rsid w:val="00380D95"/>
    <w:rsid w:val="0038177F"/>
    <w:rsid w:val="003817A5"/>
    <w:rsid w:val="00381CCE"/>
    <w:rsid w:val="003821F7"/>
    <w:rsid w:val="0038224E"/>
    <w:rsid w:val="003823F3"/>
    <w:rsid w:val="00382F08"/>
    <w:rsid w:val="0038300F"/>
    <w:rsid w:val="00383265"/>
    <w:rsid w:val="00383841"/>
    <w:rsid w:val="00383E3B"/>
    <w:rsid w:val="0038434F"/>
    <w:rsid w:val="003844AE"/>
    <w:rsid w:val="00384541"/>
    <w:rsid w:val="00384595"/>
    <w:rsid w:val="00384688"/>
    <w:rsid w:val="00384874"/>
    <w:rsid w:val="00384B2B"/>
    <w:rsid w:val="00384F14"/>
    <w:rsid w:val="00385005"/>
    <w:rsid w:val="003851DF"/>
    <w:rsid w:val="00385284"/>
    <w:rsid w:val="003867DA"/>
    <w:rsid w:val="00386A84"/>
    <w:rsid w:val="003871F2"/>
    <w:rsid w:val="0038798E"/>
    <w:rsid w:val="003879A3"/>
    <w:rsid w:val="00390076"/>
    <w:rsid w:val="003901C9"/>
    <w:rsid w:val="00390836"/>
    <w:rsid w:val="00390AA6"/>
    <w:rsid w:val="0039106A"/>
    <w:rsid w:val="00391789"/>
    <w:rsid w:val="00391BBA"/>
    <w:rsid w:val="00391DE9"/>
    <w:rsid w:val="0039216C"/>
    <w:rsid w:val="00392188"/>
    <w:rsid w:val="00392553"/>
    <w:rsid w:val="00392D7F"/>
    <w:rsid w:val="00393504"/>
    <w:rsid w:val="003936BD"/>
    <w:rsid w:val="00393732"/>
    <w:rsid w:val="003939D3"/>
    <w:rsid w:val="003939D4"/>
    <w:rsid w:val="00393BDC"/>
    <w:rsid w:val="0039411A"/>
    <w:rsid w:val="003944C8"/>
    <w:rsid w:val="00394E04"/>
    <w:rsid w:val="00395222"/>
    <w:rsid w:val="00395771"/>
    <w:rsid w:val="00395802"/>
    <w:rsid w:val="00395D53"/>
    <w:rsid w:val="00396130"/>
    <w:rsid w:val="003961DB"/>
    <w:rsid w:val="003961F9"/>
    <w:rsid w:val="0039626D"/>
    <w:rsid w:val="00396A3D"/>
    <w:rsid w:val="003979B6"/>
    <w:rsid w:val="00397F7A"/>
    <w:rsid w:val="003A04B6"/>
    <w:rsid w:val="003A04CD"/>
    <w:rsid w:val="003A056D"/>
    <w:rsid w:val="003A0A0D"/>
    <w:rsid w:val="003A1A35"/>
    <w:rsid w:val="003A217D"/>
    <w:rsid w:val="003A24FD"/>
    <w:rsid w:val="003A25F0"/>
    <w:rsid w:val="003A2652"/>
    <w:rsid w:val="003A2DE4"/>
    <w:rsid w:val="003A2FE6"/>
    <w:rsid w:val="003A3482"/>
    <w:rsid w:val="003A364F"/>
    <w:rsid w:val="003A3987"/>
    <w:rsid w:val="003A3A71"/>
    <w:rsid w:val="003A3ECC"/>
    <w:rsid w:val="003A414F"/>
    <w:rsid w:val="003A4224"/>
    <w:rsid w:val="003A4262"/>
    <w:rsid w:val="003A4367"/>
    <w:rsid w:val="003A50D8"/>
    <w:rsid w:val="003A5147"/>
    <w:rsid w:val="003A5173"/>
    <w:rsid w:val="003A5456"/>
    <w:rsid w:val="003A56D8"/>
    <w:rsid w:val="003A57AC"/>
    <w:rsid w:val="003A5E3C"/>
    <w:rsid w:val="003A7047"/>
    <w:rsid w:val="003A7073"/>
    <w:rsid w:val="003A736D"/>
    <w:rsid w:val="003A77DE"/>
    <w:rsid w:val="003A7803"/>
    <w:rsid w:val="003B03DD"/>
    <w:rsid w:val="003B05D9"/>
    <w:rsid w:val="003B0BD3"/>
    <w:rsid w:val="003B1048"/>
    <w:rsid w:val="003B1332"/>
    <w:rsid w:val="003B16EF"/>
    <w:rsid w:val="003B17B9"/>
    <w:rsid w:val="003B1AE5"/>
    <w:rsid w:val="003B233C"/>
    <w:rsid w:val="003B2542"/>
    <w:rsid w:val="003B2755"/>
    <w:rsid w:val="003B2B8B"/>
    <w:rsid w:val="003B38C9"/>
    <w:rsid w:val="003B399D"/>
    <w:rsid w:val="003B39C4"/>
    <w:rsid w:val="003B3A92"/>
    <w:rsid w:val="003B3E71"/>
    <w:rsid w:val="003B4AD0"/>
    <w:rsid w:val="003B4DCE"/>
    <w:rsid w:val="003B4E9E"/>
    <w:rsid w:val="003B6A50"/>
    <w:rsid w:val="003B6C94"/>
    <w:rsid w:val="003B7230"/>
    <w:rsid w:val="003B75DA"/>
    <w:rsid w:val="003B79F7"/>
    <w:rsid w:val="003B7BF1"/>
    <w:rsid w:val="003B7D28"/>
    <w:rsid w:val="003B7D86"/>
    <w:rsid w:val="003C005B"/>
    <w:rsid w:val="003C08E5"/>
    <w:rsid w:val="003C0A48"/>
    <w:rsid w:val="003C1170"/>
    <w:rsid w:val="003C14A6"/>
    <w:rsid w:val="003C1759"/>
    <w:rsid w:val="003C1D70"/>
    <w:rsid w:val="003C210D"/>
    <w:rsid w:val="003C2788"/>
    <w:rsid w:val="003C328F"/>
    <w:rsid w:val="003C32AD"/>
    <w:rsid w:val="003C3413"/>
    <w:rsid w:val="003C35BE"/>
    <w:rsid w:val="003C386A"/>
    <w:rsid w:val="003C3F68"/>
    <w:rsid w:val="003C3FBD"/>
    <w:rsid w:val="003C42B9"/>
    <w:rsid w:val="003C4624"/>
    <w:rsid w:val="003C4B35"/>
    <w:rsid w:val="003C5034"/>
    <w:rsid w:val="003C50D2"/>
    <w:rsid w:val="003C5414"/>
    <w:rsid w:val="003C5B68"/>
    <w:rsid w:val="003C5CE4"/>
    <w:rsid w:val="003C5DB1"/>
    <w:rsid w:val="003C5ED8"/>
    <w:rsid w:val="003C60D5"/>
    <w:rsid w:val="003C63D8"/>
    <w:rsid w:val="003C680B"/>
    <w:rsid w:val="003C6846"/>
    <w:rsid w:val="003C6A2F"/>
    <w:rsid w:val="003C6A93"/>
    <w:rsid w:val="003C6CE1"/>
    <w:rsid w:val="003C751B"/>
    <w:rsid w:val="003D067C"/>
    <w:rsid w:val="003D07EE"/>
    <w:rsid w:val="003D0ADF"/>
    <w:rsid w:val="003D0FD8"/>
    <w:rsid w:val="003D11EE"/>
    <w:rsid w:val="003D1BF7"/>
    <w:rsid w:val="003D1E4C"/>
    <w:rsid w:val="003D1E68"/>
    <w:rsid w:val="003D1F33"/>
    <w:rsid w:val="003D25E5"/>
    <w:rsid w:val="003D26E9"/>
    <w:rsid w:val="003D2B15"/>
    <w:rsid w:val="003D2B75"/>
    <w:rsid w:val="003D2D86"/>
    <w:rsid w:val="003D2F3D"/>
    <w:rsid w:val="003D3167"/>
    <w:rsid w:val="003D3C80"/>
    <w:rsid w:val="003D4071"/>
    <w:rsid w:val="003D43D1"/>
    <w:rsid w:val="003D4FD9"/>
    <w:rsid w:val="003D627C"/>
    <w:rsid w:val="003D6891"/>
    <w:rsid w:val="003D6F82"/>
    <w:rsid w:val="003D7078"/>
    <w:rsid w:val="003D71DC"/>
    <w:rsid w:val="003D76BB"/>
    <w:rsid w:val="003D7850"/>
    <w:rsid w:val="003D7A72"/>
    <w:rsid w:val="003D7C8A"/>
    <w:rsid w:val="003E0090"/>
    <w:rsid w:val="003E0180"/>
    <w:rsid w:val="003E037A"/>
    <w:rsid w:val="003E0462"/>
    <w:rsid w:val="003E0612"/>
    <w:rsid w:val="003E101B"/>
    <w:rsid w:val="003E1235"/>
    <w:rsid w:val="003E1C6F"/>
    <w:rsid w:val="003E1CD8"/>
    <w:rsid w:val="003E212A"/>
    <w:rsid w:val="003E221E"/>
    <w:rsid w:val="003E291B"/>
    <w:rsid w:val="003E2BE3"/>
    <w:rsid w:val="003E2FE7"/>
    <w:rsid w:val="003E32F0"/>
    <w:rsid w:val="003E330E"/>
    <w:rsid w:val="003E379F"/>
    <w:rsid w:val="003E4131"/>
    <w:rsid w:val="003E4325"/>
    <w:rsid w:val="003E4520"/>
    <w:rsid w:val="003E4545"/>
    <w:rsid w:val="003E46B2"/>
    <w:rsid w:val="003E4781"/>
    <w:rsid w:val="003E4A06"/>
    <w:rsid w:val="003E50EE"/>
    <w:rsid w:val="003E5104"/>
    <w:rsid w:val="003E5182"/>
    <w:rsid w:val="003E54ED"/>
    <w:rsid w:val="003E56B9"/>
    <w:rsid w:val="003E6381"/>
    <w:rsid w:val="003E6492"/>
    <w:rsid w:val="003E6C96"/>
    <w:rsid w:val="003E6CCE"/>
    <w:rsid w:val="003E6E30"/>
    <w:rsid w:val="003E7081"/>
    <w:rsid w:val="003E715B"/>
    <w:rsid w:val="003E7AB5"/>
    <w:rsid w:val="003E7F64"/>
    <w:rsid w:val="003F0108"/>
    <w:rsid w:val="003F01BE"/>
    <w:rsid w:val="003F01C0"/>
    <w:rsid w:val="003F027C"/>
    <w:rsid w:val="003F0334"/>
    <w:rsid w:val="003F0C5A"/>
    <w:rsid w:val="003F0CCF"/>
    <w:rsid w:val="003F1082"/>
    <w:rsid w:val="003F1C5E"/>
    <w:rsid w:val="003F1FC4"/>
    <w:rsid w:val="003F2260"/>
    <w:rsid w:val="003F27C8"/>
    <w:rsid w:val="003F2DE2"/>
    <w:rsid w:val="003F2F89"/>
    <w:rsid w:val="003F321C"/>
    <w:rsid w:val="003F33D2"/>
    <w:rsid w:val="003F344F"/>
    <w:rsid w:val="003F34A4"/>
    <w:rsid w:val="003F34EE"/>
    <w:rsid w:val="003F35C1"/>
    <w:rsid w:val="003F394D"/>
    <w:rsid w:val="003F3973"/>
    <w:rsid w:val="003F3C12"/>
    <w:rsid w:val="003F43D6"/>
    <w:rsid w:val="003F4B2F"/>
    <w:rsid w:val="003F4D22"/>
    <w:rsid w:val="003F6041"/>
    <w:rsid w:val="003F61A5"/>
    <w:rsid w:val="003F67AF"/>
    <w:rsid w:val="003F6A28"/>
    <w:rsid w:val="003F72B6"/>
    <w:rsid w:val="003F7896"/>
    <w:rsid w:val="003F7D0C"/>
    <w:rsid w:val="003F7D86"/>
    <w:rsid w:val="003F7E16"/>
    <w:rsid w:val="004002DA"/>
    <w:rsid w:val="0040076F"/>
    <w:rsid w:val="004007A0"/>
    <w:rsid w:val="00400900"/>
    <w:rsid w:val="00400997"/>
    <w:rsid w:val="00400A81"/>
    <w:rsid w:val="00400F2B"/>
    <w:rsid w:val="00401065"/>
    <w:rsid w:val="004014EF"/>
    <w:rsid w:val="00401D13"/>
    <w:rsid w:val="0040252C"/>
    <w:rsid w:val="0040261B"/>
    <w:rsid w:val="00402933"/>
    <w:rsid w:val="00402BA7"/>
    <w:rsid w:val="00402BCA"/>
    <w:rsid w:val="0040317C"/>
    <w:rsid w:val="00403700"/>
    <w:rsid w:val="00404288"/>
    <w:rsid w:val="00404B5C"/>
    <w:rsid w:val="00404F75"/>
    <w:rsid w:val="00405224"/>
    <w:rsid w:val="0040523A"/>
    <w:rsid w:val="0040546A"/>
    <w:rsid w:val="0040588A"/>
    <w:rsid w:val="00405D3E"/>
    <w:rsid w:val="00405ECF"/>
    <w:rsid w:val="0040616F"/>
    <w:rsid w:val="00406266"/>
    <w:rsid w:val="004067C1"/>
    <w:rsid w:val="00406BA8"/>
    <w:rsid w:val="004072EE"/>
    <w:rsid w:val="004073D4"/>
    <w:rsid w:val="004074A1"/>
    <w:rsid w:val="00407782"/>
    <w:rsid w:val="0040786C"/>
    <w:rsid w:val="00407E73"/>
    <w:rsid w:val="00407FB4"/>
    <w:rsid w:val="004106CC"/>
    <w:rsid w:val="004107D9"/>
    <w:rsid w:val="00410956"/>
    <w:rsid w:val="004109A1"/>
    <w:rsid w:val="00410B81"/>
    <w:rsid w:val="00410F17"/>
    <w:rsid w:val="00411200"/>
    <w:rsid w:val="00411C7A"/>
    <w:rsid w:val="00411DB4"/>
    <w:rsid w:val="004125A6"/>
    <w:rsid w:val="00412D3F"/>
    <w:rsid w:val="00412FE2"/>
    <w:rsid w:val="00413112"/>
    <w:rsid w:val="00413381"/>
    <w:rsid w:val="00413629"/>
    <w:rsid w:val="00413917"/>
    <w:rsid w:val="00413A2C"/>
    <w:rsid w:val="00413FA8"/>
    <w:rsid w:val="0041410C"/>
    <w:rsid w:val="0041456B"/>
    <w:rsid w:val="00414570"/>
    <w:rsid w:val="00414B12"/>
    <w:rsid w:val="00414C34"/>
    <w:rsid w:val="00414CA1"/>
    <w:rsid w:val="00414DA6"/>
    <w:rsid w:val="00414DE7"/>
    <w:rsid w:val="00415199"/>
    <w:rsid w:val="004156B0"/>
    <w:rsid w:val="00415C17"/>
    <w:rsid w:val="00415D54"/>
    <w:rsid w:val="00415EE3"/>
    <w:rsid w:val="004160B4"/>
    <w:rsid w:val="0041632E"/>
    <w:rsid w:val="0041670A"/>
    <w:rsid w:val="00416A26"/>
    <w:rsid w:val="00416C8E"/>
    <w:rsid w:val="00416D01"/>
    <w:rsid w:val="00416F6E"/>
    <w:rsid w:val="0041725D"/>
    <w:rsid w:val="0041733F"/>
    <w:rsid w:val="00417C7C"/>
    <w:rsid w:val="0042010C"/>
    <w:rsid w:val="00420C4A"/>
    <w:rsid w:val="00420CFD"/>
    <w:rsid w:val="00420D8A"/>
    <w:rsid w:val="00420DF7"/>
    <w:rsid w:val="0042106E"/>
    <w:rsid w:val="00421447"/>
    <w:rsid w:val="00421B25"/>
    <w:rsid w:val="00421B9C"/>
    <w:rsid w:val="00421DCB"/>
    <w:rsid w:val="00421E70"/>
    <w:rsid w:val="00422553"/>
    <w:rsid w:val="004233E1"/>
    <w:rsid w:val="00423A8D"/>
    <w:rsid w:val="00423F5C"/>
    <w:rsid w:val="00424340"/>
    <w:rsid w:val="004246AA"/>
    <w:rsid w:val="004246E2"/>
    <w:rsid w:val="004246E5"/>
    <w:rsid w:val="0042484F"/>
    <w:rsid w:val="0042533B"/>
    <w:rsid w:val="004258B9"/>
    <w:rsid w:val="00425A71"/>
    <w:rsid w:val="00425EB8"/>
    <w:rsid w:val="00426119"/>
    <w:rsid w:val="00426251"/>
    <w:rsid w:val="00426A41"/>
    <w:rsid w:val="00426A84"/>
    <w:rsid w:val="0042764F"/>
    <w:rsid w:val="00427779"/>
    <w:rsid w:val="00427989"/>
    <w:rsid w:val="00427B62"/>
    <w:rsid w:val="00427E36"/>
    <w:rsid w:val="00427F4C"/>
    <w:rsid w:val="0043027B"/>
    <w:rsid w:val="00430777"/>
    <w:rsid w:val="00430954"/>
    <w:rsid w:val="00430B4A"/>
    <w:rsid w:val="00430B90"/>
    <w:rsid w:val="00431157"/>
    <w:rsid w:val="0043197E"/>
    <w:rsid w:val="00431AA4"/>
    <w:rsid w:val="00431D40"/>
    <w:rsid w:val="004330EE"/>
    <w:rsid w:val="004334BA"/>
    <w:rsid w:val="00433864"/>
    <w:rsid w:val="00433D0F"/>
    <w:rsid w:val="004347EB"/>
    <w:rsid w:val="00434E52"/>
    <w:rsid w:val="00435008"/>
    <w:rsid w:val="00435306"/>
    <w:rsid w:val="00435744"/>
    <w:rsid w:val="0043651D"/>
    <w:rsid w:val="00436583"/>
    <w:rsid w:val="0043669B"/>
    <w:rsid w:val="00436DBD"/>
    <w:rsid w:val="00437757"/>
    <w:rsid w:val="004379BB"/>
    <w:rsid w:val="00437D8A"/>
    <w:rsid w:val="00437DE8"/>
    <w:rsid w:val="00440313"/>
    <w:rsid w:val="0044042B"/>
    <w:rsid w:val="0044045C"/>
    <w:rsid w:val="004406A9"/>
    <w:rsid w:val="00440850"/>
    <w:rsid w:val="00440991"/>
    <w:rsid w:val="00441A54"/>
    <w:rsid w:val="0044200C"/>
    <w:rsid w:val="00442141"/>
    <w:rsid w:val="004425FE"/>
    <w:rsid w:val="00442DE0"/>
    <w:rsid w:val="00442EEA"/>
    <w:rsid w:val="00442F49"/>
    <w:rsid w:val="004430FC"/>
    <w:rsid w:val="004433E2"/>
    <w:rsid w:val="00443523"/>
    <w:rsid w:val="004437DD"/>
    <w:rsid w:val="004438F9"/>
    <w:rsid w:val="004442EF"/>
    <w:rsid w:val="0044441B"/>
    <w:rsid w:val="0044443F"/>
    <w:rsid w:val="00444743"/>
    <w:rsid w:val="0044501F"/>
    <w:rsid w:val="00445117"/>
    <w:rsid w:val="004452C7"/>
    <w:rsid w:val="00445546"/>
    <w:rsid w:val="00445B6E"/>
    <w:rsid w:val="0044659B"/>
    <w:rsid w:val="00446A26"/>
    <w:rsid w:val="00446AC5"/>
    <w:rsid w:val="00446C6D"/>
    <w:rsid w:val="004475ED"/>
    <w:rsid w:val="00447CAE"/>
    <w:rsid w:val="00450CDE"/>
    <w:rsid w:val="004518C6"/>
    <w:rsid w:val="004518D2"/>
    <w:rsid w:val="00451D0A"/>
    <w:rsid w:val="00451E9C"/>
    <w:rsid w:val="004520CE"/>
    <w:rsid w:val="0045232F"/>
    <w:rsid w:val="00452345"/>
    <w:rsid w:val="00452722"/>
    <w:rsid w:val="0045284C"/>
    <w:rsid w:val="00452B23"/>
    <w:rsid w:val="00452B33"/>
    <w:rsid w:val="00453946"/>
    <w:rsid w:val="00453D13"/>
    <w:rsid w:val="00454052"/>
    <w:rsid w:val="00454280"/>
    <w:rsid w:val="00454677"/>
    <w:rsid w:val="00454933"/>
    <w:rsid w:val="0045580C"/>
    <w:rsid w:val="004559B5"/>
    <w:rsid w:val="00455ABF"/>
    <w:rsid w:val="0045602B"/>
    <w:rsid w:val="004568D0"/>
    <w:rsid w:val="004569BE"/>
    <w:rsid w:val="00456CB9"/>
    <w:rsid w:val="00456D64"/>
    <w:rsid w:val="00456DD6"/>
    <w:rsid w:val="00456F44"/>
    <w:rsid w:val="00456FDD"/>
    <w:rsid w:val="004570BC"/>
    <w:rsid w:val="00457193"/>
    <w:rsid w:val="004573B8"/>
    <w:rsid w:val="00457864"/>
    <w:rsid w:val="004603D2"/>
    <w:rsid w:val="00460413"/>
    <w:rsid w:val="004607FB"/>
    <w:rsid w:val="004608C6"/>
    <w:rsid w:val="00460A1C"/>
    <w:rsid w:val="00460B76"/>
    <w:rsid w:val="00460FCB"/>
    <w:rsid w:val="004611AF"/>
    <w:rsid w:val="00461383"/>
    <w:rsid w:val="00461592"/>
    <w:rsid w:val="004617B9"/>
    <w:rsid w:val="00461D4E"/>
    <w:rsid w:val="00461F1B"/>
    <w:rsid w:val="004620EA"/>
    <w:rsid w:val="004628A3"/>
    <w:rsid w:val="00462CBF"/>
    <w:rsid w:val="00462CCD"/>
    <w:rsid w:val="00462CF7"/>
    <w:rsid w:val="00463230"/>
    <w:rsid w:val="0046323B"/>
    <w:rsid w:val="00463245"/>
    <w:rsid w:val="0046357C"/>
    <w:rsid w:val="00463AC0"/>
    <w:rsid w:val="00463C43"/>
    <w:rsid w:val="0046479F"/>
    <w:rsid w:val="00464C15"/>
    <w:rsid w:val="00465A15"/>
    <w:rsid w:val="00465C45"/>
    <w:rsid w:val="00465D4A"/>
    <w:rsid w:val="00465EC5"/>
    <w:rsid w:val="00465FFA"/>
    <w:rsid w:val="00466182"/>
    <w:rsid w:val="0046655B"/>
    <w:rsid w:val="00466D7D"/>
    <w:rsid w:val="004670DE"/>
    <w:rsid w:val="00467317"/>
    <w:rsid w:val="004673B1"/>
    <w:rsid w:val="00467669"/>
    <w:rsid w:val="004679DF"/>
    <w:rsid w:val="00467FC3"/>
    <w:rsid w:val="00470111"/>
    <w:rsid w:val="00470358"/>
    <w:rsid w:val="00470563"/>
    <w:rsid w:val="0047087D"/>
    <w:rsid w:val="0047098E"/>
    <w:rsid w:val="00470E8D"/>
    <w:rsid w:val="004712AB"/>
    <w:rsid w:val="004713F2"/>
    <w:rsid w:val="004716A6"/>
    <w:rsid w:val="00471BF1"/>
    <w:rsid w:val="00471DB1"/>
    <w:rsid w:val="00472703"/>
    <w:rsid w:val="00472C60"/>
    <w:rsid w:val="00472C95"/>
    <w:rsid w:val="00472CA4"/>
    <w:rsid w:val="00472F88"/>
    <w:rsid w:val="00473BEA"/>
    <w:rsid w:val="00473EA3"/>
    <w:rsid w:val="004741EB"/>
    <w:rsid w:val="00474253"/>
    <w:rsid w:val="00474794"/>
    <w:rsid w:val="004748AA"/>
    <w:rsid w:val="00474B21"/>
    <w:rsid w:val="004751B7"/>
    <w:rsid w:val="004751B9"/>
    <w:rsid w:val="0047558F"/>
    <w:rsid w:val="00475689"/>
    <w:rsid w:val="00475997"/>
    <w:rsid w:val="00475FCD"/>
    <w:rsid w:val="00476046"/>
    <w:rsid w:val="004770A3"/>
    <w:rsid w:val="00477222"/>
    <w:rsid w:val="00477595"/>
    <w:rsid w:val="00477637"/>
    <w:rsid w:val="0048016E"/>
    <w:rsid w:val="0048023B"/>
    <w:rsid w:val="00480791"/>
    <w:rsid w:val="004807B0"/>
    <w:rsid w:val="00480A82"/>
    <w:rsid w:val="00480BC7"/>
    <w:rsid w:val="004810E1"/>
    <w:rsid w:val="0048112E"/>
    <w:rsid w:val="0048120D"/>
    <w:rsid w:val="0048164E"/>
    <w:rsid w:val="004816AD"/>
    <w:rsid w:val="004817F9"/>
    <w:rsid w:val="00481879"/>
    <w:rsid w:val="00481E30"/>
    <w:rsid w:val="0048256B"/>
    <w:rsid w:val="00482B8F"/>
    <w:rsid w:val="00482D3D"/>
    <w:rsid w:val="004831B7"/>
    <w:rsid w:val="00483582"/>
    <w:rsid w:val="00484599"/>
    <w:rsid w:val="00484C05"/>
    <w:rsid w:val="00484D0C"/>
    <w:rsid w:val="0048569C"/>
    <w:rsid w:val="004858ED"/>
    <w:rsid w:val="00486062"/>
    <w:rsid w:val="004860AD"/>
    <w:rsid w:val="0048693A"/>
    <w:rsid w:val="00486D80"/>
    <w:rsid w:val="00486FC5"/>
    <w:rsid w:val="004871BE"/>
    <w:rsid w:val="00487651"/>
    <w:rsid w:val="004876FA"/>
    <w:rsid w:val="00487DF5"/>
    <w:rsid w:val="004900BD"/>
    <w:rsid w:val="004900DF"/>
    <w:rsid w:val="00490566"/>
    <w:rsid w:val="00490B57"/>
    <w:rsid w:val="00490C6F"/>
    <w:rsid w:val="0049136C"/>
    <w:rsid w:val="00491CA8"/>
    <w:rsid w:val="004921CF"/>
    <w:rsid w:val="0049221F"/>
    <w:rsid w:val="004923EF"/>
    <w:rsid w:val="00492466"/>
    <w:rsid w:val="004930D9"/>
    <w:rsid w:val="00493684"/>
    <w:rsid w:val="00493B43"/>
    <w:rsid w:val="00493DAF"/>
    <w:rsid w:val="004940DD"/>
    <w:rsid w:val="004946C5"/>
    <w:rsid w:val="00494E8A"/>
    <w:rsid w:val="00495989"/>
    <w:rsid w:val="00495ABE"/>
    <w:rsid w:val="00495BE7"/>
    <w:rsid w:val="004964FA"/>
    <w:rsid w:val="00497074"/>
    <w:rsid w:val="004A07C4"/>
    <w:rsid w:val="004A09E1"/>
    <w:rsid w:val="004A0D4D"/>
    <w:rsid w:val="004A0DED"/>
    <w:rsid w:val="004A1034"/>
    <w:rsid w:val="004A11A2"/>
    <w:rsid w:val="004A1238"/>
    <w:rsid w:val="004A1679"/>
    <w:rsid w:val="004A20BA"/>
    <w:rsid w:val="004A287D"/>
    <w:rsid w:val="004A28B4"/>
    <w:rsid w:val="004A2EAD"/>
    <w:rsid w:val="004A3245"/>
    <w:rsid w:val="004A332A"/>
    <w:rsid w:val="004A37DF"/>
    <w:rsid w:val="004A3A98"/>
    <w:rsid w:val="004A3D61"/>
    <w:rsid w:val="004A4132"/>
    <w:rsid w:val="004A42BE"/>
    <w:rsid w:val="004A4841"/>
    <w:rsid w:val="004A5409"/>
    <w:rsid w:val="004A55EC"/>
    <w:rsid w:val="004A58F5"/>
    <w:rsid w:val="004A6006"/>
    <w:rsid w:val="004A62C8"/>
    <w:rsid w:val="004A6526"/>
    <w:rsid w:val="004A66ED"/>
    <w:rsid w:val="004A6B72"/>
    <w:rsid w:val="004A75F9"/>
    <w:rsid w:val="004A7756"/>
    <w:rsid w:val="004B044F"/>
    <w:rsid w:val="004B0A7F"/>
    <w:rsid w:val="004B0BDE"/>
    <w:rsid w:val="004B0D8B"/>
    <w:rsid w:val="004B0DA3"/>
    <w:rsid w:val="004B0DBE"/>
    <w:rsid w:val="004B1176"/>
    <w:rsid w:val="004B1196"/>
    <w:rsid w:val="004B1682"/>
    <w:rsid w:val="004B1DB5"/>
    <w:rsid w:val="004B20C1"/>
    <w:rsid w:val="004B2499"/>
    <w:rsid w:val="004B24A8"/>
    <w:rsid w:val="004B251C"/>
    <w:rsid w:val="004B30CE"/>
    <w:rsid w:val="004B367F"/>
    <w:rsid w:val="004B3730"/>
    <w:rsid w:val="004B3783"/>
    <w:rsid w:val="004B37ED"/>
    <w:rsid w:val="004B3985"/>
    <w:rsid w:val="004B3D93"/>
    <w:rsid w:val="004B3DB0"/>
    <w:rsid w:val="004B3DE5"/>
    <w:rsid w:val="004B4589"/>
    <w:rsid w:val="004B4712"/>
    <w:rsid w:val="004B4CE4"/>
    <w:rsid w:val="004B4E2A"/>
    <w:rsid w:val="004B4E2C"/>
    <w:rsid w:val="004B500D"/>
    <w:rsid w:val="004B50CC"/>
    <w:rsid w:val="004B51B1"/>
    <w:rsid w:val="004B54EC"/>
    <w:rsid w:val="004B5C4D"/>
    <w:rsid w:val="004B6118"/>
    <w:rsid w:val="004B650D"/>
    <w:rsid w:val="004B66F2"/>
    <w:rsid w:val="004B712C"/>
    <w:rsid w:val="004B715C"/>
    <w:rsid w:val="004B7CB9"/>
    <w:rsid w:val="004B7FF4"/>
    <w:rsid w:val="004C01F4"/>
    <w:rsid w:val="004C0607"/>
    <w:rsid w:val="004C0CA0"/>
    <w:rsid w:val="004C13EF"/>
    <w:rsid w:val="004C19CE"/>
    <w:rsid w:val="004C1ED0"/>
    <w:rsid w:val="004C23E0"/>
    <w:rsid w:val="004C2DF8"/>
    <w:rsid w:val="004C30E6"/>
    <w:rsid w:val="004C3814"/>
    <w:rsid w:val="004C39C0"/>
    <w:rsid w:val="004C4073"/>
    <w:rsid w:val="004C43C5"/>
    <w:rsid w:val="004C4BD0"/>
    <w:rsid w:val="004C4E18"/>
    <w:rsid w:val="004C4F56"/>
    <w:rsid w:val="004C4FDD"/>
    <w:rsid w:val="004C51FA"/>
    <w:rsid w:val="004C546E"/>
    <w:rsid w:val="004C58B7"/>
    <w:rsid w:val="004C5A9D"/>
    <w:rsid w:val="004C5C2B"/>
    <w:rsid w:val="004C5CCF"/>
    <w:rsid w:val="004C5F92"/>
    <w:rsid w:val="004C65A3"/>
    <w:rsid w:val="004C6AB9"/>
    <w:rsid w:val="004C6D1E"/>
    <w:rsid w:val="004C6D63"/>
    <w:rsid w:val="004C748F"/>
    <w:rsid w:val="004C7CF3"/>
    <w:rsid w:val="004C7F03"/>
    <w:rsid w:val="004D0975"/>
    <w:rsid w:val="004D09F8"/>
    <w:rsid w:val="004D0A51"/>
    <w:rsid w:val="004D10E3"/>
    <w:rsid w:val="004D1368"/>
    <w:rsid w:val="004D1454"/>
    <w:rsid w:val="004D1661"/>
    <w:rsid w:val="004D173A"/>
    <w:rsid w:val="004D1A81"/>
    <w:rsid w:val="004D1ACF"/>
    <w:rsid w:val="004D2683"/>
    <w:rsid w:val="004D29AA"/>
    <w:rsid w:val="004D3019"/>
    <w:rsid w:val="004D3B96"/>
    <w:rsid w:val="004D3FF3"/>
    <w:rsid w:val="004D4452"/>
    <w:rsid w:val="004D4788"/>
    <w:rsid w:val="004D481C"/>
    <w:rsid w:val="004D4B71"/>
    <w:rsid w:val="004D530F"/>
    <w:rsid w:val="004D537A"/>
    <w:rsid w:val="004D561C"/>
    <w:rsid w:val="004D5686"/>
    <w:rsid w:val="004D5ABE"/>
    <w:rsid w:val="004D5AC7"/>
    <w:rsid w:val="004D5E1D"/>
    <w:rsid w:val="004D6243"/>
    <w:rsid w:val="004D637B"/>
    <w:rsid w:val="004D67EB"/>
    <w:rsid w:val="004D692A"/>
    <w:rsid w:val="004D6F80"/>
    <w:rsid w:val="004D73EA"/>
    <w:rsid w:val="004D743F"/>
    <w:rsid w:val="004D7444"/>
    <w:rsid w:val="004D771C"/>
    <w:rsid w:val="004D7FBD"/>
    <w:rsid w:val="004E015F"/>
    <w:rsid w:val="004E01DE"/>
    <w:rsid w:val="004E05E8"/>
    <w:rsid w:val="004E0912"/>
    <w:rsid w:val="004E0AB4"/>
    <w:rsid w:val="004E0CEF"/>
    <w:rsid w:val="004E0D21"/>
    <w:rsid w:val="004E116B"/>
    <w:rsid w:val="004E1739"/>
    <w:rsid w:val="004E1EE1"/>
    <w:rsid w:val="004E1F13"/>
    <w:rsid w:val="004E25DE"/>
    <w:rsid w:val="004E2A1C"/>
    <w:rsid w:val="004E30B6"/>
    <w:rsid w:val="004E3BB0"/>
    <w:rsid w:val="004E45AC"/>
    <w:rsid w:val="004E4645"/>
    <w:rsid w:val="004E4C22"/>
    <w:rsid w:val="004E4CA8"/>
    <w:rsid w:val="004E4F31"/>
    <w:rsid w:val="004E5161"/>
    <w:rsid w:val="004E51BC"/>
    <w:rsid w:val="004E561A"/>
    <w:rsid w:val="004E5642"/>
    <w:rsid w:val="004E59CD"/>
    <w:rsid w:val="004E5CB9"/>
    <w:rsid w:val="004E5EA5"/>
    <w:rsid w:val="004E5ECF"/>
    <w:rsid w:val="004E60DE"/>
    <w:rsid w:val="004E6137"/>
    <w:rsid w:val="004E62B9"/>
    <w:rsid w:val="004E64C5"/>
    <w:rsid w:val="004E6661"/>
    <w:rsid w:val="004E67EA"/>
    <w:rsid w:val="004E6A33"/>
    <w:rsid w:val="004E6AA6"/>
    <w:rsid w:val="004E6C59"/>
    <w:rsid w:val="004E72D5"/>
    <w:rsid w:val="004E7358"/>
    <w:rsid w:val="004E7FC5"/>
    <w:rsid w:val="004F018A"/>
    <w:rsid w:val="004F07D0"/>
    <w:rsid w:val="004F0813"/>
    <w:rsid w:val="004F08CE"/>
    <w:rsid w:val="004F0C74"/>
    <w:rsid w:val="004F14AE"/>
    <w:rsid w:val="004F174A"/>
    <w:rsid w:val="004F17AE"/>
    <w:rsid w:val="004F1FA2"/>
    <w:rsid w:val="004F29EF"/>
    <w:rsid w:val="004F2D10"/>
    <w:rsid w:val="004F33B5"/>
    <w:rsid w:val="004F354F"/>
    <w:rsid w:val="004F3706"/>
    <w:rsid w:val="004F3965"/>
    <w:rsid w:val="004F397F"/>
    <w:rsid w:val="004F39BC"/>
    <w:rsid w:val="004F3BB1"/>
    <w:rsid w:val="004F3C53"/>
    <w:rsid w:val="004F3CDF"/>
    <w:rsid w:val="004F440F"/>
    <w:rsid w:val="004F45E7"/>
    <w:rsid w:val="004F4A7C"/>
    <w:rsid w:val="004F4B66"/>
    <w:rsid w:val="004F4E6B"/>
    <w:rsid w:val="004F4E7D"/>
    <w:rsid w:val="004F54DC"/>
    <w:rsid w:val="004F554C"/>
    <w:rsid w:val="004F5AD2"/>
    <w:rsid w:val="004F6010"/>
    <w:rsid w:val="004F6060"/>
    <w:rsid w:val="004F685B"/>
    <w:rsid w:val="004F7605"/>
    <w:rsid w:val="004F7A36"/>
    <w:rsid w:val="0050072F"/>
    <w:rsid w:val="00500DB6"/>
    <w:rsid w:val="00500E54"/>
    <w:rsid w:val="00501110"/>
    <w:rsid w:val="00501363"/>
    <w:rsid w:val="00501997"/>
    <w:rsid w:val="00501FA7"/>
    <w:rsid w:val="0050209D"/>
    <w:rsid w:val="00502C36"/>
    <w:rsid w:val="00502D9E"/>
    <w:rsid w:val="00503E35"/>
    <w:rsid w:val="00503EA3"/>
    <w:rsid w:val="0050443B"/>
    <w:rsid w:val="00504A3D"/>
    <w:rsid w:val="00504BB3"/>
    <w:rsid w:val="00504BDF"/>
    <w:rsid w:val="00505137"/>
    <w:rsid w:val="0050516C"/>
    <w:rsid w:val="00505280"/>
    <w:rsid w:val="0050571F"/>
    <w:rsid w:val="005057A7"/>
    <w:rsid w:val="00505955"/>
    <w:rsid w:val="00505F21"/>
    <w:rsid w:val="00505F9B"/>
    <w:rsid w:val="00506237"/>
    <w:rsid w:val="00506303"/>
    <w:rsid w:val="00506472"/>
    <w:rsid w:val="005069AD"/>
    <w:rsid w:val="00506DB7"/>
    <w:rsid w:val="00506EF6"/>
    <w:rsid w:val="005074B7"/>
    <w:rsid w:val="0050769F"/>
    <w:rsid w:val="00507818"/>
    <w:rsid w:val="005079FF"/>
    <w:rsid w:val="0051037F"/>
    <w:rsid w:val="00510E84"/>
    <w:rsid w:val="00511295"/>
    <w:rsid w:val="00511474"/>
    <w:rsid w:val="0051185A"/>
    <w:rsid w:val="00511B24"/>
    <w:rsid w:val="00511B2B"/>
    <w:rsid w:val="0051229D"/>
    <w:rsid w:val="005124D5"/>
    <w:rsid w:val="005128D3"/>
    <w:rsid w:val="00512914"/>
    <w:rsid w:val="00512BA2"/>
    <w:rsid w:val="00512DD7"/>
    <w:rsid w:val="00513136"/>
    <w:rsid w:val="005132F2"/>
    <w:rsid w:val="005147B2"/>
    <w:rsid w:val="0051484C"/>
    <w:rsid w:val="00514FCF"/>
    <w:rsid w:val="0051516A"/>
    <w:rsid w:val="005152E0"/>
    <w:rsid w:val="00515365"/>
    <w:rsid w:val="00516023"/>
    <w:rsid w:val="0051615C"/>
    <w:rsid w:val="0051653F"/>
    <w:rsid w:val="00516672"/>
    <w:rsid w:val="00517833"/>
    <w:rsid w:val="00517840"/>
    <w:rsid w:val="005179D9"/>
    <w:rsid w:val="0052028F"/>
    <w:rsid w:val="0052071F"/>
    <w:rsid w:val="00520CB1"/>
    <w:rsid w:val="00521D66"/>
    <w:rsid w:val="0052200A"/>
    <w:rsid w:val="00522194"/>
    <w:rsid w:val="00522479"/>
    <w:rsid w:val="005224AA"/>
    <w:rsid w:val="005224DE"/>
    <w:rsid w:val="005227CA"/>
    <w:rsid w:val="00522BEE"/>
    <w:rsid w:val="00522BF5"/>
    <w:rsid w:val="00522ECF"/>
    <w:rsid w:val="0052312D"/>
    <w:rsid w:val="005234C8"/>
    <w:rsid w:val="005234EE"/>
    <w:rsid w:val="00523BE1"/>
    <w:rsid w:val="00523E73"/>
    <w:rsid w:val="005242C5"/>
    <w:rsid w:val="00524922"/>
    <w:rsid w:val="00524978"/>
    <w:rsid w:val="00524C89"/>
    <w:rsid w:val="005253A6"/>
    <w:rsid w:val="00525911"/>
    <w:rsid w:val="00525B58"/>
    <w:rsid w:val="005265A8"/>
    <w:rsid w:val="00526655"/>
    <w:rsid w:val="00526AE9"/>
    <w:rsid w:val="00526EC9"/>
    <w:rsid w:val="00526F07"/>
    <w:rsid w:val="00527528"/>
    <w:rsid w:val="005276DE"/>
    <w:rsid w:val="005304BE"/>
    <w:rsid w:val="00530576"/>
    <w:rsid w:val="00530981"/>
    <w:rsid w:val="00531CD9"/>
    <w:rsid w:val="00531EFE"/>
    <w:rsid w:val="00531FDE"/>
    <w:rsid w:val="00532257"/>
    <w:rsid w:val="0053268B"/>
    <w:rsid w:val="0053285D"/>
    <w:rsid w:val="00532D79"/>
    <w:rsid w:val="00533268"/>
    <w:rsid w:val="00533539"/>
    <w:rsid w:val="00534105"/>
    <w:rsid w:val="005341E1"/>
    <w:rsid w:val="005342C5"/>
    <w:rsid w:val="00534629"/>
    <w:rsid w:val="005348BA"/>
    <w:rsid w:val="00534A8A"/>
    <w:rsid w:val="00534C22"/>
    <w:rsid w:val="00534D05"/>
    <w:rsid w:val="005352F4"/>
    <w:rsid w:val="00535630"/>
    <w:rsid w:val="005357C1"/>
    <w:rsid w:val="005358CA"/>
    <w:rsid w:val="00535D25"/>
    <w:rsid w:val="0053613D"/>
    <w:rsid w:val="00536286"/>
    <w:rsid w:val="005363AC"/>
    <w:rsid w:val="00536540"/>
    <w:rsid w:val="0053679E"/>
    <w:rsid w:val="005367E5"/>
    <w:rsid w:val="00536A3B"/>
    <w:rsid w:val="00536B78"/>
    <w:rsid w:val="005374D4"/>
    <w:rsid w:val="005376F2"/>
    <w:rsid w:val="00537BF4"/>
    <w:rsid w:val="00537F94"/>
    <w:rsid w:val="00540024"/>
    <w:rsid w:val="0054059D"/>
    <w:rsid w:val="00540846"/>
    <w:rsid w:val="00540B96"/>
    <w:rsid w:val="00541440"/>
    <w:rsid w:val="005416D0"/>
    <w:rsid w:val="00541C33"/>
    <w:rsid w:val="00542059"/>
    <w:rsid w:val="00542936"/>
    <w:rsid w:val="00542CAC"/>
    <w:rsid w:val="00542D18"/>
    <w:rsid w:val="00542FBF"/>
    <w:rsid w:val="00544154"/>
    <w:rsid w:val="005441E3"/>
    <w:rsid w:val="00544869"/>
    <w:rsid w:val="00544B59"/>
    <w:rsid w:val="00544D17"/>
    <w:rsid w:val="00544DF9"/>
    <w:rsid w:val="00545310"/>
    <w:rsid w:val="0054541E"/>
    <w:rsid w:val="00545757"/>
    <w:rsid w:val="005457E7"/>
    <w:rsid w:val="00545842"/>
    <w:rsid w:val="00545EF9"/>
    <w:rsid w:val="00546135"/>
    <w:rsid w:val="005461BB"/>
    <w:rsid w:val="005465E5"/>
    <w:rsid w:val="0054667C"/>
    <w:rsid w:val="0054674F"/>
    <w:rsid w:val="005469F1"/>
    <w:rsid w:val="00546AA9"/>
    <w:rsid w:val="00546E5A"/>
    <w:rsid w:val="0054714A"/>
    <w:rsid w:val="00547452"/>
    <w:rsid w:val="0055005C"/>
    <w:rsid w:val="00550599"/>
    <w:rsid w:val="00550C32"/>
    <w:rsid w:val="00550EDE"/>
    <w:rsid w:val="00550FA1"/>
    <w:rsid w:val="00551578"/>
    <w:rsid w:val="00551B23"/>
    <w:rsid w:val="00551EAE"/>
    <w:rsid w:val="0055209C"/>
    <w:rsid w:val="005521FC"/>
    <w:rsid w:val="005522D7"/>
    <w:rsid w:val="005523EB"/>
    <w:rsid w:val="005525A9"/>
    <w:rsid w:val="00552BAF"/>
    <w:rsid w:val="00552E11"/>
    <w:rsid w:val="00553245"/>
    <w:rsid w:val="005532AF"/>
    <w:rsid w:val="005534D1"/>
    <w:rsid w:val="005535BF"/>
    <w:rsid w:val="005537BE"/>
    <w:rsid w:val="00553B41"/>
    <w:rsid w:val="00553DDC"/>
    <w:rsid w:val="00553ECB"/>
    <w:rsid w:val="0055458E"/>
    <w:rsid w:val="005547B8"/>
    <w:rsid w:val="005547DD"/>
    <w:rsid w:val="00554BA7"/>
    <w:rsid w:val="00554D27"/>
    <w:rsid w:val="00554E28"/>
    <w:rsid w:val="00554E66"/>
    <w:rsid w:val="005550A2"/>
    <w:rsid w:val="005553B2"/>
    <w:rsid w:val="00555A15"/>
    <w:rsid w:val="00555F54"/>
    <w:rsid w:val="00556249"/>
    <w:rsid w:val="005567F2"/>
    <w:rsid w:val="005568A9"/>
    <w:rsid w:val="005569BB"/>
    <w:rsid w:val="00556A42"/>
    <w:rsid w:val="00556BAD"/>
    <w:rsid w:val="00556BF4"/>
    <w:rsid w:val="00556E04"/>
    <w:rsid w:val="005574E7"/>
    <w:rsid w:val="005574F1"/>
    <w:rsid w:val="00557B09"/>
    <w:rsid w:val="00557BF0"/>
    <w:rsid w:val="005600CB"/>
    <w:rsid w:val="0056033C"/>
    <w:rsid w:val="00560388"/>
    <w:rsid w:val="00560497"/>
    <w:rsid w:val="00560B99"/>
    <w:rsid w:val="005611C1"/>
    <w:rsid w:val="0056139A"/>
    <w:rsid w:val="005614D8"/>
    <w:rsid w:val="00561EAB"/>
    <w:rsid w:val="00561F9A"/>
    <w:rsid w:val="005620F9"/>
    <w:rsid w:val="005621B3"/>
    <w:rsid w:val="00562861"/>
    <w:rsid w:val="00562CFB"/>
    <w:rsid w:val="00562CFD"/>
    <w:rsid w:val="0056317C"/>
    <w:rsid w:val="00563450"/>
    <w:rsid w:val="005635EF"/>
    <w:rsid w:val="0056389B"/>
    <w:rsid w:val="005644AA"/>
    <w:rsid w:val="005647A4"/>
    <w:rsid w:val="00564882"/>
    <w:rsid w:val="00565DF1"/>
    <w:rsid w:val="00566304"/>
    <w:rsid w:val="00566840"/>
    <w:rsid w:val="00566950"/>
    <w:rsid w:val="00566AA1"/>
    <w:rsid w:val="00566FBE"/>
    <w:rsid w:val="005671C4"/>
    <w:rsid w:val="005672C9"/>
    <w:rsid w:val="005673E3"/>
    <w:rsid w:val="005674FA"/>
    <w:rsid w:val="005676C2"/>
    <w:rsid w:val="00567791"/>
    <w:rsid w:val="00567D64"/>
    <w:rsid w:val="00567ED9"/>
    <w:rsid w:val="005703F0"/>
    <w:rsid w:val="005704A1"/>
    <w:rsid w:val="005705D4"/>
    <w:rsid w:val="005708D7"/>
    <w:rsid w:val="00571169"/>
    <w:rsid w:val="00571451"/>
    <w:rsid w:val="00572178"/>
    <w:rsid w:val="00572571"/>
    <w:rsid w:val="00572807"/>
    <w:rsid w:val="00572E72"/>
    <w:rsid w:val="0057316F"/>
    <w:rsid w:val="005731DE"/>
    <w:rsid w:val="005738F2"/>
    <w:rsid w:val="00573A25"/>
    <w:rsid w:val="00573FBA"/>
    <w:rsid w:val="00574661"/>
    <w:rsid w:val="00574E5B"/>
    <w:rsid w:val="00574E9A"/>
    <w:rsid w:val="00575965"/>
    <w:rsid w:val="00575A35"/>
    <w:rsid w:val="00576CE4"/>
    <w:rsid w:val="00576DD8"/>
    <w:rsid w:val="00577663"/>
    <w:rsid w:val="005777E8"/>
    <w:rsid w:val="00577D95"/>
    <w:rsid w:val="00577E79"/>
    <w:rsid w:val="0058002A"/>
    <w:rsid w:val="00580045"/>
    <w:rsid w:val="005802C0"/>
    <w:rsid w:val="00580D74"/>
    <w:rsid w:val="00581085"/>
    <w:rsid w:val="005812CC"/>
    <w:rsid w:val="00581936"/>
    <w:rsid w:val="00581ECD"/>
    <w:rsid w:val="00582366"/>
    <w:rsid w:val="005824E1"/>
    <w:rsid w:val="00582B7F"/>
    <w:rsid w:val="00582F43"/>
    <w:rsid w:val="00582FEE"/>
    <w:rsid w:val="005839E6"/>
    <w:rsid w:val="00583A16"/>
    <w:rsid w:val="00583A31"/>
    <w:rsid w:val="00583CCD"/>
    <w:rsid w:val="005841D6"/>
    <w:rsid w:val="00584206"/>
    <w:rsid w:val="00584BB0"/>
    <w:rsid w:val="00584EDD"/>
    <w:rsid w:val="00585056"/>
    <w:rsid w:val="005853F6"/>
    <w:rsid w:val="0058551F"/>
    <w:rsid w:val="005856D8"/>
    <w:rsid w:val="0058578D"/>
    <w:rsid w:val="0058593A"/>
    <w:rsid w:val="00585FC1"/>
    <w:rsid w:val="0058677A"/>
    <w:rsid w:val="00586ACA"/>
    <w:rsid w:val="00586E53"/>
    <w:rsid w:val="00586E6E"/>
    <w:rsid w:val="00587248"/>
    <w:rsid w:val="00587B7F"/>
    <w:rsid w:val="00587CAA"/>
    <w:rsid w:val="00587E13"/>
    <w:rsid w:val="00587F46"/>
    <w:rsid w:val="00590868"/>
    <w:rsid w:val="00590AD4"/>
    <w:rsid w:val="00590F1F"/>
    <w:rsid w:val="005910A7"/>
    <w:rsid w:val="00591287"/>
    <w:rsid w:val="00591B12"/>
    <w:rsid w:val="00591D70"/>
    <w:rsid w:val="00591E3F"/>
    <w:rsid w:val="00591F12"/>
    <w:rsid w:val="00591F33"/>
    <w:rsid w:val="00592277"/>
    <w:rsid w:val="0059245B"/>
    <w:rsid w:val="00592743"/>
    <w:rsid w:val="00592863"/>
    <w:rsid w:val="005929FD"/>
    <w:rsid w:val="00592E94"/>
    <w:rsid w:val="00593374"/>
    <w:rsid w:val="005934DE"/>
    <w:rsid w:val="00593636"/>
    <w:rsid w:val="0059424D"/>
    <w:rsid w:val="005942B3"/>
    <w:rsid w:val="00595255"/>
    <w:rsid w:val="00595277"/>
    <w:rsid w:val="00595289"/>
    <w:rsid w:val="0059576E"/>
    <w:rsid w:val="0059577D"/>
    <w:rsid w:val="00596414"/>
    <w:rsid w:val="005964C8"/>
    <w:rsid w:val="005966C7"/>
    <w:rsid w:val="005966CF"/>
    <w:rsid w:val="00597F38"/>
    <w:rsid w:val="005A0EFA"/>
    <w:rsid w:val="005A0F53"/>
    <w:rsid w:val="005A0F9D"/>
    <w:rsid w:val="005A11CD"/>
    <w:rsid w:val="005A1973"/>
    <w:rsid w:val="005A1B7A"/>
    <w:rsid w:val="005A203D"/>
    <w:rsid w:val="005A2651"/>
    <w:rsid w:val="005A26A3"/>
    <w:rsid w:val="005A26C3"/>
    <w:rsid w:val="005A2ACC"/>
    <w:rsid w:val="005A2BB3"/>
    <w:rsid w:val="005A303E"/>
    <w:rsid w:val="005A31D7"/>
    <w:rsid w:val="005A326A"/>
    <w:rsid w:val="005A354F"/>
    <w:rsid w:val="005A399E"/>
    <w:rsid w:val="005A3BF1"/>
    <w:rsid w:val="005A469B"/>
    <w:rsid w:val="005A4879"/>
    <w:rsid w:val="005A4ABB"/>
    <w:rsid w:val="005A4EB0"/>
    <w:rsid w:val="005A4F43"/>
    <w:rsid w:val="005A53C7"/>
    <w:rsid w:val="005A591A"/>
    <w:rsid w:val="005A5B1B"/>
    <w:rsid w:val="005A60CD"/>
    <w:rsid w:val="005A683F"/>
    <w:rsid w:val="005A68C8"/>
    <w:rsid w:val="005A71B1"/>
    <w:rsid w:val="005A7217"/>
    <w:rsid w:val="005A7C6C"/>
    <w:rsid w:val="005A7D45"/>
    <w:rsid w:val="005B00CB"/>
    <w:rsid w:val="005B0510"/>
    <w:rsid w:val="005B053C"/>
    <w:rsid w:val="005B0D65"/>
    <w:rsid w:val="005B134C"/>
    <w:rsid w:val="005B1998"/>
    <w:rsid w:val="005B1EEF"/>
    <w:rsid w:val="005B2155"/>
    <w:rsid w:val="005B2178"/>
    <w:rsid w:val="005B279D"/>
    <w:rsid w:val="005B30B4"/>
    <w:rsid w:val="005B3720"/>
    <w:rsid w:val="005B42A7"/>
    <w:rsid w:val="005B4845"/>
    <w:rsid w:val="005B5168"/>
    <w:rsid w:val="005B522F"/>
    <w:rsid w:val="005B523E"/>
    <w:rsid w:val="005B593B"/>
    <w:rsid w:val="005B5B21"/>
    <w:rsid w:val="005B5FD4"/>
    <w:rsid w:val="005B615C"/>
    <w:rsid w:val="005B645D"/>
    <w:rsid w:val="005B6BEB"/>
    <w:rsid w:val="005B6E00"/>
    <w:rsid w:val="005B6E9A"/>
    <w:rsid w:val="005B6F82"/>
    <w:rsid w:val="005B78B7"/>
    <w:rsid w:val="005B79E3"/>
    <w:rsid w:val="005B7DA6"/>
    <w:rsid w:val="005B7F76"/>
    <w:rsid w:val="005C04C5"/>
    <w:rsid w:val="005C0AEB"/>
    <w:rsid w:val="005C16F4"/>
    <w:rsid w:val="005C1E00"/>
    <w:rsid w:val="005C22AB"/>
    <w:rsid w:val="005C2302"/>
    <w:rsid w:val="005C2486"/>
    <w:rsid w:val="005C2559"/>
    <w:rsid w:val="005C2B34"/>
    <w:rsid w:val="005C3192"/>
    <w:rsid w:val="005C3B93"/>
    <w:rsid w:val="005C3F63"/>
    <w:rsid w:val="005C419A"/>
    <w:rsid w:val="005C4545"/>
    <w:rsid w:val="005C4E74"/>
    <w:rsid w:val="005C4FED"/>
    <w:rsid w:val="005C506A"/>
    <w:rsid w:val="005C5345"/>
    <w:rsid w:val="005C53EF"/>
    <w:rsid w:val="005C6545"/>
    <w:rsid w:val="005C6CCF"/>
    <w:rsid w:val="005C6ED2"/>
    <w:rsid w:val="005C6F44"/>
    <w:rsid w:val="005C727A"/>
    <w:rsid w:val="005C7384"/>
    <w:rsid w:val="005C7406"/>
    <w:rsid w:val="005C76A7"/>
    <w:rsid w:val="005C79EB"/>
    <w:rsid w:val="005C7AF9"/>
    <w:rsid w:val="005C7E66"/>
    <w:rsid w:val="005C7E79"/>
    <w:rsid w:val="005C7FF5"/>
    <w:rsid w:val="005D0550"/>
    <w:rsid w:val="005D0A36"/>
    <w:rsid w:val="005D0D90"/>
    <w:rsid w:val="005D12A8"/>
    <w:rsid w:val="005D1658"/>
    <w:rsid w:val="005D1E73"/>
    <w:rsid w:val="005D1EF7"/>
    <w:rsid w:val="005D2260"/>
    <w:rsid w:val="005D2A2D"/>
    <w:rsid w:val="005D2D89"/>
    <w:rsid w:val="005D3CA5"/>
    <w:rsid w:val="005D3CF8"/>
    <w:rsid w:val="005D3D31"/>
    <w:rsid w:val="005D3EC0"/>
    <w:rsid w:val="005D3EDE"/>
    <w:rsid w:val="005D4053"/>
    <w:rsid w:val="005D4067"/>
    <w:rsid w:val="005D4AEA"/>
    <w:rsid w:val="005D4B11"/>
    <w:rsid w:val="005D4E05"/>
    <w:rsid w:val="005D5455"/>
    <w:rsid w:val="005D558C"/>
    <w:rsid w:val="005D5BEC"/>
    <w:rsid w:val="005D5DF5"/>
    <w:rsid w:val="005D5E41"/>
    <w:rsid w:val="005D5EE2"/>
    <w:rsid w:val="005D5F03"/>
    <w:rsid w:val="005D5FF0"/>
    <w:rsid w:val="005D6DB8"/>
    <w:rsid w:val="005D6EC0"/>
    <w:rsid w:val="005D7E18"/>
    <w:rsid w:val="005E005F"/>
    <w:rsid w:val="005E0108"/>
    <w:rsid w:val="005E05D7"/>
    <w:rsid w:val="005E09B9"/>
    <w:rsid w:val="005E0D4D"/>
    <w:rsid w:val="005E12D7"/>
    <w:rsid w:val="005E136C"/>
    <w:rsid w:val="005E14A3"/>
    <w:rsid w:val="005E1508"/>
    <w:rsid w:val="005E1AA8"/>
    <w:rsid w:val="005E225C"/>
    <w:rsid w:val="005E22D0"/>
    <w:rsid w:val="005E23B2"/>
    <w:rsid w:val="005E23FC"/>
    <w:rsid w:val="005E2C0D"/>
    <w:rsid w:val="005E302E"/>
    <w:rsid w:val="005E3048"/>
    <w:rsid w:val="005E3467"/>
    <w:rsid w:val="005E3565"/>
    <w:rsid w:val="005E356F"/>
    <w:rsid w:val="005E3614"/>
    <w:rsid w:val="005E36F3"/>
    <w:rsid w:val="005E3719"/>
    <w:rsid w:val="005E38BC"/>
    <w:rsid w:val="005E3F7E"/>
    <w:rsid w:val="005E42BE"/>
    <w:rsid w:val="005E43D1"/>
    <w:rsid w:val="005E5838"/>
    <w:rsid w:val="005E5BA6"/>
    <w:rsid w:val="005E5C19"/>
    <w:rsid w:val="005E5E5A"/>
    <w:rsid w:val="005E6578"/>
    <w:rsid w:val="005E69AF"/>
    <w:rsid w:val="005E6AFB"/>
    <w:rsid w:val="005E6BAB"/>
    <w:rsid w:val="005E6CE1"/>
    <w:rsid w:val="005E6D92"/>
    <w:rsid w:val="005E6E4C"/>
    <w:rsid w:val="005E6F6D"/>
    <w:rsid w:val="005E7094"/>
    <w:rsid w:val="005E716D"/>
    <w:rsid w:val="005E7345"/>
    <w:rsid w:val="005F08B5"/>
    <w:rsid w:val="005F0E01"/>
    <w:rsid w:val="005F0E0B"/>
    <w:rsid w:val="005F0F83"/>
    <w:rsid w:val="005F10B1"/>
    <w:rsid w:val="005F1300"/>
    <w:rsid w:val="005F1519"/>
    <w:rsid w:val="005F16AB"/>
    <w:rsid w:val="005F1E65"/>
    <w:rsid w:val="005F251F"/>
    <w:rsid w:val="005F2807"/>
    <w:rsid w:val="005F2D8D"/>
    <w:rsid w:val="005F32D1"/>
    <w:rsid w:val="005F331D"/>
    <w:rsid w:val="005F3593"/>
    <w:rsid w:val="005F38C1"/>
    <w:rsid w:val="005F3970"/>
    <w:rsid w:val="005F3D7A"/>
    <w:rsid w:val="005F4108"/>
    <w:rsid w:val="005F41EA"/>
    <w:rsid w:val="005F4AA7"/>
    <w:rsid w:val="005F4DE0"/>
    <w:rsid w:val="005F4E19"/>
    <w:rsid w:val="005F4E42"/>
    <w:rsid w:val="005F50D1"/>
    <w:rsid w:val="005F5AC4"/>
    <w:rsid w:val="005F6176"/>
    <w:rsid w:val="005F66D5"/>
    <w:rsid w:val="005F6DE1"/>
    <w:rsid w:val="005F76C6"/>
    <w:rsid w:val="005F7865"/>
    <w:rsid w:val="005F7A40"/>
    <w:rsid w:val="006001BB"/>
    <w:rsid w:val="00600D43"/>
    <w:rsid w:val="00600D6C"/>
    <w:rsid w:val="00600E98"/>
    <w:rsid w:val="00601071"/>
    <w:rsid w:val="0060118D"/>
    <w:rsid w:val="006012D5"/>
    <w:rsid w:val="00601966"/>
    <w:rsid w:val="00601D0A"/>
    <w:rsid w:val="00601DCC"/>
    <w:rsid w:val="00601E2C"/>
    <w:rsid w:val="00602469"/>
    <w:rsid w:val="00602C79"/>
    <w:rsid w:val="00603300"/>
    <w:rsid w:val="00603423"/>
    <w:rsid w:val="00603939"/>
    <w:rsid w:val="006039E2"/>
    <w:rsid w:val="00603ABC"/>
    <w:rsid w:val="00603D65"/>
    <w:rsid w:val="00604A4F"/>
    <w:rsid w:val="00604A75"/>
    <w:rsid w:val="00604BE1"/>
    <w:rsid w:val="00604D40"/>
    <w:rsid w:val="0060542F"/>
    <w:rsid w:val="00605D07"/>
    <w:rsid w:val="00606015"/>
    <w:rsid w:val="0060621C"/>
    <w:rsid w:val="00606372"/>
    <w:rsid w:val="00606415"/>
    <w:rsid w:val="00606865"/>
    <w:rsid w:val="0060688C"/>
    <w:rsid w:val="00606A5F"/>
    <w:rsid w:val="00606DA6"/>
    <w:rsid w:val="00606F86"/>
    <w:rsid w:val="006073E6"/>
    <w:rsid w:val="00607692"/>
    <w:rsid w:val="0061055A"/>
    <w:rsid w:val="006106BE"/>
    <w:rsid w:val="00610896"/>
    <w:rsid w:val="00610C0B"/>
    <w:rsid w:val="00610D6D"/>
    <w:rsid w:val="00610E21"/>
    <w:rsid w:val="00610E39"/>
    <w:rsid w:val="00610F23"/>
    <w:rsid w:val="00610F82"/>
    <w:rsid w:val="00611063"/>
    <w:rsid w:val="0061114C"/>
    <w:rsid w:val="00611555"/>
    <w:rsid w:val="00612007"/>
    <w:rsid w:val="0061259C"/>
    <w:rsid w:val="00612F30"/>
    <w:rsid w:val="00613078"/>
    <w:rsid w:val="00613430"/>
    <w:rsid w:val="00613605"/>
    <w:rsid w:val="0061363C"/>
    <w:rsid w:val="00613A5C"/>
    <w:rsid w:val="00614C6E"/>
    <w:rsid w:val="00614DE2"/>
    <w:rsid w:val="0061588C"/>
    <w:rsid w:val="00615E12"/>
    <w:rsid w:val="0061671D"/>
    <w:rsid w:val="0061673D"/>
    <w:rsid w:val="00616AA6"/>
    <w:rsid w:val="00616EA1"/>
    <w:rsid w:val="00616EE3"/>
    <w:rsid w:val="0061749B"/>
    <w:rsid w:val="00617734"/>
    <w:rsid w:val="00617736"/>
    <w:rsid w:val="00617C53"/>
    <w:rsid w:val="00620128"/>
    <w:rsid w:val="00620132"/>
    <w:rsid w:val="0062079A"/>
    <w:rsid w:val="00620806"/>
    <w:rsid w:val="0062086D"/>
    <w:rsid w:val="00620E97"/>
    <w:rsid w:val="00620FB4"/>
    <w:rsid w:val="006211A6"/>
    <w:rsid w:val="006214FA"/>
    <w:rsid w:val="00621814"/>
    <w:rsid w:val="00621940"/>
    <w:rsid w:val="006225FA"/>
    <w:rsid w:val="006226F3"/>
    <w:rsid w:val="0062342D"/>
    <w:rsid w:val="00623672"/>
    <w:rsid w:val="00623A7B"/>
    <w:rsid w:val="00623F7E"/>
    <w:rsid w:val="0062413D"/>
    <w:rsid w:val="00624791"/>
    <w:rsid w:val="00624E81"/>
    <w:rsid w:val="00625AFC"/>
    <w:rsid w:val="006261D7"/>
    <w:rsid w:val="006264BB"/>
    <w:rsid w:val="00626D57"/>
    <w:rsid w:val="00627596"/>
    <w:rsid w:val="006277D3"/>
    <w:rsid w:val="0062781E"/>
    <w:rsid w:val="006279E9"/>
    <w:rsid w:val="006300A2"/>
    <w:rsid w:val="0063049F"/>
    <w:rsid w:val="0063081D"/>
    <w:rsid w:val="00630872"/>
    <w:rsid w:val="006309F7"/>
    <w:rsid w:val="00630CB7"/>
    <w:rsid w:val="006310BF"/>
    <w:rsid w:val="00631435"/>
    <w:rsid w:val="006315D1"/>
    <w:rsid w:val="0063168C"/>
    <w:rsid w:val="00631800"/>
    <w:rsid w:val="00631CE5"/>
    <w:rsid w:val="00631D48"/>
    <w:rsid w:val="00632669"/>
    <w:rsid w:val="00632687"/>
    <w:rsid w:val="006326FE"/>
    <w:rsid w:val="00632798"/>
    <w:rsid w:val="00632CF9"/>
    <w:rsid w:val="00632FD7"/>
    <w:rsid w:val="0063305E"/>
    <w:rsid w:val="006334AD"/>
    <w:rsid w:val="00633818"/>
    <w:rsid w:val="00633B55"/>
    <w:rsid w:val="00633BEA"/>
    <w:rsid w:val="00633D87"/>
    <w:rsid w:val="006340C7"/>
    <w:rsid w:val="00634396"/>
    <w:rsid w:val="0063447E"/>
    <w:rsid w:val="00634BE2"/>
    <w:rsid w:val="006350C4"/>
    <w:rsid w:val="0063529D"/>
    <w:rsid w:val="006353B1"/>
    <w:rsid w:val="006353D4"/>
    <w:rsid w:val="00635BA7"/>
    <w:rsid w:val="0063627A"/>
    <w:rsid w:val="006366F7"/>
    <w:rsid w:val="00636E6E"/>
    <w:rsid w:val="00637B21"/>
    <w:rsid w:val="00637C7B"/>
    <w:rsid w:val="00637D3E"/>
    <w:rsid w:val="00637D58"/>
    <w:rsid w:val="00637DF5"/>
    <w:rsid w:val="0064016C"/>
    <w:rsid w:val="00640209"/>
    <w:rsid w:val="00640225"/>
    <w:rsid w:val="006405ED"/>
    <w:rsid w:val="006410BE"/>
    <w:rsid w:val="00641951"/>
    <w:rsid w:val="00641A98"/>
    <w:rsid w:val="006421A9"/>
    <w:rsid w:val="006423A5"/>
    <w:rsid w:val="0064246A"/>
    <w:rsid w:val="0064249D"/>
    <w:rsid w:val="006426CE"/>
    <w:rsid w:val="00642D2B"/>
    <w:rsid w:val="00642D57"/>
    <w:rsid w:val="006435F9"/>
    <w:rsid w:val="006438AC"/>
    <w:rsid w:val="0064411F"/>
    <w:rsid w:val="0064423F"/>
    <w:rsid w:val="0064436A"/>
    <w:rsid w:val="006444FF"/>
    <w:rsid w:val="0064456F"/>
    <w:rsid w:val="0064497B"/>
    <w:rsid w:val="00644E91"/>
    <w:rsid w:val="006450A4"/>
    <w:rsid w:val="0064519B"/>
    <w:rsid w:val="006452CA"/>
    <w:rsid w:val="00645434"/>
    <w:rsid w:val="00645902"/>
    <w:rsid w:val="006465CC"/>
    <w:rsid w:val="00647166"/>
    <w:rsid w:val="00647473"/>
    <w:rsid w:val="0064758A"/>
    <w:rsid w:val="00647BDA"/>
    <w:rsid w:val="00647C7C"/>
    <w:rsid w:val="006500B2"/>
    <w:rsid w:val="00650311"/>
    <w:rsid w:val="00650929"/>
    <w:rsid w:val="00650BA7"/>
    <w:rsid w:val="00650CB9"/>
    <w:rsid w:val="00651130"/>
    <w:rsid w:val="00651735"/>
    <w:rsid w:val="0065188E"/>
    <w:rsid w:val="00651B8C"/>
    <w:rsid w:val="00651E70"/>
    <w:rsid w:val="00651FED"/>
    <w:rsid w:val="00652090"/>
    <w:rsid w:val="00652191"/>
    <w:rsid w:val="00652CFE"/>
    <w:rsid w:val="00652F09"/>
    <w:rsid w:val="0065301D"/>
    <w:rsid w:val="006530A8"/>
    <w:rsid w:val="006535FA"/>
    <w:rsid w:val="0065409D"/>
    <w:rsid w:val="006546CB"/>
    <w:rsid w:val="00654DE8"/>
    <w:rsid w:val="006550C2"/>
    <w:rsid w:val="006554E5"/>
    <w:rsid w:val="006557A6"/>
    <w:rsid w:val="0065595B"/>
    <w:rsid w:val="00655A71"/>
    <w:rsid w:val="00655BC9"/>
    <w:rsid w:val="00655D50"/>
    <w:rsid w:val="00656200"/>
    <w:rsid w:val="0065642B"/>
    <w:rsid w:val="0065673B"/>
    <w:rsid w:val="00656C60"/>
    <w:rsid w:val="00656E71"/>
    <w:rsid w:val="00656EEF"/>
    <w:rsid w:val="006571E2"/>
    <w:rsid w:val="006577B4"/>
    <w:rsid w:val="00660264"/>
    <w:rsid w:val="006602D4"/>
    <w:rsid w:val="00660339"/>
    <w:rsid w:val="00660D9C"/>
    <w:rsid w:val="0066109D"/>
    <w:rsid w:val="006611E9"/>
    <w:rsid w:val="0066177B"/>
    <w:rsid w:val="00661C72"/>
    <w:rsid w:val="00662478"/>
    <w:rsid w:val="0066251F"/>
    <w:rsid w:val="00663417"/>
    <w:rsid w:val="0066349E"/>
    <w:rsid w:val="00663895"/>
    <w:rsid w:val="006647E3"/>
    <w:rsid w:val="00664B5F"/>
    <w:rsid w:val="00664DDE"/>
    <w:rsid w:val="00665658"/>
    <w:rsid w:val="0066599D"/>
    <w:rsid w:val="00665DF2"/>
    <w:rsid w:val="00666C55"/>
    <w:rsid w:val="00667395"/>
    <w:rsid w:val="00667AB0"/>
    <w:rsid w:val="00667FC8"/>
    <w:rsid w:val="0067043B"/>
    <w:rsid w:val="0067059A"/>
    <w:rsid w:val="00670A82"/>
    <w:rsid w:val="00670B0A"/>
    <w:rsid w:val="0067155B"/>
    <w:rsid w:val="00671AC0"/>
    <w:rsid w:val="00671AC6"/>
    <w:rsid w:val="00671DA3"/>
    <w:rsid w:val="00671DE7"/>
    <w:rsid w:val="00671FAA"/>
    <w:rsid w:val="00672299"/>
    <w:rsid w:val="0067230A"/>
    <w:rsid w:val="0067249F"/>
    <w:rsid w:val="0067256A"/>
    <w:rsid w:val="00672590"/>
    <w:rsid w:val="00672EB2"/>
    <w:rsid w:val="0067313D"/>
    <w:rsid w:val="00673B9D"/>
    <w:rsid w:val="0067413B"/>
    <w:rsid w:val="0067417E"/>
    <w:rsid w:val="0067471A"/>
    <w:rsid w:val="00674A55"/>
    <w:rsid w:val="00674B78"/>
    <w:rsid w:val="00674F12"/>
    <w:rsid w:val="006751EA"/>
    <w:rsid w:val="00675BF5"/>
    <w:rsid w:val="00675DF1"/>
    <w:rsid w:val="0067609E"/>
    <w:rsid w:val="0067641D"/>
    <w:rsid w:val="00676890"/>
    <w:rsid w:val="006773C0"/>
    <w:rsid w:val="006774C8"/>
    <w:rsid w:val="006774E9"/>
    <w:rsid w:val="006777E6"/>
    <w:rsid w:val="00677824"/>
    <w:rsid w:val="0067785A"/>
    <w:rsid w:val="00677B35"/>
    <w:rsid w:val="00677C8F"/>
    <w:rsid w:val="00677F0E"/>
    <w:rsid w:val="006802C5"/>
    <w:rsid w:val="00680DAF"/>
    <w:rsid w:val="006810DC"/>
    <w:rsid w:val="00681314"/>
    <w:rsid w:val="006818F9"/>
    <w:rsid w:val="006819C7"/>
    <w:rsid w:val="00681CF0"/>
    <w:rsid w:val="00681DE8"/>
    <w:rsid w:val="00681F38"/>
    <w:rsid w:val="006828D8"/>
    <w:rsid w:val="0068339F"/>
    <w:rsid w:val="006837EE"/>
    <w:rsid w:val="00683907"/>
    <w:rsid w:val="00683C60"/>
    <w:rsid w:val="00683CB4"/>
    <w:rsid w:val="00683EC2"/>
    <w:rsid w:val="0068478E"/>
    <w:rsid w:val="00685007"/>
    <w:rsid w:val="006850D0"/>
    <w:rsid w:val="0068535E"/>
    <w:rsid w:val="00685586"/>
    <w:rsid w:val="0068579A"/>
    <w:rsid w:val="006859C9"/>
    <w:rsid w:val="00685A84"/>
    <w:rsid w:val="00686085"/>
    <w:rsid w:val="0068627A"/>
    <w:rsid w:val="0068627F"/>
    <w:rsid w:val="006867A0"/>
    <w:rsid w:val="00686E4A"/>
    <w:rsid w:val="00686F17"/>
    <w:rsid w:val="00686FFC"/>
    <w:rsid w:val="00687007"/>
    <w:rsid w:val="00687559"/>
    <w:rsid w:val="00687DAF"/>
    <w:rsid w:val="00687E58"/>
    <w:rsid w:val="0069062D"/>
    <w:rsid w:val="00690ADC"/>
    <w:rsid w:val="00690B89"/>
    <w:rsid w:val="00690C00"/>
    <w:rsid w:val="00690D62"/>
    <w:rsid w:val="00691503"/>
    <w:rsid w:val="00691771"/>
    <w:rsid w:val="0069192B"/>
    <w:rsid w:val="00691B2B"/>
    <w:rsid w:val="00691FBE"/>
    <w:rsid w:val="00691FFF"/>
    <w:rsid w:val="00692054"/>
    <w:rsid w:val="00692090"/>
    <w:rsid w:val="006926D6"/>
    <w:rsid w:val="0069280A"/>
    <w:rsid w:val="0069291F"/>
    <w:rsid w:val="00692C44"/>
    <w:rsid w:val="00692CEB"/>
    <w:rsid w:val="00692F55"/>
    <w:rsid w:val="00692FCC"/>
    <w:rsid w:val="0069360A"/>
    <w:rsid w:val="006936BF"/>
    <w:rsid w:val="006943C2"/>
    <w:rsid w:val="00694A15"/>
    <w:rsid w:val="00694A89"/>
    <w:rsid w:val="00694BE8"/>
    <w:rsid w:val="00694E3D"/>
    <w:rsid w:val="00695157"/>
    <w:rsid w:val="00695FBF"/>
    <w:rsid w:val="006960F0"/>
    <w:rsid w:val="0069637D"/>
    <w:rsid w:val="00696B9B"/>
    <w:rsid w:val="00696BA1"/>
    <w:rsid w:val="00696BAB"/>
    <w:rsid w:val="00696FA5"/>
    <w:rsid w:val="0069708C"/>
    <w:rsid w:val="0069757C"/>
    <w:rsid w:val="0069792C"/>
    <w:rsid w:val="00697BB1"/>
    <w:rsid w:val="00697DF2"/>
    <w:rsid w:val="006A005B"/>
    <w:rsid w:val="006A005E"/>
    <w:rsid w:val="006A0114"/>
    <w:rsid w:val="006A0C48"/>
    <w:rsid w:val="006A0E7E"/>
    <w:rsid w:val="006A0F5A"/>
    <w:rsid w:val="006A1250"/>
    <w:rsid w:val="006A1376"/>
    <w:rsid w:val="006A13E9"/>
    <w:rsid w:val="006A1796"/>
    <w:rsid w:val="006A17FA"/>
    <w:rsid w:val="006A1B52"/>
    <w:rsid w:val="006A22C6"/>
    <w:rsid w:val="006A23EE"/>
    <w:rsid w:val="006A25C5"/>
    <w:rsid w:val="006A27F4"/>
    <w:rsid w:val="006A2E7F"/>
    <w:rsid w:val="006A31BC"/>
    <w:rsid w:val="006A388F"/>
    <w:rsid w:val="006A39C2"/>
    <w:rsid w:val="006A3AA6"/>
    <w:rsid w:val="006A3BBC"/>
    <w:rsid w:val="006A3E32"/>
    <w:rsid w:val="006A40B4"/>
    <w:rsid w:val="006A4379"/>
    <w:rsid w:val="006A4DC4"/>
    <w:rsid w:val="006A5122"/>
    <w:rsid w:val="006A538C"/>
    <w:rsid w:val="006A5540"/>
    <w:rsid w:val="006A5746"/>
    <w:rsid w:val="006A6172"/>
    <w:rsid w:val="006A632E"/>
    <w:rsid w:val="006A682D"/>
    <w:rsid w:val="006A6CA2"/>
    <w:rsid w:val="006A6D2F"/>
    <w:rsid w:val="006A6E7B"/>
    <w:rsid w:val="006A7150"/>
    <w:rsid w:val="006A7617"/>
    <w:rsid w:val="006A76D1"/>
    <w:rsid w:val="006A76E7"/>
    <w:rsid w:val="006A7C06"/>
    <w:rsid w:val="006B00D9"/>
    <w:rsid w:val="006B027E"/>
    <w:rsid w:val="006B0842"/>
    <w:rsid w:val="006B1673"/>
    <w:rsid w:val="006B2A44"/>
    <w:rsid w:val="006B2A7A"/>
    <w:rsid w:val="006B3179"/>
    <w:rsid w:val="006B35B7"/>
    <w:rsid w:val="006B37F5"/>
    <w:rsid w:val="006B3911"/>
    <w:rsid w:val="006B4137"/>
    <w:rsid w:val="006B4228"/>
    <w:rsid w:val="006B4485"/>
    <w:rsid w:val="006B44D2"/>
    <w:rsid w:val="006B4585"/>
    <w:rsid w:val="006B4791"/>
    <w:rsid w:val="006B4A4C"/>
    <w:rsid w:val="006B5143"/>
    <w:rsid w:val="006B5633"/>
    <w:rsid w:val="006B5CEF"/>
    <w:rsid w:val="006B5D43"/>
    <w:rsid w:val="006B616B"/>
    <w:rsid w:val="006B64C4"/>
    <w:rsid w:val="006B64D5"/>
    <w:rsid w:val="006B6DEA"/>
    <w:rsid w:val="006B7AF5"/>
    <w:rsid w:val="006B7C9A"/>
    <w:rsid w:val="006C05F9"/>
    <w:rsid w:val="006C0DFB"/>
    <w:rsid w:val="006C12FB"/>
    <w:rsid w:val="006C13B8"/>
    <w:rsid w:val="006C1BBC"/>
    <w:rsid w:val="006C1FAB"/>
    <w:rsid w:val="006C208A"/>
    <w:rsid w:val="006C220B"/>
    <w:rsid w:val="006C224E"/>
    <w:rsid w:val="006C229C"/>
    <w:rsid w:val="006C2585"/>
    <w:rsid w:val="006C27F7"/>
    <w:rsid w:val="006C2E16"/>
    <w:rsid w:val="006C2E48"/>
    <w:rsid w:val="006C2E8F"/>
    <w:rsid w:val="006C3014"/>
    <w:rsid w:val="006C36EF"/>
    <w:rsid w:val="006C3811"/>
    <w:rsid w:val="006C3C3F"/>
    <w:rsid w:val="006C4226"/>
    <w:rsid w:val="006C4769"/>
    <w:rsid w:val="006C4797"/>
    <w:rsid w:val="006C4892"/>
    <w:rsid w:val="006C4A90"/>
    <w:rsid w:val="006C536A"/>
    <w:rsid w:val="006C53E7"/>
    <w:rsid w:val="006C549C"/>
    <w:rsid w:val="006C54C6"/>
    <w:rsid w:val="006C5EBD"/>
    <w:rsid w:val="006C5F6D"/>
    <w:rsid w:val="006C6192"/>
    <w:rsid w:val="006C6651"/>
    <w:rsid w:val="006C6846"/>
    <w:rsid w:val="006C6ED6"/>
    <w:rsid w:val="006C7068"/>
    <w:rsid w:val="006D0012"/>
    <w:rsid w:val="006D0421"/>
    <w:rsid w:val="006D063E"/>
    <w:rsid w:val="006D06E4"/>
    <w:rsid w:val="006D09B4"/>
    <w:rsid w:val="006D0DC3"/>
    <w:rsid w:val="006D0EF1"/>
    <w:rsid w:val="006D151B"/>
    <w:rsid w:val="006D1570"/>
    <w:rsid w:val="006D183A"/>
    <w:rsid w:val="006D1A40"/>
    <w:rsid w:val="006D1B7D"/>
    <w:rsid w:val="006D1FB0"/>
    <w:rsid w:val="006D2300"/>
    <w:rsid w:val="006D28BB"/>
    <w:rsid w:val="006D2F62"/>
    <w:rsid w:val="006D3D5B"/>
    <w:rsid w:val="006D3D88"/>
    <w:rsid w:val="006D49F8"/>
    <w:rsid w:val="006D4C68"/>
    <w:rsid w:val="006D4E0B"/>
    <w:rsid w:val="006D5786"/>
    <w:rsid w:val="006D578C"/>
    <w:rsid w:val="006D5D28"/>
    <w:rsid w:val="006D7239"/>
    <w:rsid w:val="006D7691"/>
    <w:rsid w:val="006D7CBD"/>
    <w:rsid w:val="006E08F9"/>
    <w:rsid w:val="006E0B7B"/>
    <w:rsid w:val="006E1375"/>
    <w:rsid w:val="006E15DF"/>
    <w:rsid w:val="006E18D6"/>
    <w:rsid w:val="006E1975"/>
    <w:rsid w:val="006E1988"/>
    <w:rsid w:val="006E1CA0"/>
    <w:rsid w:val="006E1E72"/>
    <w:rsid w:val="006E1FAA"/>
    <w:rsid w:val="006E2219"/>
    <w:rsid w:val="006E24C2"/>
    <w:rsid w:val="006E25D9"/>
    <w:rsid w:val="006E2F94"/>
    <w:rsid w:val="006E371B"/>
    <w:rsid w:val="006E3843"/>
    <w:rsid w:val="006E3858"/>
    <w:rsid w:val="006E3975"/>
    <w:rsid w:val="006E3C14"/>
    <w:rsid w:val="006E3DA0"/>
    <w:rsid w:val="006E44C3"/>
    <w:rsid w:val="006E44CB"/>
    <w:rsid w:val="006E44EE"/>
    <w:rsid w:val="006E47A4"/>
    <w:rsid w:val="006E4A88"/>
    <w:rsid w:val="006E4B96"/>
    <w:rsid w:val="006E52CF"/>
    <w:rsid w:val="006E5D05"/>
    <w:rsid w:val="006E5D75"/>
    <w:rsid w:val="006E63DE"/>
    <w:rsid w:val="006E6418"/>
    <w:rsid w:val="006E65EB"/>
    <w:rsid w:val="006E6B59"/>
    <w:rsid w:val="006E6C98"/>
    <w:rsid w:val="006E6DCD"/>
    <w:rsid w:val="006E7048"/>
    <w:rsid w:val="006E70DE"/>
    <w:rsid w:val="006E74A5"/>
    <w:rsid w:val="006E7D2A"/>
    <w:rsid w:val="006E7E0D"/>
    <w:rsid w:val="006F01E0"/>
    <w:rsid w:val="006F0338"/>
    <w:rsid w:val="006F064A"/>
    <w:rsid w:val="006F06A3"/>
    <w:rsid w:val="006F0B57"/>
    <w:rsid w:val="006F0C40"/>
    <w:rsid w:val="006F0FEB"/>
    <w:rsid w:val="006F1053"/>
    <w:rsid w:val="006F10CB"/>
    <w:rsid w:val="006F1118"/>
    <w:rsid w:val="006F1D35"/>
    <w:rsid w:val="006F1E82"/>
    <w:rsid w:val="006F2434"/>
    <w:rsid w:val="006F25B8"/>
    <w:rsid w:val="006F2905"/>
    <w:rsid w:val="006F2A9E"/>
    <w:rsid w:val="006F2F83"/>
    <w:rsid w:val="006F3035"/>
    <w:rsid w:val="006F30FE"/>
    <w:rsid w:val="006F31F1"/>
    <w:rsid w:val="006F3517"/>
    <w:rsid w:val="006F369D"/>
    <w:rsid w:val="006F383E"/>
    <w:rsid w:val="006F391D"/>
    <w:rsid w:val="006F3AB0"/>
    <w:rsid w:val="006F3C79"/>
    <w:rsid w:val="006F46D7"/>
    <w:rsid w:val="006F4758"/>
    <w:rsid w:val="006F4782"/>
    <w:rsid w:val="006F4DDC"/>
    <w:rsid w:val="006F4F4A"/>
    <w:rsid w:val="006F5218"/>
    <w:rsid w:val="006F5484"/>
    <w:rsid w:val="006F55E4"/>
    <w:rsid w:val="006F5BF1"/>
    <w:rsid w:val="006F613F"/>
    <w:rsid w:val="006F6254"/>
    <w:rsid w:val="006F66E9"/>
    <w:rsid w:val="006F67BE"/>
    <w:rsid w:val="006F6E90"/>
    <w:rsid w:val="006F778C"/>
    <w:rsid w:val="006F7827"/>
    <w:rsid w:val="006F7BC2"/>
    <w:rsid w:val="006F7E74"/>
    <w:rsid w:val="00700BAB"/>
    <w:rsid w:val="007011D7"/>
    <w:rsid w:val="007012B5"/>
    <w:rsid w:val="0070173C"/>
    <w:rsid w:val="0070266A"/>
    <w:rsid w:val="0070273E"/>
    <w:rsid w:val="00702D02"/>
    <w:rsid w:val="00702DCD"/>
    <w:rsid w:val="0070300C"/>
    <w:rsid w:val="00703209"/>
    <w:rsid w:val="0070338B"/>
    <w:rsid w:val="007034C6"/>
    <w:rsid w:val="00703F95"/>
    <w:rsid w:val="007041B3"/>
    <w:rsid w:val="007042E6"/>
    <w:rsid w:val="00704334"/>
    <w:rsid w:val="007044DF"/>
    <w:rsid w:val="007047F7"/>
    <w:rsid w:val="0070498D"/>
    <w:rsid w:val="007052B8"/>
    <w:rsid w:val="0070570C"/>
    <w:rsid w:val="00705BBE"/>
    <w:rsid w:val="00706380"/>
    <w:rsid w:val="00706684"/>
    <w:rsid w:val="00706B60"/>
    <w:rsid w:val="00706C2C"/>
    <w:rsid w:val="00706F9D"/>
    <w:rsid w:val="00707A34"/>
    <w:rsid w:val="00707F4C"/>
    <w:rsid w:val="00710269"/>
    <w:rsid w:val="00710401"/>
    <w:rsid w:val="007105ED"/>
    <w:rsid w:val="007108C5"/>
    <w:rsid w:val="00710AA9"/>
    <w:rsid w:val="00710ADF"/>
    <w:rsid w:val="007110F9"/>
    <w:rsid w:val="0071111B"/>
    <w:rsid w:val="0071170D"/>
    <w:rsid w:val="00711A26"/>
    <w:rsid w:val="00711D76"/>
    <w:rsid w:val="00713001"/>
    <w:rsid w:val="00713177"/>
    <w:rsid w:val="00713820"/>
    <w:rsid w:val="00713CDE"/>
    <w:rsid w:val="00713EE7"/>
    <w:rsid w:val="007146A5"/>
    <w:rsid w:val="007147CB"/>
    <w:rsid w:val="00714A80"/>
    <w:rsid w:val="00714BCF"/>
    <w:rsid w:val="00715206"/>
    <w:rsid w:val="007155DC"/>
    <w:rsid w:val="00715DFC"/>
    <w:rsid w:val="007162C4"/>
    <w:rsid w:val="007166EE"/>
    <w:rsid w:val="00716B9D"/>
    <w:rsid w:val="00716F2B"/>
    <w:rsid w:val="00717266"/>
    <w:rsid w:val="00717C05"/>
    <w:rsid w:val="00717D71"/>
    <w:rsid w:val="00720019"/>
    <w:rsid w:val="007200DA"/>
    <w:rsid w:val="00720CC4"/>
    <w:rsid w:val="00721E54"/>
    <w:rsid w:val="00722B57"/>
    <w:rsid w:val="00722FD9"/>
    <w:rsid w:val="007232B3"/>
    <w:rsid w:val="007233F6"/>
    <w:rsid w:val="0072348D"/>
    <w:rsid w:val="00723A7D"/>
    <w:rsid w:val="00723B33"/>
    <w:rsid w:val="00723C93"/>
    <w:rsid w:val="00723EC8"/>
    <w:rsid w:val="00724361"/>
    <w:rsid w:val="00724BBF"/>
    <w:rsid w:val="00724CCB"/>
    <w:rsid w:val="00724E1F"/>
    <w:rsid w:val="00724ED5"/>
    <w:rsid w:val="00725030"/>
    <w:rsid w:val="007251E0"/>
    <w:rsid w:val="00725AD4"/>
    <w:rsid w:val="00726502"/>
    <w:rsid w:val="00726775"/>
    <w:rsid w:val="00726F4E"/>
    <w:rsid w:val="0072731B"/>
    <w:rsid w:val="007273CA"/>
    <w:rsid w:val="0072758D"/>
    <w:rsid w:val="007300DA"/>
    <w:rsid w:val="0073043E"/>
    <w:rsid w:val="0073069B"/>
    <w:rsid w:val="007307F8"/>
    <w:rsid w:val="00730919"/>
    <w:rsid w:val="00730C30"/>
    <w:rsid w:val="00730DC2"/>
    <w:rsid w:val="0073124F"/>
    <w:rsid w:val="00731B05"/>
    <w:rsid w:val="00733081"/>
    <w:rsid w:val="00733D02"/>
    <w:rsid w:val="00734AF4"/>
    <w:rsid w:val="00734F38"/>
    <w:rsid w:val="007352D5"/>
    <w:rsid w:val="007354ED"/>
    <w:rsid w:val="00735816"/>
    <w:rsid w:val="00735898"/>
    <w:rsid w:val="00735ABD"/>
    <w:rsid w:val="00735BF6"/>
    <w:rsid w:val="00735C09"/>
    <w:rsid w:val="00735C20"/>
    <w:rsid w:val="00735D61"/>
    <w:rsid w:val="00735F2D"/>
    <w:rsid w:val="00736161"/>
    <w:rsid w:val="007362EC"/>
    <w:rsid w:val="007364CF"/>
    <w:rsid w:val="00736508"/>
    <w:rsid w:val="007366B1"/>
    <w:rsid w:val="00736E40"/>
    <w:rsid w:val="00737613"/>
    <w:rsid w:val="00737739"/>
    <w:rsid w:val="007377E5"/>
    <w:rsid w:val="00737D7A"/>
    <w:rsid w:val="007401CC"/>
    <w:rsid w:val="0074038E"/>
    <w:rsid w:val="007407EF"/>
    <w:rsid w:val="007408FD"/>
    <w:rsid w:val="00740CD5"/>
    <w:rsid w:val="00740D0C"/>
    <w:rsid w:val="00740DB6"/>
    <w:rsid w:val="00740F26"/>
    <w:rsid w:val="0074195C"/>
    <w:rsid w:val="00742613"/>
    <w:rsid w:val="0074261F"/>
    <w:rsid w:val="00742620"/>
    <w:rsid w:val="007427B8"/>
    <w:rsid w:val="0074298D"/>
    <w:rsid w:val="00742A53"/>
    <w:rsid w:val="00742E4A"/>
    <w:rsid w:val="00742E8E"/>
    <w:rsid w:val="00743615"/>
    <w:rsid w:val="00743CD2"/>
    <w:rsid w:val="00743F00"/>
    <w:rsid w:val="007441D1"/>
    <w:rsid w:val="007442A7"/>
    <w:rsid w:val="00745E7F"/>
    <w:rsid w:val="00746204"/>
    <w:rsid w:val="00746418"/>
    <w:rsid w:val="007466B1"/>
    <w:rsid w:val="00746770"/>
    <w:rsid w:val="00747DAF"/>
    <w:rsid w:val="00747E78"/>
    <w:rsid w:val="00750363"/>
    <w:rsid w:val="007503E8"/>
    <w:rsid w:val="00750615"/>
    <w:rsid w:val="0075076C"/>
    <w:rsid w:val="00750E22"/>
    <w:rsid w:val="0075127D"/>
    <w:rsid w:val="00751425"/>
    <w:rsid w:val="00751550"/>
    <w:rsid w:val="0075157C"/>
    <w:rsid w:val="00751682"/>
    <w:rsid w:val="00751C8C"/>
    <w:rsid w:val="0075215D"/>
    <w:rsid w:val="00752296"/>
    <w:rsid w:val="00752457"/>
    <w:rsid w:val="007525DA"/>
    <w:rsid w:val="0075290F"/>
    <w:rsid w:val="00753156"/>
    <w:rsid w:val="00753CCD"/>
    <w:rsid w:val="00753D86"/>
    <w:rsid w:val="0075409F"/>
    <w:rsid w:val="00754175"/>
    <w:rsid w:val="00754B30"/>
    <w:rsid w:val="00754E12"/>
    <w:rsid w:val="00755A99"/>
    <w:rsid w:val="00755A9A"/>
    <w:rsid w:val="00756131"/>
    <w:rsid w:val="00756298"/>
    <w:rsid w:val="0075632D"/>
    <w:rsid w:val="0075645B"/>
    <w:rsid w:val="007572E0"/>
    <w:rsid w:val="007576AA"/>
    <w:rsid w:val="0076021E"/>
    <w:rsid w:val="00760C9D"/>
    <w:rsid w:val="00761134"/>
    <w:rsid w:val="0076137F"/>
    <w:rsid w:val="007625A5"/>
    <w:rsid w:val="0076354D"/>
    <w:rsid w:val="00763B81"/>
    <w:rsid w:val="007640E6"/>
    <w:rsid w:val="00764789"/>
    <w:rsid w:val="00764797"/>
    <w:rsid w:val="007647CF"/>
    <w:rsid w:val="00764A6F"/>
    <w:rsid w:val="00764ADB"/>
    <w:rsid w:val="00764FEE"/>
    <w:rsid w:val="00765DF4"/>
    <w:rsid w:val="00765E5C"/>
    <w:rsid w:val="00766885"/>
    <w:rsid w:val="007668EC"/>
    <w:rsid w:val="00766B71"/>
    <w:rsid w:val="00766BBC"/>
    <w:rsid w:val="007671F7"/>
    <w:rsid w:val="007679D1"/>
    <w:rsid w:val="00767BEB"/>
    <w:rsid w:val="00767DDC"/>
    <w:rsid w:val="00767F47"/>
    <w:rsid w:val="007702B1"/>
    <w:rsid w:val="00770789"/>
    <w:rsid w:val="00770AD6"/>
    <w:rsid w:val="00770C9D"/>
    <w:rsid w:val="00770EC0"/>
    <w:rsid w:val="00771697"/>
    <w:rsid w:val="007718AB"/>
    <w:rsid w:val="00772200"/>
    <w:rsid w:val="00772411"/>
    <w:rsid w:val="00772593"/>
    <w:rsid w:val="00772CFB"/>
    <w:rsid w:val="00772D4F"/>
    <w:rsid w:val="00772E74"/>
    <w:rsid w:val="007730B0"/>
    <w:rsid w:val="007734C4"/>
    <w:rsid w:val="00773895"/>
    <w:rsid w:val="00773A68"/>
    <w:rsid w:val="007743FD"/>
    <w:rsid w:val="007748D3"/>
    <w:rsid w:val="00774A8E"/>
    <w:rsid w:val="00774B5C"/>
    <w:rsid w:val="00775047"/>
    <w:rsid w:val="0077567E"/>
    <w:rsid w:val="0077578B"/>
    <w:rsid w:val="0077579B"/>
    <w:rsid w:val="00775A27"/>
    <w:rsid w:val="0077617D"/>
    <w:rsid w:val="00776184"/>
    <w:rsid w:val="00776514"/>
    <w:rsid w:val="00776C79"/>
    <w:rsid w:val="00777019"/>
    <w:rsid w:val="00777A94"/>
    <w:rsid w:val="00777C16"/>
    <w:rsid w:val="00780270"/>
    <w:rsid w:val="0078075A"/>
    <w:rsid w:val="007809E2"/>
    <w:rsid w:val="00780AB0"/>
    <w:rsid w:val="00780BC0"/>
    <w:rsid w:val="00780C5A"/>
    <w:rsid w:val="007810FC"/>
    <w:rsid w:val="0078149B"/>
    <w:rsid w:val="00781E88"/>
    <w:rsid w:val="00781F31"/>
    <w:rsid w:val="007826A2"/>
    <w:rsid w:val="00782772"/>
    <w:rsid w:val="00783A3A"/>
    <w:rsid w:val="00783C33"/>
    <w:rsid w:val="00783FD8"/>
    <w:rsid w:val="00784608"/>
    <w:rsid w:val="0078478D"/>
    <w:rsid w:val="007847E4"/>
    <w:rsid w:val="00784883"/>
    <w:rsid w:val="00784AAD"/>
    <w:rsid w:val="00784B44"/>
    <w:rsid w:val="00784D64"/>
    <w:rsid w:val="00784E0F"/>
    <w:rsid w:val="007851E8"/>
    <w:rsid w:val="007854EF"/>
    <w:rsid w:val="00785874"/>
    <w:rsid w:val="00785A6F"/>
    <w:rsid w:val="007863AC"/>
    <w:rsid w:val="00786CF0"/>
    <w:rsid w:val="00786DC8"/>
    <w:rsid w:val="00786FB3"/>
    <w:rsid w:val="00787361"/>
    <w:rsid w:val="00787549"/>
    <w:rsid w:val="00787CE2"/>
    <w:rsid w:val="00787D74"/>
    <w:rsid w:val="00787F9D"/>
    <w:rsid w:val="00790556"/>
    <w:rsid w:val="0079097E"/>
    <w:rsid w:val="00790C3A"/>
    <w:rsid w:val="00791276"/>
    <w:rsid w:val="007917FB"/>
    <w:rsid w:val="00791FA1"/>
    <w:rsid w:val="00792372"/>
    <w:rsid w:val="00792A1D"/>
    <w:rsid w:val="00792F1B"/>
    <w:rsid w:val="00793116"/>
    <w:rsid w:val="007936E3"/>
    <w:rsid w:val="00793E4F"/>
    <w:rsid w:val="00793E94"/>
    <w:rsid w:val="0079404E"/>
    <w:rsid w:val="0079422F"/>
    <w:rsid w:val="0079450D"/>
    <w:rsid w:val="00794537"/>
    <w:rsid w:val="007945D3"/>
    <w:rsid w:val="00795336"/>
    <w:rsid w:val="00795374"/>
    <w:rsid w:val="0079584A"/>
    <w:rsid w:val="0079599E"/>
    <w:rsid w:val="00795F2E"/>
    <w:rsid w:val="007963E5"/>
    <w:rsid w:val="00796DB8"/>
    <w:rsid w:val="00797A43"/>
    <w:rsid w:val="00797DE4"/>
    <w:rsid w:val="007A0480"/>
    <w:rsid w:val="007A0991"/>
    <w:rsid w:val="007A0BF8"/>
    <w:rsid w:val="007A0C67"/>
    <w:rsid w:val="007A0E21"/>
    <w:rsid w:val="007A1549"/>
    <w:rsid w:val="007A175C"/>
    <w:rsid w:val="007A18EB"/>
    <w:rsid w:val="007A1E01"/>
    <w:rsid w:val="007A1F9C"/>
    <w:rsid w:val="007A204A"/>
    <w:rsid w:val="007A216D"/>
    <w:rsid w:val="007A25B1"/>
    <w:rsid w:val="007A25D8"/>
    <w:rsid w:val="007A2BA1"/>
    <w:rsid w:val="007A2D34"/>
    <w:rsid w:val="007A2F7C"/>
    <w:rsid w:val="007A37E0"/>
    <w:rsid w:val="007A3E20"/>
    <w:rsid w:val="007A40C8"/>
    <w:rsid w:val="007A4261"/>
    <w:rsid w:val="007A4EFF"/>
    <w:rsid w:val="007A50A9"/>
    <w:rsid w:val="007A50B8"/>
    <w:rsid w:val="007A5243"/>
    <w:rsid w:val="007A6415"/>
    <w:rsid w:val="007A6C99"/>
    <w:rsid w:val="007A7511"/>
    <w:rsid w:val="007A7964"/>
    <w:rsid w:val="007B0E6B"/>
    <w:rsid w:val="007B1279"/>
    <w:rsid w:val="007B198B"/>
    <w:rsid w:val="007B1EC4"/>
    <w:rsid w:val="007B231F"/>
    <w:rsid w:val="007B23A6"/>
    <w:rsid w:val="007B2758"/>
    <w:rsid w:val="007B2AED"/>
    <w:rsid w:val="007B3338"/>
    <w:rsid w:val="007B364A"/>
    <w:rsid w:val="007B39D1"/>
    <w:rsid w:val="007B3BB8"/>
    <w:rsid w:val="007B4251"/>
    <w:rsid w:val="007B4582"/>
    <w:rsid w:val="007B4CA7"/>
    <w:rsid w:val="007B56C8"/>
    <w:rsid w:val="007B56CC"/>
    <w:rsid w:val="007B5981"/>
    <w:rsid w:val="007B5BC7"/>
    <w:rsid w:val="007B68D3"/>
    <w:rsid w:val="007B6C51"/>
    <w:rsid w:val="007B6DC3"/>
    <w:rsid w:val="007C0218"/>
    <w:rsid w:val="007C09CA"/>
    <w:rsid w:val="007C0C95"/>
    <w:rsid w:val="007C114A"/>
    <w:rsid w:val="007C1260"/>
    <w:rsid w:val="007C1549"/>
    <w:rsid w:val="007C1841"/>
    <w:rsid w:val="007C1921"/>
    <w:rsid w:val="007C19AD"/>
    <w:rsid w:val="007C211A"/>
    <w:rsid w:val="007C22AB"/>
    <w:rsid w:val="007C24FB"/>
    <w:rsid w:val="007C2757"/>
    <w:rsid w:val="007C2DF9"/>
    <w:rsid w:val="007C317A"/>
    <w:rsid w:val="007C3244"/>
    <w:rsid w:val="007C39E1"/>
    <w:rsid w:val="007C3B4F"/>
    <w:rsid w:val="007C3D06"/>
    <w:rsid w:val="007C4149"/>
    <w:rsid w:val="007C41BF"/>
    <w:rsid w:val="007C427B"/>
    <w:rsid w:val="007C444A"/>
    <w:rsid w:val="007C458E"/>
    <w:rsid w:val="007C4742"/>
    <w:rsid w:val="007C4B3E"/>
    <w:rsid w:val="007C4F79"/>
    <w:rsid w:val="007C4FE4"/>
    <w:rsid w:val="007C52EE"/>
    <w:rsid w:val="007C5549"/>
    <w:rsid w:val="007C61A7"/>
    <w:rsid w:val="007C6241"/>
    <w:rsid w:val="007C632F"/>
    <w:rsid w:val="007C652A"/>
    <w:rsid w:val="007C66F1"/>
    <w:rsid w:val="007C6A61"/>
    <w:rsid w:val="007C6CB4"/>
    <w:rsid w:val="007C6F7D"/>
    <w:rsid w:val="007C7035"/>
    <w:rsid w:val="007C736E"/>
    <w:rsid w:val="007C7D48"/>
    <w:rsid w:val="007C7E35"/>
    <w:rsid w:val="007D03C3"/>
    <w:rsid w:val="007D07D2"/>
    <w:rsid w:val="007D095B"/>
    <w:rsid w:val="007D0A8F"/>
    <w:rsid w:val="007D0A93"/>
    <w:rsid w:val="007D0AFE"/>
    <w:rsid w:val="007D0CFC"/>
    <w:rsid w:val="007D0FE0"/>
    <w:rsid w:val="007D128F"/>
    <w:rsid w:val="007D12F6"/>
    <w:rsid w:val="007D1E09"/>
    <w:rsid w:val="007D2A13"/>
    <w:rsid w:val="007D2C82"/>
    <w:rsid w:val="007D2DF7"/>
    <w:rsid w:val="007D2FF8"/>
    <w:rsid w:val="007D30EC"/>
    <w:rsid w:val="007D34EE"/>
    <w:rsid w:val="007D367E"/>
    <w:rsid w:val="007D3A30"/>
    <w:rsid w:val="007D3E37"/>
    <w:rsid w:val="007D3F5C"/>
    <w:rsid w:val="007D4830"/>
    <w:rsid w:val="007D4B6F"/>
    <w:rsid w:val="007D4DF3"/>
    <w:rsid w:val="007D5239"/>
    <w:rsid w:val="007D5453"/>
    <w:rsid w:val="007D5931"/>
    <w:rsid w:val="007D5C04"/>
    <w:rsid w:val="007D5C5B"/>
    <w:rsid w:val="007D5C7C"/>
    <w:rsid w:val="007D63DE"/>
    <w:rsid w:val="007D644D"/>
    <w:rsid w:val="007D723F"/>
    <w:rsid w:val="007D7356"/>
    <w:rsid w:val="007D7A78"/>
    <w:rsid w:val="007D7E28"/>
    <w:rsid w:val="007D7F0E"/>
    <w:rsid w:val="007D7F26"/>
    <w:rsid w:val="007D7F2C"/>
    <w:rsid w:val="007E01D7"/>
    <w:rsid w:val="007E020E"/>
    <w:rsid w:val="007E0D8E"/>
    <w:rsid w:val="007E11AB"/>
    <w:rsid w:val="007E13A9"/>
    <w:rsid w:val="007E1641"/>
    <w:rsid w:val="007E1ECC"/>
    <w:rsid w:val="007E233A"/>
    <w:rsid w:val="007E24A7"/>
    <w:rsid w:val="007E2947"/>
    <w:rsid w:val="007E3D26"/>
    <w:rsid w:val="007E4108"/>
    <w:rsid w:val="007E4179"/>
    <w:rsid w:val="007E4356"/>
    <w:rsid w:val="007E4CE9"/>
    <w:rsid w:val="007E4D01"/>
    <w:rsid w:val="007E52E2"/>
    <w:rsid w:val="007E5374"/>
    <w:rsid w:val="007E5709"/>
    <w:rsid w:val="007E61AB"/>
    <w:rsid w:val="007E6713"/>
    <w:rsid w:val="007E6787"/>
    <w:rsid w:val="007E6877"/>
    <w:rsid w:val="007E68FF"/>
    <w:rsid w:val="007E69AC"/>
    <w:rsid w:val="007E7229"/>
    <w:rsid w:val="007E7263"/>
    <w:rsid w:val="007E765D"/>
    <w:rsid w:val="007E76D9"/>
    <w:rsid w:val="007E77B5"/>
    <w:rsid w:val="007F0B9F"/>
    <w:rsid w:val="007F0CFA"/>
    <w:rsid w:val="007F0EA4"/>
    <w:rsid w:val="007F1076"/>
    <w:rsid w:val="007F185B"/>
    <w:rsid w:val="007F1CAE"/>
    <w:rsid w:val="007F1CD0"/>
    <w:rsid w:val="007F2486"/>
    <w:rsid w:val="007F2AB5"/>
    <w:rsid w:val="007F2C39"/>
    <w:rsid w:val="007F2EA5"/>
    <w:rsid w:val="007F31A9"/>
    <w:rsid w:val="007F3662"/>
    <w:rsid w:val="007F392D"/>
    <w:rsid w:val="007F3AF6"/>
    <w:rsid w:val="007F3B3F"/>
    <w:rsid w:val="007F4053"/>
    <w:rsid w:val="007F473A"/>
    <w:rsid w:val="007F4946"/>
    <w:rsid w:val="007F4A0F"/>
    <w:rsid w:val="007F4BBC"/>
    <w:rsid w:val="007F5C55"/>
    <w:rsid w:val="007F63E9"/>
    <w:rsid w:val="007F6410"/>
    <w:rsid w:val="007F707E"/>
    <w:rsid w:val="007F758C"/>
    <w:rsid w:val="007F76CD"/>
    <w:rsid w:val="007F77C4"/>
    <w:rsid w:val="007F78E1"/>
    <w:rsid w:val="007F7C69"/>
    <w:rsid w:val="008000F1"/>
    <w:rsid w:val="00800156"/>
    <w:rsid w:val="00800B95"/>
    <w:rsid w:val="00800E91"/>
    <w:rsid w:val="008011B1"/>
    <w:rsid w:val="008015D3"/>
    <w:rsid w:val="00801B15"/>
    <w:rsid w:val="00801D11"/>
    <w:rsid w:val="008022F4"/>
    <w:rsid w:val="0080254B"/>
    <w:rsid w:val="008026EB"/>
    <w:rsid w:val="00802862"/>
    <w:rsid w:val="00802B6C"/>
    <w:rsid w:val="00802D65"/>
    <w:rsid w:val="00802EB6"/>
    <w:rsid w:val="008030FC"/>
    <w:rsid w:val="00803663"/>
    <w:rsid w:val="00803ADD"/>
    <w:rsid w:val="00803B05"/>
    <w:rsid w:val="00804253"/>
    <w:rsid w:val="0080491D"/>
    <w:rsid w:val="008049AA"/>
    <w:rsid w:val="00804EFC"/>
    <w:rsid w:val="008050E6"/>
    <w:rsid w:val="0080528A"/>
    <w:rsid w:val="0080571F"/>
    <w:rsid w:val="00805890"/>
    <w:rsid w:val="00805AE5"/>
    <w:rsid w:val="00805EB5"/>
    <w:rsid w:val="008065C7"/>
    <w:rsid w:val="008076CC"/>
    <w:rsid w:val="008078C3"/>
    <w:rsid w:val="00807A93"/>
    <w:rsid w:val="00810128"/>
    <w:rsid w:val="0081028B"/>
    <w:rsid w:val="008103D4"/>
    <w:rsid w:val="008104F1"/>
    <w:rsid w:val="008106C3"/>
    <w:rsid w:val="0081073E"/>
    <w:rsid w:val="00810CEE"/>
    <w:rsid w:val="00811B27"/>
    <w:rsid w:val="00811F58"/>
    <w:rsid w:val="008122E9"/>
    <w:rsid w:val="008124E4"/>
    <w:rsid w:val="00812511"/>
    <w:rsid w:val="0081253B"/>
    <w:rsid w:val="008126B2"/>
    <w:rsid w:val="00812D12"/>
    <w:rsid w:val="00812E31"/>
    <w:rsid w:val="008132D6"/>
    <w:rsid w:val="0081330C"/>
    <w:rsid w:val="00813640"/>
    <w:rsid w:val="00813B63"/>
    <w:rsid w:val="00813C87"/>
    <w:rsid w:val="00813F49"/>
    <w:rsid w:val="00814175"/>
    <w:rsid w:val="008142BD"/>
    <w:rsid w:val="0081441D"/>
    <w:rsid w:val="00814795"/>
    <w:rsid w:val="008147CB"/>
    <w:rsid w:val="008148FF"/>
    <w:rsid w:val="00814A5B"/>
    <w:rsid w:val="00814B35"/>
    <w:rsid w:val="00814F78"/>
    <w:rsid w:val="00815132"/>
    <w:rsid w:val="0081538E"/>
    <w:rsid w:val="00815DAD"/>
    <w:rsid w:val="00815DE0"/>
    <w:rsid w:val="00816C6F"/>
    <w:rsid w:val="00816CFD"/>
    <w:rsid w:val="008170EC"/>
    <w:rsid w:val="0081727A"/>
    <w:rsid w:val="0081734A"/>
    <w:rsid w:val="00817608"/>
    <w:rsid w:val="00817B05"/>
    <w:rsid w:val="00817D53"/>
    <w:rsid w:val="00817F0F"/>
    <w:rsid w:val="00820213"/>
    <w:rsid w:val="0082036E"/>
    <w:rsid w:val="00820BF2"/>
    <w:rsid w:val="0082128E"/>
    <w:rsid w:val="00821FE9"/>
    <w:rsid w:val="008221EC"/>
    <w:rsid w:val="008224C0"/>
    <w:rsid w:val="00822A15"/>
    <w:rsid w:val="00822B39"/>
    <w:rsid w:val="00823318"/>
    <w:rsid w:val="00823595"/>
    <w:rsid w:val="00823700"/>
    <w:rsid w:val="00823747"/>
    <w:rsid w:val="00823A02"/>
    <w:rsid w:val="00823A60"/>
    <w:rsid w:val="00824293"/>
    <w:rsid w:val="00824467"/>
    <w:rsid w:val="008248C0"/>
    <w:rsid w:val="0082510E"/>
    <w:rsid w:val="0082520E"/>
    <w:rsid w:val="00825664"/>
    <w:rsid w:val="00825902"/>
    <w:rsid w:val="00825943"/>
    <w:rsid w:val="008259C0"/>
    <w:rsid w:val="00825A8D"/>
    <w:rsid w:val="00825CFC"/>
    <w:rsid w:val="00825E0E"/>
    <w:rsid w:val="00825E18"/>
    <w:rsid w:val="00825FCB"/>
    <w:rsid w:val="00826754"/>
    <w:rsid w:val="00827733"/>
    <w:rsid w:val="00827E99"/>
    <w:rsid w:val="00830650"/>
    <w:rsid w:val="00830722"/>
    <w:rsid w:val="00830753"/>
    <w:rsid w:val="008307CB"/>
    <w:rsid w:val="00830DF8"/>
    <w:rsid w:val="00831210"/>
    <w:rsid w:val="00831253"/>
    <w:rsid w:val="00831562"/>
    <w:rsid w:val="00831601"/>
    <w:rsid w:val="00831612"/>
    <w:rsid w:val="00831772"/>
    <w:rsid w:val="00831920"/>
    <w:rsid w:val="00831B28"/>
    <w:rsid w:val="00831CF3"/>
    <w:rsid w:val="00832AB4"/>
    <w:rsid w:val="00832D5F"/>
    <w:rsid w:val="0083330C"/>
    <w:rsid w:val="00833501"/>
    <w:rsid w:val="00833655"/>
    <w:rsid w:val="0083376A"/>
    <w:rsid w:val="008341D6"/>
    <w:rsid w:val="00834541"/>
    <w:rsid w:val="00834D2D"/>
    <w:rsid w:val="0083506A"/>
    <w:rsid w:val="008351AB"/>
    <w:rsid w:val="00835AD4"/>
    <w:rsid w:val="00835C71"/>
    <w:rsid w:val="00835E1C"/>
    <w:rsid w:val="00836997"/>
    <w:rsid w:val="00836D21"/>
    <w:rsid w:val="00836DE7"/>
    <w:rsid w:val="00837343"/>
    <w:rsid w:val="00837EF1"/>
    <w:rsid w:val="0084029C"/>
    <w:rsid w:val="00840709"/>
    <w:rsid w:val="00840D2F"/>
    <w:rsid w:val="00840E3D"/>
    <w:rsid w:val="00840F9F"/>
    <w:rsid w:val="008416A2"/>
    <w:rsid w:val="00841BA8"/>
    <w:rsid w:val="00841D09"/>
    <w:rsid w:val="00841D65"/>
    <w:rsid w:val="00841D83"/>
    <w:rsid w:val="00841E54"/>
    <w:rsid w:val="00842621"/>
    <w:rsid w:val="00842D1D"/>
    <w:rsid w:val="00843731"/>
    <w:rsid w:val="008437BA"/>
    <w:rsid w:val="00843BF7"/>
    <w:rsid w:val="00843C16"/>
    <w:rsid w:val="0084442D"/>
    <w:rsid w:val="0084460D"/>
    <w:rsid w:val="008446F1"/>
    <w:rsid w:val="008449A4"/>
    <w:rsid w:val="00845030"/>
    <w:rsid w:val="00845165"/>
    <w:rsid w:val="00845413"/>
    <w:rsid w:val="0084578B"/>
    <w:rsid w:val="008457D2"/>
    <w:rsid w:val="00845CC7"/>
    <w:rsid w:val="008463C2"/>
    <w:rsid w:val="008467CA"/>
    <w:rsid w:val="00847E37"/>
    <w:rsid w:val="00850418"/>
    <w:rsid w:val="00850516"/>
    <w:rsid w:val="0085060E"/>
    <w:rsid w:val="00851072"/>
    <w:rsid w:val="008517A6"/>
    <w:rsid w:val="00851B63"/>
    <w:rsid w:val="00852723"/>
    <w:rsid w:val="00852C3B"/>
    <w:rsid w:val="00852EFB"/>
    <w:rsid w:val="00853392"/>
    <w:rsid w:val="00854376"/>
    <w:rsid w:val="008543E6"/>
    <w:rsid w:val="00854809"/>
    <w:rsid w:val="00855278"/>
    <w:rsid w:val="0085568A"/>
    <w:rsid w:val="00855966"/>
    <w:rsid w:val="008563CA"/>
    <w:rsid w:val="00856448"/>
    <w:rsid w:val="00856746"/>
    <w:rsid w:val="00856747"/>
    <w:rsid w:val="00856A3A"/>
    <w:rsid w:val="00856E47"/>
    <w:rsid w:val="00856FA0"/>
    <w:rsid w:val="0085782F"/>
    <w:rsid w:val="00860444"/>
    <w:rsid w:val="00860DD1"/>
    <w:rsid w:val="008611E7"/>
    <w:rsid w:val="00861BF7"/>
    <w:rsid w:val="00861C4C"/>
    <w:rsid w:val="00861EF3"/>
    <w:rsid w:val="008624CB"/>
    <w:rsid w:val="00862672"/>
    <w:rsid w:val="008635E0"/>
    <w:rsid w:val="0086384C"/>
    <w:rsid w:val="00863A2E"/>
    <w:rsid w:val="00863F1C"/>
    <w:rsid w:val="00864152"/>
    <w:rsid w:val="0086421A"/>
    <w:rsid w:val="0086444F"/>
    <w:rsid w:val="00864B84"/>
    <w:rsid w:val="00864D61"/>
    <w:rsid w:val="008650BC"/>
    <w:rsid w:val="0086512F"/>
    <w:rsid w:val="0086582D"/>
    <w:rsid w:val="008661DF"/>
    <w:rsid w:val="008663A7"/>
    <w:rsid w:val="00866736"/>
    <w:rsid w:val="0086723A"/>
    <w:rsid w:val="008673AB"/>
    <w:rsid w:val="00867701"/>
    <w:rsid w:val="00867984"/>
    <w:rsid w:val="00870325"/>
    <w:rsid w:val="008704BB"/>
    <w:rsid w:val="0087088D"/>
    <w:rsid w:val="00870AB4"/>
    <w:rsid w:val="00871235"/>
    <w:rsid w:val="008715A8"/>
    <w:rsid w:val="008715F0"/>
    <w:rsid w:val="00872ED7"/>
    <w:rsid w:val="008739F1"/>
    <w:rsid w:val="00873EDB"/>
    <w:rsid w:val="008741DD"/>
    <w:rsid w:val="00874510"/>
    <w:rsid w:val="00874898"/>
    <w:rsid w:val="00875134"/>
    <w:rsid w:val="00875DAA"/>
    <w:rsid w:val="0087660F"/>
    <w:rsid w:val="008767B7"/>
    <w:rsid w:val="0087697D"/>
    <w:rsid w:val="0087718F"/>
    <w:rsid w:val="00877647"/>
    <w:rsid w:val="00877B7D"/>
    <w:rsid w:val="00877E29"/>
    <w:rsid w:val="00877EE4"/>
    <w:rsid w:val="00877F1C"/>
    <w:rsid w:val="008809CE"/>
    <w:rsid w:val="00880A1A"/>
    <w:rsid w:val="00880C1D"/>
    <w:rsid w:val="00880CDB"/>
    <w:rsid w:val="008812F7"/>
    <w:rsid w:val="0088131B"/>
    <w:rsid w:val="008814F3"/>
    <w:rsid w:val="00881BE1"/>
    <w:rsid w:val="00882CC4"/>
    <w:rsid w:val="00882EE2"/>
    <w:rsid w:val="00883240"/>
    <w:rsid w:val="00883283"/>
    <w:rsid w:val="00883578"/>
    <w:rsid w:val="008839C0"/>
    <w:rsid w:val="00883BF8"/>
    <w:rsid w:val="0088408F"/>
    <w:rsid w:val="00884234"/>
    <w:rsid w:val="0088423F"/>
    <w:rsid w:val="00884519"/>
    <w:rsid w:val="008845B4"/>
    <w:rsid w:val="0088480E"/>
    <w:rsid w:val="00884882"/>
    <w:rsid w:val="00884C56"/>
    <w:rsid w:val="00884F66"/>
    <w:rsid w:val="008859C2"/>
    <w:rsid w:val="00885E40"/>
    <w:rsid w:val="00886155"/>
    <w:rsid w:val="008864CA"/>
    <w:rsid w:val="00886DA3"/>
    <w:rsid w:val="00886DE3"/>
    <w:rsid w:val="00886EED"/>
    <w:rsid w:val="00887974"/>
    <w:rsid w:val="00887AEB"/>
    <w:rsid w:val="0089073A"/>
    <w:rsid w:val="00890979"/>
    <w:rsid w:val="00891080"/>
    <w:rsid w:val="00891215"/>
    <w:rsid w:val="00891322"/>
    <w:rsid w:val="008913D1"/>
    <w:rsid w:val="0089159D"/>
    <w:rsid w:val="008917AD"/>
    <w:rsid w:val="008917D6"/>
    <w:rsid w:val="00891BDA"/>
    <w:rsid w:val="00892230"/>
    <w:rsid w:val="00892E56"/>
    <w:rsid w:val="00892EC5"/>
    <w:rsid w:val="0089351A"/>
    <w:rsid w:val="00893BBE"/>
    <w:rsid w:val="00893ED7"/>
    <w:rsid w:val="0089404D"/>
    <w:rsid w:val="00894509"/>
    <w:rsid w:val="0089451B"/>
    <w:rsid w:val="008945DA"/>
    <w:rsid w:val="00894A43"/>
    <w:rsid w:val="0089506A"/>
    <w:rsid w:val="008950C2"/>
    <w:rsid w:val="00895986"/>
    <w:rsid w:val="008959FB"/>
    <w:rsid w:val="008960D1"/>
    <w:rsid w:val="0089612F"/>
    <w:rsid w:val="0089652E"/>
    <w:rsid w:val="008969AF"/>
    <w:rsid w:val="00896E90"/>
    <w:rsid w:val="00897397"/>
    <w:rsid w:val="00897B87"/>
    <w:rsid w:val="008A04A2"/>
    <w:rsid w:val="008A05D7"/>
    <w:rsid w:val="008A0EA2"/>
    <w:rsid w:val="008A111D"/>
    <w:rsid w:val="008A1121"/>
    <w:rsid w:val="008A1C65"/>
    <w:rsid w:val="008A1D83"/>
    <w:rsid w:val="008A255E"/>
    <w:rsid w:val="008A25A9"/>
    <w:rsid w:val="008A261E"/>
    <w:rsid w:val="008A3062"/>
    <w:rsid w:val="008A3257"/>
    <w:rsid w:val="008A343B"/>
    <w:rsid w:val="008A3519"/>
    <w:rsid w:val="008A40B0"/>
    <w:rsid w:val="008A419C"/>
    <w:rsid w:val="008A4566"/>
    <w:rsid w:val="008A4D99"/>
    <w:rsid w:val="008A52AE"/>
    <w:rsid w:val="008A52CC"/>
    <w:rsid w:val="008A5C00"/>
    <w:rsid w:val="008A5CF1"/>
    <w:rsid w:val="008A5D83"/>
    <w:rsid w:val="008A5E0C"/>
    <w:rsid w:val="008A6916"/>
    <w:rsid w:val="008A6D6F"/>
    <w:rsid w:val="008A6D9A"/>
    <w:rsid w:val="008A6DC9"/>
    <w:rsid w:val="008A7929"/>
    <w:rsid w:val="008A792F"/>
    <w:rsid w:val="008B01AA"/>
    <w:rsid w:val="008B032C"/>
    <w:rsid w:val="008B0718"/>
    <w:rsid w:val="008B0859"/>
    <w:rsid w:val="008B08F5"/>
    <w:rsid w:val="008B092A"/>
    <w:rsid w:val="008B0980"/>
    <w:rsid w:val="008B0DB8"/>
    <w:rsid w:val="008B0F4E"/>
    <w:rsid w:val="008B1644"/>
    <w:rsid w:val="008B1949"/>
    <w:rsid w:val="008B19C8"/>
    <w:rsid w:val="008B1B15"/>
    <w:rsid w:val="008B1B4A"/>
    <w:rsid w:val="008B1BB1"/>
    <w:rsid w:val="008B1C42"/>
    <w:rsid w:val="008B2172"/>
    <w:rsid w:val="008B2E5A"/>
    <w:rsid w:val="008B2F7E"/>
    <w:rsid w:val="008B3186"/>
    <w:rsid w:val="008B3253"/>
    <w:rsid w:val="008B3309"/>
    <w:rsid w:val="008B3501"/>
    <w:rsid w:val="008B39DC"/>
    <w:rsid w:val="008B3C44"/>
    <w:rsid w:val="008B3FEE"/>
    <w:rsid w:val="008B401E"/>
    <w:rsid w:val="008B4A63"/>
    <w:rsid w:val="008B4D5A"/>
    <w:rsid w:val="008B4EB3"/>
    <w:rsid w:val="008B5003"/>
    <w:rsid w:val="008B504F"/>
    <w:rsid w:val="008B5169"/>
    <w:rsid w:val="008B5342"/>
    <w:rsid w:val="008B5AFD"/>
    <w:rsid w:val="008B5B50"/>
    <w:rsid w:val="008B5D56"/>
    <w:rsid w:val="008B68C7"/>
    <w:rsid w:val="008B6D81"/>
    <w:rsid w:val="008B73EF"/>
    <w:rsid w:val="008B750A"/>
    <w:rsid w:val="008B753E"/>
    <w:rsid w:val="008B75EB"/>
    <w:rsid w:val="008B7603"/>
    <w:rsid w:val="008B7E9B"/>
    <w:rsid w:val="008B7EA0"/>
    <w:rsid w:val="008C082D"/>
    <w:rsid w:val="008C08B9"/>
    <w:rsid w:val="008C08D0"/>
    <w:rsid w:val="008C1CB6"/>
    <w:rsid w:val="008C20E1"/>
    <w:rsid w:val="008C21F6"/>
    <w:rsid w:val="008C2897"/>
    <w:rsid w:val="008C2A48"/>
    <w:rsid w:val="008C2D3B"/>
    <w:rsid w:val="008C30FF"/>
    <w:rsid w:val="008C348D"/>
    <w:rsid w:val="008C37DC"/>
    <w:rsid w:val="008C3A9E"/>
    <w:rsid w:val="008C3B5E"/>
    <w:rsid w:val="008C4306"/>
    <w:rsid w:val="008C48B0"/>
    <w:rsid w:val="008C48E7"/>
    <w:rsid w:val="008C4AB6"/>
    <w:rsid w:val="008C4B28"/>
    <w:rsid w:val="008C4EBA"/>
    <w:rsid w:val="008C5264"/>
    <w:rsid w:val="008C539B"/>
    <w:rsid w:val="008C5DC0"/>
    <w:rsid w:val="008C63DA"/>
    <w:rsid w:val="008C6906"/>
    <w:rsid w:val="008C6AF3"/>
    <w:rsid w:val="008C7416"/>
    <w:rsid w:val="008C7555"/>
    <w:rsid w:val="008C7869"/>
    <w:rsid w:val="008D0129"/>
    <w:rsid w:val="008D0ACC"/>
    <w:rsid w:val="008D10C2"/>
    <w:rsid w:val="008D1211"/>
    <w:rsid w:val="008D12AF"/>
    <w:rsid w:val="008D14C6"/>
    <w:rsid w:val="008D15E5"/>
    <w:rsid w:val="008D18FE"/>
    <w:rsid w:val="008D1B5E"/>
    <w:rsid w:val="008D1C4B"/>
    <w:rsid w:val="008D1F04"/>
    <w:rsid w:val="008D21F0"/>
    <w:rsid w:val="008D2243"/>
    <w:rsid w:val="008D279C"/>
    <w:rsid w:val="008D2A17"/>
    <w:rsid w:val="008D2D02"/>
    <w:rsid w:val="008D2D3A"/>
    <w:rsid w:val="008D343D"/>
    <w:rsid w:val="008D39F5"/>
    <w:rsid w:val="008D3B3D"/>
    <w:rsid w:val="008D40DC"/>
    <w:rsid w:val="008D43DA"/>
    <w:rsid w:val="008D57A5"/>
    <w:rsid w:val="008D5E17"/>
    <w:rsid w:val="008D61BE"/>
    <w:rsid w:val="008D61CB"/>
    <w:rsid w:val="008D6F27"/>
    <w:rsid w:val="008D7052"/>
    <w:rsid w:val="008D7893"/>
    <w:rsid w:val="008D7CDD"/>
    <w:rsid w:val="008D7DEA"/>
    <w:rsid w:val="008D7F20"/>
    <w:rsid w:val="008D7FF8"/>
    <w:rsid w:val="008E05C4"/>
    <w:rsid w:val="008E0857"/>
    <w:rsid w:val="008E0B4F"/>
    <w:rsid w:val="008E0D8F"/>
    <w:rsid w:val="008E0E22"/>
    <w:rsid w:val="008E0E7E"/>
    <w:rsid w:val="008E0ED1"/>
    <w:rsid w:val="008E1192"/>
    <w:rsid w:val="008E1AB7"/>
    <w:rsid w:val="008E1B79"/>
    <w:rsid w:val="008E282A"/>
    <w:rsid w:val="008E2E68"/>
    <w:rsid w:val="008E3068"/>
    <w:rsid w:val="008E3F3D"/>
    <w:rsid w:val="008E4691"/>
    <w:rsid w:val="008E4CA6"/>
    <w:rsid w:val="008E5399"/>
    <w:rsid w:val="008E552C"/>
    <w:rsid w:val="008E571D"/>
    <w:rsid w:val="008E57B7"/>
    <w:rsid w:val="008E5824"/>
    <w:rsid w:val="008E5A3F"/>
    <w:rsid w:val="008E5CBD"/>
    <w:rsid w:val="008E5FDA"/>
    <w:rsid w:val="008E60E4"/>
    <w:rsid w:val="008E61B1"/>
    <w:rsid w:val="008E66F0"/>
    <w:rsid w:val="008E71F9"/>
    <w:rsid w:val="008E7210"/>
    <w:rsid w:val="008E728A"/>
    <w:rsid w:val="008E72E1"/>
    <w:rsid w:val="008E76FA"/>
    <w:rsid w:val="008E7899"/>
    <w:rsid w:val="008E7972"/>
    <w:rsid w:val="008E7D24"/>
    <w:rsid w:val="008E7DB3"/>
    <w:rsid w:val="008E7EF6"/>
    <w:rsid w:val="008E7FF0"/>
    <w:rsid w:val="008F03BF"/>
    <w:rsid w:val="008F0468"/>
    <w:rsid w:val="008F07FC"/>
    <w:rsid w:val="008F0808"/>
    <w:rsid w:val="008F090E"/>
    <w:rsid w:val="008F0F10"/>
    <w:rsid w:val="008F1625"/>
    <w:rsid w:val="008F197C"/>
    <w:rsid w:val="008F1ADC"/>
    <w:rsid w:val="008F1E90"/>
    <w:rsid w:val="008F1F39"/>
    <w:rsid w:val="008F2039"/>
    <w:rsid w:val="008F2F79"/>
    <w:rsid w:val="008F327C"/>
    <w:rsid w:val="008F33E6"/>
    <w:rsid w:val="008F352B"/>
    <w:rsid w:val="008F398F"/>
    <w:rsid w:val="008F3C41"/>
    <w:rsid w:val="008F3C5E"/>
    <w:rsid w:val="008F41C5"/>
    <w:rsid w:val="008F4528"/>
    <w:rsid w:val="008F47F3"/>
    <w:rsid w:val="008F4AE5"/>
    <w:rsid w:val="008F539F"/>
    <w:rsid w:val="008F53C5"/>
    <w:rsid w:val="008F55D1"/>
    <w:rsid w:val="008F5894"/>
    <w:rsid w:val="008F5BC3"/>
    <w:rsid w:val="008F623E"/>
    <w:rsid w:val="008F6423"/>
    <w:rsid w:val="008F664B"/>
    <w:rsid w:val="008F6AC4"/>
    <w:rsid w:val="008F6E10"/>
    <w:rsid w:val="008F7542"/>
    <w:rsid w:val="008F7632"/>
    <w:rsid w:val="008F77FF"/>
    <w:rsid w:val="008F7A1B"/>
    <w:rsid w:val="009003A4"/>
    <w:rsid w:val="00900429"/>
    <w:rsid w:val="00900678"/>
    <w:rsid w:val="00900763"/>
    <w:rsid w:val="00900850"/>
    <w:rsid w:val="00900959"/>
    <w:rsid w:val="0090097C"/>
    <w:rsid w:val="009010DB"/>
    <w:rsid w:val="009018DA"/>
    <w:rsid w:val="00901AF4"/>
    <w:rsid w:val="00901D78"/>
    <w:rsid w:val="0090221A"/>
    <w:rsid w:val="00902268"/>
    <w:rsid w:val="00902494"/>
    <w:rsid w:val="009026E9"/>
    <w:rsid w:val="00902722"/>
    <w:rsid w:val="00902E27"/>
    <w:rsid w:val="00903285"/>
    <w:rsid w:val="00903389"/>
    <w:rsid w:val="0090363F"/>
    <w:rsid w:val="00903A4B"/>
    <w:rsid w:val="00903BA2"/>
    <w:rsid w:val="00903CC1"/>
    <w:rsid w:val="00903D31"/>
    <w:rsid w:val="009041CD"/>
    <w:rsid w:val="0090460F"/>
    <w:rsid w:val="00904B37"/>
    <w:rsid w:val="009051BF"/>
    <w:rsid w:val="00905228"/>
    <w:rsid w:val="0090547C"/>
    <w:rsid w:val="00905F0A"/>
    <w:rsid w:val="0090693E"/>
    <w:rsid w:val="00906A1F"/>
    <w:rsid w:val="00906B3F"/>
    <w:rsid w:val="00906C7E"/>
    <w:rsid w:val="0090706A"/>
    <w:rsid w:val="00907315"/>
    <w:rsid w:val="0090745E"/>
    <w:rsid w:val="00907E82"/>
    <w:rsid w:val="00907F1B"/>
    <w:rsid w:val="00907F2B"/>
    <w:rsid w:val="00910344"/>
    <w:rsid w:val="0091053B"/>
    <w:rsid w:val="00910F97"/>
    <w:rsid w:val="009110CC"/>
    <w:rsid w:val="0091120D"/>
    <w:rsid w:val="009112D9"/>
    <w:rsid w:val="009113DE"/>
    <w:rsid w:val="00911783"/>
    <w:rsid w:val="009118CE"/>
    <w:rsid w:val="00911A34"/>
    <w:rsid w:val="00911E60"/>
    <w:rsid w:val="00912C3B"/>
    <w:rsid w:val="00912F05"/>
    <w:rsid w:val="009139A3"/>
    <w:rsid w:val="00913A9F"/>
    <w:rsid w:val="00913D0A"/>
    <w:rsid w:val="00913D4E"/>
    <w:rsid w:val="00914218"/>
    <w:rsid w:val="00914248"/>
    <w:rsid w:val="009147FC"/>
    <w:rsid w:val="009155BB"/>
    <w:rsid w:val="00915838"/>
    <w:rsid w:val="0091590D"/>
    <w:rsid w:val="00915959"/>
    <w:rsid w:val="00915AB6"/>
    <w:rsid w:val="00915D98"/>
    <w:rsid w:val="00915DA5"/>
    <w:rsid w:val="00915DF6"/>
    <w:rsid w:val="0091639E"/>
    <w:rsid w:val="00916D30"/>
    <w:rsid w:val="00917023"/>
    <w:rsid w:val="009170D8"/>
    <w:rsid w:val="00917298"/>
    <w:rsid w:val="009175D2"/>
    <w:rsid w:val="009175D3"/>
    <w:rsid w:val="00917AEA"/>
    <w:rsid w:val="00917BBE"/>
    <w:rsid w:val="0092035D"/>
    <w:rsid w:val="009209D4"/>
    <w:rsid w:val="00920AE3"/>
    <w:rsid w:val="00920D4B"/>
    <w:rsid w:val="00920E7F"/>
    <w:rsid w:val="00920FFE"/>
    <w:rsid w:val="00921561"/>
    <w:rsid w:val="0092157F"/>
    <w:rsid w:val="00921BB2"/>
    <w:rsid w:val="0092203B"/>
    <w:rsid w:val="009220B3"/>
    <w:rsid w:val="009224E8"/>
    <w:rsid w:val="00922538"/>
    <w:rsid w:val="00922581"/>
    <w:rsid w:val="00922875"/>
    <w:rsid w:val="00922B79"/>
    <w:rsid w:val="009237A6"/>
    <w:rsid w:val="00923A4B"/>
    <w:rsid w:val="00923ABC"/>
    <w:rsid w:val="009242FE"/>
    <w:rsid w:val="009244DF"/>
    <w:rsid w:val="009255D6"/>
    <w:rsid w:val="009257D3"/>
    <w:rsid w:val="00925B16"/>
    <w:rsid w:val="009260FE"/>
    <w:rsid w:val="009264DF"/>
    <w:rsid w:val="0092651B"/>
    <w:rsid w:val="009266AD"/>
    <w:rsid w:val="0092672B"/>
    <w:rsid w:val="00926E6E"/>
    <w:rsid w:val="00927137"/>
    <w:rsid w:val="009271E5"/>
    <w:rsid w:val="00927204"/>
    <w:rsid w:val="00927254"/>
    <w:rsid w:val="00930079"/>
    <w:rsid w:val="009305F0"/>
    <w:rsid w:val="00930B46"/>
    <w:rsid w:val="00930BB0"/>
    <w:rsid w:val="00930D6E"/>
    <w:rsid w:val="0093172F"/>
    <w:rsid w:val="0093179F"/>
    <w:rsid w:val="00931EAD"/>
    <w:rsid w:val="009320FB"/>
    <w:rsid w:val="00932418"/>
    <w:rsid w:val="00932A8D"/>
    <w:rsid w:val="00932C19"/>
    <w:rsid w:val="00933530"/>
    <w:rsid w:val="009337FD"/>
    <w:rsid w:val="00933847"/>
    <w:rsid w:val="00933C13"/>
    <w:rsid w:val="00933C71"/>
    <w:rsid w:val="009344CF"/>
    <w:rsid w:val="0093471A"/>
    <w:rsid w:val="00934806"/>
    <w:rsid w:val="00934C70"/>
    <w:rsid w:val="00934C8B"/>
    <w:rsid w:val="00934ECF"/>
    <w:rsid w:val="009352D4"/>
    <w:rsid w:val="0093537A"/>
    <w:rsid w:val="0093548A"/>
    <w:rsid w:val="00935724"/>
    <w:rsid w:val="009357AB"/>
    <w:rsid w:val="00935BFF"/>
    <w:rsid w:val="009361F5"/>
    <w:rsid w:val="00936DE8"/>
    <w:rsid w:val="00937425"/>
    <w:rsid w:val="009374E6"/>
    <w:rsid w:val="00940B4E"/>
    <w:rsid w:val="00940CF7"/>
    <w:rsid w:val="00940E3B"/>
    <w:rsid w:val="00940F3A"/>
    <w:rsid w:val="009412C2"/>
    <w:rsid w:val="009416E4"/>
    <w:rsid w:val="00941AB6"/>
    <w:rsid w:val="00941D59"/>
    <w:rsid w:val="00941F3A"/>
    <w:rsid w:val="009429F1"/>
    <w:rsid w:val="00942CC4"/>
    <w:rsid w:val="009431AA"/>
    <w:rsid w:val="009433FF"/>
    <w:rsid w:val="009435FD"/>
    <w:rsid w:val="00943A60"/>
    <w:rsid w:val="0094419C"/>
    <w:rsid w:val="00944338"/>
    <w:rsid w:val="00944357"/>
    <w:rsid w:val="00944375"/>
    <w:rsid w:val="009443E6"/>
    <w:rsid w:val="009445B2"/>
    <w:rsid w:val="0094479F"/>
    <w:rsid w:val="00944DEA"/>
    <w:rsid w:val="00944F7A"/>
    <w:rsid w:val="009451EE"/>
    <w:rsid w:val="009453EC"/>
    <w:rsid w:val="00945648"/>
    <w:rsid w:val="00945A5C"/>
    <w:rsid w:val="00945D03"/>
    <w:rsid w:val="00945D77"/>
    <w:rsid w:val="00945D95"/>
    <w:rsid w:val="009461D5"/>
    <w:rsid w:val="00946237"/>
    <w:rsid w:val="00946285"/>
    <w:rsid w:val="00946BA5"/>
    <w:rsid w:val="00946BB2"/>
    <w:rsid w:val="00946D50"/>
    <w:rsid w:val="00947803"/>
    <w:rsid w:val="0094791B"/>
    <w:rsid w:val="009479BB"/>
    <w:rsid w:val="00950071"/>
    <w:rsid w:val="009503C2"/>
    <w:rsid w:val="009509C1"/>
    <w:rsid w:val="00950F57"/>
    <w:rsid w:val="0095136E"/>
    <w:rsid w:val="00951759"/>
    <w:rsid w:val="0095184C"/>
    <w:rsid w:val="00951FA9"/>
    <w:rsid w:val="00952640"/>
    <w:rsid w:val="00952D4B"/>
    <w:rsid w:val="00952DCA"/>
    <w:rsid w:val="00952E3F"/>
    <w:rsid w:val="009533D2"/>
    <w:rsid w:val="009533F3"/>
    <w:rsid w:val="0095394E"/>
    <w:rsid w:val="00954124"/>
    <w:rsid w:val="0095440B"/>
    <w:rsid w:val="009548A6"/>
    <w:rsid w:val="0095583D"/>
    <w:rsid w:val="00955D19"/>
    <w:rsid w:val="009565BE"/>
    <w:rsid w:val="0095681B"/>
    <w:rsid w:val="00956A1B"/>
    <w:rsid w:val="00956B8C"/>
    <w:rsid w:val="00956D1B"/>
    <w:rsid w:val="00956E98"/>
    <w:rsid w:val="00960329"/>
    <w:rsid w:val="009604D4"/>
    <w:rsid w:val="009606EA"/>
    <w:rsid w:val="00960A7B"/>
    <w:rsid w:val="00960D3D"/>
    <w:rsid w:val="0096104B"/>
    <w:rsid w:val="00961183"/>
    <w:rsid w:val="00961AB4"/>
    <w:rsid w:val="00961B23"/>
    <w:rsid w:val="00962022"/>
    <w:rsid w:val="0096215D"/>
    <w:rsid w:val="009621D2"/>
    <w:rsid w:val="00962463"/>
    <w:rsid w:val="00962802"/>
    <w:rsid w:val="00963979"/>
    <w:rsid w:val="009639E1"/>
    <w:rsid w:val="00963AD2"/>
    <w:rsid w:val="00963C49"/>
    <w:rsid w:val="00963EFC"/>
    <w:rsid w:val="00963F07"/>
    <w:rsid w:val="00964562"/>
    <w:rsid w:val="0096465B"/>
    <w:rsid w:val="00964911"/>
    <w:rsid w:val="00964B76"/>
    <w:rsid w:val="009655FE"/>
    <w:rsid w:val="00965B21"/>
    <w:rsid w:val="009661A5"/>
    <w:rsid w:val="00967A46"/>
    <w:rsid w:val="00967B27"/>
    <w:rsid w:val="00967BFC"/>
    <w:rsid w:val="00967FE2"/>
    <w:rsid w:val="0097000F"/>
    <w:rsid w:val="0097065C"/>
    <w:rsid w:val="00970717"/>
    <w:rsid w:val="00970986"/>
    <w:rsid w:val="009717E9"/>
    <w:rsid w:val="009719AA"/>
    <w:rsid w:val="009731F2"/>
    <w:rsid w:val="009739C1"/>
    <w:rsid w:val="00973AC0"/>
    <w:rsid w:val="00973D6B"/>
    <w:rsid w:val="00973E4D"/>
    <w:rsid w:val="009746CF"/>
    <w:rsid w:val="009747B2"/>
    <w:rsid w:val="00974B6C"/>
    <w:rsid w:val="009758FA"/>
    <w:rsid w:val="009762A0"/>
    <w:rsid w:val="00976631"/>
    <w:rsid w:val="009767ED"/>
    <w:rsid w:val="00976829"/>
    <w:rsid w:val="00976918"/>
    <w:rsid w:val="0097703B"/>
    <w:rsid w:val="00977092"/>
    <w:rsid w:val="00977CE8"/>
    <w:rsid w:val="00977D6E"/>
    <w:rsid w:val="00977F32"/>
    <w:rsid w:val="009804F6"/>
    <w:rsid w:val="00980D51"/>
    <w:rsid w:val="00980DE0"/>
    <w:rsid w:val="00981C93"/>
    <w:rsid w:val="00982B7A"/>
    <w:rsid w:val="00982C36"/>
    <w:rsid w:val="00983659"/>
    <w:rsid w:val="00983663"/>
    <w:rsid w:val="009838B5"/>
    <w:rsid w:val="009841CF"/>
    <w:rsid w:val="00984788"/>
    <w:rsid w:val="00984ABD"/>
    <w:rsid w:val="009855E4"/>
    <w:rsid w:val="0098576C"/>
    <w:rsid w:val="0098583B"/>
    <w:rsid w:val="0098605E"/>
    <w:rsid w:val="009863A5"/>
    <w:rsid w:val="0098647B"/>
    <w:rsid w:val="009867FD"/>
    <w:rsid w:val="00986AE7"/>
    <w:rsid w:val="00986E60"/>
    <w:rsid w:val="00987045"/>
    <w:rsid w:val="00987D06"/>
    <w:rsid w:val="00990051"/>
    <w:rsid w:val="009902A7"/>
    <w:rsid w:val="00990373"/>
    <w:rsid w:val="0099063B"/>
    <w:rsid w:val="00990951"/>
    <w:rsid w:val="00991057"/>
    <w:rsid w:val="00991084"/>
    <w:rsid w:val="009910F6"/>
    <w:rsid w:val="009917A5"/>
    <w:rsid w:val="00991893"/>
    <w:rsid w:val="00991998"/>
    <w:rsid w:val="00992D4A"/>
    <w:rsid w:val="00993041"/>
    <w:rsid w:val="009930BB"/>
    <w:rsid w:val="00993773"/>
    <w:rsid w:val="00993984"/>
    <w:rsid w:val="00993CB2"/>
    <w:rsid w:val="009942C0"/>
    <w:rsid w:val="009942EC"/>
    <w:rsid w:val="00994C61"/>
    <w:rsid w:val="00994C6B"/>
    <w:rsid w:val="00994FAD"/>
    <w:rsid w:val="00995236"/>
    <w:rsid w:val="0099527A"/>
    <w:rsid w:val="00995386"/>
    <w:rsid w:val="00995992"/>
    <w:rsid w:val="00995ADB"/>
    <w:rsid w:val="00995BEC"/>
    <w:rsid w:val="00995CA8"/>
    <w:rsid w:val="00995CE4"/>
    <w:rsid w:val="00995F55"/>
    <w:rsid w:val="00995F77"/>
    <w:rsid w:val="0099622D"/>
    <w:rsid w:val="0099630F"/>
    <w:rsid w:val="0099669F"/>
    <w:rsid w:val="0099672E"/>
    <w:rsid w:val="00996902"/>
    <w:rsid w:val="00996B30"/>
    <w:rsid w:val="00996D6E"/>
    <w:rsid w:val="00996DDF"/>
    <w:rsid w:val="00996E15"/>
    <w:rsid w:val="00997703"/>
    <w:rsid w:val="00997739"/>
    <w:rsid w:val="009978C9"/>
    <w:rsid w:val="00997A8C"/>
    <w:rsid w:val="00997B3D"/>
    <w:rsid w:val="009A00DB"/>
    <w:rsid w:val="009A02E4"/>
    <w:rsid w:val="009A0460"/>
    <w:rsid w:val="009A0EA7"/>
    <w:rsid w:val="009A1D16"/>
    <w:rsid w:val="009A1E00"/>
    <w:rsid w:val="009A1FCA"/>
    <w:rsid w:val="009A2232"/>
    <w:rsid w:val="009A2787"/>
    <w:rsid w:val="009A2A62"/>
    <w:rsid w:val="009A2D84"/>
    <w:rsid w:val="009A31E4"/>
    <w:rsid w:val="009A34E6"/>
    <w:rsid w:val="009A3CD0"/>
    <w:rsid w:val="009A48E5"/>
    <w:rsid w:val="009A4A15"/>
    <w:rsid w:val="009A5074"/>
    <w:rsid w:val="009A5B33"/>
    <w:rsid w:val="009A60C9"/>
    <w:rsid w:val="009A689E"/>
    <w:rsid w:val="009A6A09"/>
    <w:rsid w:val="009A7832"/>
    <w:rsid w:val="009A7B81"/>
    <w:rsid w:val="009A7DC7"/>
    <w:rsid w:val="009A7EFC"/>
    <w:rsid w:val="009B07F0"/>
    <w:rsid w:val="009B082A"/>
    <w:rsid w:val="009B0A84"/>
    <w:rsid w:val="009B0CFF"/>
    <w:rsid w:val="009B128B"/>
    <w:rsid w:val="009B1411"/>
    <w:rsid w:val="009B1878"/>
    <w:rsid w:val="009B1CF1"/>
    <w:rsid w:val="009B1EF3"/>
    <w:rsid w:val="009B1F17"/>
    <w:rsid w:val="009B1FCF"/>
    <w:rsid w:val="009B220B"/>
    <w:rsid w:val="009B240D"/>
    <w:rsid w:val="009B248D"/>
    <w:rsid w:val="009B2654"/>
    <w:rsid w:val="009B2692"/>
    <w:rsid w:val="009B3D7C"/>
    <w:rsid w:val="009B3E36"/>
    <w:rsid w:val="009B3FF9"/>
    <w:rsid w:val="009B4103"/>
    <w:rsid w:val="009B4323"/>
    <w:rsid w:val="009B4E49"/>
    <w:rsid w:val="009B4FE6"/>
    <w:rsid w:val="009B5360"/>
    <w:rsid w:val="009B562B"/>
    <w:rsid w:val="009B5887"/>
    <w:rsid w:val="009B5FD8"/>
    <w:rsid w:val="009B61C0"/>
    <w:rsid w:val="009B6343"/>
    <w:rsid w:val="009B69DF"/>
    <w:rsid w:val="009B6B26"/>
    <w:rsid w:val="009B6B92"/>
    <w:rsid w:val="009B6C60"/>
    <w:rsid w:val="009B7247"/>
    <w:rsid w:val="009B7847"/>
    <w:rsid w:val="009B7E25"/>
    <w:rsid w:val="009C0654"/>
    <w:rsid w:val="009C083D"/>
    <w:rsid w:val="009C0A54"/>
    <w:rsid w:val="009C16F3"/>
    <w:rsid w:val="009C184A"/>
    <w:rsid w:val="009C2293"/>
    <w:rsid w:val="009C2443"/>
    <w:rsid w:val="009C3063"/>
    <w:rsid w:val="009C30CB"/>
    <w:rsid w:val="009C3279"/>
    <w:rsid w:val="009C36B7"/>
    <w:rsid w:val="009C3B38"/>
    <w:rsid w:val="009C3F3B"/>
    <w:rsid w:val="009C4EB1"/>
    <w:rsid w:val="009C5493"/>
    <w:rsid w:val="009C573E"/>
    <w:rsid w:val="009C57AB"/>
    <w:rsid w:val="009C5A07"/>
    <w:rsid w:val="009C5B86"/>
    <w:rsid w:val="009C5BDE"/>
    <w:rsid w:val="009C5BFD"/>
    <w:rsid w:val="009C5DF4"/>
    <w:rsid w:val="009C5FFC"/>
    <w:rsid w:val="009C668B"/>
    <w:rsid w:val="009C69A0"/>
    <w:rsid w:val="009C6CB6"/>
    <w:rsid w:val="009C7226"/>
    <w:rsid w:val="009C72C0"/>
    <w:rsid w:val="009C7FCC"/>
    <w:rsid w:val="009D0035"/>
    <w:rsid w:val="009D00EC"/>
    <w:rsid w:val="009D02A9"/>
    <w:rsid w:val="009D04D4"/>
    <w:rsid w:val="009D05F4"/>
    <w:rsid w:val="009D0BDF"/>
    <w:rsid w:val="009D0D14"/>
    <w:rsid w:val="009D0E3A"/>
    <w:rsid w:val="009D14CC"/>
    <w:rsid w:val="009D1935"/>
    <w:rsid w:val="009D1DB0"/>
    <w:rsid w:val="009D2053"/>
    <w:rsid w:val="009D20A8"/>
    <w:rsid w:val="009D2349"/>
    <w:rsid w:val="009D2493"/>
    <w:rsid w:val="009D24F6"/>
    <w:rsid w:val="009D2DA0"/>
    <w:rsid w:val="009D3187"/>
    <w:rsid w:val="009D3403"/>
    <w:rsid w:val="009D355B"/>
    <w:rsid w:val="009D3709"/>
    <w:rsid w:val="009D4504"/>
    <w:rsid w:val="009D4CDA"/>
    <w:rsid w:val="009D4EA4"/>
    <w:rsid w:val="009D58B4"/>
    <w:rsid w:val="009D58F4"/>
    <w:rsid w:val="009D5EC9"/>
    <w:rsid w:val="009D611D"/>
    <w:rsid w:val="009D665E"/>
    <w:rsid w:val="009D6B4D"/>
    <w:rsid w:val="009D6B90"/>
    <w:rsid w:val="009D757E"/>
    <w:rsid w:val="009D7731"/>
    <w:rsid w:val="009D7B50"/>
    <w:rsid w:val="009D7D04"/>
    <w:rsid w:val="009D7FC6"/>
    <w:rsid w:val="009E0A07"/>
    <w:rsid w:val="009E18AD"/>
    <w:rsid w:val="009E1CA3"/>
    <w:rsid w:val="009E22DF"/>
    <w:rsid w:val="009E25C5"/>
    <w:rsid w:val="009E262F"/>
    <w:rsid w:val="009E2BC1"/>
    <w:rsid w:val="009E302F"/>
    <w:rsid w:val="009E32B6"/>
    <w:rsid w:val="009E3753"/>
    <w:rsid w:val="009E3BD6"/>
    <w:rsid w:val="009E3E5F"/>
    <w:rsid w:val="009E4716"/>
    <w:rsid w:val="009E482E"/>
    <w:rsid w:val="009E4D6A"/>
    <w:rsid w:val="009E4E87"/>
    <w:rsid w:val="009E55DB"/>
    <w:rsid w:val="009E589C"/>
    <w:rsid w:val="009E59BF"/>
    <w:rsid w:val="009E60C0"/>
    <w:rsid w:val="009E65EC"/>
    <w:rsid w:val="009E6776"/>
    <w:rsid w:val="009E67F0"/>
    <w:rsid w:val="009E6B79"/>
    <w:rsid w:val="009E6FC4"/>
    <w:rsid w:val="009E705F"/>
    <w:rsid w:val="009E70ED"/>
    <w:rsid w:val="009E72B6"/>
    <w:rsid w:val="009E7942"/>
    <w:rsid w:val="009E7A46"/>
    <w:rsid w:val="009E7CC1"/>
    <w:rsid w:val="009E7D9A"/>
    <w:rsid w:val="009F022E"/>
    <w:rsid w:val="009F06EA"/>
    <w:rsid w:val="009F0BF9"/>
    <w:rsid w:val="009F0C73"/>
    <w:rsid w:val="009F1680"/>
    <w:rsid w:val="009F2144"/>
    <w:rsid w:val="009F2217"/>
    <w:rsid w:val="009F2F58"/>
    <w:rsid w:val="009F3966"/>
    <w:rsid w:val="009F3D8A"/>
    <w:rsid w:val="009F4206"/>
    <w:rsid w:val="009F4360"/>
    <w:rsid w:val="009F43B5"/>
    <w:rsid w:val="009F47EE"/>
    <w:rsid w:val="009F497F"/>
    <w:rsid w:val="009F4F5F"/>
    <w:rsid w:val="009F5229"/>
    <w:rsid w:val="009F5359"/>
    <w:rsid w:val="009F573C"/>
    <w:rsid w:val="009F665D"/>
    <w:rsid w:val="009F667D"/>
    <w:rsid w:val="009F6941"/>
    <w:rsid w:val="009F789A"/>
    <w:rsid w:val="009F7A00"/>
    <w:rsid w:val="009F7EF3"/>
    <w:rsid w:val="00A00078"/>
    <w:rsid w:val="00A004BA"/>
    <w:rsid w:val="00A00598"/>
    <w:rsid w:val="00A00F2D"/>
    <w:rsid w:val="00A0141F"/>
    <w:rsid w:val="00A01897"/>
    <w:rsid w:val="00A01C2B"/>
    <w:rsid w:val="00A01D72"/>
    <w:rsid w:val="00A0249E"/>
    <w:rsid w:val="00A02595"/>
    <w:rsid w:val="00A025E8"/>
    <w:rsid w:val="00A026A5"/>
    <w:rsid w:val="00A03267"/>
    <w:rsid w:val="00A03294"/>
    <w:rsid w:val="00A037C6"/>
    <w:rsid w:val="00A03CC7"/>
    <w:rsid w:val="00A03E77"/>
    <w:rsid w:val="00A04489"/>
    <w:rsid w:val="00A044D6"/>
    <w:rsid w:val="00A0465D"/>
    <w:rsid w:val="00A04798"/>
    <w:rsid w:val="00A04FC2"/>
    <w:rsid w:val="00A050F0"/>
    <w:rsid w:val="00A055DA"/>
    <w:rsid w:val="00A05EBA"/>
    <w:rsid w:val="00A065FA"/>
    <w:rsid w:val="00A0669E"/>
    <w:rsid w:val="00A0683A"/>
    <w:rsid w:val="00A069E4"/>
    <w:rsid w:val="00A06C7E"/>
    <w:rsid w:val="00A06DA9"/>
    <w:rsid w:val="00A06FB8"/>
    <w:rsid w:val="00A0714F"/>
    <w:rsid w:val="00A0718A"/>
    <w:rsid w:val="00A07370"/>
    <w:rsid w:val="00A07439"/>
    <w:rsid w:val="00A07A07"/>
    <w:rsid w:val="00A07AF6"/>
    <w:rsid w:val="00A1024F"/>
    <w:rsid w:val="00A1038C"/>
    <w:rsid w:val="00A10627"/>
    <w:rsid w:val="00A10638"/>
    <w:rsid w:val="00A10D43"/>
    <w:rsid w:val="00A10F88"/>
    <w:rsid w:val="00A11000"/>
    <w:rsid w:val="00A110C9"/>
    <w:rsid w:val="00A115B7"/>
    <w:rsid w:val="00A11AA9"/>
    <w:rsid w:val="00A11D2E"/>
    <w:rsid w:val="00A11E50"/>
    <w:rsid w:val="00A1266F"/>
    <w:rsid w:val="00A12D7B"/>
    <w:rsid w:val="00A12EBC"/>
    <w:rsid w:val="00A133C8"/>
    <w:rsid w:val="00A13618"/>
    <w:rsid w:val="00A13837"/>
    <w:rsid w:val="00A13840"/>
    <w:rsid w:val="00A13846"/>
    <w:rsid w:val="00A138E5"/>
    <w:rsid w:val="00A13E4D"/>
    <w:rsid w:val="00A142AD"/>
    <w:rsid w:val="00A14AF4"/>
    <w:rsid w:val="00A14B66"/>
    <w:rsid w:val="00A14BF9"/>
    <w:rsid w:val="00A14FED"/>
    <w:rsid w:val="00A15150"/>
    <w:rsid w:val="00A15298"/>
    <w:rsid w:val="00A15397"/>
    <w:rsid w:val="00A15AC4"/>
    <w:rsid w:val="00A15BC1"/>
    <w:rsid w:val="00A16458"/>
    <w:rsid w:val="00A16A41"/>
    <w:rsid w:val="00A16B46"/>
    <w:rsid w:val="00A16F46"/>
    <w:rsid w:val="00A172E2"/>
    <w:rsid w:val="00A17799"/>
    <w:rsid w:val="00A17AAF"/>
    <w:rsid w:val="00A17B3B"/>
    <w:rsid w:val="00A17F74"/>
    <w:rsid w:val="00A202AE"/>
    <w:rsid w:val="00A20532"/>
    <w:rsid w:val="00A206B2"/>
    <w:rsid w:val="00A20760"/>
    <w:rsid w:val="00A20819"/>
    <w:rsid w:val="00A20EA4"/>
    <w:rsid w:val="00A20F1F"/>
    <w:rsid w:val="00A2111E"/>
    <w:rsid w:val="00A2131D"/>
    <w:rsid w:val="00A21692"/>
    <w:rsid w:val="00A21E82"/>
    <w:rsid w:val="00A2204C"/>
    <w:rsid w:val="00A220A8"/>
    <w:rsid w:val="00A22836"/>
    <w:rsid w:val="00A22D04"/>
    <w:rsid w:val="00A230EE"/>
    <w:rsid w:val="00A23815"/>
    <w:rsid w:val="00A23B94"/>
    <w:rsid w:val="00A24E08"/>
    <w:rsid w:val="00A24EC3"/>
    <w:rsid w:val="00A2502D"/>
    <w:rsid w:val="00A25411"/>
    <w:rsid w:val="00A254A3"/>
    <w:rsid w:val="00A25A25"/>
    <w:rsid w:val="00A26882"/>
    <w:rsid w:val="00A2707E"/>
    <w:rsid w:val="00A27EAB"/>
    <w:rsid w:val="00A3086E"/>
    <w:rsid w:val="00A311EA"/>
    <w:rsid w:val="00A31781"/>
    <w:rsid w:val="00A318F9"/>
    <w:rsid w:val="00A319A6"/>
    <w:rsid w:val="00A31A71"/>
    <w:rsid w:val="00A32031"/>
    <w:rsid w:val="00A3227F"/>
    <w:rsid w:val="00A32432"/>
    <w:rsid w:val="00A326B2"/>
    <w:rsid w:val="00A32F5F"/>
    <w:rsid w:val="00A332A5"/>
    <w:rsid w:val="00A335C6"/>
    <w:rsid w:val="00A336CA"/>
    <w:rsid w:val="00A3375F"/>
    <w:rsid w:val="00A33896"/>
    <w:rsid w:val="00A342E6"/>
    <w:rsid w:val="00A344B1"/>
    <w:rsid w:val="00A3475E"/>
    <w:rsid w:val="00A3494E"/>
    <w:rsid w:val="00A3504C"/>
    <w:rsid w:val="00A35217"/>
    <w:rsid w:val="00A355D0"/>
    <w:rsid w:val="00A35778"/>
    <w:rsid w:val="00A35A1C"/>
    <w:rsid w:val="00A35A35"/>
    <w:rsid w:val="00A35CFA"/>
    <w:rsid w:val="00A36231"/>
    <w:rsid w:val="00A368CA"/>
    <w:rsid w:val="00A36B0D"/>
    <w:rsid w:val="00A3708C"/>
    <w:rsid w:val="00A373B3"/>
    <w:rsid w:val="00A375A3"/>
    <w:rsid w:val="00A3764C"/>
    <w:rsid w:val="00A37655"/>
    <w:rsid w:val="00A3795E"/>
    <w:rsid w:val="00A379C3"/>
    <w:rsid w:val="00A37B4F"/>
    <w:rsid w:val="00A40155"/>
    <w:rsid w:val="00A402C5"/>
    <w:rsid w:val="00A4056E"/>
    <w:rsid w:val="00A4086F"/>
    <w:rsid w:val="00A4097A"/>
    <w:rsid w:val="00A40D42"/>
    <w:rsid w:val="00A40F22"/>
    <w:rsid w:val="00A40F63"/>
    <w:rsid w:val="00A410E8"/>
    <w:rsid w:val="00A413E7"/>
    <w:rsid w:val="00A41415"/>
    <w:rsid w:val="00A414D5"/>
    <w:rsid w:val="00A415B8"/>
    <w:rsid w:val="00A417E8"/>
    <w:rsid w:val="00A418FC"/>
    <w:rsid w:val="00A41A35"/>
    <w:rsid w:val="00A41B2C"/>
    <w:rsid w:val="00A41D9A"/>
    <w:rsid w:val="00A420C6"/>
    <w:rsid w:val="00A42180"/>
    <w:rsid w:val="00A42191"/>
    <w:rsid w:val="00A4262C"/>
    <w:rsid w:val="00A427B5"/>
    <w:rsid w:val="00A428C0"/>
    <w:rsid w:val="00A42BFC"/>
    <w:rsid w:val="00A42E66"/>
    <w:rsid w:val="00A43130"/>
    <w:rsid w:val="00A43455"/>
    <w:rsid w:val="00A435A0"/>
    <w:rsid w:val="00A435C5"/>
    <w:rsid w:val="00A4369E"/>
    <w:rsid w:val="00A43BD3"/>
    <w:rsid w:val="00A43C1B"/>
    <w:rsid w:val="00A43D93"/>
    <w:rsid w:val="00A442F7"/>
    <w:rsid w:val="00A44728"/>
    <w:rsid w:val="00A4477A"/>
    <w:rsid w:val="00A4487B"/>
    <w:rsid w:val="00A44C92"/>
    <w:rsid w:val="00A44E42"/>
    <w:rsid w:val="00A4502D"/>
    <w:rsid w:val="00A451DB"/>
    <w:rsid w:val="00A4539C"/>
    <w:rsid w:val="00A456F9"/>
    <w:rsid w:val="00A4592C"/>
    <w:rsid w:val="00A45A6A"/>
    <w:rsid w:val="00A4614B"/>
    <w:rsid w:val="00A46590"/>
    <w:rsid w:val="00A468C6"/>
    <w:rsid w:val="00A46FC0"/>
    <w:rsid w:val="00A4725B"/>
    <w:rsid w:val="00A47755"/>
    <w:rsid w:val="00A5056B"/>
    <w:rsid w:val="00A50B21"/>
    <w:rsid w:val="00A50DF8"/>
    <w:rsid w:val="00A50EC1"/>
    <w:rsid w:val="00A510E3"/>
    <w:rsid w:val="00A51988"/>
    <w:rsid w:val="00A51DB1"/>
    <w:rsid w:val="00A52402"/>
    <w:rsid w:val="00A526B5"/>
    <w:rsid w:val="00A52742"/>
    <w:rsid w:val="00A528C8"/>
    <w:rsid w:val="00A52A87"/>
    <w:rsid w:val="00A52FF1"/>
    <w:rsid w:val="00A54174"/>
    <w:rsid w:val="00A54423"/>
    <w:rsid w:val="00A5451A"/>
    <w:rsid w:val="00A5467C"/>
    <w:rsid w:val="00A54996"/>
    <w:rsid w:val="00A549EC"/>
    <w:rsid w:val="00A54F28"/>
    <w:rsid w:val="00A553D4"/>
    <w:rsid w:val="00A554C6"/>
    <w:rsid w:val="00A5566D"/>
    <w:rsid w:val="00A55795"/>
    <w:rsid w:val="00A5585D"/>
    <w:rsid w:val="00A5598E"/>
    <w:rsid w:val="00A55E91"/>
    <w:rsid w:val="00A55F5A"/>
    <w:rsid w:val="00A55F9F"/>
    <w:rsid w:val="00A560A7"/>
    <w:rsid w:val="00A5611C"/>
    <w:rsid w:val="00A561C8"/>
    <w:rsid w:val="00A5656D"/>
    <w:rsid w:val="00A5680E"/>
    <w:rsid w:val="00A568BD"/>
    <w:rsid w:val="00A56965"/>
    <w:rsid w:val="00A56AEB"/>
    <w:rsid w:val="00A56CB1"/>
    <w:rsid w:val="00A56EB1"/>
    <w:rsid w:val="00A56EBC"/>
    <w:rsid w:val="00A570D9"/>
    <w:rsid w:val="00A5739D"/>
    <w:rsid w:val="00A57D89"/>
    <w:rsid w:val="00A60E87"/>
    <w:rsid w:val="00A60F05"/>
    <w:rsid w:val="00A6105E"/>
    <w:rsid w:val="00A610F6"/>
    <w:rsid w:val="00A613C2"/>
    <w:rsid w:val="00A61CE8"/>
    <w:rsid w:val="00A61D76"/>
    <w:rsid w:val="00A621C7"/>
    <w:rsid w:val="00A622FC"/>
    <w:rsid w:val="00A62547"/>
    <w:rsid w:val="00A6283C"/>
    <w:rsid w:val="00A628EF"/>
    <w:rsid w:val="00A62D34"/>
    <w:rsid w:val="00A638BC"/>
    <w:rsid w:val="00A6436C"/>
    <w:rsid w:val="00A6478A"/>
    <w:rsid w:val="00A64B3E"/>
    <w:rsid w:val="00A64C6C"/>
    <w:rsid w:val="00A64C79"/>
    <w:rsid w:val="00A64CDB"/>
    <w:rsid w:val="00A65246"/>
    <w:rsid w:val="00A6547B"/>
    <w:rsid w:val="00A6571A"/>
    <w:rsid w:val="00A65B79"/>
    <w:rsid w:val="00A66139"/>
    <w:rsid w:val="00A6692E"/>
    <w:rsid w:val="00A66A9C"/>
    <w:rsid w:val="00A67511"/>
    <w:rsid w:val="00A67AAC"/>
    <w:rsid w:val="00A70025"/>
    <w:rsid w:val="00A706A4"/>
    <w:rsid w:val="00A70A9F"/>
    <w:rsid w:val="00A70D6E"/>
    <w:rsid w:val="00A71046"/>
    <w:rsid w:val="00A7126E"/>
    <w:rsid w:val="00A712E7"/>
    <w:rsid w:val="00A7165E"/>
    <w:rsid w:val="00A71C12"/>
    <w:rsid w:val="00A71D7F"/>
    <w:rsid w:val="00A72146"/>
    <w:rsid w:val="00A72339"/>
    <w:rsid w:val="00A72837"/>
    <w:rsid w:val="00A72B10"/>
    <w:rsid w:val="00A72CA3"/>
    <w:rsid w:val="00A72DB4"/>
    <w:rsid w:val="00A72DD3"/>
    <w:rsid w:val="00A73AD0"/>
    <w:rsid w:val="00A73FC7"/>
    <w:rsid w:val="00A743B6"/>
    <w:rsid w:val="00A74417"/>
    <w:rsid w:val="00A7471F"/>
    <w:rsid w:val="00A74DEB"/>
    <w:rsid w:val="00A74EDB"/>
    <w:rsid w:val="00A75009"/>
    <w:rsid w:val="00A75276"/>
    <w:rsid w:val="00A7556D"/>
    <w:rsid w:val="00A757AE"/>
    <w:rsid w:val="00A758B8"/>
    <w:rsid w:val="00A75CE3"/>
    <w:rsid w:val="00A75E2E"/>
    <w:rsid w:val="00A761E1"/>
    <w:rsid w:val="00A76B8C"/>
    <w:rsid w:val="00A76EBA"/>
    <w:rsid w:val="00A77230"/>
    <w:rsid w:val="00A7761E"/>
    <w:rsid w:val="00A778DF"/>
    <w:rsid w:val="00A77C0D"/>
    <w:rsid w:val="00A77F66"/>
    <w:rsid w:val="00A805FF"/>
    <w:rsid w:val="00A8061B"/>
    <w:rsid w:val="00A80642"/>
    <w:rsid w:val="00A80796"/>
    <w:rsid w:val="00A80B6D"/>
    <w:rsid w:val="00A80FA2"/>
    <w:rsid w:val="00A815E6"/>
    <w:rsid w:val="00A81E62"/>
    <w:rsid w:val="00A81FDD"/>
    <w:rsid w:val="00A82B77"/>
    <w:rsid w:val="00A82E47"/>
    <w:rsid w:val="00A82F3B"/>
    <w:rsid w:val="00A830E8"/>
    <w:rsid w:val="00A831B6"/>
    <w:rsid w:val="00A831E3"/>
    <w:rsid w:val="00A832D6"/>
    <w:rsid w:val="00A834B7"/>
    <w:rsid w:val="00A8365E"/>
    <w:rsid w:val="00A83A27"/>
    <w:rsid w:val="00A83A9D"/>
    <w:rsid w:val="00A83ADA"/>
    <w:rsid w:val="00A83D6F"/>
    <w:rsid w:val="00A83EA7"/>
    <w:rsid w:val="00A84120"/>
    <w:rsid w:val="00A84DCE"/>
    <w:rsid w:val="00A84F1F"/>
    <w:rsid w:val="00A85183"/>
    <w:rsid w:val="00A852C5"/>
    <w:rsid w:val="00A85661"/>
    <w:rsid w:val="00A859D2"/>
    <w:rsid w:val="00A85A96"/>
    <w:rsid w:val="00A85C39"/>
    <w:rsid w:val="00A860F6"/>
    <w:rsid w:val="00A8625A"/>
    <w:rsid w:val="00A8636B"/>
    <w:rsid w:val="00A86579"/>
    <w:rsid w:val="00A86A82"/>
    <w:rsid w:val="00A86CF8"/>
    <w:rsid w:val="00A87261"/>
    <w:rsid w:val="00A873E4"/>
    <w:rsid w:val="00A8746F"/>
    <w:rsid w:val="00A874FF"/>
    <w:rsid w:val="00A8798A"/>
    <w:rsid w:val="00A879C0"/>
    <w:rsid w:val="00A87B66"/>
    <w:rsid w:val="00A90408"/>
    <w:rsid w:val="00A90B29"/>
    <w:rsid w:val="00A90B48"/>
    <w:rsid w:val="00A912BB"/>
    <w:rsid w:val="00A92020"/>
    <w:rsid w:val="00A922AB"/>
    <w:rsid w:val="00A92CA8"/>
    <w:rsid w:val="00A93364"/>
    <w:rsid w:val="00A9339F"/>
    <w:rsid w:val="00A933E4"/>
    <w:rsid w:val="00A93489"/>
    <w:rsid w:val="00A9376C"/>
    <w:rsid w:val="00A9380B"/>
    <w:rsid w:val="00A9394B"/>
    <w:rsid w:val="00A939FF"/>
    <w:rsid w:val="00A93F5A"/>
    <w:rsid w:val="00A94715"/>
    <w:rsid w:val="00A9481E"/>
    <w:rsid w:val="00A94B1B"/>
    <w:rsid w:val="00A950A3"/>
    <w:rsid w:val="00A954F2"/>
    <w:rsid w:val="00A957EC"/>
    <w:rsid w:val="00A95859"/>
    <w:rsid w:val="00A9590B"/>
    <w:rsid w:val="00A9594D"/>
    <w:rsid w:val="00A95A5C"/>
    <w:rsid w:val="00A95E2C"/>
    <w:rsid w:val="00A95F01"/>
    <w:rsid w:val="00A96405"/>
    <w:rsid w:val="00A96AF2"/>
    <w:rsid w:val="00A97A8B"/>
    <w:rsid w:val="00A97E08"/>
    <w:rsid w:val="00A97F8B"/>
    <w:rsid w:val="00AA00A2"/>
    <w:rsid w:val="00AA01F3"/>
    <w:rsid w:val="00AA060E"/>
    <w:rsid w:val="00AA0B98"/>
    <w:rsid w:val="00AA0C8A"/>
    <w:rsid w:val="00AA0E58"/>
    <w:rsid w:val="00AA0F7F"/>
    <w:rsid w:val="00AA0FA7"/>
    <w:rsid w:val="00AA0FF5"/>
    <w:rsid w:val="00AA1ADB"/>
    <w:rsid w:val="00AA2321"/>
    <w:rsid w:val="00AA2EC1"/>
    <w:rsid w:val="00AA330D"/>
    <w:rsid w:val="00AA3C18"/>
    <w:rsid w:val="00AA3CD8"/>
    <w:rsid w:val="00AA43E8"/>
    <w:rsid w:val="00AA440A"/>
    <w:rsid w:val="00AA45CB"/>
    <w:rsid w:val="00AA47C7"/>
    <w:rsid w:val="00AA491C"/>
    <w:rsid w:val="00AA544C"/>
    <w:rsid w:val="00AA5A75"/>
    <w:rsid w:val="00AA5E06"/>
    <w:rsid w:val="00AA60C1"/>
    <w:rsid w:val="00AA621E"/>
    <w:rsid w:val="00AA63FA"/>
    <w:rsid w:val="00AA6718"/>
    <w:rsid w:val="00AA6734"/>
    <w:rsid w:val="00AA6AB6"/>
    <w:rsid w:val="00AA6C11"/>
    <w:rsid w:val="00AA6C7B"/>
    <w:rsid w:val="00AA6CAE"/>
    <w:rsid w:val="00AA6E70"/>
    <w:rsid w:val="00AA6F62"/>
    <w:rsid w:val="00AA7154"/>
    <w:rsid w:val="00AA7886"/>
    <w:rsid w:val="00AA7A94"/>
    <w:rsid w:val="00AB002D"/>
    <w:rsid w:val="00AB0224"/>
    <w:rsid w:val="00AB0544"/>
    <w:rsid w:val="00AB0B30"/>
    <w:rsid w:val="00AB0B56"/>
    <w:rsid w:val="00AB0CC4"/>
    <w:rsid w:val="00AB0F98"/>
    <w:rsid w:val="00AB1042"/>
    <w:rsid w:val="00AB1640"/>
    <w:rsid w:val="00AB1873"/>
    <w:rsid w:val="00AB1BE6"/>
    <w:rsid w:val="00AB2525"/>
    <w:rsid w:val="00AB2A58"/>
    <w:rsid w:val="00AB3264"/>
    <w:rsid w:val="00AB33D4"/>
    <w:rsid w:val="00AB35E7"/>
    <w:rsid w:val="00AB37DE"/>
    <w:rsid w:val="00AB3D63"/>
    <w:rsid w:val="00AB3EB3"/>
    <w:rsid w:val="00AB4A46"/>
    <w:rsid w:val="00AB4AFF"/>
    <w:rsid w:val="00AB4D64"/>
    <w:rsid w:val="00AB4DE7"/>
    <w:rsid w:val="00AB4F71"/>
    <w:rsid w:val="00AB52B0"/>
    <w:rsid w:val="00AB5691"/>
    <w:rsid w:val="00AB5B84"/>
    <w:rsid w:val="00AB5FBC"/>
    <w:rsid w:val="00AB6368"/>
    <w:rsid w:val="00AB6FCE"/>
    <w:rsid w:val="00AB7789"/>
    <w:rsid w:val="00AB7A16"/>
    <w:rsid w:val="00AB7A3D"/>
    <w:rsid w:val="00AB7A65"/>
    <w:rsid w:val="00AB7DDA"/>
    <w:rsid w:val="00AB7FD1"/>
    <w:rsid w:val="00AC0456"/>
    <w:rsid w:val="00AC08E2"/>
    <w:rsid w:val="00AC09EA"/>
    <w:rsid w:val="00AC0E05"/>
    <w:rsid w:val="00AC16B0"/>
    <w:rsid w:val="00AC17B2"/>
    <w:rsid w:val="00AC1C18"/>
    <w:rsid w:val="00AC1DE2"/>
    <w:rsid w:val="00AC2572"/>
    <w:rsid w:val="00AC28F1"/>
    <w:rsid w:val="00AC2DF9"/>
    <w:rsid w:val="00AC3006"/>
    <w:rsid w:val="00AC3427"/>
    <w:rsid w:val="00AC361D"/>
    <w:rsid w:val="00AC37FA"/>
    <w:rsid w:val="00AC38AB"/>
    <w:rsid w:val="00AC4661"/>
    <w:rsid w:val="00AC47FA"/>
    <w:rsid w:val="00AC4971"/>
    <w:rsid w:val="00AC4A18"/>
    <w:rsid w:val="00AC4B22"/>
    <w:rsid w:val="00AC55E4"/>
    <w:rsid w:val="00AC5676"/>
    <w:rsid w:val="00AC56AF"/>
    <w:rsid w:val="00AC5A08"/>
    <w:rsid w:val="00AC5ABA"/>
    <w:rsid w:val="00AC6464"/>
    <w:rsid w:val="00AC67BE"/>
    <w:rsid w:val="00AC7116"/>
    <w:rsid w:val="00AD03CF"/>
    <w:rsid w:val="00AD08C5"/>
    <w:rsid w:val="00AD0DAF"/>
    <w:rsid w:val="00AD0F81"/>
    <w:rsid w:val="00AD18C1"/>
    <w:rsid w:val="00AD201D"/>
    <w:rsid w:val="00AD259E"/>
    <w:rsid w:val="00AD2E44"/>
    <w:rsid w:val="00AD319E"/>
    <w:rsid w:val="00AD347B"/>
    <w:rsid w:val="00AD3877"/>
    <w:rsid w:val="00AD3EC8"/>
    <w:rsid w:val="00AD44C9"/>
    <w:rsid w:val="00AD462D"/>
    <w:rsid w:val="00AD4AAA"/>
    <w:rsid w:val="00AD4C16"/>
    <w:rsid w:val="00AD503A"/>
    <w:rsid w:val="00AD5112"/>
    <w:rsid w:val="00AD54A1"/>
    <w:rsid w:val="00AD58D7"/>
    <w:rsid w:val="00AD5A4D"/>
    <w:rsid w:val="00AD5BCB"/>
    <w:rsid w:val="00AD5C85"/>
    <w:rsid w:val="00AD5D3D"/>
    <w:rsid w:val="00AD6015"/>
    <w:rsid w:val="00AD61EB"/>
    <w:rsid w:val="00AD63FF"/>
    <w:rsid w:val="00AD649C"/>
    <w:rsid w:val="00AD688B"/>
    <w:rsid w:val="00AD6CC9"/>
    <w:rsid w:val="00AD7025"/>
    <w:rsid w:val="00AD72E2"/>
    <w:rsid w:val="00AD734C"/>
    <w:rsid w:val="00AD77B3"/>
    <w:rsid w:val="00AD7E57"/>
    <w:rsid w:val="00AD7E65"/>
    <w:rsid w:val="00AE0153"/>
    <w:rsid w:val="00AE0713"/>
    <w:rsid w:val="00AE0717"/>
    <w:rsid w:val="00AE0843"/>
    <w:rsid w:val="00AE0B72"/>
    <w:rsid w:val="00AE0C0C"/>
    <w:rsid w:val="00AE1BAC"/>
    <w:rsid w:val="00AE2070"/>
    <w:rsid w:val="00AE2BB4"/>
    <w:rsid w:val="00AE2BF5"/>
    <w:rsid w:val="00AE2DFD"/>
    <w:rsid w:val="00AE2E27"/>
    <w:rsid w:val="00AE2F82"/>
    <w:rsid w:val="00AE3649"/>
    <w:rsid w:val="00AE3966"/>
    <w:rsid w:val="00AE3B32"/>
    <w:rsid w:val="00AE4A4D"/>
    <w:rsid w:val="00AE52CD"/>
    <w:rsid w:val="00AE5919"/>
    <w:rsid w:val="00AE5DFF"/>
    <w:rsid w:val="00AE673D"/>
    <w:rsid w:val="00AE6B84"/>
    <w:rsid w:val="00AE6ED1"/>
    <w:rsid w:val="00AE70D7"/>
    <w:rsid w:val="00AE740C"/>
    <w:rsid w:val="00AF0BD5"/>
    <w:rsid w:val="00AF0C26"/>
    <w:rsid w:val="00AF172B"/>
    <w:rsid w:val="00AF1AD5"/>
    <w:rsid w:val="00AF1FBE"/>
    <w:rsid w:val="00AF2132"/>
    <w:rsid w:val="00AF221F"/>
    <w:rsid w:val="00AF2241"/>
    <w:rsid w:val="00AF26AA"/>
    <w:rsid w:val="00AF2E77"/>
    <w:rsid w:val="00AF2FA3"/>
    <w:rsid w:val="00AF348D"/>
    <w:rsid w:val="00AF3608"/>
    <w:rsid w:val="00AF413E"/>
    <w:rsid w:val="00AF4206"/>
    <w:rsid w:val="00AF4548"/>
    <w:rsid w:val="00AF4719"/>
    <w:rsid w:val="00AF4B9A"/>
    <w:rsid w:val="00AF4F56"/>
    <w:rsid w:val="00AF51A0"/>
    <w:rsid w:val="00AF52F8"/>
    <w:rsid w:val="00AF5555"/>
    <w:rsid w:val="00AF5A3E"/>
    <w:rsid w:val="00AF6243"/>
    <w:rsid w:val="00AF6457"/>
    <w:rsid w:val="00AF65E4"/>
    <w:rsid w:val="00AF6729"/>
    <w:rsid w:val="00AF7098"/>
    <w:rsid w:val="00AF76B9"/>
    <w:rsid w:val="00AF7911"/>
    <w:rsid w:val="00AF7B2C"/>
    <w:rsid w:val="00B0060C"/>
    <w:rsid w:val="00B00D01"/>
    <w:rsid w:val="00B0116C"/>
    <w:rsid w:val="00B01285"/>
    <w:rsid w:val="00B01380"/>
    <w:rsid w:val="00B014B3"/>
    <w:rsid w:val="00B01964"/>
    <w:rsid w:val="00B01B8A"/>
    <w:rsid w:val="00B01C27"/>
    <w:rsid w:val="00B025A6"/>
    <w:rsid w:val="00B02FF9"/>
    <w:rsid w:val="00B035B4"/>
    <w:rsid w:val="00B03B45"/>
    <w:rsid w:val="00B03B61"/>
    <w:rsid w:val="00B03BA7"/>
    <w:rsid w:val="00B04185"/>
    <w:rsid w:val="00B041DE"/>
    <w:rsid w:val="00B041E6"/>
    <w:rsid w:val="00B0435F"/>
    <w:rsid w:val="00B0458C"/>
    <w:rsid w:val="00B04DC9"/>
    <w:rsid w:val="00B04EE8"/>
    <w:rsid w:val="00B055E7"/>
    <w:rsid w:val="00B05685"/>
    <w:rsid w:val="00B05823"/>
    <w:rsid w:val="00B05899"/>
    <w:rsid w:val="00B05D4F"/>
    <w:rsid w:val="00B064D6"/>
    <w:rsid w:val="00B068B1"/>
    <w:rsid w:val="00B078CF"/>
    <w:rsid w:val="00B079DB"/>
    <w:rsid w:val="00B07A3B"/>
    <w:rsid w:val="00B07D22"/>
    <w:rsid w:val="00B07FDD"/>
    <w:rsid w:val="00B10204"/>
    <w:rsid w:val="00B11308"/>
    <w:rsid w:val="00B11840"/>
    <w:rsid w:val="00B11E86"/>
    <w:rsid w:val="00B11FBA"/>
    <w:rsid w:val="00B125CF"/>
    <w:rsid w:val="00B1279C"/>
    <w:rsid w:val="00B12A11"/>
    <w:rsid w:val="00B1307C"/>
    <w:rsid w:val="00B132B8"/>
    <w:rsid w:val="00B134B5"/>
    <w:rsid w:val="00B13957"/>
    <w:rsid w:val="00B15178"/>
    <w:rsid w:val="00B1624A"/>
    <w:rsid w:val="00B174C0"/>
    <w:rsid w:val="00B175FA"/>
    <w:rsid w:val="00B177E8"/>
    <w:rsid w:val="00B178D1"/>
    <w:rsid w:val="00B17B99"/>
    <w:rsid w:val="00B20146"/>
    <w:rsid w:val="00B2070B"/>
    <w:rsid w:val="00B207F7"/>
    <w:rsid w:val="00B20B38"/>
    <w:rsid w:val="00B20B4F"/>
    <w:rsid w:val="00B20D77"/>
    <w:rsid w:val="00B2104F"/>
    <w:rsid w:val="00B211C4"/>
    <w:rsid w:val="00B2171D"/>
    <w:rsid w:val="00B2172F"/>
    <w:rsid w:val="00B218C2"/>
    <w:rsid w:val="00B21A83"/>
    <w:rsid w:val="00B21C81"/>
    <w:rsid w:val="00B21ECB"/>
    <w:rsid w:val="00B22334"/>
    <w:rsid w:val="00B228C1"/>
    <w:rsid w:val="00B22934"/>
    <w:rsid w:val="00B22C09"/>
    <w:rsid w:val="00B22C9A"/>
    <w:rsid w:val="00B22D92"/>
    <w:rsid w:val="00B23778"/>
    <w:rsid w:val="00B23781"/>
    <w:rsid w:val="00B23866"/>
    <w:rsid w:val="00B23E13"/>
    <w:rsid w:val="00B23F05"/>
    <w:rsid w:val="00B244D3"/>
    <w:rsid w:val="00B24680"/>
    <w:rsid w:val="00B24C93"/>
    <w:rsid w:val="00B24D03"/>
    <w:rsid w:val="00B24E65"/>
    <w:rsid w:val="00B2504F"/>
    <w:rsid w:val="00B2509F"/>
    <w:rsid w:val="00B2513B"/>
    <w:rsid w:val="00B2524B"/>
    <w:rsid w:val="00B252B9"/>
    <w:rsid w:val="00B252F3"/>
    <w:rsid w:val="00B258AA"/>
    <w:rsid w:val="00B2655F"/>
    <w:rsid w:val="00B26615"/>
    <w:rsid w:val="00B269FC"/>
    <w:rsid w:val="00B26BFB"/>
    <w:rsid w:val="00B26E48"/>
    <w:rsid w:val="00B26FBA"/>
    <w:rsid w:val="00B2702F"/>
    <w:rsid w:val="00B276D6"/>
    <w:rsid w:val="00B2786C"/>
    <w:rsid w:val="00B27F3D"/>
    <w:rsid w:val="00B27F6B"/>
    <w:rsid w:val="00B30275"/>
    <w:rsid w:val="00B30370"/>
    <w:rsid w:val="00B30D12"/>
    <w:rsid w:val="00B315BB"/>
    <w:rsid w:val="00B317F3"/>
    <w:rsid w:val="00B319F4"/>
    <w:rsid w:val="00B31D28"/>
    <w:rsid w:val="00B32038"/>
    <w:rsid w:val="00B32056"/>
    <w:rsid w:val="00B320C7"/>
    <w:rsid w:val="00B33118"/>
    <w:rsid w:val="00B33232"/>
    <w:rsid w:val="00B339FF"/>
    <w:rsid w:val="00B33A7B"/>
    <w:rsid w:val="00B33C17"/>
    <w:rsid w:val="00B33CE5"/>
    <w:rsid w:val="00B342C3"/>
    <w:rsid w:val="00B343EB"/>
    <w:rsid w:val="00B344A8"/>
    <w:rsid w:val="00B35529"/>
    <w:rsid w:val="00B357F5"/>
    <w:rsid w:val="00B36713"/>
    <w:rsid w:val="00B36C22"/>
    <w:rsid w:val="00B36EA9"/>
    <w:rsid w:val="00B36F21"/>
    <w:rsid w:val="00B36F6C"/>
    <w:rsid w:val="00B374CE"/>
    <w:rsid w:val="00B37913"/>
    <w:rsid w:val="00B37A3B"/>
    <w:rsid w:val="00B37E64"/>
    <w:rsid w:val="00B405D2"/>
    <w:rsid w:val="00B4098B"/>
    <w:rsid w:val="00B40DC6"/>
    <w:rsid w:val="00B41000"/>
    <w:rsid w:val="00B412DF"/>
    <w:rsid w:val="00B41404"/>
    <w:rsid w:val="00B41882"/>
    <w:rsid w:val="00B4259B"/>
    <w:rsid w:val="00B4281D"/>
    <w:rsid w:val="00B428D7"/>
    <w:rsid w:val="00B42BE0"/>
    <w:rsid w:val="00B42FEB"/>
    <w:rsid w:val="00B4304D"/>
    <w:rsid w:val="00B430FB"/>
    <w:rsid w:val="00B431F0"/>
    <w:rsid w:val="00B43527"/>
    <w:rsid w:val="00B437C1"/>
    <w:rsid w:val="00B4387D"/>
    <w:rsid w:val="00B43B3E"/>
    <w:rsid w:val="00B43C2A"/>
    <w:rsid w:val="00B43DD0"/>
    <w:rsid w:val="00B43F7A"/>
    <w:rsid w:val="00B44581"/>
    <w:rsid w:val="00B44993"/>
    <w:rsid w:val="00B44A08"/>
    <w:rsid w:val="00B44F13"/>
    <w:rsid w:val="00B45B19"/>
    <w:rsid w:val="00B46098"/>
    <w:rsid w:val="00B460C6"/>
    <w:rsid w:val="00B46D87"/>
    <w:rsid w:val="00B46FB2"/>
    <w:rsid w:val="00B475F2"/>
    <w:rsid w:val="00B4794E"/>
    <w:rsid w:val="00B47DD6"/>
    <w:rsid w:val="00B47E00"/>
    <w:rsid w:val="00B47F82"/>
    <w:rsid w:val="00B502C5"/>
    <w:rsid w:val="00B50464"/>
    <w:rsid w:val="00B506C2"/>
    <w:rsid w:val="00B5095C"/>
    <w:rsid w:val="00B509B7"/>
    <w:rsid w:val="00B50DDB"/>
    <w:rsid w:val="00B5126B"/>
    <w:rsid w:val="00B5158C"/>
    <w:rsid w:val="00B517B8"/>
    <w:rsid w:val="00B51847"/>
    <w:rsid w:val="00B51B90"/>
    <w:rsid w:val="00B51EF2"/>
    <w:rsid w:val="00B52075"/>
    <w:rsid w:val="00B52152"/>
    <w:rsid w:val="00B5216D"/>
    <w:rsid w:val="00B52749"/>
    <w:rsid w:val="00B52B10"/>
    <w:rsid w:val="00B52C82"/>
    <w:rsid w:val="00B52CE9"/>
    <w:rsid w:val="00B532D8"/>
    <w:rsid w:val="00B53476"/>
    <w:rsid w:val="00B534E6"/>
    <w:rsid w:val="00B53D14"/>
    <w:rsid w:val="00B5417A"/>
    <w:rsid w:val="00B54731"/>
    <w:rsid w:val="00B54C71"/>
    <w:rsid w:val="00B55232"/>
    <w:rsid w:val="00B55541"/>
    <w:rsid w:val="00B55885"/>
    <w:rsid w:val="00B55DE2"/>
    <w:rsid w:val="00B563A6"/>
    <w:rsid w:val="00B5673A"/>
    <w:rsid w:val="00B56BDB"/>
    <w:rsid w:val="00B57280"/>
    <w:rsid w:val="00B57B3B"/>
    <w:rsid w:val="00B57F15"/>
    <w:rsid w:val="00B605E2"/>
    <w:rsid w:val="00B611F4"/>
    <w:rsid w:val="00B612B6"/>
    <w:rsid w:val="00B615BF"/>
    <w:rsid w:val="00B61E83"/>
    <w:rsid w:val="00B622C3"/>
    <w:rsid w:val="00B6297A"/>
    <w:rsid w:val="00B62CAE"/>
    <w:rsid w:val="00B6319F"/>
    <w:rsid w:val="00B63706"/>
    <w:rsid w:val="00B6375F"/>
    <w:rsid w:val="00B63ADE"/>
    <w:rsid w:val="00B63B40"/>
    <w:rsid w:val="00B63F3E"/>
    <w:rsid w:val="00B63F40"/>
    <w:rsid w:val="00B63F86"/>
    <w:rsid w:val="00B640C0"/>
    <w:rsid w:val="00B64512"/>
    <w:rsid w:val="00B6476A"/>
    <w:rsid w:val="00B647F9"/>
    <w:rsid w:val="00B64B8C"/>
    <w:rsid w:val="00B64FD2"/>
    <w:rsid w:val="00B655AF"/>
    <w:rsid w:val="00B658BA"/>
    <w:rsid w:val="00B65B0C"/>
    <w:rsid w:val="00B65E23"/>
    <w:rsid w:val="00B66068"/>
    <w:rsid w:val="00B66517"/>
    <w:rsid w:val="00B66845"/>
    <w:rsid w:val="00B66850"/>
    <w:rsid w:val="00B66C12"/>
    <w:rsid w:val="00B66EC6"/>
    <w:rsid w:val="00B675D2"/>
    <w:rsid w:val="00B67EC0"/>
    <w:rsid w:val="00B701E2"/>
    <w:rsid w:val="00B70459"/>
    <w:rsid w:val="00B70495"/>
    <w:rsid w:val="00B70911"/>
    <w:rsid w:val="00B70B92"/>
    <w:rsid w:val="00B70BAC"/>
    <w:rsid w:val="00B70D07"/>
    <w:rsid w:val="00B71079"/>
    <w:rsid w:val="00B71673"/>
    <w:rsid w:val="00B716E5"/>
    <w:rsid w:val="00B71723"/>
    <w:rsid w:val="00B719AA"/>
    <w:rsid w:val="00B719B6"/>
    <w:rsid w:val="00B71D3E"/>
    <w:rsid w:val="00B71FC2"/>
    <w:rsid w:val="00B7209F"/>
    <w:rsid w:val="00B72EF2"/>
    <w:rsid w:val="00B74525"/>
    <w:rsid w:val="00B74F21"/>
    <w:rsid w:val="00B74FFF"/>
    <w:rsid w:val="00B753EF"/>
    <w:rsid w:val="00B758AF"/>
    <w:rsid w:val="00B75974"/>
    <w:rsid w:val="00B75A9D"/>
    <w:rsid w:val="00B75CDC"/>
    <w:rsid w:val="00B75F83"/>
    <w:rsid w:val="00B765AA"/>
    <w:rsid w:val="00B76962"/>
    <w:rsid w:val="00B76CC9"/>
    <w:rsid w:val="00B773E3"/>
    <w:rsid w:val="00B777F8"/>
    <w:rsid w:val="00B77BBC"/>
    <w:rsid w:val="00B804C7"/>
    <w:rsid w:val="00B804F7"/>
    <w:rsid w:val="00B80793"/>
    <w:rsid w:val="00B80837"/>
    <w:rsid w:val="00B80A16"/>
    <w:rsid w:val="00B80D9C"/>
    <w:rsid w:val="00B8188D"/>
    <w:rsid w:val="00B81D59"/>
    <w:rsid w:val="00B81F27"/>
    <w:rsid w:val="00B824DD"/>
    <w:rsid w:val="00B825CF"/>
    <w:rsid w:val="00B82D1E"/>
    <w:rsid w:val="00B82D38"/>
    <w:rsid w:val="00B83440"/>
    <w:rsid w:val="00B83447"/>
    <w:rsid w:val="00B83853"/>
    <w:rsid w:val="00B838A4"/>
    <w:rsid w:val="00B83A7B"/>
    <w:rsid w:val="00B8419D"/>
    <w:rsid w:val="00B8441E"/>
    <w:rsid w:val="00B848D0"/>
    <w:rsid w:val="00B849E1"/>
    <w:rsid w:val="00B84F98"/>
    <w:rsid w:val="00B856F5"/>
    <w:rsid w:val="00B857D1"/>
    <w:rsid w:val="00B857D9"/>
    <w:rsid w:val="00B8597B"/>
    <w:rsid w:val="00B85E4D"/>
    <w:rsid w:val="00B86155"/>
    <w:rsid w:val="00B86DEF"/>
    <w:rsid w:val="00B86E8E"/>
    <w:rsid w:val="00B86F3E"/>
    <w:rsid w:val="00B86FD3"/>
    <w:rsid w:val="00B8749C"/>
    <w:rsid w:val="00B876E7"/>
    <w:rsid w:val="00B87906"/>
    <w:rsid w:val="00B87968"/>
    <w:rsid w:val="00B90018"/>
    <w:rsid w:val="00B900D7"/>
    <w:rsid w:val="00B900D9"/>
    <w:rsid w:val="00B90272"/>
    <w:rsid w:val="00B90881"/>
    <w:rsid w:val="00B90B3B"/>
    <w:rsid w:val="00B90F27"/>
    <w:rsid w:val="00B91082"/>
    <w:rsid w:val="00B915B3"/>
    <w:rsid w:val="00B920B7"/>
    <w:rsid w:val="00B921BD"/>
    <w:rsid w:val="00B92211"/>
    <w:rsid w:val="00B92C1F"/>
    <w:rsid w:val="00B92DE0"/>
    <w:rsid w:val="00B92DEA"/>
    <w:rsid w:val="00B93394"/>
    <w:rsid w:val="00B938D7"/>
    <w:rsid w:val="00B93EAA"/>
    <w:rsid w:val="00B943FD"/>
    <w:rsid w:val="00B94B09"/>
    <w:rsid w:val="00B95413"/>
    <w:rsid w:val="00B9557E"/>
    <w:rsid w:val="00B95841"/>
    <w:rsid w:val="00B958BB"/>
    <w:rsid w:val="00B9591E"/>
    <w:rsid w:val="00B959B8"/>
    <w:rsid w:val="00B95F1F"/>
    <w:rsid w:val="00B97195"/>
    <w:rsid w:val="00B97637"/>
    <w:rsid w:val="00B978F1"/>
    <w:rsid w:val="00B97C2E"/>
    <w:rsid w:val="00B97CEF"/>
    <w:rsid w:val="00B97EFC"/>
    <w:rsid w:val="00B97EFF"/>
    <w:rsid w:val="00BA0CD9"/>
    <w:rsid w:val="00BA106C"/>
    <w:rsid w:val="00BA15EF"/>
    <w:rsid w:val="00BA17E7"/>
    <w:rsid w:val="00BA1D34"/>
    <w:rsid w:val="00BA1D66"/>
    <w:rsid w:val="00BA1FAE"/>
    <w:rsid w:val="00BA219E"/>
    <w:rsid w:val="00BA226A"/>
    <w:rsid w:val="00BA2465"/>
    <w:rsid w:val="00BA3106"/>
    <w:rsid w:val="00BA3517"/>
    <w:rsid w:val="00BA3548"/>
    <w:rsid w:val="00BA35CF"/>
    <w:rsid w:val="00BA415F"/>
    <w:rsid w:val="00BA43C5"/>
    <w:rsid w:val="00BA46BB"/>
    <w:rsid w:val="00BA49B6"/>
    <w:rsid w:val="00BA4CD6"/>
    <w:rsid w:val="00BA4D50"/>
    <w:rsid w:val="00BA4F35"/>
    <w:rsid w:val="00BA52F3"/>
    <w:rsid w:val="00BA5B06"/>
    <w:rsid w:val="00BA5C08"/>
    <w:rsid w:val="00BA5C25"/>
    <w:rsid w:val="00BA5F63"/>
    <w:rsid w:val="00BA5FDD"/>
    <w:rsid w:val="00BA612D"/>
    <w:rsid w:val="00BA69F4"/>
    <w:rsid w:val="00BA6B82"/>
    <w:rsid w:val="00BA6F23"/>
    <w:rsid w:val="00BA737C"/>
    <w:rsid w:val="00BA73F1"/>
    <w:rsid w:val="00BA755F"/>
    <w:rsid w:val="00BA7A70"/>
    <w:rsid w:val="00BA7CC4"/>
    <w:rsid w:val="00BA7CCD"/>
    <w:rsid w:val="00BB01F5"/>
    <w:rsid w:val="00BB07CF"/>
    <w:rsid w:val="00BB0A41"/>
    <w:rsid w:val="00BB1128"/>
    <w:rsid w:val="00BB14CF"/>
    <w:rsid w:val="00BB1632"/>
    <w:rsid w:val="00BB180A"/>
    <w:rsid w:val="00BB19FD"/>
    <w:rsid w:val="00BB1F14"/>
    <w:rsid w:val="00BB22D7"/>
    <w:rsid w:val="00BB2883"/>
    <w:rsid w:val="00BB2B16"/>
    <w:rsid w:val="00BB3328"/>
    <w:rsid w:val="00BB34C2"/>
    <w:rsid w:val="00BB3684"/>
    <w:rsid w:val="00BB3813"/>
    <w:rsid w:val="00BB3DDF"/>
    <w:rsid w:val="00BB41CC"/>
    <w:rsid w:val="00BB435F"/>
    <w:rsid w:val="00BB4413"/>
    <w:rsid w:val="00BB48B0"/>
    <w:rsid w:val="00BB4912"/>
    <w:rsid w:val="00BB514A"/>
    <w:rsid w:val="00BB54E8"/>
    <w:rsid w:val="00BB590E"/>
    <w:rsid w:val="00BB5958"/>
    <w:rsid w:val="00BB5A71"/>
    <w:rsid w:val="00BB6884"/>
    <w:rsid w:val="00BB7444"/>
    <w:rsid w:val="00BB7464"/>
    <w:rsid w:val="00BB7AF1"/>
    <w:rsid w:val="00BB7BAA"/>
    <w:rsid w:val="00BB7E31"/>
    <w:rsid w:val="00BB7EC6"/>
    <w:rsid w:val="00BC0BE5"/>
    <w:rsid w:val="00BC101F"/>
    <w:rsid w:val="00BC12E2"/>
    <w:rsid w:val="00BC134F"/>
    <w:rsid w:val="00BC1AFE"/>
    <w:rsid w:val="00BC1C20"/>
    <w:rsid w:val="00BC21A4"/>
    <w:rsid w:val="00BC22F3"/>
    <w:rsid w:val="00BC2563"/>
    <w:rsid w:val="00BC2C0C"/>
    <w:rsid w:val="00BC3487"/>
    <w:rsid w:val="00BC3633"/>
    <w:rsid w:val="00BC3B0E"/>
    <w:rsid w:val="00BC3CBC"/>
    <w:rsid w:val="00BC3DA0"/>
    <w:rsid w:val="00BC48C6"/>
    <w:rsid w:val="00BC49F0"/>
    <w:rsid w:val="00BC4D86"/>
    <w:rsid w:val="00BC4DC7"/>
    <w:rsid w:val="00BC4E38"/>
    <w:rsid w:val="00BC4FD4"/>
    <w:rsid w:val="00BC50E0"/>
    <w:rsid w:val="00BC511C"/>
    <w:rsid w:val="00BC553F"/>
    <w:rsid w:val="00BC55CA"/>
    <w:rsid w:val="00BC59CA"/>
    <w:rsid w:val="00BC5AE8"/>
    <w:rsid w:val="00BC60E0"/>
    <w:rsid w:val="00BC63B6"/>
    <w:rsid w:val="00BC63CD"/>
    <w:rsid w:val="00BC6CDB"/>
    <w:rsid w:val="00BC7270"/>
    <w:rsid w:val="00BC74D0"/>
    <w:rsid w:val="00BD0142"/>
    <w:rsid w:val="00BD0EE6"/>
    <w:rsid w:val="00BD20A0"/>
    <w:rsid w:val="00BD2357"/>
    <w:rsid w:val="00BD2B72"/>
    <w:rsid w:val="00BD2C87"/>
    <w:rsid w:val="00BD3058"/>
    <w:rsid w:val="00BD33D9"/>
    <w:rsid w:val="00BD35A6"/>
    <w:rsid w:val="00BD3A3F"/>
    <w:rsid w:val="00BD3AC0"/>
    <w:rsid w:val="00BD41CC"/>
    <w:rsid w:val="00BD45D1"/>
    <w:rsid w:val="00BD466D"/>
    <w:rsid w:val="00BD4739"/>
    <w:rsid w:val="00BD47FC"/>
    <w:rsid w:val="00BD48D7"/>
    <w:rsid w:val="00BD4A02"/>
    <w:rsid w:val="00BD4A1B"/>
    <w:rsid w:val="00BD4ED0"/>
    <w:rsid w:val="00BD4F18"/>
    <w:rsid w:val="00BD4FA7"/>
    <w:rsid w:val="00BD5555"/>
    <w:rsid w:val="00BD5B13"/>
    <w:rsid w:val="00BD5F82"/>
    <w:rsid w:val="00BD64CD"/>
    <w:rsid w:val="00BD666E"/>
    <w:rsid w:val="00BD69B1"/>
    <w:rsid w:val="00BD6C4F"/>
    <w:rsid w:val="00BD6D3E"/>
    <w:rsid w:val="00BD6E44"/>
    <w:rsid w:val="00BD713A"/>
    <w:rsid w:val="00BD7B28"/>
    <w:rsid w:val="00BD7CD0"/>
    <w:rsid w:val="00BD7CF3"/>
    <w:rsid w:val="00BE007C"/>
    <w:rsid w:val="00BE00DF"/>
    <w:rsid w:val="00BE0612"/>
    <w:rsid w:val="00BE064D"/>
    <w:rsid w:val="00BE0720"/>
    <w:rsid w:val="00BE0903"/>
    <w:rsid w:val="00BE0B1B"/>
    <w:rsid w:val="00BE0CD7"/>
    <w:rsid w:val="00BE180A"/>
    <w:rsid w:val="00BE1C0C"/>
    <w:rsid w:val="00BE2015"/>
    <w:rsid w:val="00BE2481"/>
    <w:rsid w:val="00BE2721"/>
    <w:rsid w:val="00BE2750"/>
    <w:rsid w:val="00BE27BE"/>
    <w:rsid w:val="00BE37F2"/>
    <w:rsid w:val="00BE3F5B"/>
    <w:rsid w:val="00BE428B"/>
    <w:rsid w:val="00BE4810"/>
    <w:rsid w:val="00BE4EF5"/>
    <w:rsid w:val="00BE546F"/>
    <w:rsid w:val="00BE6280"/>
    <w:rsid w:val="00BE671E"/>
    <w:rsid w:val="00BE6B5A"/>
    <w:rsid w:val="00BE6E4A"/>
    <w:rsid w:val="00BE701A"/>
    <w:rsid w:val="00BE7726"/>
    <w:rsid w:val="00BE7741"/>
    <w:rsid w:val="00BE7E6C"/>
    <w:rsid w:val="00BE7E8A"/>
    <w:rsid w:val="00BE7FC6"/>
    <w:rsid w:val="00BF0267"/>
    <w:rsid w:val="00BF03DA"/>
    <w:rsid w:val="00BF0AFB"/>
    <w:rsid w:val="00BF1332"/>
    <w:rsid w:val="00BF1616"/>
    <w:rsid w:val="00BF2169"/>
    <w:rsid w:val="00BF2BC7"/>
    <w:rsid w:val="00BF3118"/>
    <w:rsid w:val="00BF3147"/>
    <w:rsid w:val="00BF376B"/>
    <w:rsid w:val="00BF39B9"/>
    <w:rsid w:val="00BF3DDA"/>
    <w:rsid w:val="00BF3E5D"/>
    <w:rsid w:val="00BF469C"/>
    <w:rsid w:val="00BF48AA"/>
    <w:rsid w:val="00BF50A4"/>
    <w:rsid w:val="00BF5803"/>
    <w:rsid w:val="00BF61C9"/>
    <w:rsid w:val="00BF63EE"/>
    <w:rsid w:val="00BF67C9"/>
    <w:rsid w:val="00BF6E58"/>
    <w:rsid w:val="00BF6FC1"/>
    <w:rsid w:val="00BF74C2"/>
    <w:rsid w:val="00C0000F"/>
    <w:rsid w:val="00C007BD"/>
    <w:rsid w:val="00C009E4"/>
    <w:rsid w:val="00C01821"/>
    <w:rsid w:val="00C01A78"/>
    <w:rsid w:val="00C01C68"/>
    <w:rsid w:val="00C01F44"/>
    <w:rsid w:val="00C02040"/>
    <w:rsid w:val="00C02702"/>
    <w:rsid w:val="00C02A2A"/>
    <w:rsid w:val="00C031E6"/>
    <w:rsid w:val="00C033D2"/>
    <w:rsid w:val="00C033D5"/>
    <w:rsid w:val="00C03614"/>
    <w:rsid w:val="00C03ADE"/>
    <w:rsid w:val="00C03C24"/>
    <w:rsid w:val="00C04088"/>
    <w:rsid w:val="00C042D4"/>
    <w:rsid w:val="00C04AE2"/>
    <w:rsid w:val="00C04C60"/>
    <w:rsid w:val="00C04F1E"/>
    <w:rsid w:val="00C051AD"/>
    <w:rsid w:val="00C05334"/>
    <w:rsid w:val="00C0544F"/>
    <w:rsid w:val="00C056DE"/>
    <w:rsid w:val="00C058B2"/>
    <w:rsid w:val="00C05947"/>
    <w:rsid w:val="00C06026"/>
    <w:rsid w:val="00C06CFE"/>
    <w:rsid w:val="00C07725"/>
    <w:rsid w:val="00C07AC7"/>
    <w:rsid w:val="00C07D28"/>
    <w:rsid w:val="00C07FDA"/>
    <w:rsid w:val="00C109AA"/>
    <w:rsid w:val="00C10D3C"/>
    <w:rsid w:val="00C11592"/>
    <w:rsid w:val="00C1181A"/>
    <w:rsid w:val="00C11AAE"/>
    <w:rsid w:val="00C11AD7"/>
    <w:rsid w:val="00C129AC"/>
    <w:rsid w:val="00C12F8E"/>
    <w:rsid w:val="00C133A2"/>
    <w:rsid w:val="00C136F6"/>
    <w:rsid w:val="00C14432"/>
    <w:rsid w:val="00C144EA"/>
    <w:rsid w:val="00C14827"/>
    <w:rsid w:val="00C15396"/>
    <w:rsid w:val="00C156AC"/>
    <w:rsid w:val="00C157E7"/>
    <w:rsid w:val="00C15DF3"/>
    <w:rsid w:val="00C160AE"/>
    <w:rsid w:val="00C16648"/>
    <w:rsid w:val="00C169D6"/>
    <w:rsid w:val="00C16EAE"/>
    <w:rsid w:val="00C16EC4"/>
    <w:rsid w:val="00C177FA"/>
    <w:rsid w:val="00C17A35"/>
    <w:rsid w:val="00C17CC2"/>
    <w:rsid w:val="00C20101"/>
    <w:rsid w:val="00C204DA"/>
    <w:rsid w:val="00C20BD2"/>
    <w:rsid w:val="00C20E9D"/>
    <w:rsid w:val="00C21440"/>
    <w:rsid w:val="00C21610"/>
    <w:rsid w:val="00C218ED"/>
    <w:rsid w:val="00C21E24"/>
    <w:rsid w:val="00C21E77"/>
    <w:rsid w:val="00C22292"/>
    <w:rsid w:val="00C228F6"/>
    <w:rsid w:val="00C22E07"/>
    <w:rsid w:val="00C23439"/>
    <w:rsid w:val="00C23C97"/>
    <w:rsid w:val="00C23F97"/>
    <w:rsid w:val="00C24549"/>
    <w:rsid w:val="00C246BC"/>
    <w:rsid w:val="00C248F3"/>
    <w:rsid w:val="00C249C6"/>
    <w:rsid w:val="00C24AEB"/>
    <w:rsid w:val="00C24BBB"/>
    <w:rsid w:val="00C24C27"/>
    <w:rsid w:val="00C255D1"/>
    <w:rsid w:val="00C25CD8"/>
    <w:rsid w:val="00C25F73"/>
    <w:rsid w:val="00C26714"/>
    <w:rsid w:val="00C26F88"/>
    <w:rsid w:val="00C2777D"/>
    <w:rsid w:val="00C27881"/>
    <w:rsid w:val="00C306CA"/>
    <w:rsid w:val="00C30A54"/>
    <w:rsid w:val="00C30B15"/>
    <w:rsid w:val="00C30F69"/>
    <w:rsid w:val="00C3199E"/>
    <w:rsid w:val="00C31D81"/>
    <w:rsid w:val="00C31E6D"/>
    <w:rsid w:val="00C31F30"/>
    <w:rsid w:val="00C326CD"/>
    <w:rsid w:val="00C32712"/>
    <w:rsid w:val="00C3296A"/>
    <w:rsid w:val="00C32CEF"/>
    <w:rsid w:val="00C32E2D"/>
    <w:rsid w:val="00C32E49"/>
    <w:rsid w:val="00C32F9D"/>
    <w:rsid w:val="00C3311C"/>
    <w:rsid w:val="00C3331C"/>
    <w:rsid w:val="00C334BC"/>
    <w:rsid w:val="00C338B0"/>
    <w:rsid w:val="00C338C4"/>
    <w:rsid w:val="00C33958"/>
    <w:rsid w:val="00C339FC"/>
    <w:rsid w:val="00C354E5"/>
    <w:rsid w:val="00C355BB"/>
    <w:rsid w:val="00C35A0C"/>
    <w:rsid w:val="00C35FD4"/>
    <w:rsid w:val="00C361A5"/>
    <w:rsid w:val="00C3628E"/>
    <w:rsid w:val="00C36505"/>
    <w:rsid w:val="00C36EA0"/>
    <w:rsid w:val="00C375AC"/>
    <w:rsid w:val="00C37841"/>
    <w:rsid w:val="00C4005E"/>
    <w:rsid w:val="00C40682"/>
    <w:rsid w:val="00C408FD"/>
    <w:rsid w:val="00C40963"/>
    <w:rsid w:val="00C40B3D"/>
    <w:rsid w:val="00C41AD7"/>
    <w:rsid w:val="00C41CCE"/>
    <w:rsid w:val="00C4249E"/>
    <w:rsid w:val="00C426C2"/>
    <w:rsid w:val="00C43263"/>
    <w:rsid w:val="00C440AE"/>
    <w:rsid w:val="00C44171"/>
    <w:rsid w:val="00C44DA1"/>
    <w:rsid w:val="00C44DDD"/>
    <w:rsid w:val="00C44EB8"/>
    <w:rsid w:val="00C44FEF"/>
    <w:rsid w:val="00C4531B"/>
    <w:rsid w:val="00C45326"/>
    <w:rsid w:val="00C456B3"/>
    <w:rsid w:val="00C46108"/>
    <w:rsid w:val="00C4617E"/>
    <w:rsid w:val="00C463D6"/>
    <w:rsid w:val="00C46655"/>
    <w:rsid w:val="00C468F8"/>
    <w:rsid w:val="00C46C50"/>
    <w:rsid w:val="00C47618"/>
    <w:rsid w:val="00C47B6E"/>
    <w:rsid w:val="00C47E35"/>
    <w:rsid w:val="00C50C86"/>
    <w:rsid w:val="00C50DDC"/>
    <w:rsid w:val="00C5124F"/>
    <w:rsid w:val="00C5183E"/>
    <w:rsid w:val="00C51C63"/>
    <w:rsid w:val="00C51E52"/>
    <w:rsid w:val="00C52175"/>
    <w:rsid w:val="00C5243D"/>
    <w:rsid w:val="00C52868"/>
    <w:rsid w:val="00C52C4E"/>
    <w:rsid w:val="00C52FEF"/>
    <w:rsid w:val="00C533BA"/>
    <w:rsid w:val="00C534AB"/>
    <w:rsid w:val="00C536C4"/>
    <w:rsid w:val="00C5370D"/>
    <w:rsid w:val="00C53DDC"/>
    <w:rsid w:val="00C53EB5"/>
    <w:rsid w:val="00C54317"/>
    <w:rsid w:val="00C5448A"/>
    <w:rsid w:val="00C54D14"/>
    <w:rsid w:val="00C54D5C"/>
    <w:rsid w:val="00C551B0"/>
    <w:rsid w:val="00C55801"/>
    <w:rsid w:val="00C56B04"/>
    <w:rsid w:val="00C56DF1"/>
    <w:rsid w:val="00C56EE1"/>
    <w:rsid w:val="00C56F70"/>
    <w:rsid w:val="00C57022"/>
    <w:rsid w:val="00C5769C"/>
    <w:rsid w:val="00C57FE7"/>
    <w:rsid w:val="00C6028E"/>
    <w:rsid w:val="00C60306"/>
    <w:rsid w:val="00C603C9"/>
    <w:rsid w:val="00C606A5"/>
    <w:rsid w:val="00C606E4"/>
    <w:rsid w:val="00C6075A"/>
    <w:rsid w:val="00C60DB0"/>
    <w:rsid w:val="00C618F9"/>
    <w:rsid w:val="00C61D7F"/>
    <w:rsid w:val="00C6227A"/>
    <w:rsid w:val="00C628B3"/>
    <w:rsid w:val="00C62BD4"/>
    <w:rsid w:val="00C62FA9"/>
    <w:rsid w:val="00C6317E"/>
    <w:rsid w:val="00C63368"/>
    <w:rsid w:val="00C63596"/>
    <w:rsid w:val="00C6373C"/>
    <w:rsid w:val="00C63B21"/>
    <w:rsid w:val="00C63C43"/>
    <w:rsid w:val="00C63C6C"/>
    <w:rsid w:val="00C63D37"/>
    <w:rsid w:val="00C644AF"/>
    <w:rsid w:val="00C644DC"/>
    <w:rsid w:val="00C650A4"/>
    <w:rsid w:val="00C651CE"/>
    <w:rsid w:val="00C65409"/>
    <w:rsid w:val="00C6545F"/>
    <w:rsid w:val="00C6573F"/>
    <w:rsid w:val="00C6591C"/>
    <w:rsid w:val="00C661E1"/>
    <w:rsid w:val="00C66746"/>
    <w:rsid w:val="00C6691B"/>
    <w:rsid w:val="00C67178"/>
    <w:rsid w:val="00C67286"/>
    <w:rsid w:val="00C67642"/>
    <w:rsid w:val="00C67688"/>
    <w:rsid w:val="00C6774A"/>
    <w:rsid w:val="00C679A0"/>
    <w:rsid w:val="00C67B82"/>
    <w:rsid w:val="00C67E9A"/>
    <w:rsid w:val="00C7097F"/>
    <w:rsid w:val="00C71296"/>
    <w:rsid w:val="00C71400"/>
    <w:rsid w:val="00C71694"/>
    <w:rsid w:val="00C719E9"/>
    <w:rsid w:val="00C71A7A"/>
    <w:rsid w:val="00C7222A"/>
    <w:rsid w:val="00C72CD2"/>
    <w:rsid w:val="00C73186"/>
    <w:rsid w:val="00C7365C"/>
    <w:rsid w:val="00C736DC"/>
    <w:rsid w:val="00C73704"/>
    <w:rsid w:val="00C73863"/>
    <w:rsid w:val="00C74B88"/>
    <w:rsid w:val="00C74ECC"/>
    <w:rsid w:val="00C7567C"/>
    <w:rsid w:val="00C75919"/>
    <w:rsid w:val="00C75B7A"/>
    <w:rsid w:val="00C75F5A"/>
    <w:rsid w:val="00C761D2"/>
    <w:rsid w:val="00C764D2"/>
    <w:rsid w:val="00C7661F"/>
    <w:rsid w:val="00C76FEE"/>
    <w:rsid w:val="00C7702F"/>
    <w:rsid w:val="00C77408"/>
    <w:rsid w:val="00C77FE5"/>
    <w:rsid w:val="00C8067A"/>
    <w:rsid w:val="00C80D11"/>
    <w:rsid w:val="00C80D6D"/>
    <w:rsid w:val="00C80E69"/>
    <w:rsid w:val="00C81B6A"/>
    <w:rsid w:val="00C81D4D"/>
    <w:rsid w:val="00C8256E"/>
    <w:rsid w:val="00C826CC"/>
    <w:rsid w:val="00C8292E"/>
    <w:rsid w:val="00C82C14"/>
    <w:rsid w:val="00C82ECB"/>
    <w:rsid w:val="00C83099"/>
    <w:rsid w:val="00C83702"/>
    <w:rsid w:val="00C83925"/>
    <w:rsid w:val="00C83DA5"/>
    <w:rsid w:val="00C84258"/>
    <w:rsid w:val="00C84F9C"/>
    <w:rsid w:val="00C85342"/>
    <w:rsid w:val="00C85B1F"/>
    <w:rsid w:val="00C85C99"/>
    <w:rsid w:val="00C85D36"/>
    <w:rsid w:val="00C86058"/>
    <w:rsid w:val="00C8612D"/>
    <w:rsid w:val="00C86138"/>
    <w:rsid w:val="00C8658C"/>
    <w:rsid w:val="00C86648"/>
    <w:rsid w:val="00C86834"/>
    <w:rsid w:val="00C86C01"/>
    <w:rsid w:val="00C86CF0"/>
    <w:rsid w:val="00C874AE"/>
    <w:rsid w:val="00C874BB"/>
    <w:rsid w:val="00C8751C"/>
    <w:rsid w:val="00C8755F"/>
    <w:rsid w:val="00C87C34"/>
    <w:rsid w:val="00C9003F"/>
    <w:rsid w:val="00C90B6E"/>
    <w:rsid w:val="00C90CE4"/>
    <w:rsid w:val="00C90EB0"/>
    <w:rsid w:val="00C919C9"/>
    <w:rsid w:val="00C92098"/>
    <w:rsid w:val="00C922D3"/>
    <w:rsid w:val="00C923E4"/>
    <w:rsid w:val="00C92996"/>
    <w:rsid w:val="00C92D07"/>
    <w:rsid w:val="00C92E7B"/>
    <w:rsid w:val="00C92E9E"/>
    <w:rsid w:val="00C93516"/>
    <w:rsid w:val="00C93C2F"/>
    <w:rsid w:val="00C93F2C"/>
    <w:rsid w:val="00C93F88"/>
    <w:rsid w:val="00C942F9"/>
    <w:rsid w:val="00C94472"/>
    <w:rsid w:val="00C94886"/>
    <w:rsid w:val="00C94A46"/>
    <w:rsid w:val="00C95217"/>
    <w:rsid w:val="00C956E2"/>
    <w:rsid w:val="00C9601C"/>
    <w:rsid w:val="00C961D4"/>
    <w:rsid w:val="00C967A1"/>
    <w:rsid w:val="00C9797B"/>
    <w:rsid w:val="00CA0C0D"/>
    <w:rsid w:val="00CA170E"/>
    <w:rsid w:val="00CA24D9"/>
    <w:rsid w:val="00CA2DBB"/>
    <w:rsid w:val="00CA302B"/>
    <w:rsid w:val="00CA3140"/>
    <w:rsid w:val="00CA34CB"/>
    <w:rsid w:val="00CA38C1"/>
    <w:rsid w:val="00CA38FD"/>
    <w:rsid w:val="00CA3F97"/>
    <w:rsid w:val="00CA4167"/>
    <w:rsid w:val="00CA41E4"/>
    <w:rsid w:val="00CA4873"/>
    <w:rsid w:val="00CA4F46"/>
    <w:rsid w:val="00CA567D"/>
    <w:rsid w:val="00CA569C"/>
    <w:rsid w:val="00CA5918"/>
    <w:rsid w:val="00CA5A83"/>
    <w:rsid w:val="00CA5BA1"/>
    <w:rsid w:val="00CA5C42"/>
    <w:rsid w:val="00CA5CA2"/>
    <w:rsid w:val="00CA5EB3"/>
    <w:rsid w:val="00CA6952"/>
    <w:rsid w:val="00CA69CD"/>
    <w:rsid w:val="00CA6B78"/>
    <w:rsid w:val="00CA6EAE"/>
    <w:rsid w:val="00CA7364"/>
    <w:rsid w:val="00CA73AF"/>
    <w:rsid w:val="00CB06E6"/>
    <w:rsid w:val="00CB0A4E"/>
    <w:rsid w:val="00CB0C11"/>
    <w:rsid w:val="00CB0CDA"/>
    <w:rsid w:val="00CB1208"/>
    <w:rsid w:val="00CB16A4"/>
    <w:rsid w:val="00CB18EE"/>
    <w:rsid w:val="00CB19F0"/>
    <w:rsid w:val="00CB1BB6"/>
    <w:rsid w:val="00CB1E11"/>
    <w:rsid w:val="00CB2B42"/>
    <w:rsid w:val="00CB2CAE"/>
    <w:rsid w:val="00CB2D30"/>
    <w:rsid w:val="00CB2F76"/>
    <w:rsid w:val="00CB32D5"/>
    <w:rsid w:val="00CB3676"/>
    <w:rsid w:val="00CB36C4"/>
    <w:rsid w:val="00CB3781"/>
    <w:rsid w:val="00CB3C62"/>
    <w:rsid w:val="00CB4169"/>
    <w:rsid w:val="00CB4410"/>
    <w:rsid w:val="00CB4603"/>
    <w:rsid w:val="00CB5305"/>
    <w:rsid w:val="00CB582F"/>
    <w:rsid w:val="00CB5DB7"/>
    <w:rsid w:val="00CB6455"/>
    <w:rsid w:val="00CB647B"/>
    <w:rsid w:val="00CB685A"/>
    <w:rsid w:val="00CB6DB2"/>
    <w:rsid w:val="00CB71B7"/>
    <w:rsid w:val="00CB726F"/>
    <w:rsid w:val="00CB72E0"/>
    <w:rsid w:val="00CB7605"/>
    <w:rsid w:val="00CB7690"/>
    <w:rsid w:val="00CB76D4"/>
    <w:rsid w:val="00CB7D49"/>
    <w:rsid w:val="00CB7F81"/>
    <w:rsid w:val="00CC0540"/>
    <w:rsid w:val="00CC09D7"/>
    <w:rsid w:val="00CC0E93"/>
    <w:rsid w:val="00CC0FC6"/>
    <w:rsid w:val="00CC159E"/>
    <w:rsid w:val="00CC16FE"/>
    <w:rsid w:val="00CC1DA1"/>
    <w:rsid w:val="00CC1E1E"/>
    <w:rsid w:val="00CC2013"/>
    <w:rsid w:val="00CC222C"/>
    <w:rsid w:val="00CC271C"/>
    <w:rsid w:val="00CC2E69"/>
    <w:rsid w:val="00CC2FCF"/>
    <w:rsid w:val="00CC3AEF"/>
    <w:rsid w:val="00CC3B32"/>
    <w:rsid w:val="00CC3C5E"/>
    <w:rsid w:val="00CC3CF5"/>
    <w:rsid w:val="00CC3E99"/>
    <w:rsid w:val="00CC41FC"/>
    <w:rsid w:val="00CC4A7E"/>
    <w:rsid w:val="00CC4BCC"/>
    <w:rsid w:val="00CC4CE1"/>
    <w:rsid w:val="00CC4EE6"/>
    <w:rsid w:val="00CC5013"/>
    <w:rsid w:val="00CC52F3"/>
    <w:rsid w:val="00CC5388"/>
    <w:rsid w:val="00CC5447"/>
    <w:rsid w:val="00CC57DA"/>
    <w:rsid w:val="00CC5819"/>
    <w:rsid w:val="00CC5915"/>
    <w:rsid w:val="00CC5F6A"/>
    <w:rsid w:val="00CC5FF1"/>
    <w:rsid w:val="00CC60B7"/>
    <w:rsid w:val="00CC6383"/>
    <w:rsid w:val="00CC6FDF"/>
    <w:rsid w:val="00CC744E"/>
    <w:rsid w:val="00CC7536"/>
    <w:rsid w:val="00CC76BD"/>
    <w:rsid w:val="00CD0095"/>
    <w:rsid w:val="00CD0120"/>
    <w:rsid w:val="00CD0387"/>
    <w:rsid w:val="00CD0478"/>
    <w:rsid w:val="00CD0AB9"/>
    <w:rsid w:val="00CD0B18"/>
    <w:rsid w:val="00CD121A"/>
    <w:rsid w:val="00CD1488"/>
    <w:rsid w:val="00CD1881"/>
    <w:rsid w:val="00CD1B5D"/>
    <w:rsid w:val="00CD1E11"/>
    <w:rsid w:val="00CD289A"/>
    <w:rsid w:val="00CD2AB6"/>
    <w:rsid w:val="00CD2B91"/>
    <w:rsid w:val="00CD2BA5"/>
    <w:rsid w:val="00CD35CF"/>
    <w:rsid w:val="00CD3915"/>
    <w:rsid w:val="00CD3AA9"/>
    <w:rsid w:val="00CD3B71"/>
    <w:rsid w:val="00CD4512"/>
    <w:rsid w:val="00CD4758"/>
    <w:rsid w:val="00CD48D1"/>
    <w:rsid w:val="00CD4993"/>
    <w:rsid w:val="00CD4B0F"/>
    <w:rsid w:val="00CD4C54"/>
    <w:rsid w:val="00CD52FA"/>
    <w:rsid w:val="00CD5339"/>
    <w:rsid w:val="00CD5A27"/>
    <w:rsid w:val="00CD5DFB"/>
    <w:rsid w:val="00CD5E13"/>
    <w:rsid w:val="00CD6263"/>
    <w:rsid w:val="00CD63FF"/>
    <w:rsid w:val="00CD6478"/>
    <w:rsid w:val="00CD65E1"/>
    <w:rsid w:val="00CD6652"/>
    <w:rsid w:val="00CD6F3D"/>
    <w:rsid w:val="00CD7360"/>
    <w:rsid w:val="00CD7584"/>
    <w:rsid w:val="00CD7910"/>
    <w:rsid w:val="00CD7D87"/>
    <w:rsid w:val="00CE002C"/>
    <w:rsid w:val="00CE00BB"/>
    <w:rsid w:val="00CE03A4"/>
    <w:rsid w:val="00CE06CA"/>
    <w:rsid w:val="00CE077B"/>
    <w:rsid w:val="00CE0E4F"/>
    <w:rsid w:val="00CE1026"/>
    <w:rsid w:val="00CE1192"/>
    <w:rsid w:val="00CE1517"/>
    <w:rsid w:val="00CE15E8"/>
    <w:rsid w:val="00CE1B72"/>
    <w:rsid w:val="00CE1DB6"/>
    <w:rsid w:val="00CE1E6C"/>
    <w:rsid w:val="00CE21CA"/>
    <w:rsid w:val="00CE26D9"/>
    <w:rsid w:val="00CE280C"/>
    <w:rsid w:val="00CE2968"/>
    <w:rsid w:val="00CE2C8A"/>
    <w:rsid w:val="00CE3C88"/>
    <w:rsid w:val="00CE3D3B"/>
    <w:rsid w:val="00CE3DF8"/>
    <w:rsid w:val="00CE4009"/>
    <w:rsid w:val="00CE4023"/>
    <w:rsid w:val="00CE4198"/>
    <w:rsid w:val="00CE425D"/>
    <w:rsid w:val="00CE4334"/>
    <w:rsid w:val="00CE4824"/>
    <w:rsid w:val="00CE4943"/>
    <w:rsid w:val="00CE4F4C"/>
    <w:rsid w:val="00CE5200"/>
    <w:rsid w:val="00CE5251"/>
    <w:rsid w:val="00CE534E"/>
    <w:rsid w:val="00CE538D"/>
    <w:rsid w:val="00CE6083"/>
    <w:rsid w:val="00CE6406"/>
    <w:rsid w:val="00CE64FF"/>
    <w:rsid w:val="00CE68D5"/>
    <w:rsid w:val="00CE6AFE"/>
    <w:rsid w:val="00CE6D20"/>
    <w:rsid w:val="00CE72C5"/>
    <w:rsid w:val="00CE7401"/>
    <w:rsid w:val="00CE78E0"/>
    <w:rsid w:val="00CF0009"/>
    <w:rsid w:val="00CF02F6"/>
    <w:rsid w:val="00CF07A7"/>
    <w:rsid w:val="00CF0F33"/>
    <w:rsid w:val="00CF189F"/>
    <w:rsid w:val="00CF1BF8"/>
    <w:rsid w:val="00CF1DC6"/>
    <w:rsid w:val="00CF1F32"/>
    <w:rsid w:val="00CF1FE8"/>
    <w:rsid w:val="00CF2B24"/>
    <w:rsid w:val="00CF2BE6"/>
    <w:rsid w:val="00CF2E4A"/>
    <w:rsid w:val="00CF300A"/>
    <w:rsid w:val="00CF35C7"/>
    <w:rsid w:val="00CF4139"/>
    <w:rsid w:val="00CF413B"/>
    <w:rsid w:val="00CF5216"/>
    <w:rsid w:val="00CF5417"/>
    <w:rsid w:val="00CF576B"/>
    <w:rsid w:val="00CF57EF"/>
    <w:rsid w:val="00CF5863"/>
    <w:rsid w:val="00CF5C53"/>
    <w:rsid w:val="00CF5E8B"/>
    <w:rsid w:val="00CF644F"/>
    <w:rsid w:val="00CF671F"/>
    <w:rsid w:val="00CF675F"/>
    <w:rsid w:val="00CF688C"/>
    <w:rsid w:val="00CF6C91"/>
    <w:rsid w:val="00CF7119"/>
    <w:rsid w:val="00CF7316"/>
    <w:rsid w:val="00D00368"/>
    <w:rsid w:val="00D0042A"/>
    <w:rsid w:val="00D004B3"/>
    <w:rsid w:val="00D01099"/>
    <w:rsid w:val="00D010EB"/>
    <w:rsid w:val="00D01148"/>
    <w:rsid w:val="00D011B1"/>
    <w:rsid w:val="00D017B3"/>
    <w:rsid w:val="00D01EA1"/>
    <w:rsid w:val="00D01EBF"/>
    <w:rsid w:val="00D022C1"/>
    <w:rsid w:val="00D025AC"/>
    <w:rsid w:val="00D02B9E"/>
    <w:rsid w:val="00D02D0D"/>
    <w:rsid w:val="00D02DDF"/>
    <w:rsid w:val="00D02FB5"/>
    <w:rsid w:val="00D037B7"/>
    <w:rsid w:val="00D03AD7"/>
    <w:rsid w:val="00D03F1F"/>
    <w:rsid w:val="00D03FBF"/>
    <w:rsid w:val="00D0400E"/>
    <w:rsid w:val="00D04353"/>
    <w:rsid w:val="00D04630"/>
    <w:rsid w:val="00D04839"/>
    <w:rsid w:val="00D04C8C"/>
    <w:rsid w:val="00D04F87"/>
    <w:rsid w:val="00D050C6"/>
    <w:rsid w:val="00D051B9"/>
    <w:rsid w:val="00D052B8"/>
    <w:rsid w:val="00D05AA4"/>
    <w:rsid w:val="00D05C7C"/>
    <w:rsid w:val="00D0629D"/>
    <w:rsid w:val="00D0633C"/>
    <w:rsid w:val="00D065E2"/>
    <w:rsid w:val="00D06CA2"/>
    <w:rsid w:val="00D073AB"/>
    <w:rsid w:val="00D07F78"/>
    <w:rsid w:val="00D100D3"/>
    <w:rsid w:val="00D105AD"/>
    <w:rsid w:val="00D107B7"/>
    <w:rsid w:val="00D109F7"/>
    <w:rsid w:val="00D10D49"/>
    <w:rsid w:val="00D10D6A"/>
    <w:rsid w:val="00D10F86"/>
    <w:rsid w:val="00D1129A"/>
    <w:rsid w:val="00D118DF"/>
    <w:rsid w:val="00D119DB"/>
    <w:rsid w:val="00D11A4C"/>
    <w:rsid w:val="00D11C1F"/>
    <w:rsid w:val="00D12E7C"/>
    <w:rsid w:val="00D12FAC"/>
    <w:rsid w:val="00D13039"/>
    <w:rsid w:val="00D14691"/>
    <w:rsid w:val="00D14870"/>
    <w:rsid w:val="00D1528D"/>
    <w:rsid w:val="00D159CA"/>
    <w:rsid w:val="00D15CAA"/>
    <w:rsid w:val="00D16455"/>
    <w:rsid w:val="00D166C8"/>
    <w:rsid w:val="00D166F6"/>
    <w:rsid w:val="00D16DF9"/>
    <w:rsid w:val="00D16F49"/>
    <w:rsid w:val="00D17846"/>
    <w:rsid w:val="00D17F9D"/>
    <w:rsid w:val="00D200C8"/>
    <w:rsid w:val="00D202F5"/>
    <w:rsid w:val="00D2049E"/>
    <w:rsid w:val="00D20A71"/>
    <w:rsid w:val="00D20B06"/>
    <w:rsid w:val="00D20EA5"/>
    <w:rsid w:val="00D21050"/>
    <w:rsid w:val="00D2109D"/>
    <w:rsid w:val="00D210B7"/>
    <w:rsid w:val="00D21108"/>
    <w:rsid w:val="00D21A8D"/>
    <w:rsid w:val="00D22165"/>
    <w:rsid w:val="00D22820"/>
    <w:rsid w:val="00D228EF"/>
    <w:rsid w:val="00D22B38"/>
    <w:rsid w:val="00D2360B"/>
    <w:rsid w:val="00D24092"/>
    <w:rsid w:val="00D24151"/>
    <w:rsid w:val="00D24524"/>
    <w:rsid w:val="00D24539"/>
    <w:rsid w:val="00D2456C"/>
    <w:rsid w:val="00D24A3F"/>
    <w:rsid w:val="00D24B53"/>
    <w:rsid w:val="00D253AF"/>
    <w:rsid w:val="00D25423"/>
    <w:rsid w:val="00D2569E"/>
    <w:rsid w:val="00D256FB"/>
    <w:rsid w:val="00D25C75"/>
    <w:rsid w:val="00D2627C"/>
    <w:rsid w:val="00D2646F"/>
    <w:rsid w:val="00D26558"/>
    <w:rsid w:val="00D26BD9"/>
    <w:rsid w:val="00D26EFC"/>
    <w:rsid w:val="00D27542"/>
    <w:rsid w:val="00D27B8A"/>
    <w:rsid w:val="00D27D3D"/>
    <w:rsid w:val="00D27D78"/>
    <w:rsid w:val="00D27F6E"/>
    <w:rsid w:val="00D30057"/>
    <w:rsid w:val="00D3050B"/>
    <w:rsid w:val="00D30CEB"/>
    <w:rsid w:val="00D30DDD"/>
    <w:rsid w:val="00D3181E"/>
    <w:rsid w:val="00D3195E"/>
    <w:rsid w:val="00D31B57"/>
    <w:rsid w:val="00D31DE1"/>
    <w:rsid w:val="00D31FA6"/>
    <w:rsid w:val="00D320FB"/>
    <w:rsid w:val="00D32985"/>
    <w:rsid w:val="00D32C52"/>
    <w:rsid w:val="00D33751"/>
    <w:rsid w:val="00D33B0D"/>
    <w:rsid w:val="00D33BAA"/>
    <w:rsid w:val="00D33BAE"/>
    <w:rsid w:val="00D33D7D"/>
    <w:rsid w:val="00D347A7"/>
    <w:rsid w:val="00D34E4A"/>
    <w:rsid w:val="00D34F7B"/>
    <w:rsid w:val="00D35080"/>
    <w:rsid w:val="00D3508E"/>
    <w:rsid w:val="00D36A14"/>
    <w:rsid w:val="00D36A40"/>
    <w:rsid w:val="00D36BDE"/>
    <w:rsid w:val="00D36DAA"/>
    <w:rsid w:val="00D36F10"/>
    <w:rsid w:val="00D371EB"/>
    <w:rsid w:val="00D3751F"/>
    <w:rsid w:val="00D379C0"/>
    <w:rsid w:val="00D37A96"/>
    <w:rsid w:val="00D37CD8"/>
    <w:rsid w:val="00D37EA0"/>
    <w:rsid w:val="00D40315"/>
    <w:rsid w:val="00D40976"/>
    <w:rsid w:val="00D40ECB"/>
    <w:rsid w:val="00D414A9"/>
    <w:rsid w:val="00D41F32"/>
    <w:rsid w:val="00D427BB"/>
    <w:rsid w:val="00D4298C"/>
    <w:rsid w:val="00D4311D"/>
    <w:rsid w:val="00D43CCB"/>
    <w:rsid w:val="00D43EFF"/>
    <w:rsid w:val="00D44074"/>
    <w:rsid w:val="00D44A0B"/>
    <w:rsid w:val="00D44A7E"/>
    <w:rsid w:val="00D44B17"/>
    <w:rsid w:val="00D44C80"/>
    <w:rsid w:val="00D44CFA"/>
    <w:rsid w:val="00D44FFF"/>
    <w:rsid w:val="00D453F7"/>
    <w:rsid w:val="00D457AC"/>
    <w:rsid w:val="00D45A13"/>
    <w:rsid w:val="00D45F49"/>
    <w:rsid w:val="00D463C3"/>
    <w:rsid w:val="00D465C7"/>
    <w:rsid w:val="00D467E5"/>
    <w:rsid w:val="00D4729F"/>
    <w:rsid w:val="00D47495"/>
    <w:rsid w:val="00D4762F"/>
    <w:rsid w:val="00D4776E"/>
    <w:rsid w:val="00D477F2"/>
    <w:rsid w:val="00D479AC"/>
    <w:rsid w:val="00D47C30"/>
    <w:rsid w:val="00D50268"/>
    <w:rsid w:val="00D503CC"/>
    <w:rsid w:val="00D50481"/>
    <w:rsid w:val="00D5051B"/>
    <w:rsid w:val="00D5059B"/>
    <w:rsid w:val="00D505E6"/>
    <w:rsid w:val="00D506E8"/>
    <w:rsid w:val="00D50999"/>
    <w:rsid w:val="00D50D61"/>
    <w:rsid w:val="00D5127D"/>
    <w:rsid w:val="00D515FF"/>
    <w:rsid w:val="00D5160D"/>
    <w:rsid w:val="00D51888"/>
    <w:rsid w:val="00D51E38"/>
    <w:rsid w:val="00D51F9E"/>
    <w:rsid w:val="00D5294A"/>
    <w:rsid w:val="00D52BF9"/>
    <w:rsid w:val="00D52C0D"/>
    <w:rsid w:val="00D52DF7"/>
    <w:rsid w:val="00D52F42"/>
    <w:rsid w:val="00D53598"/>
    <w:rsid w:val="00D53637"/>
    <w:rsid w:val="00D53CD4"/>
    <w:rsid w:val="00D53F3A"/>
    <w:rsid w:val="00D541B7"/>
    <w:rsid w:val="00D5472F"/>
    <w:rsid w:val="00D549CD"/>
    <w:rsid w:val="00D54A3E"/>
    <w:rsid w:val="00D54B1E"/>
    <w:rsid w:val="00D54CCE"/>
    <w:rsid w:val="00D54F52"/>
    <w:rsid w:val="00D5501A"/>
    <w:rsid w:val="00D55408"/>
    <w:rsid w:val="00D55D07"/>
    <w:rsid w:val="00D563DD"/>
    <w:rsid w:val="00D56A6B"/>
    <w:rsid w:val="00D56B75"/>
    <w:rsid w:val="00D57594"/>
    <w:rsid w:val="00D57658"/>
    <w:rsid w:val="00D57883"/>
    <w:rsid w:val="00D57A25"/>
    <w:rsid w:val="00D57B58"/>
    <w:rsid w:val="00D57E5F"/>
    <w:rsid w:val="00D57EAE"/>
    <w:rsid w:val="00D57F9C"/>
    <w:rsid w:val="00D60915"/>
    <w:rsid w:val="00D60B58"/>
    <w:rsid w:val="00D60BDA"/>
    <w:rsid w:val="00D61175"/>
    <w:rsid w:val="00D612C1"/>
    <w:rsid w:val="00D61522"/>
    <w:rsid w:val="00D61995"/>
    <w:rsid w:val="00D61BE0"/>
    <w:rsid w:val="00D61BF9"/>
    <w:rsid w:val="00D61F52"/>
    <w:rsid w:val="00D61F57"/>
    <w:rsid w:val="00D62335"/>
    <w:rsid w:val="00D62BD7"/>
    <w:rsid w:val="00D62FA2"/>
    <w:rsid w:val="00D6338C"/>
    <w:rsid w:val="00D6339E"/>
    <w:rsid w:val="00D633AA"/>
    <w:rsid w:val="00D63534"/>
    <w:rsid w:val="00D63D95"/>
    <w:rsid w:val="00D6436B"/>
    <w:rsid w:val="00D644F6"/>
    <w:rsid w:val="00D64543"/>
    <w:rsid w:val="00D645E4"/>
    <w:rsid w:val="00D6475D"/>
    <w:rsid w:val="00D64D3B"/>
    <w:rsid w:val="00D650A6"/>
    <w:rsid w:val="00D656AB"/>
    <w:rsid w:val="00D65836"/>
    <w:rsid w:val="00D65F8C"/>
    <w:rsid w:val="00D6639E"/>
    <w:rsid w:val="00D664B8"/>
    <w:rsid w:val="00D66644"/>
    <w:rsid w:val="00D666C7"/>
    <w:rsid w:val="00D66A8D"/>
    <w:rsid w:val="00D66BAA"/>
    <w:rsid w:val="00D66F40"/>
    <w:rsid w:val="00D6769D"/>
    <w:rsid w:val="00D6784F"/>
    <w:rsid w:val="00D70286"/>
    <w:rsid w:val="00D71340"/>
    <w:rsid w:val="00D71C37"/>
    <w:rsid w:val="00D71DE5"/>
    <w:rsid w:val="00D71F94"/>
    <w:rsid w:val="00D72125"/>
    <w:rsid w:val="00D72BB7"/>
    <w:rsid w:val="00D72D54"/>
    <w:rsid w:val="00D7311D"/>
    <w:rsid w:val="00D732B1"/>
    <w:rsid w:val="00D7333A"/>
    <w:rsid w:val="00D7338C"/>
    <w:rsid w:val="00D7359B"/>
    <w:rsid w:val="00D7422C"/>
    <w:rsid w:val="00D74449"/>
    <w:rsid w:val="00D745FD"/>
    <w:rsid w:val="00D74926"/>
    <w:rsid w:val="00D749E7"/>
    <w:rsid w:val="00D74F7D"/>
    <w:rsid w:val="00D75697"/>
    <w:rsid w:val="00D759AF"/>
    <w:rsid w:val="00D759CC"/>
    <w:rsid w:val="00D75FF1"/>
    <w:rsid w:val="00D763C6"/>
    <w:rsid w:val="00D76B43"/>
    <w:rsid w:val="00D76C43"/>
    <w:rsid w:val="00D76CA2"/>
    <w:rsid w:val="00D76CEB"/>
    <w:rsid w:val="00D76F68"/>
    <w:rsid w:val="00D77437"/>
    <w:rsid w:val="00D800C3"/>
    <w:rsid w:val="00D80125"/>
    <w:rsid w:val="00D80774"/>
    <w:rsid w:val="00D80884"/>
    <w:rsid w:val="00D80E5B"/>
    <w:rsid w:val="00D810B3"/>
    <w:rsid w:val="00D81594"/>
    <w:rsid w:val="00D81799"/>
    <w:rsid w:val="00D818BE"/>
    <w:rsid w:val="00D819C8"/>
    <w:rsid w:val="00D81A98"/>
    <w:rsid w:val="00D82380"/>
    <w:rsid w:val="00D82EE2"/>
    <w:rsid w:val="00D834C0"/>
    <w:rsid w:val="00D8362D"/>
    <w:rsid w:val="00D83CB3"/>
    <w:rsid w:val="00D83D01"/>
    <w:rsid w:val="00D83FD1"/>
    <w:rsid w:val="00D84370"/>
    <w:rsid w:val="00D84651"/>
    <w:rsid w:val="00D85492"/>
    <w:rsid w:val="00D858BE"/>
    <w:rsid w:val="00D85D32"/>
    <w:rsid w:val="00D85DCF"/>
    <w:rsid w:val="00D863E0"/>
    <w:rsid w:val="00D86562"/>
    <w:rsid w:val="00D86AD4"/>
    <w:rsid w:val="00D8756F"/>
    <w:rsid w:val="00D87776"/>
    <w:rsid w:val="00D87A1E"/>
    <w:rsid w:val="00D87C0E"/>
    <w:rsid w:val="00D87D44"/>
    <w:rsid w:val="00D900D1"/>
    <w:rsid w:val="00D904AC"/>
    <w:rsid w:val="00D9078A"/>
    <w:rsid w:val="00D90856"/>
    <w:rsid w:val="00D90AD0"/>
    <w:rsid w:val="00D90B16"/>
    <w:rsid w:val="00D90C16"/>
    <w:rsid w:val="00D90D44"/>
    <w:rsid w:val="00D9101A"/>
    <w:rsid w:val="00D9137E"/>
    <w:rsid w:val="00D913E1"/>
    <w:rsid w:val="00D91419"/>
    <w:rsid w:val="00D919D7"/>
    <w:rsid w:val="00D91B1E"/>
    <w:rsid w:val="00D91E85"/>
    <w:rsid w:val="00D9225D"/>
    <w:rsid w:val="00D92876"/>
    <w:rsid w:val="00D92A00"/>
    <w:rsid w:val="00D9397A"/>
    <w:rsid w:val="00D9401F"/>
    <w:rsid w:val="00D9471C"/>
    <w:rsid w:val="00D9497A"/>
    <w:rsid w:val="00D95084"/>
    <w:rsid w:val="00D959BC"/>
    <w:rsid w:val="00D95FBC"/>
    <w:rsid w:val="00D965C7"/>
    <w:rsid w:val="00D96B72"/>
    <w:rsid w:val="00D96BF7"/>
    <w:rsid w:val="00D96D24"/>
    <w:rsid w:val="00D97658"/>
    <w:rsid w:val="00D9773D"/>
    <w:rsid w:val="00D97AC5"/>
    <w:rsid w:val="00D97ACD"/>
    <w:rsid w:val="00D97BED"/>
    <w:rsid w:val="00D97EB6"/>
    <w:rsid w:val="00DA055C"/>
    <w:rsid w:val="00DA06C1"/>
    <w:rsid w:val="00DA08BE"/>
    <w:rsid w:val="00DA0AE6"/>
    <w:rsid w:val="00DA0B09"/>
    <w:rsid w:val="00DA11BE"/>
    <w:rsid w:val="00DA15F2"/>
    <w:rsid w:val="00DA1C62"/>
    <w:rsid w:val="00DA1DD5"/>
    <w:rsid w:val="00DA1DE6"/>
    <w:rsid w:val="00DA1E6D"/>
    <w:rsid w:val="00DA28C5"/>
    <w:rsid w:val="00DA2B60"/>
    <w:rsid w:val="00DA2E66"/>
    <w:rsid w:val="00DA2ECF"/>
    <w:rsid w:val="00DA2EEB"/>
    <w:rsid w:val="00DA3774"/>
    <w:rsid w:val="00DA39FF"/>
    <w:rsid w:val="00DA4122"/>
    <w:rsid w:val="00DA432A"/>
    <w:rsid w:val="00DA51FA"/>
    <w:rsid w:val="00DA535C"/>
    <w:rsid w:val="00DA537D"/>
    <w:rsid w:val="00DA56C4"/>
    <w:rsid w:val="00DA5897"/>
    <w:rsid w:val="00DA5AE1"/>
    <w:rsid w:val="00DA668B"/>
    <w:rsid w:val="00DA66AC"/>
    <w:rsid w:val="00DA6813"/>
    <w:rsid w:val="00DA70D3"/>
    <w:rsid w:val="00DA765D"/>
    <w:rsid w:val="00DA7B3F"/>
    <w:rsid w:val="00DB05B1"/>
    <w:rsid w:val="00DB0675"/>
    <w:rsid w:val="00DB0B18"/>
    <w:rsid w:val="00DB0FA6"/>
    <w:rsid w:val="00DB18AF"/>
    <w:rsid w:val="00DB1ED6"/>
    <w:rsid w:val="00DB22B8"/>
    <w:rsid w:val="00DB2A25"/>
    <w:rsid w:val="00DB2A98"/>
    <w:rsid w:val="00DB2EED"/>
    <w:rsid w:val="00DB3861"/>
    <w:rsid w:val="00DB390E"/>
    <w:rsid w:val="00DB3F36"/>
    <w:rsid w:val="00DB3FFE"/>
    <w:rsid w:val="00DB4077"/>
    <w:rsid w:val="00DB4339"/>
    <w:rsid w:val="00DB498E"/>
    <w:rsid w:val="00DB4F8C"/>
    <w:rsid w:val="00DB5344"/>
    <w:rsid w:val="00DB585B"/>
    <w:rsid w:val="00DB5A28"/>
    <w:rsid w:val="00DB5F2B"/>
    <w:rsid w:val="00DB6431"/>
    <w:rsid w:val="00DB675A"/>
    <w:rsid w:val="00DB6AE8"/>
    <w:rsid w:val="00DB6F68"/>
    <w:rsid w:val="00DB7901"/>
    <w:rsid w:val="00DB7AAF"/>
    <w:rsid w:val="00DB7FF6"/>
    <w:rsid w:val="00DC074B"/>
    <w:rsid w:val="00DC0D79"/>
    <w:rsid w:val="00DC0E2B"/>
    <w:rsid w:val="00DC0E97"/>
    <w:rsid w:val="00DC0FBF"/>
    <w:rsid w:val="00DC11EB"/>
    <w:rsid w:val="00DC1580"/>
    <w:rsid w:val="00DC162B"/>
    <w:rsid w:val="00DC1632"/>
    <w:rsid w:val="00DC17AC"/>
    <w:rsid w:val="00DC208C"/>
    <w:rsid w:val="00DC22FE"/>
    <w:rsid w:val="00DC2375"/>
    <w:rsid w:val="00DC2B69"/>
    <w:rsid w:val="00DC2CCA"/>
    <w:rsid w:val="00DC2D41"/>
    <w:rsid w:val="00DC32E5"/>
    <w:rsid w:val="00DC3947"/>
    <w:rsid w:val="00DC39F7"/>
    <w:rsid w:val="00DC3D15"/>
    <w:rsid w:val="00DC40A9"/>
    <w:rsid w:val="00DC4826"/>
    <w:rsid w:val="00DC49DA"/>
    <w:rsid w:val="00DC4B77"/>
    <w:rsid w:val="00DC4CDA"/>
    <w:rsid w:val="00DC50FA"/>
    <w:rsid w:val="00DC565D"/>
    <w:rsid w:val="00DC5734"/>
    <w:rsid w:val="00DC5A62"/>
    <w:rsid w:val="00DC5BB5"/>
    <w:rsid w:val="00DC5F24"/>
    <w:rsid w:val="00DC691D"/>
    <w:rsid w:val="00DC6C33"/>
    <w:rsid w:val="00DC6DD8"/>
    <w:rsid w:val="00DC6E4D"/>
    <w:rsid w:val="00DC786C"/>
    <w:rsid w:val="00DD020A"/>
    <w:rsid w:val="00DD02F2"/>
    <w:rsid w:val="00DD0BDF"/>
    <w:rsid w:val="00DD0BE4"/>
    <w:rsid w:val="00DD181E"/>
    <w:rsid w:val="00DD1A9F"/>
    <w:rsid w:val="00DD20A6"/>
    <w:rsid w:val="00DD2362"/>
    <w:rsid w:val="00DD249A"/>
    <w:rsid w:val="00DD27F6"/>
    <w:rsid w:val="00DD299E"/>
    <w:rsid w:val="00DD2DC3"/>
    <w:rsid w:val="00DD31B4"/>
    <w:rsid w:val="00DD33CD"/>
    <w:rsid w:val="00DD3991"/>
    <w:rsid w:val="00DD3D0E"/>
    <w:rsid w:val="00DD4072"/>
    <w:rsid w:val="00DD42BF"/>
    <w:rsid w:val="00DD4A7B"/>
    <w:rsid w:val="00DD4C62"/>
    <w:rsid w:val="00DD4FB4"/>
    <w:rsid w:val="00DD5A1B"/>
    <w:rsid w:val="00DD6330"/>
    <w:rsid w:val="00DD6875"/>
    <w:rsid w:val="00DD6A06"/>
    <w:rsid w:val="00DD6A26"/>
    <w:rsid w:val="00DD6C82"/>
    <w:rsid w:val="00DD74FF"/>
    <w:rsid w:val="00DD754E"/>
    <w:rsid w:val="00DD779D"/>
    <w:rsid w:val="00DD7B32"/>
    <w:rsid w:val="00DD7CD9"/>
    <w:rsid w:val="00DE04D9"/>
    <w:rsid w:val="00DE0578"/>
    <w:rsid w:val="00DE07CE"/>
    <w:rsid w:val="00DE15BF"/>
    <w:rsid w:val="00DE1CEB"/>
    <w:rsid w:val="00DE1D31"/>
    <w:rsid w:val="00DE1D48"/>
    <w:rsid w:val="00DE23AF"/>
    <w:rsid w:val="00DE2F4E"/>
    <w:rsid w:val="00DE2F99"/>
    <w:rsid w:val="00DE30A7"/>
    <w:rsid w:val="00DE31B4"/>
    <w:rsid w:val="00DE3600"/>
    <w:rsid w:val="00DE38A7"/>
    <w:rsid w:val="00DE3C74"/>
    <w:rsid w:val="00DE4499"/>
    <w:rsid w:val="00DE4A4D"/>
    <w:rsid w:val="00DE4B83"/>
    <w:rsid w:val="00DE4E5E"/>
    <w:rsid w:val="00DE5183"/>
    <w:rsid w:val="00DE53D0"/>
    <w:rsid w:val="00DE5B9B"/>
    <w:rsid w:val="00DE65B6"/>
    <w:rsid w:val="00DE6E9C"/>
    <w:rsid w:val="00DE6EA6"/>
    <w:rsid w:val="00DE7176"/>
    <w:rsid w:val="00DE7269"/>
    <w:rsid w:val="00DE7523"/>
    <w:rsid w:val="00DE77E0"/>
    <w:rsid w:val="00DE7A49"/>
    <w:rsid w:val="00DE7D72"/>
    <w:rsid w:val="00DF1753"/>
    <w:rsid w:val="00DF1A71"/>
    <w:rsid w:val="00DF1C69"/>
    <w:rsid w:val="00DF3371"/>
    <w:rsid w:val="00DF3984"/>
    <w:rsid w:val="00DF39F8"/>
    <w:rsid w:val="00DF3C46"/>
    <w:rsid w:val="00DF41BC"/>
    <w:rsid w:val="00DF4731"/>
    <w:rsid w:val="00DF47B9"/>
    <w:rsid w:val="00DF4BE0"/>
    <w:rsid w:val="00DF4EB2"/>
    <w:rsid w:val="00DF52CF"/>
    <w:rsid w:val="00DF53D7"/>
    <w:rsid w:val="00DF559E"/>
    <w:rsid w:val="00DF5CF7"/>
    <w:rsid w:val="00DF6060"/>
    <w:rsid w:val="00DF63E8"/>
    <w:rsid w:val="00DF63F0"/>
    <w:rsid w:val="00DF67D0"/>
    <w:rsid w:val="00DF6D9F"/>
    <w:rsid w:val="00DF7214"/>
    <w:rsid w:val="00DF731D"/>
    <w:rsid w:val="00DF758B"/>
    <w:rsid w:val="00DF7899"/>
    <w:rsid w:val="00DF7A19"/>
    <w:rsid w:val="00DF7A50"/>
    <w:rsid w:val="00DF7B4C"/>
    <w:rsid w:val="00DF7BAD"/>
    <w:rsid w:val="00DF7DEF"/>
    <w:rsid w:val="00E004F6"/>
    <w:rsid w:val="00E0070B"/>
    <w:rsid w:val="00E00730"/>
    <w:rsid w:val="00E00F46"/>
    <w:rsid w:val="00E01138"/>
    <w:rsid w:val="00E01B88"/>
    <w:rsid w:val="00E01D12"/>
    <w:rsid w:val="00E01FAE"/>
    <w:rsid w:val="00E020A1"/>
    <w:rsid w:val="00E0234F"/>
    <w:rsid w:val="00E026F8"/>
    <w:rsid w:val="00E02D34"/>
    <w:rsid w:val="00E03142"/>
    <w:rsid w:val="00E03556"/>
    <w:rsid w:val="00E0385B"/>
    <w:rsid w:val="00E03AD9"/>
    <w:rsid w:val="00E03DFD"/>
    <w:rsid w:val="00E0408D"/>
    <w:rsid w:val="00E059ED"/>
    <w:rsid w:val="00E05C7C"/>
    <w:rsid w:val="00E05E1C"/>
    <w:rsid w:val="00E05F1C"/>
    <w:rsid w:val="00E06A72"/>
    <w:rsid w:val="00E06A99"/>
    <w:rsid w:val="00E06D09"/>
    <w:rsid w:val="00E070B3"/>
    <w:rsid w:val="00E075E5"/>
    <w:rsid w:val="00E07B37"/>
    <w:rsid w:val="00E07D36"/>
    <w:rsid w:val="00E07D5E"/>
    <w:rsid w:val="00E100DA"/>
    <w:rsid w:val="00E1017F"/>
    <w:rsid w:val="00E10B26"/>
    <w:rsid w:val="00E10BAF"/>
    <w:rsid w:val="00E111E4"/>
    <w:rsid w:val="00E11328"/>
    <w:rsid w:val="00E115D4"/>
    <w:rsid w:val="00E11738"/>
    <w:rsid w:val="00E11B5B"/>
    <w:rsid w:val="00E120DF"/>
    <w:rsid w:val="00E12184"/>
    <w:rsid w:val="00E12471"/>
    <w:rsid w:val="00E12809"/>
    <w:rsid w:val="00E128CF"/>
    <w:rsid w:val="00E137A7"/>
    <w:rsid w:val="00E1396E"/>
    <w:rsid w:val="00E139C2"/>
    <w:rsid w:val="00E1449B"/>
    <w:rsid w:val="00E148C0"/>
    <w:rsid w:val="00E149CD"/>
    <w:rsid w:val="00E14B51"/>
    <w:rsid w:val="00E14C80"/>
    <w:rsid w:val="00E14DEA"/>
    <w:rsid w:val="00E1502F"/>
    <w:rsid w:val="00E15264"/>
    <w:rsid w:val="00E1551C"/>
    <w:rsid w:val="00E155EB"/>
    <w:rsid w:val="00E15775"/>
    <w:rsid w:val="00E161A2"/>
    <w:rsid w:val="00E16278"/>
    <w:rsid w:val="00E164E1"/>
    <w:rsid w:val="00E164EF"/>
    <w:rsid w:val="00E1664A"/>
    <w:rsid w:val="00E16AC9"/>
    <w:rsid w:val="00E16AEE"/>
    <w:rsid w:val="00E16D70"/>
    <w:rsid w:val="00E16E1D"/>
    <w:rsid w:val="00E16FC6"/>
    <w:rsid w:val="00E171EF"/>
    <w:rsid w:val="00E173CB"/>
    <w:rsid w:val="00E178C4"/>
    <w:rsid w:val="00E17ABD"/>
    <w:rsid w:val="00E20B54"/>
    <w:rsid w:val="00E20CD5"/>
    <w:rsid w:val="00E211AC"/>
    <w:rsid w:val="00E212B9"/>
    <w:rsid w:val="00E21B26"/>
    <w:rsid w:val="00E21DAF"/>
    <w:rsid w:val="00E21E3A"/>
    <w:rsid w:val="00E228DC"/>
    <w:rsid w:val="00E22AEF"/>
    <w:rsid w:val="00E230C5"/>
    <w:rsid w:val="00E2363D"/>
    <w:rsid w:val="00E23853"/>
    <w:rsid w:val="00E23B85"/>
    <w:rsid w:val="00E24476"/>
    <w:rsid w:val="00E249FB"/>
    <w:rsid w:val="00E24DB6"/>
    <w:rsid w:val="00E24E7C"/>
    <w:rsid w:val="00E24F5C"/>
    <w:rsid w:val="00E25080"/>
    <w:rsid w:val="00E253BA"/>
    <w:rsid w:val="00E2569A"/>
    <w:rsid w:val="00E25F40"/>
    <w:rsid w:val="00E26301"/>
    <w:rsid w:val="00E26521"/>
    <w:rsid w:val="00E26B66"/>
    <w:rsid w:val="00E26BF4"/>
    <w:rsid w:val="00E27079"/>
    <w:rsid w:val="00E27A7A"/>
    <w:rsid w:val="00E27D9E"/>
    <w:rsid w:val="00E3049A"/>
    <w:rsid w:val="00E304D9"/>
    <w:rsid w:val="00E30C16"/>
    <w:rsid w:val="00E315C8"/>
    <w:rsid w:val="00E31647"/>
    <w:rsid w:val="00E319EA"/>
    <w:rsid w:val="00E32506"/>
    <w:rsid w:val="00E32667"/>
    <w:rsid w:val="00E32896"/>
    <w:rsid w:val="00E34403"/>
    <w:rsid w:val="00E345BA"/>
    <w:rsid w:val="00E3492C"/>
    <w:rsid w:val="00E34A7E"/>
    <w:rsid w:val="00E34EFC"/>
    <w:rsid w:val="00E355A1"/>
    <w:rsid w:val="00E35B4B"/>
    <w:rsid w:val="00E35BF9"/>
    <w:rsid w:val="00E35C86"/>
    <w:rsid w:val="00E35F5E"/>
    <w:rsid w:val="00E367A2"/>
    <w:rsid w:val="00E36A73"/>
    <w:rsid w:val="00E373C5"/>
    <w:rsid w:val="00E375D8"/>
    <w:rsid w:val="00E37845"/>
    <w:rsid w:val="00E378DF"/>
    <w:rsid w:val="00E37AE6"/>
    <w:rsid w:val="00E40233"/>
    <w:rsid w:val="00E41326"/>
    <w:rsid w:val="00E419DE"/>
    <w:rsid w:val="00E421B9"/>
    <w:rsid w:val="00E42649"/>
    <w:rsid w:val="00E42AD3"/>
    <w:rsid w:val="00E4386C"/>
    <w:rsid w:val="00E43F9E"/>
    <w:rsid w:val="00E4447F"/>
    <w:rsid w:val="00E445D9"/>
    <w:rsid w:val="00E448F1"/>
    <w:rsid w:val="00E4492F"/>
    <w:rsid w:val="00E44AA3"/>
    <w:rsid w:val="00E44B08"/>
    <w:rsid w:val="00E452A0"/>
    <w:rsid w:val="00E45682"/>
    <w:rsid w:val="00E4580B"/>
    <w:rsid w:val="00E459FD"/>
    <w:rsid w:val="00E45A51"/>
    <w:rsid w:val="00E4620B"/>
    <w:rsid w:val="00E463D4"/>
    <w:rsid w:val="00E47222"/>
    <w:rsid w:val="00E47535"/>
    <w:rsid w:val="00E4774F"/>
    <w:rsid w:val="00E47C2C"/>
    <w:rsid w:val="00E50299"/>
    <w:rsid w:val="00E502D3"/>
    <w:rsid w:val="00E50644"/>
    <w:rsid w:val="00E50A11"/>
    <w:rsid w:val="00E50CFD"/>
    <w:rsid w:val="00E5188C"/>
    <w:rsid w:val="00E52104"/>
    <w:rsid w:val="00E52AFA"/>
    <w:rsid w:val="00E53257"/>
    <w:rsid w:val="00E53692"/>
    <w:rsid w:val="00E53A88"/>
    <w:rsid w:val="00E53D73"/>
    <w:rsid w:val="00E5409B"/>
    <w:rsid w:val="00E54184"/>
    <w:rsid w:val="00E54302"/>
    <w:rsid w:val="00E545F6"/>
    <w:rsid w:val="00E54656"/>
    <w:rsid w:val="00E5482B"/>
    <w:rsid w:val="00E54922"/>
    <w:rsid w:val="00E549CD"/>
    <w:rsid w:val="00E54A26"/>
    <w:rsid w:val="00E54B90"/>
    <w:rsid w:val="00E54DD0"/>
    <w:rsid w:val="00E54EDA"/>
    <w:rsid w:val="00E55103"/>
    <w:rsid w:val="00E55230"/>
    <w:rsid w:val="00E554C0"/>
    <w:rsid w:val="00E55F21"/>
    <w:rsid w:val="00E566AE"/>
    <w:rsid w:val="00E567C9"/>
    <w:rsid w:val="00E56927"/>
    <w:rsid w:val="00E56A9C"/>
    <w:rsid w:val="00E5726D"/>
    <w:rsid w:val="00E57B96"/>
    <w:rsid w:val="00E57DE9"/>
    <w:rsid w:val="00E600A0"/>
    <w:rsid w:val="00E60BAC"/>
    <w:rsid w:val="00E60C1E"/>
    <w:rsid w:val="00E60C8B"/>
    <w:rsid w:val="00E60D05"/>
    <w:rsid w:val="00E60E21"/>
    <w:rsid w:val="00E60F7C"/>
    <w:rsid w:val="00E6142B"/>
    <w:rsid w:val="00E6151F"/>
    <w:rsid w:val="00E61827"/>
    <w:rsid w:val="00E61A4A"/>
    <w:rsid w:val="00E61D80"/>
    <w:rsid w:val="00E61F5D"/>
    <w:rsid w:val="00E6213C"/>
    <w:rsid w:val="00E626D4"/>
    <w:rsid w:val="00E62C01"/>
    <w:rsid w:val="00E62F19"/>
    <w:rsid w:val="00E6304F"/>
    <w:rsid w:val="00E64067"/>
    <w:rsid w:val="00E640A8"/>
    <w:rsid w:val="00E648E0"/>
    <w:rsid w:val="00E64AA5"/>
    <w:rsid w:val="00E6566D"/>
    <w:rsid w:val="00E65794"/>
    <w:rsid w:val="00E658B3"/>
    <w:rsid w:val="00E65C11"/>
    <w:rsid w:val="00E65D52"/>
    <w:rsid w:val="00E65F0D"/>
    <w:rsid w:val="00E65F26"/>
    <w:rsid w:val="00E66097"/>
    <w:rsid w:val="00E66155"/>
    <w:rsid w:val="00E66DC9"/>
    <w:rsid w:val="00E66DFA"/>
    <w:rsid w:val="00E67168"/>
    <w:rsid w:val="00E67252"/>
    <w:rsid w:val="00E674BB"/>
    <w:rsid w:val="00E70582"/>
    <w:rsid w:val="00E70727"/>
    <w:rsid w:val="00E7086C"/>
    <w:rsid w:val="00E70A48"/>
    <w:rsid w:val="00E72132"/>
    <w:rsid w:val="00E724F9"/>
    <w:rsid w:val="00E729F1"/>
    <w:rsid w:val="00E72D69"/>
    <w:rsid w:val="00E72F44"/>
    <w:rsid w:val="00E73CF5"/>
    <w:rsid w:val="00E73E6B"/>
    <w:rsid w:val="00E74005"/>
    <w:rsid w:val="00E74245"/>
    <w:rsid w:val="00E7440A"/>
    <w:rsid w:val="00E74701"/>
    <w:rsid w:val="00E74B49"/>
    <w:rsid w:val="00E74CBD"/>
    <w:rsid w:val="00E74EED"/>
    <w:rsid w:val="00E74F5C"/>
    <w:rsid w:val="00E7505A"/>
    <w:rsid w:val="00E754DD"/>
    <w:rsid w:val="00E7579A"/>
    <w:rsid w:val="00E7674A"/>
    <w:rsid w:val="00E76EAD"/>
    <w:rsid w:val="00E76F08"/>
    <w:rsid w:val="00E77088"/>
    <w:rsid w:val="00E77190"/>
    <w:rsid w:val="00E77635"/>
    <w:rsid w:val="00E77870"/>
    <w:rsid w:val="00E77CAE"/>
    <w:rsid w:val="00E80409"/>
    <w:rsid w:val="00E80BE6"/>
    <w:rsid w:val="00E80F92"/>
    <w:rsid w:val="00E81123"/>
    <w:rsid w:val="00E8143E"/>
    <w:rsid w:val="00E81497"/>
    <w:rsid w:val="00E8199B"/>
    <w:rsid w:val="00E81F83"/>
    <w:rsid w:val="00E82281"/>
    <w:rsid w:val="00E82695"/>
    <w:rsid w:val="00E82D5A"/>
    <w:rsid w:val="00E82EC1"/>
    <w:rsid w:val="00E83089"/>
    <w:rsid w:val="00E83655"/>
    <w:rsid w:val="00E83C3B"/>
    <w:rsid w:val="00E8407B"/>
    <w:rsid w:val="00E84981"/>
    <w:rsid w:val="00E84A2B"/>
    <w:rsid w:val="00E84E3F"/>
    <w:rsid w:val="00E854E2"/>
    <w:rsid w:val="00E854F2"/>
    <w:rsid w:val="00E860F6"/>
    <w:rsid w:val="00E861A0"/>
    <w:rsid w:val="00E86389"/>
    <w:rsid w:val="00E8659E"/>
    <w:rsid w:val="00E8680C"/>
    <w:rsid w:val="00E86D04"/>
    <w:rsid w:val="00E86D22"/>
    <w:rsid w:val="00E86EEF"/>
    <w:rsid w:val="00E873D8"/>
    <w:rsid w:val="00E874EF"/>
    <w:rsid w:val="00E87A0D"/>
    <w:rsid w:val="00E87D56"/>
    <w:rsid w:val="00E87DE1"/>
    <w:rsid w:val="00E90927"/>
    <w:rsid w:val="00E90EB1"/>
    <w:rsid w:val="00E90EB4"/>
    <w:rsid w:val="00E91162"/>
    <w:rsid w:val="00E91319"/>
    <w:rsid w:val="00E9146E"/>
    <w:rsid w:val="00E91A3D"/>
    <w:rsid w:val="00E91DA0"/>
    <w:rsid w:val="00E91DDE"/>
    <w:rsid w:val="00E91E37"/>
    <w:rsid w:val="00E92283"/>
    <w:rsid w:val="00E92525"/>
    <w:rsid w:val="00E9297C"/>
    <w:rsid w:val="00E9300D"/>
    <w:rsid w:val="00E93639"/>
    <w:rsid w:val="00E93E07"/>
    <w:rsid w:val="00E93E11"/>
    <w:rsid w:val="00E94125"/>
    <w:rsid w:val="00E94382"/>
    <w:rsid w:val="00E94B9D"/>
    <w:rsid w:val="00E959E9"/>
    <w:rsid w:val="00E963E7"/>
    <w:rsid w:val="00E96746"/>
    <w:rsid w:val="00E967B7"/>
    <w:rsid w:val="00E96824"/>
    <w:rsid w:val="00E96951"/>
    <w:rsid w:val="00E9720C"/>
    <w:rsid w:val="00E97652"/>
    <w:rsid w:val="00E9773F"/>
    <w:rsid w:val="00E97F7D"/>
    <w:rsid w:val="00EA0193"/>
    <w:rsid w:val="00EA0920"/>
    <w:rsid w:val="00EA0A1B"/>
    <w:rsid w:val="00EA0E94"/>
    <w:rsid w:val="00EA1244"/>
    <w:rsid w:val="00EA1441"/>
    <w:rsid w:val="00EA1746"/>
    <w:rsid w:val="00EA1E28"/>
    <w:rsid w:val="00EA1EDA"/>
    <w:rsid w:val="00EA2012"/>
    <w:rsid w:val="00EA22DC"/>
    <w:rsid w:val="00EA2C52"/>
    <w:rsid w:val="00EA3006"/>
    <w:rsid w:val="00EA3FEB"/>
    <w:rsid w:val="00EA42FC"/>
    <w:rsid w:val="00EA4EAB"/>
    <w:rsid w:val="00EA539A"/>
    <w:rsid w:val="00EA54D4"/>
    <w:rsid w:val="00EA58FE"/>
    <w:rsid w:val="00EA599B"/>
    <w:rsid w:val="00EA5D1A"/>
    <w:rsid w:val="00EA5DAB"/>
    <w:rsid w:val="00EA5F81"/>
    <w:rsid w:val="00EA60BA"/>
    <w:rsid w:val="00EA62A2"/>
    <w:rsid w:val="00EA6618"/>
    <w:rsid w:val="00EA6928"/>
    <w:rsid w:val="00EA6DCF"/>
    <w:rsid w:val="00EA7566"/>
    <w:rsid w:val="00EA75B3"/>
    <w:rsid w:val="00EA7EB0"/>
    <w:rsid w:val="00EB0001"/>
    <w:rsid w:val="00EB045E"/>
    <w:rsid w:val="00EB09C8"/>
    <w:rsid w:val="00EB0CCA"/>
    <w:rsid w:val="00EB1DA6"/>
    <w:rsid w:val="00EB1F27"/>
    <w:rsid w:val="00EB2105"/>
    <w:rsid w:val="00EB213F"/>
    <w:rsid w:val="00EB25F1"/>
    <w:rsid w:val="00EB2A68"/>
    <w:rsid w:val="00EB3071"/>
    <w:rsid w:val="00EB307F"/>
    <w:rsid w:val="00EB35EB"/>
    <w:rsid w:val="00EB3EE1"/>
    <w:rsid w:val="00EB40F8"/>
    <w:rsid w:val="00EB46C3"/>
    <w:rsid w:val="00EB4D11"/>
    <w:rsid w:val="00EB5355"/>
    <w:rsid w:val="00EB6358"/>
    <w:rsid w:val="00EB64CD"/>
    <w:rsid w:val="00EB670A"/>
    <w:rsid w:val="00EB6B7C"/>
    <w:rsid w:val="00EB6C2F"/>
    <w:rsid w:val="00EB6D02"/>
    <w:rsid w:val="00EB6D9D"/>
    <w:rsid w:val="00EB6EC0"/>
    <w:rsid w:val="00EB7022"/>
    <w:rsid w:val="00EB708B"/>
    <w:rsid w:val="00EB75D5"/>
    <w:rsid w:val="00EB7DD3"/>
    <w:rsid w:val="00EB7E2C"/>
    <w:rsid w:val="00EC0077"/>
    <w:rsid w:val="00EC0107"/>
    <w:rsid w:val="00EC07FD"/>
    <w:rsid w:val="00EC081E"/>
    <w:rsid w:val="00EC0B54"/>
    <w:rsid w:val="00EC0EDE"/>
    <w:rsid w:val="00EC147E"/>
    <w:rsid w:val="00EC19FB"/>
    <w:rsid w:val="00EC1FAA"/>
    <w:rsid w:val="00EC2982"/>
    <w:rsid w:val="00EC2996"/>
    <w:rsid w:val="00EC2F11"/>
    <w:rsid w:val="00EC3A0D"/>
    <w:rsid w:val="00EC44DF"/>
    <w:rsid w:val="00EC468E"/>
    <w:rsid w:val="00EC4856"/>
    <w:rsid w:val="00EC4D39"/>
    <w:rsid w:val="00EC4FBE"/>
    <w:rsid w:val="00EC51C3"/>
    <w:rsid w:val="00EC537B"/>
    <w:rsid w:val="00EC555C"/>
    <w:rsid w:val="00EC5B08"/>
    <w:rsid w:val="00EC6297"/>
    <w:rsid w:val="00EC71DB"/>
    <w:rsid w:val="00EC7655"/>
    <w:rsid w:val="00EC76A3"/>
    <w:rsid w:val="00EC7A04"/>
    <w:rsid w:val="00EC7FC9"/>
    <w:rsid w:val="00ED05CA"/>
    <w:rsid w:val="00ED0718"/>
    <w:rsid w:val="00ED096C"/>
    <w:rsid w:val="00ED1277"/>
    <w:rsid w:val="00ED1D47"/>
    <w:rsid w:val="00ED235D"/>
    <w:rsid w:val="00ED25B8"/>
    <w:rsid w:val="00ED282A"/>
    <w:rsid w:val="00ED2A51"/>
    <w:rsid w:val="00ED3469"/>
    <w:rsid w:val="00ED36D8"/>
    <w:rsid w:val="00ED3725"/>
    <w:rsid w:val="00ED3B5B"/>
    <w:rsid w:val="00ED4114"/>
    <w:rsid w:val="00ED41B0"/>
    <w:rsid w:val="00ED432D"/>
    <w:rsid w:val="00ED476B"/>
    <w:rsid w:val="00ED4814"/>
    <w:rsid w:val="00ED4C0C"/>
    <w:rsid w:val="00ED5021"/>
    <w:rsid w:val="00ED526F"/>
    <w:rsid w:val="00ED54C3"/>
    <w:rsid w:val="00ED5545"/>
    <w:rsid w:val="00ED599F"/>
    <w:rsid w:val="00ED5A2C"/>
    <w:rsid w:val="00ED60ED"/>
    <w:rsid w:val="00ED6442"/>
    <w:rsid w:val="00ED6554"/>
    <w:rsid w:val="00ED6D3A"/>
    <w:rsid w:val="00ED6DE1"/>
    <w:rsid w:val="00ED6FBA"/>
    <w:rsid w:val="00ED7582"/>
    <w:rsid w:val="00ED75C8"/>
    <w:rsid w:val="00ED78C0"/>
    <w:rsid w:val="00ED7CEE"/>
    <w:rsid w:val="00ED7D65"/>
    <w:rsid w:val="00EE0352"/>
    <w:rsid w:val="00EE076E"/>
    <w:rsid w:val="00EE07DB"/>
    <w:rsid w:val="00EE0A92"/>
    <w:rsid w:val="00EE0C27"/>
    <w:rsid w:val="00EE0C3F"/>
    <w:rsid w:val="00EE0D9F"/>
    <w:rsid w:val="00EE10AD"/>
    <w:rsid w:val="00EE12B9"/>
    <w:rsid w:val="00EE1751"/>
    <w:rsid w:val="00EE17BD"/>
    <w:rsid w:val="00EE17DB"/>
    <w:rsid w:val="00EE17FF"/>
    <w:rsid w:val="00EE1884"/>
    <w:rsid w:val="00EE1B4F"/>
    <w:rsid w:val="00EE1C15"/>
    <w:rsid w:val="00EE236F"/>
    <w:rsid w:val="00EE25A0"/>
    <w:rsid w:val="00EE261B"/>
    <w:rsid w:val="00EE26EB"/>
    <w:rsid w:val="00EE27E3"/>
    <w:rsid w:val="00EE2A5D"/>
    <w:rsid w:val="00EE2D6D"/>
    <w:rsid w:val="00EE2F51"/>
    <w:rsid w:val="00EE3260"/>
    <w:rsid w:val="00EE32A8"/>
    <w:rsid w:val="00EE3D23"/>
    <w:rsid w:val="00EE4894"/>
    <w:rsid w:val="00EE49A2"/>
    <w:rsid w:val="00EE4C24"/>
    <w:rsid w:val="00EE4C28"/>
    <w:rsid w:val="00EE52AE"/>
    <w:rsid w:val="00EE53E7"/>
    <w:rsid w:val="00EE58E0"/>
    <w:rsid w:val="00EE692A"/>
    <w:rsid w:val="00EE6A51"/>
    <w:rsid w:val="00EE6AD4"/>
    <w:rsid w:val="00EE6D51"/>
    <w:rsid w:val="00EE6FDC"/>
    <w:rsid w:val="00EE711C"/>
    <w:rsid w:val="00EE74F5"/>
    <w:rsid w:val="00EE755E"/>
    <w:rsid w:val="00EE767E"/>
    <w:rsid w:val="00EE7A8F"/>
    <w:rsid w:val="00EF037D"/>
    <w:rsid w:val="00EF0AB0"/>
    <w:rsid w:val="00EF0E94"/>
    <w:rsid w:val="00EF0F33"/>
    <w:rsid w:val="00EF14E2"/>
    <w:rsid w:val="00EF1F10"/>
    <w:rsid w:val="00EF269D"/>
    <w:rsid w:val="00EF2870"/>
    <w:rsid w:val="00EF2906"/>
    <w:rsid w:val="00EF2ABB"/>
    <w:rsid w:val="00EF2B2F"/>
    <w:rsid w:val="00EF2B50"/>
    <w:rsid w:val="00EF2B58"/>
    <w:rsid w:val="00EF2C62"/>
    <w:rsid w:val="00EF332F"/>
    <w:rsid w:val="00EF3336"/>
    <w:rsid w:val="00EF3343"/>
    <w:rsid w:val="00EF35A7"/>
    <w:rsid w:val="00EF38BD"/>
    <w:rsid w:val="00EF3927"/>
    <w:rsid w:val="00EF3A62"/>
    <w:rsid w:val="00EF450D"/>
    <w:rsid w:val="00EF47D1"/>
    <w:rsid w:val="00EF48A9"/>
    <w:rsid w:val="00EF4D3D"/>
    <w:rsid w:val="00EF4E48"/>
    <w:rsid w:val="00EF4F7A"/>
    <w:rsid w:val="00EF4FBC"/>
    <w:rsid w:val="00EF5065"/>
    <w:rsid w:val="00EF5141"/>
    <w:rsid w:val="00EF5149"/>
    <w:rsid w:val="00EF5B92"/>
    <w:rsid w:val="00EF5FD9"/>
    <w:rsid w:val="00EF66C2"/>
    <w:rsid w:val="00EF6F72"/>
    <w:rsid w:val="00EF6FA5"/>
    <w:rsid w:val="00EF70C0"/>
    <w:rsid w:val="00EF723E"/>
    <w:rsid w:val="00EF7A40"/>
    <w:rsid w:val="00EF7BAF"/>
    <w:rsid w:val="00EF7CE9"/>
    <w:rsid w:val="00EF7E9E"/>
    <w:rsid w:val="00F00116"/>
    <w:rsid w:val="00F00468"/>
    <w:rsid w:val="00F00516"/>
    <w:rsid w:val="00F0080B"/>
    <w:rsid w:val="00F009E6"/>
    <w:rsid w:val="00F00B41"/>
    <w:rsid w:val="00F00D35"/>
    <w:rsid w:val="00F00D8C"/>
    <w:rsid w:val="00F00E09"/>
    <w:rsid w:val="00F010B1"/>
    <w:rsid w:val="00F0111E"/>
    <w:rsid w:val="00F01D3D"/>
    <w:rsid w:val="00F0235B"/>
    <w:rsid w:val="00F02422"/>
    <w:rsid w:val="00F0249C"/>
    <w:rsid w:val="00F025DE"/>
    <w:rsid w:val="00F02682"/>
    <w:rsid w:val="00F02801"/>
    <w:rsid w:val="00F02959"/>
    <w:rsid w:val="00F035A5"/>
    <w:rsid w:val="00F03B14"/>
    <w:rsid w:val="00F03EFA"/>
    <w:rsid w:val="00F04456"/>
    <w:rsid w:val="00F04962"/>
    <w:rsid w:val="00F04B11"/>
    <w:rsid w:val="00F04C61"/>
    <w:rsid w:val="00F05876"/>
    <w:rsid w:val="00F060C5"/>
    <w:rsid w:val="00F061C2"/>
    <w:rsid w:val="00F0635A"/>
    <w:rsid w:val="00F06583"/>
    <w:rsid w:val="00F067E7"/>
    <w:rsid w:val="00F069EF"/>
    <w:rsid w:val="00F06BF3"/>
    <w:rsid w:val="00F072C7"/>
    <w:rsid w:val="00F07B24"/>
    <w:rsid w:val="00F10585"/>
    <w:rsid w:val="00F10718"/>
    <w:rsid w:val="00F107E1"/>
    <w:rsid w:val="00F119D9"/>
    <w:rsid w:val="00F11A4F"/>
    <w:rsid w:val="00F11B1F"/>
    <w:rsid w:val="00F11E71"/>
    <w:rsid w:val="00F12412"/>
    <w:rsid w:val="00F126FF"/>
    <w:rsid w:val="00F12A10"/>
    <w:rsid w:val="00F12FD2"/>
    <w:rsid w:val="00F12FE1"/>
    <w:rsid w:val="00F1331F"/>
    <w:rsid w:val="00F134E4"/>
    <w:rsid w:val="00F13DCB"/>
    <w:rsid w:val="00F14EB1"/>
    <w:rsid w:val="00F15975"/>
    <w:rsid w:val="00F15DC3"/>
    <w:rsid w:val="00F1601A"/>
    <w:rsid w:val="00F167AA"/>
    <w:rsid w:val="00F171AD"/>
    <w:rsid w:val="00F172CA"/>
    <w:rsid w:val="00F174B8"/>
    <w:rsid w:val="00F17C86"/>
    <w:rsid w:val="00F17D90"/>
    <w:rsid w:val="00F17F36"/>
    <w:rsid w:val="00F202CE"/>
    <w:rsid w:val="00F206E7"/>
    <w:rsid w:val="00F20FD1"/>
    <w:rsid w:val="00F21102"/>
    <w:rsid w:val="00F213F5"/>
    <w:rsid w:val="00F222F6"/>
    <w:rsid w:val="00F22359"/>
    <w:rsid w:val="00F228E3"/>
    <w:rsid w:val="00F22AA2"/>
    <w:rsid w:val="00F22B1D"/>
    <w:rsid w:val="00F23023"/>
    <w:rsid w:val="00F23138"/>
    <w:rsid w:val="00F23729"/>
    <w:rsid w:val="00F23BFB"/>
    <w:rsid w:val="00F23F9A"/>
    <w:rsid w:val="00F24325"/>
    <w:rsid w:val="00F243CD"/>
    <w:rsid w:val="00F2456C"/>
    <w:rsid w:val="00F25130"/>
    <w:rsid w:val="00F25666"/>
    <w:rsid w:val="00F25A95"/>
    <w:rsid w:val="00F26020"/>
    <w:rsid w:val="00F265D3"/>
    <w:rsid w:val="00F2674D"/>
    <w:rsid w:val="00F27537"/>
    <w:rsid w:val="00F27C97"/>
    <w:rsid w:val="00F30868"/>
    <w:rsid w:val="00F3116F"/>
    <w:rsid w:val="00F317C5"/>
    <w:rsid w:val="00F318A2"/>
    <w:rsid w:val="00F31BA7"/>
    <w:rsid w:val="00F326E0"/>
    <w:rsid w:val="00F32A71"/>
    <w:rsid w:val="00F32FF0"/>
    <w:rsid w:val="00F3304A"/>
    <w:rsid w:val="00F336F3"/>
    <w:rsid w:val="00F3375D"/>
    <w:rsid w:val="00F33DA1"/>
    <w:rsid w:val="00F33EF0"/>
    <w:rsid w:val="00F34005"/>
    <w:rsid w:val="00F34218"/>
    <w:rsid w:val="00F342A0"/>
    <w:rsid w:val="00F344DF"/>
    <w:rsid w:val="00F34734"/>
    <w:rsid w:val="00F34E5D"/>
    <w:rsid w:val="00F35283"/>
    <w:rsid w:val="00F35452"/>
    <w:rsid w:val="00F356A9"/>
    <w:rsid w:val="00F35D2D"/>
    <w:rsid w:val="00F3614A"/>
    <w:rsid w:val="00F361FF"/>
    <w:rsid w:val="00F3644C"/>
    <w:rsid w:val="00F365B8"/>
    <w:rsid w:val="00F367D0"/>
    <w:rsid w:val="00F36939"/>
    <w:rsid w:val="00F371BD"/>
    <w:rsid w:val="00F3750C"/>
    <w:rsid w:val="00F37D41"/>
    <w:rsid w:val="00F37F59"/>
    <w:rsid w:val="00F37FB5"/>
    <w:rsid w:val="00F40096"/>
    <w:rsid w:val="00F40762"/>
    <w:rsid w:val="00F4088B"/>
    <w:rsid w:val="00F40E43"/>
    <w:rsid w:val="00F41538"/>
    <w:rsid w:val="00F4172D"/>
    <w:rsid w:val="00F41D4C"/>
    <w:rsid w:val="00F41D69"/>
    <w:rsid w:val="00F41EA9"/>
    <w:rsid w:val="00F4200E"/>
    <w:rsid w:val="00F4248F"/>
    <w:rsid w:val="00F42624"/>
    <w:rsid w:val="00F42981"/>
    <w:rsid w:val="00F429F6"/>
    <w:rsid w:val="00F42BF7"/>
    <w:rsid w:val="00F42FBD"/>
    <w:rsid w:val="00F430DA"/>
    <w:rsid w:val="00F434B4"/>
    <w:rsid w:val="00F438E1"/>
    <w:rsid w:val="00F439D6"/>
    <w:rsid w:val="00F43CA3"/>
    <w:rsid w:val="00F43D48"/>
    <w:rsid w:val="00F43DA4"/>
    <w:rsid w:val="00F43E01"/>
    <w:rsid w:val="00F44174"/>
    <w:rsid w:val="00F44255"/>
    <w:rsid w:val="00F44382"/>
    <w:rsid w:val="00F44439"/>
    <w:rsid w:val="00F445C6"/>
    <w:rsid w:val="00F44AB7"/>
    <w:rsid w:val="00F457F7"/>
    <w:rsid w:val="00F4581F"/>
    <w:rsid w:val="00F4591A"/>
    <w:rsid w:val="00F4597F"/>
    <w:rsid w:val="00F459D8"/>
    <w:rsid w:val="00F45C74"/>
    <w:rsid w:val="00F45EEE"/>
    <w:rsid w:val="00F460A7"/>
    <w:rsid w:val="00F46E4D"/>
    <w:rsid w:val="00F46EE4"/>
    <w:rsid w:val="00F46F03"/>
    <w:rsid w:val="00F46F68"/>
    <w:rsid w:val="00F47843"/>
    <w:rsid w:val="00F47B66"/>
    <w:rsid w:val="00F47CD1"/>
    <w:rsid w:val="00F500DE"/>
    <w:rsid w:val="00F502A4"/>
    <w:rsid w:val="00F503F2"/>
    <w:rsid w:val="00F51B65"/>
    <w:rsid w:val="00F51DBA"/>
    <w:rsid w:val="00F51E9B"/>
    <w:rsid w:val="00F527C2"/>
    <w:rsid w:val="00F52B16"/>
    <w:rsid w:val="00F52C51"/>
    <w:rsid w:val="00F53301"/>
    <w:rsid w:val="00F5348C"/>
    <w:rsid w:val="00F53514"/>
    <w:rsid w:val="00F53557"/>
    <w:rsid w:val="00F535A5"/>
    <w:rsid w:val="00F53963"/>
    <w:rsid w:val="00F53996"/>
    <w:rsid w:val="00F53AA1"/>
    <w:rsid w:val="00F54022"/>
    <w:rsid w:val="00F5425A"/>
    <w:rsid w:val="00F54373"/>
    <w:rsid w:val="00F54537"/>
    <w:rsid w:val="00F54779"/>
    <w:rsid w:val="00F5482B"/>
    <w:rsid w:val="00F54A2C"/>
    <w:rsid w:val="00F5531B"/>
    <w:rsid w:val="00F55DA6"/>
    <w:rsid w:val="00F55FA6"/>
    <w:rsid w:val="00F562AB"/>
    <w:rsid w:val="00F5663C"/>
    <w:rsid w:val="00F566F1"/>
    <w:rsid w:val="00F56B78"/>
    <w:rsid w:val="00F56CA8"/>
    <w:rsid w:val="00F56CF1"/>
    <w:rsid w:val="00F56D0A"/>
    <w:rsid w:val="00F57042"/>
    <w:rsid w:val="00F57736"/>
    <w:rsid w:val="00F57B43"/>
    <w:rsid w:val="00F57D3E"/>
    <w:rsid w:val="00F60016"/>
    <w:rsid w:val="00F60614"/>
    <w:rsid w:val="00F60731"/>
    <w:rsid w:val="00F612EF"/>
    <w:rsid w:val="00F61616"/>
    <w:rsid w:val="00F625F2"/>
    <w:rsid w:val="00F62F1A"/>
    <w:rsid w:val="00F63201"/>
    <w:rsid w:val="00F6349D"/>
    <w:rsid w:val="00F635E7"/>
    <w:rsid w:val="00F6371C"/>
    <w:rsid w:val="00F6372A"/>
    <w:rsid w:val="00F6387A"/>
    <w:rsid w:val="00F650EE"/>
    <w:rsid w:val="00F65292"/>
    <w:rsid w:val="00F65576"/>
    <w:rsid w:val="00F658EA"/>
    <w:rsid w:val="00F65BCB"/>
    <w:rsid w:val="00F65C81"/>
    <w:rsid w:val="00F65EB8"/>
    <w:rsid w:val="00F65F89"/>
    <w:rsid w:val="00F66297"/>
    <w:rsid w:val="00F663B3"/>
    <w:rsid w:val="00F66E43"/>
    <w:rsid w:val="00F674D0"/>
    <w:rsid w:val="00F675DA"/>
    <w:rsid w:val="00F67649"/>
    <w:rsid w:val="00F67E5F"/>
    <w:rsid w:val="00F70330"/>
    <w:rsid w:val="00F70938"/>
    <w:rsid w:val="00F70F07"/>
    <w:rsid w:val="00F7165A"/>
    <w:rsid w:val="00F716D1"/>
    <w:rsid w:val="00F71EAB"/>
    <w:rsid w:val="00F72183"/>
    <w:rsid w:val="00F72262"/>
    <w:rsid w:val="00F7231F"/>
    <w:rsid w:val="00F72DA1"/>
    <w:rsid w:val="00F7316E"/>
    <w:rsid w:val="00F73190"/>
    <w:rsid w:val="00F735B1"/>
    <w:rsid w:val="00F73E31"/>
    <w:rsid w:val="00F740A7"/>
    <w:rsid w:val="00F74252"/>
    <w:rsid w:val="00F748C8"/>
    <w:rsid w:val="00F755E6"/>
    <w:rsid w:val="00F75B99"/>
    <w:rsid w:val="00F76053"/>
    <w:rsid w:val="00F7617F"/>
    <w:rsid w:val="00F77041"/>
    <w:rsid w:val="00F770A6"/>
    <w:rsid w:val="00F77143"/>
    <w:rsid w:val="00F77292"/>
    <w:rsid w:val="00F77B6A"/>
    <w:rsid w:val="00F77CE6"/>
    <w:rsid w:val="00F77D5C"/>
    <w:rsid w:val="00F8014A"/>
    <w:rsid w:val="00F80CBC"/>
    <w:rsid w:val="00F810E3"/>
    <w:rsid w:val="00F813D3"/>
    <w:rsid w:val="00F81AFB"/>
    <w:rsid w:val="00F81E8A"/>
    <w:rsid w:val="00F82E15"/>
    <w:rsid w:val="00F82E22"/>
    <w:rsid w:val="00F83312"/>
    <w:rsid w:val="00F836B9"/>
    <w:rsid w:val="00F840B6"/>
    <w:rsid w:val="00F840C5"/>
    <w:rsid w:val="00F84460"/>
    <w:rsid w:val="00F84D0E"/>
    <w:rsid w:val="00F84E2D"/>
    <w:rsid w:val="00F851D2"/>
    <w:rsid w:val="00F858D3"/>
    <w:rsid w:val="00F859B5"/>
    <w:rsid w:val="00F859C8"/>
    <w:rsid w:val="00F85B21"/>
    <w:rsid w:val="00F868A2"/>
    <w:rsid w:val="00F86B6C"/>
    <w:rsid w:val="00F86BF7"/>
    <w:rsid w:val="00F86E04"/>
    <w:rsid w:val="00F86F10"/>
    <w:rsid w:val="00F87222"/>
    <w:rsid w:val="00F87A64"/>
    <w:rsid w:val="00F87C28"/>
    <w:rsid w:val="00F87E18"/>
    <w:rsid w:val="00F9046F"/>
    <w:rsid w:val="00F9053B"/>
    <w:rsid w:val="00F90CE8"/>
    <w:rsid w:val="00F90F4C"/>
    <w:rsid w:val="00F9102E"/>
    <w:rsid w:val="00F91491"/>
    <w:rsid w:val="00F921B0"/>
    <w:rsid w:val="00F92CEA"/>
    <w:rsid w:val="00F92E23"/>
    <w:rsid w:val="00F92E3D"/>
    <w:rsid w:val="00F93707"/>
    <w:rsid w:val="00F93A6C"/>
    <w:rsid w:val="00F93DB6"/>
    <w:rsid w:val="00F94131"/>
    <w:rsid w:val="00F9413E"/>
    <w:rsid w:val="00F942F7"/>
    <w:rsid w:val="00F94469"/>
    <w:rsid w:val="00F947F4"/>
    <w:rsid w:val="00F949B8"/>
    <w:rsid w:val="00F94D6E"/>
    <w:rsid w:val="00F951E5"/>
    <w:rsid w:val="00F953F8"/>
    <w:rsid w:val="00F95CE6"/>
    <w:rsid w:val="00F96827"/>
    <w:rsid w:val="00F968D8"/>
    <w:rsid w:val="00F96BF9"/>
    <w:rsid w:val="00F97058"/>
    <w:rsid w:val="00F971B7"/>
    <w:rsid w:val="00F976AA"/>
    <w:rsid w:val="00F977F1"/>
    <w:rsid w:val="00F979CD"/>
    <w:rsid w:val="00F97A87"/>
    <w:rsid w:val="00FA0DC7"/>
    <w:rsid w:val="00FA1413"/>
    <w:rsid w:val="00FA17C8"/>
    <w:rsid w:val="00FA1977"/>
    <w:rsid w:val="00FA25E0"/>
    <w:rsid w:val="00FA263F"/>
    <w:rsid w:val="00FA267E"/>
    <w:rsid w:val="00FA2ED4"/>
    <w:rsid w:val="00FA312B"/>
    <w:rsid w:val="00FA33E0"/>
    <w:rsid w:val="00FA3C74"/>
    <w:rsid w:val="00FA42BB"/>
    <w:rsid w:val="00FA45C3"/>
    <w:rsid w:val="00FA48A2"/>
    <w:rsid w:val="00FA4AD5"/>
    <w:rsid w:val="00FA4B34"/>
    <w:rsid w:val="00FA4C13"/>
    <w:rsid w:val="00FA4DF0"/>
    <w:rsid w:val="00FA4FA6"/>
    <w:rsid w:val="00FA506F"/>
    <w:rsid w:val="00FA54AA"/>
    <w:rsid w:val="00FA569F"/>
    <w:rsid w:val="00FA5923"/>
    <w:rsid w:val="00FA5C47"/>
    <w:rsid w:val="00FA5D55"/>
    <w:rsid w:val="00FA62FC"/>
    <w:rsid w:val="00FA63CC"/>
    <w:rsid w:val="00FA67BE"/>
    <w:rsid w:val="00FA6A2B"/>
    <w:rsid w:val="00FA7D52"/>
    <w:rsid w:val="00FB0338"/>
    <w:rsid w:val="00FB06EC"/>
    <w:rsid w:val="00FB0AF9"/>
    <w:rsid w:val="00FB0B06"/>
    <w:rsid w:val="00FB0B17"/>
    <w:rsid w:val="00FB1012"/>
    <w:rsid w:val="00FB10F7"/>
    <w:rsid w:val="00FB11AD"/>
    <w:rsid w:val="00FB12E2"/>
    <w:rsid w:val="00FB1659"/>
    <w:rsid w:val="00FB1782"/>
    <w:rsid w:val="00FB1EE3"/>
    <w:rsid w:val="00FB279D"/>
    <w:rsid w:val="00FB29ED"/>
    <w:rsid w:val="00FB2CAB"/>
    <w:rsid w:val="00FB3620"/>
    <w:rsid w:val="00FB3E08"/>
    <w:rsid w:val="00FB3E0F"/>
    <w:rsid w:val="00FB40A4"/>
    <w:rsid w:val="00FB40EA"/>
    <w:rsid w:val="00FB4165"/>
    <w:rsid w:val="00FB47F7"/>
    <w:rsid w:val="00FB4965"/>
    <w:rsid w:val="00FB4A48"/>
    <w:rsid w:val="00FB4CFB"/>
    <w:rsid w:val="00FB4E90"/>
    <w:rsid w:val="00FB5EB0"/>
    <w:rsid w:val="00FB6305"/>
    <w:rsid w:val="00FB6DA5"/>
    <w:rsid w:val="00FB6E35"/>
    <w:rsid w:val="00FB6EEA"/>
    <w:rsid w:val="00FB74BA"/>
    <w:rsid w:val="00FB7628"/>
    <w:rsid w:val="00FB7753"/>
    <w:rsid w:val="00FB78B9"/>
    <w:rsid w:val="00FC0077"/>
    <w:rsid w:val="00FC01D1"/>
    <w:rsid w:val="00FC07A8"/>
    <w:rsid w:val="00FC0C08"/>
    <w:rsid w:val="00FC0D6E"/>
    <w:rsid w:val="00FC0E96"/>
    <w:rsid w:val="00FC14A9"/>
    <w:rsid w:val="00FC15D8"/>
    <w:rsid w:val="00FC1667"/>
    <w:rsid w:val="00FC1B87"/>
    <w:rsid w:val="00FC321E"/>
    <w:rsid w:val="00FC32A4"/>
    <w:rsid w:val="00FC331C"/>
    <w:rsid w:val="00FC4546"/>
    <w:rsid w:val="00FC4614"/>
    <w:rsid w:val="00FC479D"/>
    <w:rsid w:val="00FC48EB"/>
    <w:rsid w:val="00FC49E7"/>
    <w:rsid w:val="00FC4C47"/>
    <w:rsid w:val="00FC51D9"/>
    <w:rsid w:val="00FC5221"/>
    <w:rsid w:val="00FC573A"/>
    <w:rsid w:val="00FC57A5"/>
    <w:rsid w:val="00FC59A7"/>
    <w:rsid w:val="00FC5A98"/>
    <w:rsid w:val="00FC5AE3"/>
    <w:rsid w:val="00FC5D39"/>
    <w:rsid w:val="00FC5DC3"/>
    <w:rsid w:val="00FC5EAC"/>
    <w:rsid w:val="00FC690B"/>
    <w:rsid w:val="00FC6C7E"/>
    <w:rsid w:val="00FC7041"/>
    <w:rsid w:val="00FC73E6"/>
    <w:rsid w:val="00FC7436"/>
    <w:rsid w:val="00FC7B29"/>
    <w:rsid w:val="00FD0B88"/>
    <w:rsid w:val="00FD11E1"/>
    <w:rsid w:val="00FD1443"/>
    <w:rsid w:val="00FD1598"/>
    <w:rsid w:val="00FD1B80"/>
    <w:rsid w:val="00FD1FD8"/>
    <w:rsid w:val="00FD222A"/>
    <w:rsid w:val="00FD22A5"/>
    <w:rsid w:val="00FD24CB"/>
    <w:rsid w:val="00FD2B9C"/>
    <w:rsid w:val="00FD2C01"/>
    <w:rsid w:val="00FD2C1E"/>
    <w:rsid w:val="00FD3032"/>
    <w:rsid w:val="00FD3372"/>
    <w:rsid w:val="00FD3B92"/>
    <w:rsid w:val="00FD4101"/>
    <w:rsid w:val="00FD44CD"/>
    <w:rsid w:val="00FD4FA7"/>
    <w:rsid w:val="00FD527B"/>
    <w:rsid w:val="00FD5482"/>
    <w:rsid w:val="00FD58AF"/>
    <w:rsid w:val="00FD5B49"/>
    <w:rsid w:val="00FD5BCA"/>
    <w:rsid w:val="00FD61D0"/>
    <w:rsid w:val="00FD6934"/>
    <w:rsid w:val="00FD6D5B"/>
    <w:rsid w:val="00FD741E"/>
    <w:rsid w:val="00FD77DB"/>
    <w:rsid w:val="00FD7876"/>
    <w:rsid w:val="00FD7B3D"/>
    <w:rsid w:val="00FD7DE5"/>
    <w:rsid w:val="00FD7FEC"/>
    <w:rsid w:val="00FE0016"/>
    <w:rsid w:val="00FE0062"/>
    <w:rsid w:val="00FE0481"/>
    <w:rsid w:val="00FE08EC"/>
    <w:rsid w:val="00FE0EB9"/>
    <w:rsid w:val="00FE14CB"/>
    <w:rsid w:val="00FE1E89"/>
    <w:rsid w:val="00FE21C9"/>
    <w:rsid w:val="00FE21FE"/>
    <w:rsid w:val="00FE2369"/>
    <w:rsid w:val="00FE284F"/>
    <w:rsid w:val="00FE2A14"/>
    <w:rsid w:val="00FE349E"/>
    <w:rsid w:val="00FE391E"/>
    <w:rsid w:val="00FE3A84"/>
    <w:rsid w:val="00FE3BD3"/>
    <w:rsid w:val="00FE425C"/>
    <w:rsid w:val="00FE52A6"/>
    <w:rsid w:val="00FE5501"/>
    <w:rsid w:val="00FE550A"/>
    <w:rsid w:val="00FE5682"/>
    <w:rsid w:val="00FE58E0"/>
    <w:rsid w:val="00FE5C93"/>
    <w:rsid w:val="00FE5D95"/>
    <w:rsid w:val="00FE5F3C"/>
    <w:rsid w:val="00FE625C"/>
    <w:rsid w:val="00FE6332"/>
    <w:rsid w:val="00FE686A"/>
    <w:rsid w:val="00FE7C14"/>
    <w:rsid w:val="00FE7C57"/>
    <w:rsid w:val="00FF02BD"/>
    <w:rsid w:val="00FF0B5B"/>
    <w:rsid w:val="00FF0DEE"/>
    <w:rsid w:val="00FF0EAA"/>
    <w:rsid w:val="00FF0EEB"/>
    <w:rsid w:val="00FF1362"/>
    <w:rsid w:val="00FF1652"/>
    <w:rsid w:val="00FF16AE"/>
    <w:rsid w:val="00FF1B9D"/>
    <w:rsid w:val="00FF2015"/>
    <w:rsid w:val="00FF202F"/>
    <w:rsid w:val="00FF2534"/>
    <w:rsid w:val="00FF27FC"/>
    <w:rsid w:val="00FF29D2"/>
    <w:rsid w:val="00FF2B0A"/>
    <w:rsid w:val="00FF2CEE"/>
    <w:rsid w:val="00FF3408"/>
    <w:rsid w:val="00FF374D"/>
    <w:rsid w:val="00FF46C5"/>
    <w:rsid w:val="00FF4711"/>
    <w:rsid w:val="00FF47DE"/>
    <w:rsid w:val="00FF4835"/>
    <w:rsid w:val="00FF4B40"/>
    <w:rsid w:val="00FF5336"/>
    <w:rsid w:val="00FF554A"/>
    <w:rsid w:val="00FF600D"/>
    <w:rsid w:val="00FF6BB7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0232"/>
  <w15:docId w15:val="{7FEA9C0B-9D92-4FD8-949B-AA773FC0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FE"/>
  </w:style>
  <w:style w:type="paragraph" w:styleId="Balk1">
    <w:name w:val="heading 1"/>
    <w:basedOn w:val="Normal"/>
    <w:next w:val="Normal"/>
    <w:link w:val="Balk1Char"/>
    <w:uiPriority w:val="9"/>
    <w:qFormat/>
    <w:rsid w:val="00EE0A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E0A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0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0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0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0A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0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0A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8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3EE"/>
  </w:style>
  <w:style w:type="paragraph" w:styleId="AltBilgi">
    <w:name w:val="footer"/>
    <w:basedOn w:val="Normal"/>
    <w:link w:val="AltBilgiChar"/>
    <w:uiPriority w:val="99"/>
    <w:unhideWhenUsed/>
    <w:rsid w:val="00BF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3EE"/>
  </w:style>
  <w:style w:type="paragraph" w:styleId="ListeParagraf">
    <w:name w:val="List Paragraph"/>
    <w:aliases w:val="b2"/>
    <w:basedOn w:val="Normal"/>
    <w:uiPriority w:val="34"/>
    <w:qFormat/>
    <w:rsid w:val="000837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E4FD3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E0A9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E0A9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E0A9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0A9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0A9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0A9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0A9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0A9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0A9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E0A9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EE0A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E0A9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E0A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EE0A92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EE0A92"/>
    <w:rPr>
      <w:b/>
      <w:bCs/>
    </w:rPr>
  </w:style>
  <w:style w:type="character" w:styleId="Vurgu">
    <w:name w:val="Emphasis"/>
    <w:basedOn w:val="VarsaylanParagrafYazTipi"/>
    <w:uiPriority w:val="20"/>
    <w:qFormat/>
    <w:rsid w:val="00EE0A92"/>
    <w:rPr>
      <w:i/>
      <w:iCs/>
    </w:rPr>
  </w:style>
  <w:style w:type="paragraph" w:styleId="AralkYok">
    <w:name w:val="No Spacing"/>
    <w:uiPriority w:val="1"/>
    <w:qFormat/>
    <w:rsid w:val="00EE0A9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E0A92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E0A9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E0A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E0A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EE0A9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E0A92"/>
    <w:rPr>
      <w:b w:val="0"/>
      <w:bCs w:val="0"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E0A92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E0A92"/>
    <w:rPr>
      <w:b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E0A9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E0A92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6010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10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10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10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1071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A5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">
    <w:name w:val="Gövde"/>
    <w:rsid w:val="000C49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Numaral">
    <w:name w:val="Numaralı"/>
    <w:rsid w:val="000C4920"/>
    <w:pPr>
      <w:numPr>
        <w:numId w:val="1"/>
      </w:numPr>
    </w:pPr>
  </w:style>
  <w:style w:type="table" w:customStyle="1" w:styleId="TabloKlavuzu1">
    <w:name w:val="Tablo Kılavuzu1"/>
    <w:basedOn w:val="NormalTablo"/>
    <w:next w:val="TabloKlavuzu"/>
    <w:uiPriority w:val="59"/>
    <w:rsid w:val="000620C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505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6B41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0B35-2177-454F-AC10-254930ED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ku</cp:lastModifiedBy>
  <cp:revision>7</cp:revision>
  <cp:lastPrinted>2023-12-05T06:58:00Z</cp:lastPrinted>
  <dcterms:created xsi:type="dcterms:W3CDTF">2023-12-04T12:39:00Z</dcterms:created>
  <dcterms:modified xsi:type="dcterms:W3CDTF">2024-01-10T13:07:00Z</dcterms:modified>
</cp:coreProperties>
</file>